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"/>
        <w:gridCol w:w="744"/>
        <w:gridCol w:w="2089"/>
        <w:gridCol w:w="2089"/>
        <w:gridCol w:w="2089"/>
        <w:gridCol w:w="2089"/>
        <w:gridCol w:w="2089"/>
        <w:gridCol w:w="2089"/>
        <w:gridCol w:w="2089"/>
      </w:tblGrid>
      <w:tr w:rsidR="00755B02" w14:paraId="310C1420" w14:textId="77777777" w:rsidTr="00EB0F8A">
        <w:trPr>
          <w:trHeight w:val="96"/>
          <w:jc w:val="center"/>
        </w:trPr>
        <w:tc>
          <w:tcPr>
            <w:tcW w:w="998" w:type="dxa"/>
            <w:gridSpan w:val="2"/>
            <w:tcBorders>
              <w:top w:val="nil"/>
              <w:left w:val="nil"/>
            </w:tcBorders>
          </w:tcPr>
          <w:p w14:paraId="4BD82E87" w14:textId="77777777" w:rsidR="00F63C25" w:rsidRPr="00932523" w:rsidRDefault="00932523" w:rsidP="00E87D68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16"/>
                <w:szCs w:val="16"/>
              </w:rPr>
              <w:t xml:space="preserve">   </w:t>
            </w:r>
          </w:p>
        </w:tc>
        <w:tc>
          <w:tcPr>
            <w:tcW w:w="2089" w:type="dxa"/>
            <w:tcBorders>
              <w:top w:val="single" w:sz="4" w:space="0" w:color="auto"/>
            </w:tcBorders>
            <w:vAlign w:val="center"/>
          </w:tcPr>
          <w:p w14:paraId="3F7DCB42" w14:textId="77777777" w:rsidR="00F63C25" w:rsidRPr="00B12BC7" w:rsidRDefault="00F63C25" w:rsidP="00F63C2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2BC7">
              <w:rPr>
                <w:rFonts w:ascii="Comic Sans MS" w:hAnsi="Comic Sans MS"/>
                <w:b/>
                <w:sz w:val="20"/>
                <w:szCs w:val="20"/>
              </w:rPr>
              <w:t>Early Years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</w:tcBorders>
            <w:vAlign w:val="center"/>
          </w:tcPr>
          <w:p w14:paraId="57EB7120" w14:textId="77777777" w:rsidR="00F63C25" w:rsidRPr="00B12BC7" w:rsidRDefault="00F63C25" w:rsidP="00F63C2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2BC7">
              <w:rPr>
                <w:rFonts w:ascii="Comic Sans MS" w:hAnsi="Comic Sans MS"/>
                <w:b/>
                <w:sz w:val="20"/>
                <w:szCs w:val="20"/>
              </w:rPr>
              <w:t>Key Stage 1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</w:tcBorders>
            <w:vAlign w:val="center"/>
          </w:tcPr>
          <w:p w14:paraId="7E5FC3C5" w14:textId="77777777" w:rsidR="00F63C25" w:rsidRPr="00B12BC7" w:rsidRDefault="00F63C25" w:rsidP="00F63C2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2BC7">
              <w:rPr>
                <w:rFonts w:ascii="Comic Sans MS" w:hAnsi="Comic Sans MS"/>
                <w:b/>
                <w:sz w:val="20"/>
                <w:szCs w:val="20"/>
              </w:rPr>
              <w:t>Lower Key Stage 2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E65307" w14:textId="77777777" w:rsidR="00F63C25" w:rsidRPr="00B12BC7" w:rsidRDefault="00F63C25" w:rsidP="00F63C2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2BC7">
              <w:rPr>
                <w:rFonts w:ascii="Comic Sans MS" w:hAnsi="Comic Sans MS"/>
                <w:b/>
                <w:sz w:val="20"/>
                <w:szCs w:val="20"/>
              </w:rPr>
              <w:t>Upper Key Stage 2</w:t>
            </w:r>
          </w:p>
        </w:tc>
      </w:tr>
      <w:tr w:rsidR="00901F6B" w14:paraId="598FC7AF" w14:textId="77777777" w:rsidTr="00EB0F8A">
        <w:trPr>
          <w:trHeight w:val="60"/>
          <w:jc w:val="center"/>
        </w:trPr>
        <w:tc>
          <w:tcPr>
            <w:tcW w:w="998" w:type="dxa"/>
            <w:gridSpan w:val="2"/>
            <w:vAlign w:val="center"/>
          </w:tcPr>
          <w:p w14:paraId="376CEEA3" w14:textId="77777777" w:rsidR="00306C81" w:rsidRPr="00B12BC7" w:rsidRDefault="00932523" w:rsidP="0093252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2BC7">
              <w:rPr>
                <w:rFonts w:ascii="Comic Sans MS" w:hAnsi="Comic Sans MS"/>
                <w:b/>
                <w:sz w:val="20"/>
                <w:szCs w:val="20"/>
              </w:rPr>
              <w:t>Strand</w:t>
            </w:r>
          </w:p>
        </w:tc>
        <w:tc>
          <w:tcPr>
            <w:tcW w:w="2089" w:type="dxa"/>
            <w:vAlign w:val="center"/>
          </w:tcPr>
          <w:p w14:paraId="690BA2FA" w14:textId="77777777" w:rsidR="00306C81" w:rsidRPr="00B12BC7" w:rsidRDefault="00306C81" w:rsidP="00F63C2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2BC7">
              <w:rPr>
                <w:rFonts w:ascii="Comic Sans MS" w:hAnsi="Comic Sans MS"/>
                <w:b/>
                <w:sz w:val="20"/>
                <w:szCs w:val="20"/>
              </w:rPr>
              <w:t>Reception</w:t>
            </w:r>
            <w:r w:rsidR="00CD1ADC" w:rsidRPr="00B12BC7">
              <w:rPr>
                <w:rFonts w:ascii="Comic Sans MS" w:hAnsi="Comic Sans MS"/>
                <w:b/>
                <w:sz w:val="20"/>
                <w:szCs w:val="20"/>
              </w:rPr>
              <w:t xml:space="preserve"> (ELG)</w:t>
            </w:r>
          </w:p>
        </w:tc>
        <w:tc>
          <w:tcPr>
            <w:tcW w:w="2089" w:type="dxa"/>
            <w:vAlign w:val="center"/>
          </w:tcPr>
          <w:p w14:paraId="7E7840C2" w14:textId="77777777" w:rsidR="00306C81" w:rsidRPr="00B12BC7" w:rsidRDefault="00306C81" w:rsidP="00F63C2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2BC7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2089" w:type="dxa"/>
            <w:vAlign w:val="center"/>
          </w:tcPr>
          <w:p w14:paraId="665960EA" w14:textId="77777777" w:rsidR="00306C81" w:rsidRPr="00B12BC7" w:rsidRDefault="00306C81" w:rsidP="00F63C2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2BC7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2089" w:type="dxa"/>
            <w:vAlign w:val="center"/>
          </w:tcPr>
          <w:p w14:paraId="0DE7D664" w14:textId="77777777" w:rsidR="00306C81" w:rsidRPr="00B12BC7" w:rsidRDefault="00306C81" w:rsidP="00F63C2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2BC7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2089" w:type="dxa"/>
            <w:vAlign w:val="center"/>
          </w:tcPr>
          <w:p w14:paraId="12186497" w14:textId="77777777" w:rsidR="00306C81" w:rsidRPr="00B12BC7" w:rsidRDefault="00306C81" w:rsidP="00F63C2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2BC7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2089" w:type="dxa"/>
            <w:vAlign w:val="center"/>
          </w:tcPr>
          <w:p w14:paraId="4CD7B96A" w14:textId="77777777" w:rsidR="00306C81" w:rsidRPr="00B12BC7" w:rsidRDefault="00306C81" w:rsidP="00F63C2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2BC7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2089" w:type="dxa"/>
            <w:tcBorders>
              <w:right w:val="single" w:sz="4" w:space="0" w:color="auto"/>
            </w:tcBorders>
            <w:vAlign w:val="center"/>
          </w:tcPr>
          <w:p w14:paraId="0AF0F911" w14:textId="77777777" w:rsidR="00306C81" w:rsidRPr="00B12BC7" w:rsidRDefault="00306C81" w:rsidP="00F63C2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12BC7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</w:tr>
      <w:tr w:rsidR="00D82422" w14:paraId="6A8CB4F2" w14:textId="77777777" w:rsidTr="00CD1ADC">
        <w:trPr>
          <w:cantSplit/>
          <w:trHeight w:val="420"/>
          <w:jc w:val="center"/>
        </w:trPr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  <w:textDirection w:val="btLr"/>
            <w:vAlign w:val="center"/>
          </w:tcPr>
          <w:p w14:paraId="7BEC5B7D" w14:textId="77777777" w:rsidR="00D82422" w:rsidRPr="00755B02" w:rsidRDefault="00D82422" w:rsidP="00755B02">
            <w:pPr>
              <w:ind w:left="0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57EBF39" w14:textId="77777777" w:rsidR="00D82422" w:rsidRPr="00B42663" w:rsidRDefault="00D82422" w:rsidP="00B836AC">
            <w:pPr>
              <w:ind w:left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42663">
              <w:rPr>
                <w:rFonts w:ascii="Comic Sans MS" w:hAnsi="Comic Sans MS"/>
                <w:b/>
                <w:sz w:val="18"/>
                <w:szCs w:val="18"/>
              </w:rPr>
              <w:t>Spoken Word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5A7ACE70" w14:textId="77777777" w:rsidR="00CD1ADC" w:rsidRDefault="00CD1ADC" w:rsidP="00CD1AD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</w:t>
            </w:r>
            <w:r w:rsidRPr="00CD1ADC">
              <w:rPr>
                <w:rFonts w:ascii="Comic Sans MS" w:hAnsi="Comic Sans MS"/>
                <w:sz w:val="16"/>
                <w:szCs w:val="16"/>
              </w:rPr>
              <w:t xml:space="preserve">isten to stories, accurately anticipating key events and respond to what they hear with relevant comments, questions or actions. </w:t>
            </w:r>
          </w:p>
          <w:p w14:paraId="344E8BA2" w14:textId="77777777" w:rsidR="00CD1ADC" w:rsidRDefault="00CD1ADC" w:rsidP="00CD1AD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444FA3BD" w14:textId="77777777" w:rsidR="00D82422" w:rsidRDefault="00CD1ADC" w:rsidP="00CD1AD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Pr="00CD1ADC">
              <w:rPr>
                <w:rFonts w:ascii="Comic Sans MS" w:hAnsi="Comic Sans MS"/>
                <w:sz w:val="16"/>
                <w:szCs w:val="16"/>
              </w:rPr>
              <w:t>ive their attention to what others say and respond appropriately, while engaged in another activity.</w:t>
            </w:r>
          </w:p>
          <w:p w14:paraId="3E4953FD" w14:textId="77777777" w:rsidR="00CD1ADC" w:rsidRDefault="00CD1ADC" w:rsidP="00CD1AD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1E27F1F2" w14:textId="77777777" w:rsidR="00CD1ADC" w:rsidRDefault="00CD1ADC" w:rsidP="00CD1AD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</w:t>
            </w:r>
            <w:r w:rsidRPr="00CD1ADC">
              <w:rPr>
                <w:rFonts w:ascii="Comic Sans MS" w:hAnsi="Comic Sans MS"/>
                <w:sz w:val="16"/>
                <w:szCs w:val="16"/>
              </w:rPr>
              <w:t>nswer ‘how’ and ‘why’ questions about their experiences and in response to stories or events.</w:t>
            </w:r>
          </w:p>
          <w:p w14:paraId="7D798D01" w14:textId="77777777" w:rsidR="00CD1ADC" w:rsidRDefault="00CD1ADC" w:rsidP="00CD1AD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3B235321" w14:textId="77777777" w:rsidR="00CD1ADC" w:rsidRDefault="00CD1ADC" w:rsidP="00CD1AD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</w:t>
            </w:r>
            <w:r w:rsidRPr="00CD1ADC">
              <w:rPr>
                <w:rFonts w:ascii="Comic Sans MS" w:hAnsi="Comic Sans MS"/>
                <w:sz w:val="16"/>
                <w:szCs w:val="16"/>
              </w:rPr>
              <w:t>xpress themselves effectively, showing awareness of listeners’ needs.</w:t>
            </w:r>
          </w:p>
          <w:p w14:paraId="5538E4E4" w14:textId="77777777" w:rsidR="00CD1ADC" w:rsidRDefault="00CD1ADC" w:rsidP="00CD1AD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02B1D8BF" w14:textId="77777777" w:rsidR="00CD1ADC" w:rsidRDefault="00CD1ADC" w:rsidP="00CD1AD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</w:t>
            </w:r>
            <w:r w:rsidRPr="00CD1ADC">
              <w:rPr>
                <w:rFonts w:ascii="Comic Sans MS" w:hAnsi="Comic Sans MS"/>
                <w:sz w:val="16"/>
                <w:szCs w:val="16"/>
              </w:rPr>
              <w:t>se past, present and future forms accurately when talking about events that have happened or are to happen in the future.</w:t>
            </w:r>
          </w:p>
          <w:p w14:paraId="7BD4C9A9" w14:textId="77777777" w:rsidR="00CD1ADC" w:rsidRDefault="00CD1ADC" w:rsidP="00CD1AD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2D495408" w14:textId="77777777" w:rsidR="00CD1ADC" w:rsidRDefault="00CD1ADC" w:rsidP="00CD1AD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</w:t>
            </w:r>
            <w:r w:rsidRPr="00CD1ADC">
              <w:rPr>
                <w:rFonts w:ascii="Comic Sans MS" w:hAnsi="Comic Sans MS"/>
                <w:sz w:val="16"/>
                <w:szCs w:val="16"/>
              </w:rPr>
              <w:t>evelop their own narratives and explanations by connecting ideas or events.</w:t>
            </w:r>
          </w:p>
          <w:p w14:paraId="71297638" w14:textId="77777777" w:rsidR="00466011" w:rsidRDefault="00466011" w:rsidP="00CD1AD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5EA92ED7" w14:textId="77777777" w:rsidR="00466011" w:rsidRPr="00CD1ADC" w:rsidRDefault="00466011" w:rsidP="00CD1AD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dren are confident to speak in a familiar group, will talk about their ideas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C88C" w14:textId="77777777" w:rsidR="00D82422" w:rsidRPr="00330BE8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Listen and respond appropriately to adults and their peers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5F8D" w14:textId="77777777" w:rsidR="00D82422" w:rsidRPr="00330BE8" w:rsidRDefault="00D82422" w:rsidP="00B4266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Listen and respond appropriately to adults and their peers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68301" w14:textId="77777777" w:rsidR="00D82422" w:rsidRPr="00330BE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Listen and respond appropriately to adults and their peers.</w:t>
            </w:r>
          </w:p>
        </w:tc>
      </w:tr>
      <w:tr w:rsidR="00D82422" w14:paraId="4F70CB25" w14:textId="77777777" w:rsidTr="00CD1ADC">
        <w:trPr>
          <w:cantSplit/>
          <w:trHeight w:val="432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3306A439" w14:textId="77777777" w:rsidR="00D82422" w:rsidRPr="00755B02" w:rsidRDefault="00D82422" w:rsidP="00755B02">
            <w:pPr>
              <w:ind w:left="0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0D6DF4C" w14:textId="77777777" w:rsidR="00D82422" w:rsidRPr="00176152" w:rsidRDefault="00D82422" w:rsidP="00854AB5">
            <w:pPr>
              <w:ind w:left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E41301D" w14:textId="77777777" w:rsidR="00D82422" w:rsidRPr="00E0186A" w:rsidRDefault="00D82422" w:rsidP="00E0186A">
            <w:pPr>
              <w:ind w:left="0" w:firstLine="0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A9A4" w14:textId="77777777" w:rsidR="00D82422" w:rsidRPr="00330BE8" w:rsidRDefault="00D82422" w:rsidP="00E0186A">
            <w:pPr>
              <w:pStyle w:val="ListParagraph"/>
              <w:ind w:left="113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Ask relevant questions to extend their understanding and knowledge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E202" w14:textId="77777777" w:rsidR="00D82422" w:rsidRPr="00330BE8" w:rsidRDefault="00D82422" w:rsidP="00B4266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Ask relevant questions to extend their understanding and knowledge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9A09A5" w14:textId="77777777" w:rsidR="00D82422" w:rsidRPr="00330BE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Ask relevant questions to extend their understanding and knowledge.</w:t>
            </w:r>
          </w:p>
        </w:tc>
      </w:tr>
      <w:tr w:rsidR="00D82422" w14:paraId="68B3B3EF" w14:textId="77777777" w:rsidTr="00CD1ADC">
        <w:trPr>
          <w:cantSplit/>
          <w:trHeight w:val="96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352E255E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65C5DEA" w14:textId="77777777" w:rsidR="00D82422" w:rsidRPr="0017615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08BC0E2" w14:textId="77777777" w:rsidR="00D82422" w:rsidRPr="00E0186A" w:rsidRDefault="00D82422" w:rsidP="00936A76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738700" w14:textId="77777777" w:rsidR="00D82422" w:rsidRPr="00330BE8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Use relevant strategies to build their vocabulary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0EF03B" w14:textId="77777777" w:rsidR="00D82422" w:rsidRPr="00330BE8" w:rsidRDefault="00D82422" w:rsidP="00A3634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Use relevant strategies to build their vocabulary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22CA33" w14:textId="77777777" w:rsidR="00D82422" w:rsidRPr="00330BE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Use relevant strategies to build their vocabulary.</w:t>
            </w:r>
          </w:p>
        </w:tc>
      </w:tr>
      <w:tr w:rsidR="00D82422" w14:paraId="23414400" w14:textId="77777777" w:rsidTr="00CD1ADC">
        <w:trPr>
          <w:cantSplit/>
          <w:trHeight w:val="96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510AB483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2BBEA85" w14:textId="77777777" w:rsidR="00D82422" w:rsidRPr="0017615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E20BD7F" w14:textId="77777777" w:rsidR="00D82422" w:rsidRPr="00E0186A" w:rsidRDefault="00D82422" w:rsidP="00E0186A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12680F" w14:textId="77777777" w:rsidR="00D82422" w:rsidRPr="00330BE8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Articulate and justify answers, arguments and opinions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2EE6C3" w14:textId="77777777" w:rsidR="00D82422" w:rsidRPr="00330BE8" w:rsidRDefault="00D82422" w:rsidP="00A3634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Articulate and justify answers, arguments and opinions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577C1D" w14:textId="77777777" w:rsidR="00D82422" w:rsidRPr="00330BE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Articulate and justify answers, arguments and opinions.</w:t>
            </w:r>
          </w:p>
        </w:tc>
      </w:tr>
      <w:tr w:rsidR="00D82422" w14:paraId="41BBCAF4" w14:textId="77777777" w:rsidTr="00CD1ADC">
        <w:trPr>
          <w:cantSplit/>
          <w:trHeight w:val="1194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19DA67DA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ACEE458" w14:textId="77777777" w:rsidR="00D82422" w:rsidRPr="0017615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E1AEF1E" w14:textId="77777777" w:rsidR="00D82422" w:rsidRPr="00E0186A" w:rsidRDefault="00D82422" w:rsidP="00936A76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22"/>
            </w:tblGrid>
            <w:tr w:rsidR="00D82422" w:rsidRPr="00330BE8" w14:paraId="58AED3E2" w14:textId="77777777" w:rsidTr="00936A76">
              <w:trPr>
                <w:trHeight w:val="958"/>
              </w:trPr>
              <w:tc>
                <w:tcPr>
                  <w:tcW w:w="0" w:type="auto"/>
                </w:tcPr>
                <w:p w14:paraId="0A542226" w14:textId="77777777" w:rsidR="00D82422" w:rsidRPr="00330BE8" w:rsidRDefault="00D82422" w:rsidP="00E0186A">
                  <w:pPr>
                    <w:ind w:left="0" w:firstLine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330BE8">
                    <w:rPr>
                      <w:rFonts w:ascii="Comic Sans MS" w:hAnsi="Comic Sans MS"/>
                      <w:sz w:val="16"/>
                      <w:szCs w:val="16"/>
                    </w:rPr>
                    <w:t>Give well-structured descriptions, explanations and narratives for different purposes, including for expressing feelings.</w:t>
                  </w:r>
                </w:p>
              </w:tc>
            </w:tr>
          </w:tbl>
          <w:p w14:paraId="46037B43" w14:textId="77777777" w:rsidR="00D82422" w:rsidRPr="00330BE8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9CA457" w14:textId="77777777" w:rsidR="00D82422" w:rsidRPr="00330BE8" w:rsidRDefault="00D82422" w:rsidP="00A3634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Give well-structured descriptions, explanations and narratives for different purposes, including for expressing feelings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595FC5" w14:textId="77777777" w:rsidR="00D82422" w:rsidRPr="00330BE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Give well-structured descriptions, explanations and narratives for different purposes, including for expressing feelings.</w:t>
            </w:r>
          </w:p>
        </w:tc>
      </w:tr>
      <w:tr w:rsidR="00D82422" w14:paraId="4F0D6B01" w14:textId="77777777" w:rsidTr="00CD1ADC">
        <w:trPr>
          <w:cantSplit/>
          <w:trHeight w:val="96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5C65C9EE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800A0C1" w14:textId="77777777" w:rsidR="00D82422" w:rsidRPr="0017615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B23D82A" w14:textId="77777777" w:rsidR="00D82422" w:rsidRPr="009029F5" w:rsidRDefault="00D82422" w:rsidP="00936A76"/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28AB1D" w14:textId="77777777" w:rsidR="00D82422" w:rsidRPr="00330BE8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Maintain attention and participate actively in collaborative conversations, staying on topic and initiating and responding to comments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392191" w14:textId="77777777" w:rsidR="00D82422" w:rsidRPr="00330BE8" w:rsidRDefault="00D82422" w:rsidP="00A3634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Maintain attention and participate actively in collaborative conversations, staying on topic and initiating and responding to comments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C9B40F" w14:textId="77777777" w:rsidR="00D82422" w:rsidRPr="00330BE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Maintain attention and participate actively in collaborative conversations, staying on topic and initiating and responding to comments.</w:t>
            </w:r>
          </w:p>
        </w:tc>
      </w:tr>
      <w:tr w:rsidR="00D82422" w14:paraId="77369585" w14:textId="77777777" w:rsidTr="00CD1ADC">
        <w:trPr>
          <w:cantSplit/>
          <w:trHeight w:val="96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50CEF11C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E04A0A8" w14:textId="77777777" w:rsidR="00D82422" w:rsidRPr="0017615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2940C93" w14:textId="77777777" w:rsidR="00D82422" w:rsidRPr="009029F5" w:rsidRDefault="00D82422" w:rsidP="00936A76"/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B31815" w14:textId="77777777" w:rsidR="00D82422" w:rsidRPr="00330BE8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Use spoken language to develop understanding through speculating, hypothesising, imagining and exploring ideas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AF8557" w14:textId="77777777" w:rsidR="00D82422" w:rsidRPr="00330BE8" w:rsidRDefault="00D82422" w:rsidP="00A3634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Use spoken language to develop understanding through speculating, hypothesising, imagining and exploring ideas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9B55C8" w14:textId="77777777" w:rsidR="00D82422" w:rsidRPr="00330BE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Use spoken language to develop understanding through speculating, hypothesising, imagining and exploring ideas.</w:t>
            </w:r>
          </w:p>
        </w:tc>
      </w:tr>
      <w:tr w:rsidR="00D82422" w14:paraId="68380CCC" w14:textId="77777777" w:rsidTr="00CD1ADC">
        <w:trPr>
          <w:cantSplit/>
          <w:trHeight w:val="96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0413148B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07CA79" w14:textId="77777777" w:rsidR="00D82422" w:rsidRPr="0017615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4EF63B8" w14:textId="77777777" w:rsidR="00D82422" w:rsidRPr="009029F5" w:rsidRDefault="00D82422" w:rsidP="00936A76"/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D142B8" w14:textId="77777777" w:rsidR="00D82422" w:rsidRPr="00330BE8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Speak audibly and fluently with an increasing command of Standard English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F93B27" w14:textId="77777777" w:rsidR="00D82422" w:rsidRPr="00330BE8" w:rsidRDefault="00D82422" w:rsidP="00A3634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Speak audibly and fluently with an increasing command of Standard English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5F0462" w14:textId="77777777" w:rsidR="00D82422" w:rsidRPr="00330BE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Speak audibly and fluently with an increasing command of Standard English.</w:t>
            </w:r>
          </w:p>
        </w:tc>
      </w:tr>
      <w:tr w:rsidR="00D82422" w14:paraId="1ACB4FEA" w14:textId="77777777" w:rsidTr="00CD1ADC">
        <w:trPr>
          <w:cantSplit/>
          <w:trHeight w:val="96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494FEF36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A98C32F" w14:textId="77777777" w:rsidR="00D82422" w:rsidRPr="0017615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184B05F" w14:textId="77777777" w:rsidR="00D82422" w:rsidRPr="009029F5" w:rsidRDefault="00D82422" w:rsidP="00936A76"/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6F2599" w14:textId="77777777" w:rsidR="00D82422" w:rsidRPr="00330BE8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Participate in discussions, presentations, performances, role play, improvisations and debates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022670" w14:textId="77777777" w:rsidR="00D82422" w:rsidRPr="00330BE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Participate in discussions, presentations, performances, role play, improvisations and debates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8977F2" w14:textId="77777777" w:rsidR="00D82422" w:rsidRPr="00330BE8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Participate in discussions, presentations, performances, role play, improvisations and debates.</w:t>
            </w:r>
          </w:p>
        </w:tc>
      </w:tr>
      <w:tr w:rsidR="00D82422" w14:paraId="7D484F62" w14:textId="77777777" w:rsidTr="00CD1ADC">
        <w:trPr>
          <w:cantSplit/>
          <w:trHeight w:val="96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04C5850D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88DEA50" w14:textId="77777777" w:rsidR="00D82422" w:rsidRPr="0017615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762C771" w14:textId="77777777" w:rsidR="00D82422" w:rsidRPr="00176152" w:rsidRDefault="00D82422" w:rsidP="00B85875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8A25B9" w14:textId="77777777" w:rsidR="00D82422" w:rsidRPr="00330BE8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Gain, maintain and monitor the interest of the listener(s)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D604B8" w14:textId="77777777" w:rsidR="00D82422" w:rsidRPr="00330BE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Gain, maintain and monitor the interest of the listener(s)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7FF0DE" w14:textId="77777777" w:rsidR="00D82422" w:rsidRPr="00330BE8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Gain, maintain and monitor the interest of the listener(s).</w:t>
            </w:r>
          </w:p>
        </w:tc>
      </w:tr>
      <w:tr w:rsidR="00D82422" w14:paraId="38691B63" w14:textId="77777777" w:rsidTr="00CD1ADC">
        <w:trPr>
          <w:cantSplit/>
          <w:trHeight w:val="96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5A1A6187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11C6CDB" w14:textId="77777777" w:rsidR="00D82422" w:rsidRPr="0017615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A88EE36" w14:textId="77777777" w:rsidR="00D82422" w:rsidRPr="00176152" w:rsidRDefault="00D82422" w:rsidP="00B85875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2799F5" w14:textId="77777777" w:rsidR="00D82422" w:rsidRPr="00330BE8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Consider and evaluate different viewpoints, attending to and building on the contributions of others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4A2E15" w14:textId="77777777" w:rsidR="00D82422" w:rsidRPr="00330BE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Consider and evaluate different viewpoints, attending to and building on the contributions of others.</w:t>
            </w: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D6D2FD" w14:textId="77777777" w:rsidR="00D82422" w:rsidRPr="00330BE8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Consider and evaluate different viewpoints, attending to and building on the contributions of others.</w:t>
            </w:r>
          </w:p>
        </w:tc>
      </w:tr>
      <w:tr w:rsidR="00D82422" w14:paraId="444635A4" w14:textId="77777777" w:rsidTr="00CD1ADC">
        <w:trPr>
          <w:cantSplit/>
          <w:trHeight w:val="1713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334C78E3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C660BA" w14:textId="77777777" w:rsidR="00D82422" w:rsidRPr="0017615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0798541" w14:textId="77777777" w:rsidR="00D82422" w:rsidRPr="00176152" w:rsidRDefault="00D82422" w:rsidP="00B85875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F9E59B" w14:textId="77777777" w:rsidR="00D82422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Select and use appropriate registers for effective communication.</w:t>
            </w:r>
          </w:p>
          <w:p w14:paraId="4DEA40BA" w14:textId="77777777" w:rsidR="00D82422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2EC1FC1C" w14:textId="77777777" w:rsidR="00D82422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62F17E29" w14:textId="77777777" w:rsidR="00D82422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6581C961" w14:textId="77777777" w:rsidR="00D82422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3F1769F3" w14:textId="77777777" w:rsidR="00D82422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004875B5" w14:textId="77777777" w:rsidR="00D82422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76D85FD7" w14:textId="77777777" w:rsidR="00D82422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65E1B90F" w14:textId="77777777" w:rsidR="00D82422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1F8569B7" w14:textId="77777777" w:rsidR="00D82422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5C354F38" w14:textId="77777777" w:rsidR="00D82422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042D0AF6" w14:textId="77777777" w:rsidR="00D82422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4F0A3D42" w14:textId="77777777" w:rsidR="00D82422" w:rsidRPr="00330BE8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DCE82A" w14:textId="77777777" w:rsidR="00D82422" w:rsidRPr="00330BE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Select and use appropriate registers for effective communication.</w:t>
            </w:r>
          </w:p>
          <w:p w14:paraId="73C36F44" w14:textId="77777777" w:rsidR="00D82422" w:rsidRPr="00330BE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2B908601" w14:textId="77777777" w:rsidR="00D82422" w:rsidRPr="00330BE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71A968" w14:textId="77777777" w:rsidR="00D82422" w:rsidRPr="00330BE8" w:rsidRDefault="00D82422" w:rsidP="00E0186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30BE8">
              <w:rPr>
                <w:rFonts w:ascii="Comic Sans MS" w:hAnsi="Comic Sans MS"/>
                <w:sz w:val="16"/>
                <w:szCs w:val="16"/>
              </w:rPr>
              <w:t>Select and use appropriate registers for effective communication.</w:t>
            </w:r>
          </w:p>
          <w:p w14:paraId="3D7CDAD7" w14:textId="77777777" w:rsidR="00D82422" w:rsidRPr="00330BE8" w:rsidRDefault="00D82422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79E43EB2" w14:textId="77777777" w:rsidR="00D82422" w:rsidRPr="00330BE8" w:rsidRDefault="00D82422" w:rsidP="00330BE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0186A" w14:paraId="679732EC" w14:textId="77777777" w:rsidTr="00F76D45">
        <w:trPr>
          <w:cantSplit/>
          <w:trHeight w:val="295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54849B89" w14:textId="77777777" w:rsidR="00E0186A" w:rsidRPr="00755B02" w:rsidRDefault="00E0186A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7E4FB121" w14:textId="77777777" w:rsidR="00E0186A" w:rsidRPr="00EB2618" w:rsidRDefault="00E0186A" w:rsidP="00854AB5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524B4170" w14:textId="77777777" w:rsidR="00E0186A" w:rsidRPr="00466011" w:rsidRDefault="00E0186A" w:rsidP="00EB2618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Reception</w:t>
            </w:r>
            <w:r w:rsidR="00A46724" w:rsidRPr="00466011">
              <w:rPr>
                <w:rFonts w:ascii="Comic Sans MS" w:hAnsi="Comic Sans MS"/>
                <w:b/>
                <w:sz w:val="20"/>
                <w:szCs w:val="20"/>
              </w:rPr>
              <w:t xml:space="preserve"> (ELG)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2C1A48AB" w14:textId="77777777" w:rsidR="00E0186A" w:rsidRPr="00466011" w:rsidRDefault="00E0186A" w:rsidP="00EB261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07629FF1" w14:textId="77777777" w:rsidR="00E0186A" w:rsidRPr="00466011" w:rsidRDefault="00E0186A" w:rsidP="00EB261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6D9E8F87" w14:textId="77777777" w:rsidR="00E0186A" w:rsidRPr="00466011" w:rsidRDefault="00E0186A" w:rsidP="00EB261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6F529F9" w14:textId="77777777" w:rsidR="00E0186A" w:rsidRPr="00466011" w:rsidRDefault="00E0186A" w:rsidP="00EB2618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36582015" w14:textId="77777777" w:rsidR="00E0186A" w:rsidRPr="00466011" w:rsidRDefault="00E0186A" w:rsidP="00EB2618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38B62" w14:textId="77777777" w:rsidR="00E0186A" w:rsidRPr="00466011" w:rsidRDefault="00E0186A" w:rsidP="00EB2618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</w:tr>
      <w:tr w:rsidR="00D82422" w14:paraId="6E3CEFE3" w14:textId="77777777" w:rsidTr="00936A76">
        <w:trPr>
          <w:cantSplit/>
          <w:trHeight w:val="1249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2E897F8C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6BEEE257" w14:textId="77777777" w:rsidR="00D82422" w:rsidRPr="00EB2618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B2618">
              <w:rPr>
                <w:rFonts w:ascii="Comic Sans MS" w:hAnsi="Comic Sans MS"/>
                <w:b/>
                <w:sz w:val="20"/>
                <w:szCs w:val="20"/>
              </w:rPr>
              <w:t>Word Reading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</w:tcPr>
          <w:p w14:paraId="466E248F" w14:textId="77777777" w:rsidR="00D82422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0A7D4CA8" w14:textId="77777777" w:rsidR="00D82422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03F2802F" w14:textId="77777777" w:rsidR="00D82422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092C3291" w14:textId="77777777" w:rsidR="00D82422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7F9C8D95" w14:textId="77777777" w:rsidR="00D82422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33F09413" w14:textId="77777777" w:rsidR="00D82422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2F6D7BFD" w14:textId="77777777" w:rsidR="00D82422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163A5FA5" w14:textId="77777777" w:rsidR="00D82422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58740266" w14:textId="77777777" w:rsidR="00D82422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758CEB80" w14:textId="77777777" w:rsidR="00D82422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3A3395A5" w14:textId="77777777" w:rsidR="00D82422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6800B66D" w14:textId="77777777" w:rsidR="00D82422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7E636B7B" w14:textId="77777777" w:rsidR="00D82422" w:rsidRPr="00A46724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A46724">
              <w:rPr>
                <w:rFonts w:ascii="Comic Sans MS" w:hAnsi="Comic Sans MS"/>
                <w:sz w:val="16"/>
                <w:szCs w:val="16"/>
              </w:rPr>
              <w:t xml:space="preserve">Use </w:t>
            </w:r>
            <w:r w:rsidRPr="005B3618">
              <w:rPr>
                <w:rFonts w:ascii="Comic Sans MS" w:hAnsi="Comic Sans MS"/>
                <w:b/>
                <w:sz w:val="16"/>
                <w:szCs w:val="16"/>
              </w:rPr>
              <w:t>phonic knowledge</w:t>
            </w:r>
            <w:r w:rsidRPr="00A46724">
              <w:rPr>
                <w:rFonts w:ascii="Comic Sans MS" w:hAnsi="Comic Sans MS"/>
                <w:sz w:val="16"/>
                <w:szCs w:val="16"/>
              </w:rPr>
              <w:t xml:space="preserve"> to decode regular words and read them aloud accurately.</w:t>
            </w:r>
          </w:p>
          <w:p w14:paraId="471F3F80" w14:textId="77777777" w:rsidR="00D82422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14D3E80C" w14:textId="77777777" w:rsidR="00D82422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2079BFF8" w14:textId="77777777" w:rsidR="00D82422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79C65BFD" w14:textId="77777777" w:rsidR="00D82422" w:rsidRPr="00A46724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A46724">
              <w:rPr>
                <w:rFonts w:ascii="Comic Sans MS" w:hAnsi="Comic Sans MS"/>
                <w:sz w:val="16"/>
                <w:szCs w:val="16"/>
              </w:rPr>
              <w:t xml:space="preserve">Read some </w:t>
            </w:r>
            <w:r w:rsidRPr="005B3618">
              <w:rPr>
                <w:rFonts w:ascii="Comic Sans MS" w:hAnsi="Comic Sans MS"/>
                <w:b/>
                <w:sz w:val="16"/>
                <w:szCs w:val="16"/>
              </w:rPr>
              <w:t>common irregular words</w:t>
            </w:r>
            <w:r w:rsidRPr="00A46724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49C40361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FC26D7C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0EF38AA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45DAD18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8C65BAB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CB782D1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72261A6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D08C8FD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651367C7" w14:textId="77777777" w:rsidR="00D82422" w:rsidRPr="00A46724" w:rsidRDefault="00D82422" w:rsidP="00A46724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A46724">
              <w:rPr>
                <w:rFonts w:ascii="Comic Sans MS" w:hAnsi="Comic Sans MS"/>
                <w:sz w:val="16"/>
                <w:szCs w:val="16"/>
              </w:rPr>
              <w:t xml:space="preserve">Apply </w:t>
            </w:r>
            <w:r w:rsidRPr="005B3618">
              <w:rPr>
                <w:rFonts w:ascii="Comic Sans MS" w:hAnsi="Comic Sans MS"/>
                <w:b/>
                <w:sz w:val="16"/>
                <w:szCs w:val="16"/>
              </w:rPr>
              <w:t>phonic knowledge</w:t>
            </w:r>
            <w:r w:rsidRPr="00A46724">
              <w:rPr>
                <w:rFonts w:ascii="Comic Sans MS" w:hAnsi="Comic Sans MS"/>
                <w:sz w:val="16"/>
                <w:szCs w:val="16"/>
              </w:rPr>
              <w:t xml:space="preserve"> and skills as the route to decode words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34811D47" w14:textId="77777777" w:rsidR="00D82422" w:rsidRPr="00A46724" w:rsidRDefault="00D82422" w:rsidP="00A46724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A46724">
              <w:rPr>
                <w:rFonts w:ascii="Comic Sans MS" w:hAnsi="Comic Sans MS"/>
                <w:sz w:val="16"/>
                <w:szCs w:val="16"/>
              </w:rPr>
              <w:t>Apply phonic knowledge and skills as the route to decode words until automatic decoding has become embedded and reading is fluent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4CFA6B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FBB9B" w14:textId="77777777" w:rsidR="00D82422" w:rsidRPr="00A46724" w:rsidRDefault="00D82422" w:rsidP="005B3618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02E97562" w14:textId="77777777" w:rsidTr="00936A76">
        <w:trPr>
          <w:cantSplit/>
          <w:trHeight w:val="947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32CBDBB7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1B8C5E2" w14:textId="77777777" w:rsidR="00D8242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388C571A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7AF65EC7" w14:textId="77777777" w:rsidR="00D82422" w:rsidRPr="00A46724" w:rsidRDefault="00D82422" w:rsidP="00A46724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 speedily with the correct sound to </w:t>
            </w:r>
            <w:r w:rsidRPr="005B3618">
              <w:rPr>
                <w:rFonts w:ascii="Comic Sans MS" w:hAnsi="Comic Sans MS"/>
                <w:b/>
                <w:sz w:val="16"/>
                <w:szCs w:val="16"/>
              </w:rPr>
              <w:t>graphem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for all 40+ phonemes, including, where applicable, alternative sounds for graphemes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589EEC6E" w14:textId="77777777" w:rsidR="00D82422" w:rsidRPr="009F3E4A" w:rsidRDefault="00D82422" w:rsidP="00A46724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 accurately by </w:t>
            </w:r>
            <w:r w:rsidRPr="009F3E4A">
              <w:rPr>
                <w:rFonts w:ascii="Comic Sans MS" w:hAnsi="Comic Sans MS"/>
                <w:b/>
                <w:sz w:val="16"/>
                <w:szCs w:val="16"/>
              </w:rPr>
              <w:t>blend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the sounds in words that contain the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graphem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taught so far, especially recognising alternative sounds for graphemes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3E126C7" w14:textId="77777777" w:rsidR="00D82422" w:rsidRPr="00A46724" w:rsidRDefault="00D82422" w:rsidP="00A46724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4F9992EF" w14:textId="77777777" w:rsidR="00D82422" w:rsidRPr="00A46724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6B137" w14:textId="77777777" w:rsidR="00D82422" w:rsidRPr="00A46724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6EE130B8" w14:textId="77777777" w:rsidTr="00936A76">
        <w:trPr>
          <w:cantSplit/>
          <w:trHeight w:val="1560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5148E161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3FB2998" w14:textId="77777777" w:rsidR="00D8242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05779785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57FC80FD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 accurately by </w:t>
            </w:r>
            <w:r w:rsidRPr="005B3618">
              <w:rPr>
                <w:rFonts w:ascii="Comic Sans MS" w:hAnsi="Comic Sans MS"/>
                <w:b/>
                <w:sz w:val="16"/>
                <w:szCs w:val="16"/>
              </w:rPr>
              <w:t>blend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sounds in unfamiliar words containing GPCs that have been taught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0CED422E" w14:textId="77777777" w:rsidR="00D82422" w:rsidRPr="00A46724" w:rsidRDefault="00D82422" w:rsidP="00A46724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05109124" w14:textId="77777777" w:rsidR="00D82422" w:rsidRPr="00A46724" w:rsidRDefault="00D82422" w:rsidP="00A46724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679CCEEB" w14:textId="77777777" w:rsidR="00D82422" w:rsidRPr="00A46724" w:rsidRDefault="00D82422" w:rsidP="00A46724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05BAFA19" w14:textId="77777777" w:rsidR="00D82422" w:rsidRPr="00A46724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933B2" w14:textId="77777777" w:rsidR="00D82422" w:rsidRPr="00A46724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61D0BCE3" w14:textId="77777777" w:rsidTr="00936A76">
        <w:trPr>
          <w:cantSplit/>
          <w:trHeight w:val="1713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5016E2D4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908ACB8" w14:textId="77777777" w:rsidR="00D8242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7CD6D02E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57FD5D89" w14:textId="77777777" w:rsidR="00D82422" w:rsidRPr="00A46724" w:rsidRDefault="00D82422" w:rsidP="00A46724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 </w:t>
            </w:r>
            <w:r w:rsidRPr="005B3618">
              <w:rPr>
                <w:rFonts w:ascii="Comic Sans MS" w:hAnsi="Comic Sans MS"/>
                <w:b/>
                <w:sz w:val="16"/>
                <w:szCs w:val="16"/>
              </w:rPr>
              <w:t>common exception words</w:t>
            </w:r>
            <w:r>
              <w:rPr>
                <w:rFonts w:ascii="Comic Sans MS" w:hAnsi="Comic Sans MS"/>
                <w:sz w:val="16"/>
                <w:szCs w:val="16"/>
              </w:rPr>
              <w:t>, noting unusual correspondences between spelling and sound and where these occur in the word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2DFA2F1B" w14:textId="77777777" w:rsidR="00D82422" w:rsidRPr="00A46724" w:rsidRDefault="00D82422" w:rsidP="00A46724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5B3618">
              <w:rPr>
                <w:rFonts w:ascii="Comic Sans MS" w:hAnsi="Comic Sans MS"/>
                <w:sz w:val="16"/>
                <w:szCs w:val="16"/>
              </w:rPr>
              <w:t xml:space="preserve">Read </w:t>
            </w:r>
            <w:r w:rsidRPr="005B3618">
              <w:rPr>
                <w:rFonts w:ascii="Comic Sans MS" w:hAnsi="Comic Sans MS"/>
                <w:b/>
                <w:sz w:val="16"/>
                <w:szCs w:val="16"/>
              </w:rPr>
              <w:t>common exception words</w:t>
            </w:r>
            <w:r w:rsidRPr="005B3618">
              <w:rPr>
                <w:rFonts w:ascii="Comic Sans MS" w:hAnsi="Comic Sans MS"/>
                <w:sz w:val="16"/>
                <w:szCs w:val="16"/>
              </w:rPr>
              <w:t>, noting unusual correspondences between spelling and sound and where these occur in the word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EDEC95" w14:textId="77777777" w:rsidR="00D82422" w:rsidRPr="00A46724" w:rsidRDefault="00D82422" w:rsidP="00A46724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A46724">
              <w:rPr>
                <w:rFonts w:ascii="Comic Sans MS" w:hAnsi="Comic Sans MS"/>
                <w:sz w:val="16"/>
                <w:szCs w:val="16"/>
              </w:rPr>
              <w:t>Read further exception words, noting the unusual correspondences between spelling and sound, and where these occur in the word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9FECC" w14:textId="77777777" w:rsidR="00D82422" w:rsidRPr="00A46724" w:rsidRDefault="00D82422" w:rsidP="00A4672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5652D8CA" w14:textId="77777777" w:rsidTr="00CD1ADC">
        <w:trPr>
          <w:cantSplit/>
          <w:trHeight w:val="853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1FEB3612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D860FB5" w14:textId="77777777" w:rsidR="00D8242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3B154AF3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3AE92EF5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 words containing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taught GPCs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–s, -es, 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n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, -ed, 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nd –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s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endings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1EBB4F50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12DE6F88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7A69621C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37E5C4BB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04B91DD1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4CB99345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0653AEB0" w14:textId="77777777" w:rsidR="00D82422" w:rsidRPr="005B3618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149A3" w14:textId="77777777" w:rsidR="00D82422" w:rsidRPr="005B3618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04DCE216" w14:textId="77777777" w:rsidTr="00CD1ADC">
        <w:trPr>
          <w:cantSplit/>
          <w:trHeight w:val="654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4353B0C6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CB16B46" w14:textId="77777777" w:rsidR="00D8242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3D6D6A58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29958D02" w14:textId="77777777" w:rsidR="00D82422" w:rsidRPr="005B3618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 other </w:t>
            </w:r>
            <w:r w:rsidRPr="005B3618">
              <w:rPr>
                <w:rFonts w:ascii="Comic Sans MS" w:hAnsi="Comic Sans MS"/>
                <w:b/>
                <w:sz w:val="16"/>
                <w:szCs w:val="16"/>
              </w:rPr>
              <w:t>words of more than one syllable</w:t>
            </w:r>
            <w:r>
              <w:rPr>
                <w:rFonts w:ascii="Comic Sans MS" w:hAnsi="Comic Sans MS"/>
                <w:sz w:val="16"/>
                <w:szCs w:val="16"/>
              </w:rPr>
              <w:t xml:space="preserve"> than contain taught GPCs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694F53CD" w14:textId="77777777" w:rsidR="00D82422" w:rsidRPr="005B3618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 accurately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words of two or more syllabl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that contain the taught GPCs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234EC3A7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1FB4B1E4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72193198" w14:textId="77777777" w:rsidR="00D82422" w:rsidRPr="005B3618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09625" w14:textId="77777777" w:rsidR="00D82422" w:rsidRPr="005B3618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46EA8E2D" w14:textId="77777777" w:rsidTr="005B3618">
        <w:trPr>
          <w:cantSplit/>
          <w:trHeight w:val="654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28DA14E6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1608A27" w14:textId="77777777" w:rsidR="00D8242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bottom w:val="single" w:sz="12" w:space="0" w:color="auto"/>
            </w:tcBorders>
          </w:tcPr>
          <w:p w14:paraId="7FA0E8C2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5B0E5E93" w14:textId="77777777" w:rsidR="00D82422" w:rsidRPr="005B3618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 words with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contractions</w:t>
            </w:r>
            <w:r>
              <w:rPr>
                <w:rFonts w:ascii="Comic Sans MS" w:hAnsi="Comic Sans MS"/>
                <w:sz w:val="16"/>
                <w:szCs w:val="16"/>
              </w:rPr>
              <w:t xml:space="preserve"> e.g. </w:t>
            </w:r>
            <w:r>
              <w:rPr>
                <w:rFonts w:ascii="Comic Sans MS" w:hAnsi="Comic Sans MS"/>
                <w:i/>
                <w:sz w:val="16"/>
                <w:szCs w:val="16"/>
              </w:rPr>
              <w:t>I’m, I’ll, we’ll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understand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th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postrophe represents the missing letter(s)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514F103B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612E97AD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37DA56F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16406825" w14:textId="77777777" w:rsidR="00D82422" w:rsidRPr="005B3618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81E98" w14:textId="77777777" w:rsidR="00D82422" w:rsidRPr="005B3618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75445E76" w14:textId="77777777" w:rsidTr="00CD1ADC">
        <w:trPr>
          <w:cantSplit/>
          <w:trHeight w:val="654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2F5D2FD6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500F644" w14:textId="77777777" w:rsidR="00D8242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 w:val="restart"/>
          </w:tcPr>
          <w:p w14:paraId="30F45A28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29338700" w14:textId="77777777" w:rsidR="00D82422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38CED601" w14:textId="77777777" w:rsidR="00D82422" w:rsidRPr="001164FB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 most words quickly and accurately,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without overt sounding and blending</w:t>
            </w:r>
            <w:r>
              <w:rPr>
                <w:rFonts w:ascii="Comic Sans MS" w:hAnsi="Comic Sans MS"/>
                <w:sz w:val="16"/>
                <w:szCs w:val="16"/>
              </w:rPr>
              <w:t>, when they have been frequently encountered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71F4B762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42C0E55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392EA3BA" w14:textId="77777777" w:rsidR="00D82422" w:rsidRPr="005B3618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F009" w14:textId="77777777" w:rsidR="00D82422" w:rsidRPr="005B3618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3DF6D6D0" w14:textId="77777777" w:rsidTr="00CD1ADC">
        <w:trPr>
          <w:cantSplit/>
          <w:trHeight w:val="654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5AE8C2DC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E8864A3" w14:textId="77777777" w:rsidR="00D8242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41899E93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579553AE" w14:textId="77777777" w:rsidR="00D82422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1164FB">
              <w:rPr>
                <w:rFonts w:ascii="Comic Sans MS" w:hAnsi="Comic Sans MS"/>
                <w:b/>
                <w:sz w:val="16"/>
                <w:szCs w:val="16"/>
              </w:rPr>
              <w:t>Read aloud</w:t>
            </w:r>
            <w:r>
              <w:rPr>
                <w:rFonts w:ascii="Comic Sans MS" w:hAnsi="Comic Sans MS"/>
                <w:sz w:val="16"/>
                <w:szCs w:val="16"/>
              </w:rPr>
              <w:t xml:space="preserve"> accurately books that are consistent with their developing phonic knowledge and that do not require them to use other strategies to work out words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16B811BB" w14:textId="77777777" w:rsidR="00D82422" w:rsidRPr="00A46724" w:rsidRDefault="00D82422" w:rsidP="001164FB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1164FB">
              <w:rPr>
                <w:rFonts w:ascii="Comic Sans MS" w:hAnsi="Comic Sans MS"/>
                <w:b/>
                <w:sz w:val="16"/>
                <w:szCs w:val="16"/>
              </w:rPr>
              <w:t>Read aloud</w:t>
            </w:r>
            <w:r w:rsidRPr="001164F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closely matched to</w:t>
            </w:r>
            <w:r w:rsidRPr="001164FB">
              <w:rPr>
                <w:rFonts w:ascii="Comic Sans MS" w:hAnsi="Comic Sans MS"/>
                <w:sz w:val="16"/>
                <w:szCs w:val="16"/>
              </w:rPr>
              <w:t xml:space="preserve"> their </w:t>
            </w:r>
            <w:r>
              <w:rPr>
                <w:rFonts w:ascii="Comic Sans MS" w:hAnsi="Comic Sans MS"/>
                <w:sz w:val="16"/>
                <w:szCs w:val="16"/>
              </w:rPr>
              <w:t>improving</w:t>
            </w:r>
            <w:r w:rsidRPr="001164FB">
              <w:rPr>
                <w:rFonts w:ascii="Comic Sans MS" w:hAnsi="Comic Sans MS"/>
                <w:sz w:val="16"/>
                <w:szCs w:val="16"/>
              </w:rPr>
              <w:t xml:space="preserve"> phonic knowledge</w:t>
            </w:r>
            <w:r>
              <w:rPr>
                <w:rFonts w:ascii="Comic Sans MS" w:hAnsi="Comic Sans MS"/>
                <w:sz w:val="16"/>
                <w:szCs w:val="16"/>
              </w:rPr>
              <w:t>, sounding out unfamiliar words accurately, automatically and without undue hesitation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2E8CEC68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6F561178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53E91191" w14:textId="77777777" w:rsidR="00D82422" w:rsidRPr="005B3618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3D3F3" w14:textId="77777777" w:rsidR="00D82422" w:rsidRPr="005B3618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348BFB7A" w14:textId="77777777" w:rsidTr="00CD1ADC">
        <w:trPr>
          <w:cantSplit/>
          <w:trHeight w:val="654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419BB29E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D203510" w14:textId="77777777" w:rsidR="00D8242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27A05C3D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4DFF5731" w14:textId="77777777" w:rsidR="00D82422" w:rsidRPr="001164FB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-read these books to build up their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fluency and confidence</w:t>
            </w:r>
            <w:r>
              <w:rPr>
                <w:rFonts w:ascii="Comic Sans MS" w:hAnsi="Comic Sans MS"/>
                <w:sz w:val="16"/>
                <w:szCs w:val="16"/>
              </w:rPr>
              <w:t xml:space="preserve"> in word reading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57C0D422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1164FB">
              <w:rPr>
                <w:rFonts w:ascii="Comic Sans MS" w:hAnsi="Comic Sans MS"/>
                <w:sz w:val="16"/>
                <w:szCs w:val="16"/>
              </w:rPr>
              <w:t>Re-read these books to build up their fluency and confidence in word reading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1B96F452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0927AAB6" w14:textId="77777777" w:rsidR="00D82422" w:rsidRPr="00A46724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51CCAF14" w14:textId="77777777" w:rsidR="00D82422" w:rsidRPr="005B3618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57D7D" w14:textId="77777777" w:rsidR="00D82422" w:rsidRPr="005B3618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3E0F4B86" w14:textId="77777777" w:rsidTr="00936A76">
        <w:trPr>
          <w:cantSplit/>
          <w:trHeight w:val="654"/>
          <w:jc w:val="center"/>
        </w:trPr>
        <w:tc>
          <w:tcPr>
            <w:tcW w:w="254" w:type="dxa"/>
            <w:tcBorders>
              <w:right w:val="single" w:sz="12" w:space="0" w:color="auto"/>
            </w:tcBorders>
            <w:vAlign w:val="center"/>
          </w:tcPr>
          <w:p w14:paraId="793B53B4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4071F2B" w14:textId="77777777" w:rsidR="00D8242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bottom w:val="single" w:sz="12" w:space="0" w:color="auto"/>
            </w:tcBorders>
          </w:tcPr>
          <w:p w14:paraId="50439B59" w14:textId="77777777" w:rsidR="00D82422" w:rsidRPr="00A46724" w:rsidRDefault="00D82422" w:rsidP="00EB261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4CAB805F" w14:textId="77777777" w:rsidR="00D82422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6A688A96" w14:textId="77777777" w:rsidR="00D82422" w:rsidRPr="001164FB" w:rsidRDefault="00D82422" w:rsidP="005B361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 words containing common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suffixes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9980AC" w14:textId="77777777" w:rsidR="00D82422" w:rsidRPr="001164FB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pply their growing knowledge of root words,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prefixes and suffix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(etymology and morphology), both to read aloud and to understand the meaning of new words they meet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1AB4" w14:textId="77777777" w:rsidR="00D82422" w:rsidRPr="005B3618" w:rsidRDefault="00D82422" w:rsidP="005B361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1164FB">
              <w:rPr>
                <w:rFonts w:ascii="Comic Sans MS" w:hAnsi="Comic Sans MS"/>
                <w:sz w:val="16"/>
                <w:szCs w:val="16"/>
              </w:rPr>
              <w:t>Apply their growing knowledge of root words, prefixes and suffi</w:t>
            </w:r>
            <w:r>
              <w:rPr>
                <w:rFonts w:ascii="Comic Sans MS" w:hAnsi="Comic Sans MS"/>
                <w:sz w:val="16"/>
                <w:szCs w:val="16"/>
              </w:rPr>
              <w:t xml:space="preserve">xes (etymology and morphology) </w:t>
            </w:r>
            <w:r w:rsidRPr="001164FB">
              <w:rPr>
                <w:rFonts w:ascii="Comic Sans MS" w:hAnsi="Comic Sans MS"/>
                <w:sz w:val="16"/>
                <w:szCs w:val="16"/>
              </w:rPr>
              <w:t>both to read aloud and to understand the meaning of new words they meet.</w:t>
            </w:r>
          </w:p>
        </w:tc>
      </w:tr>
    </w:tbl>
    <w:p w14:paraId="6BD12F3D" w14:textId="77777777" w:rsidR="00FE4F11" w:rsidRDefault="00FE4F11"/>
    <w:p w14:paraId="530E3603" w14:textId="77777777" w:rsidR="00FE4F11" w:rsidRDefault="00FE4F11"/>
    <w:p w14:paraId="633AFEDC" w14:textId="77777777" w:rsidR="00FE4F11" w:rsidRDefault="00FE4F11"/>
    <w:p w14:paraId="69501BBB" w14:textId="77777777" w:rsidR="00FE4F11" w:rsidRDefault="00FE4F11"/>
    <w:p w14:paraId="4144BEA8" w14:textId="77777777" w:rsidR="00FE4F11" w:rsidRDefault="00FE4F11"/>
    <w:p w14:paraId="05531830" w14:textId="77777777" w:rsidR="00FE4F11" w:rsidRDefault="00FE4F11"/>
    <w:p w14:paraId="5FD3A527" w14:textId="77777777" w:rsidR="00FE4F11" w:rsidRDefault="00FE4F11"/>
    <w:p w14:paraId="5573C074" w14:textId="77777777" w:rsidR="00FE4F11" w:rsidRDefault="00FE4F11"/>
    <w:p w14:paraId="54AB0293" w14:textId="77777777" w:rsidR="00FE4F11" w:rsidRDefault="00FE4F11"/>
    <w:p w14:paraId="3F8E927A" w14:textId="77777777" w:rsidR="00FE4F11" w:rsidRDefault="00FE4F11"/>
    <w:p w14:paraId="5B961A53" w14:textId="77777777" w:rsidR="00FE4F11" w:rsidRDefault="00FE4F11"/>
    <w:p w14:paraId="287CD159" w14:textId="77777777" w:rsidR="00FE4F11" w:rsidRDefault="00FE4F11"/>
    <w:p w14:paraId="57780C16" w14:textId="77777777" w:rsidR="00FE4F11" w:rsidRDefault="00FE4F11"/>
    <w:p w14:paraId="33749025" w14:textId="77777777" w:rsidR="00FE4F11" w:rsidRDefault="00FE4F11"/>
    <w:p w14:paraId="19CAA15A" w14:textId="77777777" w:rsidR="00FE4F11" w:rsidRDefault="00FE4F11"/>
    <w:p w14:paraId="0D9CBF3B" w14:textId="77777777" w:rsidR="00FE4F11" w:rsidRDefault="00FE4F11"/>
    <w:p w14:paraId="5161037D" w14:textId="77777777" w:rsidR="00FE4F11" w:rsidRDefault="00FE4F11"/>
    <w:p w14:paraId="11CFB013" w14:textId="77777777" w:rsidR="00FE4F11" w:rsidRDefault="00FE4F11"/>
    <w:p w14:paraId="67A27E53" w14:textId="77777777" w:rsidR="00FE4F11" w:rsidRDefault="00FE4F11"/>
    <w:tbl>
      <w:tblPr>
        <w:tblStyle w:val="TableGrid"/>
        <w:tblW w:w="156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"/>
        <w:gridCol w:w="744"/>
        <w:gridCol w:w="2089"/>
        <w:gridCol w:w="2089"/>
        <w:gridCol w:w="2089"/>
        <w:gridCol w:w="2089"/>
        <w:gridCol w:w="2089"/>
        <w:gridCol w:w="2089"/>
        <w:gridCol w:w="2089"/>
      </w:tblGrid>
      <w:tr w:rsidR="00CE5739" w14:paraId="46276BC8" w14:textId="77777777" w:rsidTr="004D4782">
        <w:trPr>
          <w:cantSplit/>
          <w:trHeight w:val="171"/>
          <w:jc w:val="center"/>
        </w:trPr>
        <w:tc>
          <w:tcPr>
            <w:tcW w:w="254" w:type="dxa"/>
            <w:vMerge w:val="restart"/>
            <w:tcBorders>
              <w:right w:val="single" w:sz="12" w:space="0" w:color="auto"/>
            </w:tcBorders>
            <w:vAlign w:val="center"/>
          </w:tcPr>
          <w:p w14:paraId="5FD5238C" w14:textId="77777777" w:rsidR="00CE5739" w:rsidRPr="00755B02" w:rsidRDefault="00CE5739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EC19332" w14:textId="77777777" w:rsidR="00CE5739" w:rsidRPr="00EB2618" w:rsidRDefault="00CE5739" w:rsidP="00176152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</w:tcPr>
          <w:p w14:paraId="333896C5" w14:textId="77777777" w:rsidR="00CE5739" w:rsidRPr="00466011" w:rsidRDefault="00CE5739" w:rsidP="00EB2618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Reception</w:t>
            </w:r>
            <w:r w:rsidR="00466011">
              <w:rPr>
                <w:rFonts w:ascii="Comic Sans MS" w:hAnsi="Comic Sans MS"/>
                <w:b/>
                <w:sz w:val="20"/>
                <w:szCs w:val="20"/>
              </w:rPr>
              <w:t xml:space="preserve"> (ELG)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1CFCC07C" w14:textId="77777777" w:rsidR="00CE5739" w:rsidRPr="00466011" w:rsidRDefault="00CE5739" w:rsidP="00EB2618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7712260" w14:textId="77777777" w:rsidR="00CE5739" w:rsidRPr="00466011" w:rsidRDefault="00CE5739" w:rsidP="00EB2618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3A4081BC" w14:textId="77777777" w:rsidR="00CE5739" w:rsidRPr="00466011" w:rsidRDefault="00CE5739" w:rsidP="00EB261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7BDE05D" w14:textId="77777777" w:rsidR="00CE5739" w:rsidRPr="00466011" w:rsidRDefault="00CE5739" w:rsidP="004D4782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A552C2C" w14:textId="77777777" w:rsidR="00CE5739" w:rsidRPr="00466011" w:rsidRDefault="00CE5739" w:rsidP="00EB2618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208C6C67" w14:textId="77777777" w:rsidR="00CE5739" w:rsidRPr="00466011" w:rsidRDefault="00CE5739" w:rsidP="00EB2618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</w:tr>
      <w:tr w:rsidR="00B31893" w14:paraId="561F8747" w14:textId="77777777" w:rsidTr="00936A76">
        <w:trPr>
          <w:cantSplit/>
          <w:trHeight w:val="485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715EB29E" w14:textId="77777777" w:rsidR="00B31893" w:rsidRPr="00755B02" w:rsidRDefault="00B31893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8F744DE" w14:textId="77777777" w:rsidR="00B31893" w:rsidRPr="00EB2618" w:rsidRDefault="00B31893" w:rsidP="00176152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bottom w:val="single" w:sz="12" w:space="0" w:color="auto"/>
            </w:tcBorders>
          </w:tcPr>
          <w:p w14:paraId="2119E107" w14:textId="77777777" w:rsidR="00B31893" w:rsidRPr="00B31893" w:rsidRDefault="00B31893" w:rsidP="00EB2618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bottom w:val="single" w:sz="12" w:space="0" w:color="auto"/>
            </w:tcBorders>
          </w:tcPr>
          <w:p w14:paraId="78DA7DFD" w14:textId="77777777" w:rsidR="00B31893" w:rsidRPr="00B31893" w:rsidRDefault="00B31893" w:rsidP="00EB2618">
            <w:pPr>
              <w:pStyle w:val="ListParagraph"/>
              <w:ind w:left="113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31893">
              <w:rPr>
                <w:rFonts w:ascii="Comic Sans MS" w:hAnsi="Comic Sans MS"/>
                <w:sz w:val="16"/>
                <w:szCs w:val="16"/>
              </w:rPr>
              <w:t xml:space="preserve">Develop pleasure in reading, </w:t>
            </w:r>
            <w:r w:rsidRPr="00B31893">
              <w:rPr>
                <w:rFonts w:ascii="Comic Sans MS" w:hAnsi="Comic Sans MS"/>
                <w:b/>
                <w:sz w:val="16"/>
                <w:szCs w:val="16"/>
              </w:rPr>
              <w:t>motivation</w:t>
            </w:r>
            <w:r w:rsidRPr="00B31893">
              <w:rPr>
                <w:rFonts w:ascii="Comic Sans MS" w:hAnsi="Comic Sans MS"/>
                <w:sz w:val="16"/>
                <w:szCs w:val="16"/>
              </w:rPr>
              <w:t xml:space="preserve"> to read and </w:t>
            </w:r>
            <w:r w:rsidRPr="00B31893">
              <w:rPr>
                <w:rFonts w:ascii="Comic Sans MS" w:hAnsi="Comic Sans MS"/>
                <w:b/>
                <w:sz w:val="16"/>
                <w:szCs w:val="16"/>
              </w:rPr>
              <w:t>understanding</w:t>
            </w:r>
            <w:r w:rsidRPr="00B31893">
              <w:rPr>
                <w:rFonts w:ascii="Comic Sans MS" w:hAnsi="Comic Sans MS"/>
                <w:sz w:val="16"/>
                <w:szCs w:val="16"/>
              </w:rPr>
              <w:t xml:space="preserve"> by: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2058CE" w14:textId="77777777" w:rsidR="00B31893" w:rsidRPr="008C27DB" w:rsidRDefault="00B31893" w:rsidP="00EB2618">
            <w:pPr>
              <w:pStyle w:val="ListParagraph"/>
              <w:ind w:left="113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C27DB">
              <w:rPr>
                <w:rFonts w:ascii="Comic Sans MS" w:hAnsi="Comic Sans MS"/>
                <w:sz w:val="16"/>
                <w:szCs w:val="16"/>
              </w:rPr>
              <w:t xml:space="preserve">Develop </w:t>
            </w:r>
            <w:r w:rsidRPr="008C27DB">
              <w:rPr>
                <w:rFonts w:ascii="Comic Sans MS" w:hAnsi="Comic Sans MS"/>
                <w:b/>
                <w:sz w:val="16"/>
                <w:szCs w:val="16"/>
              </w:rPr>
              <w:t>positive attitudes</w:t>
            </w:r>
            <w:r w:rsidRPr="008C27DB">
              <w:rPr>
                <w:rFonts w:ascii="Comic Sans MS" w:hAnsi="Comic Sans MS"/>
                <w:sz w:val="16"/>
                <w:szCs w:val="16"/>
              </w:rPr>
              <w:t xml:space="preserve"> to reading and </w:t>
            </w:r>
            <w:r w:rsidRPr="008C27DB">
              <w:rPr>
                <w:rFonts w:ascii="Comic Sans MS" w:hAnsi="Comic Sans MS"/>
                <w:b/>
                <w:sz w:val="16"/>
                <w:szCs w:val="16"/>
              </w:rPr>
              <w:t>understanding</w:t>
            </w:r>
            <w:r w:rsidRPr="008C27DB">
              <w:rPr>
                <w:rFonts w:ascii="Comic Sans MS" w:hAnsi="Comic Sans MS"/>
                <w:sz w:val="16"/>
                <w:szCs w:val="16"/>
              </w:rPr>
              <w:t xml:space="preserve"> of what they read by:</w:t>
            </w:r>
          </w:p>
        </w:tc>
        <w:tc>
          <w:tcPr>
            <w:tcW w:w="417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0FBC775" w14:textId="77777777" w:rsidR="00B31893" w:rsidRPr="008C27DB" w:rsidRDefault="00B31893" w:rsidP="00EB2618">
            <w:pPr>
              <w:ind w:left="0" w:firstLine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C27DB">
              <w:rPr>
                <w:rFonts w:ascii="Comic Sans MS" w:hAnsi="Comic Sans MS"/>
                <w:sz w:val="16"/>
                <w:szCs w:val="16"/>
              </w:rPr>
              <w:t xml:space="preserve">Develop </w:t>
            </w:r>
            <w:r w:rsidRPr="008C27DB">
              <w:rPr>
                <w:rFonts w:ascii="Comic Sans MS" w:hAnsi="Comic Sans MS"/>
                <w:b/>
                <w:sz w:val="16"/>
                <w:szCs w:val="16"/>
              </w:rPr>
              <w:t>positive attitudes</w:t>
            </w:r>
            <w:r w:rsidRPr="008C27DB">
              <w:rPr>
                <w:rFonts w:ascii="Comic Sans MS" w:hAnsi="Comic Sans MS"/>
                <w:sz w:val="16"/>
                <w:szCs w:val="16"/>
              </w:rPr>
              <w:t xml:space="preserve"> to reading and </w:t>
            </w:r>
            <w:r w:rsidRPr="008C27DB">
              <w:rPr>
                <w:rFonts w:ascii="Comic Sans MS" w:hAnsi="Comic Sans MS"/>
                <w:b/>
                <w:sz w:val="16"/>
                <w:szCs w:val="16"/>
              </w:rPr>
              <w:t>understanding</w:t>
            </w:r>
            <w:r w:rsidRPr="008C27DB">
              <w:rPr>
                <w:rFonts w:ascii="Comic Sans MS" w:hAnsi="Comic Sans MS"/>
                <w:sz w:val="16"/>
                <w:szCs w:val="16"/>
              </w:rPr>
              <w:t xml:space="preserve"> of what they read by:</w:t>
            </w:r>
          </w:p>
        </w:tc>
      </w:tr>
      <w:tr w:rsidR="00D82422" w14:paraId="20BB685E" w14:textId="77777777" w:rsidTr="00CD1ADC">
        <w:trPr>
          <w:cantSplit/>
          <w:trHeight w:val="420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12959C58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09B89FA" w14:textId="77777777" w:rsidR="00D82422" w:rsidRPr="00EB2618" w:rsidRDefault="00D82422" w:rsidP="00176152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eading </w:t>
            </w:r>
            <w:r w:rsidRPr="00EB2618">
              <w:rPr>
                <w:rFonts w:ascii="Comic Sans MS" w:hAnsi="Comic Sans MS"/>
                <w:b/>
                <w:sz w:val="20"/>
                <w:szCs w:val="20"/>
              </w:rPr>
              <w:t>Comprehensio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</w:tcPr>
          <w:p w14:paraId="3A090387" w14:textId="77777777" w:rsidR="00CD1ADC" w:rsidRPr="00CD1ADC" w:rsidRDefault="00CD1ADC" w:rsidP="00CD1AD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CD1ADC">
              <w:rPr>
                <w:rFonts w:ascii="Comic Sans MS" w:hAnsi="Comic Sans MS"/>
                <w:sz w:val="16"/>
                <w:szCs w:val="16"/>
              </w:rPr>
              <w:t xml:space="preserve">Read and understand simple sentences. </w:t>
            </w:r>
          </w:p>
          <w:p w14:paraId="06D9255E" w14:textId="77777777" w:rsidR="00CD1ADC" w:rsidRDefault="00CD1ADC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537B3A06" w14:textId="77777777" w:rsidR="00CD1ADC" w:rsidRDefault="00CD1ADC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396DDED5" w14:textId="77777777" w:rsidR="00CD1ADC" w:rsidRDefault="00CD1ADC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470A6560" w14:textId="77777777" w:rsidR="00D82422" w:rsidRDefault="00CD1ADC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CD1ADC">
              <w:rPr>
                <w:rFonts w:ascii="Comic Sans MS" w:hAnsi="Comic Sans MS"/>
                <w:sz w:val="16"/>
                <w:szCs w:val="16"/>
              </w:rPr>
              <w:t>They demonstrate understanding when talking with others about what they have read.</w:t>
            </w:r>
          </w:p>
          <w:p w14:paraId="74DFDF1A" w14:textId="77777777" w:rsidR="00CD1ADC" w:rsidRDefault="00CD1ADC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4B7ED05F" w14:textId="77777777" w:rsidR="00CD1ADC" w:rsidRPr="00B31893" w:rsidRDefault="00CD1ADC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5B0CA3F4" w14:textId="77777777" w:rsidR="00D82422" w:rsidRPr="00B31893" w:rsidRDefault="00D82422" w:rsidP="00B3189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8C27DB">
              <w:rPr>
                <w:rFonts w:ascii="Comic Sans MS" w:hAnsi="Comic Sans MS"/>
                <w:b/>
                <w:sz w:val="16"/>
                <w:szCs w:val="16"/>
              </w:rPr>
              <w:t>Listening</w:t>
            </w:r>
            <w:r w:rsidRPr="00B31893">
              <w:rPr>
                <w:rFonts w:ascii="Comic Sans MS" w:hAnsi="Comic Sans MS"/>
                <w:sz w:val="16"/>
                <w:szCs w:val="16"/>
              </w:rPr>
              <w:t xml:space="preserve"> to and </w:t>
            </w:r>
            <w:r w:rsidRPr="008C27DB">
              <w:rPr>
                <w:rFonts w:ascii="Comic Sans MS" w:hAnsi="Comic Sans MS"/>
                <w:b/>
                <w:sz w:val="16"/>
                <w:szCs w:val="16"/>
              </w:rPr>
              <w:t xml:space="preserve">discussing </w:t>
            </w:r>
            <w:r>
              <w:rPr>
                <w:rFonts w:ascii="Comic Sans MS" w:hAnsi="Comic Sans MS"/>
                <w:sz w:val="16"/>
                <w:szCs w:val="16"/>
              </w:rPr>
              <w:t xml:space="preserve">a wide range of poems, stories and non-fiction at a level beyond that at which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the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can read independently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0EFAA082" w14:textId="77777777" w:rsidR="00D82422" w:rsidRPr="00B31893" w:rsidRDefault="00D82422" w:rsidP="00B3189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8C27DB">
              <w:rPr>
                <w:rFonts w:ascii="Comic Sans MS" w:hAnsi="Comic Sans MS"/>
                <w:b/>
                <w:sz w:val="16"/>
                <w:szCs w:val="16"/>
              </w:rPr>
              <w:t>Listening</w:t>
            </w:r>
            <w:r w:rsidRPr="00B31893">
              <w:rPr>
                <w:rFonts w:ascii="Comic Sans MS" w:hAnsi="Comic Sans MS"/>
                <w:sz w:val="16"/>
                <w:szCs w:val="16"/>
              </w:rPr>
              <w:t xml:space="preserve"> to and </w:t>
            </w:r>
            <w:r w:rsidRPr="008C27DB">
              <w:rPr>
                <w:rFonts w:ascii="Comic Sans MS" w:hAnsi="Comic Sans MS"/>
                <w:b/>
                <w:sz w:val="16"/>
                <w:szCs w:val="16"/>
              </w:rPr>
              <w:t>discussing</w:t>
            </w:r>
            <w:r w:rsidRPr="00B3189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and expressing views about a</w:t>
            </w:r>
            <w:r w:rsidRPr="00B31893">
              <w:rPr>
                <w:rFonts w:ascii="Comic Sans MS" w:hAnsi="Comic Sans MS"/>
                <w:sz w:val="16"/>
                <w:szCs w:val="16"/>
              </w:rPr>
              <w:t xml:space="preserve"> wide range of</w:t>
            </w:r>
            <w:r>
              <w:rPr>
                <w:rFonts w:ascii="Comic Sans MS" w:hAnsi="Comic Sans MS"/>
                <w:sz w:val="16"/>
                <w:szCs w:val="16"/>
              </w:rPr>
              <w:t xml:space="preserve"> contemporary and classic</w:t>
            </w:r>
            <w:r w:rsidRPr="00B31893">
              <w:rPr>
                <w:rFonts w:ascii="Comic Sans MS" w:hAnsi="Comic Sans MS"/>
                <w:sz w:val="16"/>
                <w:szCs w:val="16"/>
              </w:rPr>
              <w:t xml:space="preserve"> poe</w:t>
            </w:r>
            <w:r>
              <w:rPr>
                <w:rFonts w:ascii="Comic Sans MS" w:hAnsi="Comic Sans MS"/>
                <w:sz w:val="16"/>
                <w:szCs w:val="16"/>
              </w:rPr>
              <w:t>try</w:t>
            </w:r>
            <w:r w:rsidRPr="00B31893">
              <w:rPr>
                <w:rFonts w:ascii="Comic Sans MS" w:hAnsi="Comic Sans MS"/>
                <w:sz w:val="16"/>
                <w:szCs w:val="16"/>
              </w:rPr>
              <w:t xml:space="preserve">, stories and non-fiction at a level beyond that at which </w:t>
            </w:r>
            <w:proofErr w:type="gramStart"/>
            <w:r w:rsidRPr="00B31893">
              <w:rPr>
                <w:rFonts w:ascii="Comic Sans MS" w:hAnsi="Comic Sans MS"/>
                <w:sz w:val="16"/>
                <w:szCs w:val="16"/>
              </w:rPr>
              <w:t>the</w:t>
            </w:r>
            <w:proofErr w:type="gramEnd"/>
            <w:r w:rsidRPr="00B31893">
              <w:rPr>
                <w:rFonts w:ascii="Comic Sans MS" w:hAnsi="Comic Sans MS"/>
                <w:sz w:val="16"/>
                <w:szCs w:val="16"/>
              </w:rPr>
              <w:t xml:space="preserve"> can read independently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FEC5F09" w14:textId="77777777" w:rsidR="00D82422" w:rsidRPr="00B31893" w:rsidRDefault="00D82422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B31893">
              <w:rPr>
                <w:rFonts w:ascii="Comic Sans MS" w:hAnsi="Comic Sans MS"/>
                <w:sz w:val="16"/>
                <w:szCs w:val="16"/>
              </w:rPr>
              <w:t>Listening to and discussing a wide range of fiction, poetry, plays, non-fiction and reference books or textbooks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6C4DE" w14:textId="77777777" w:rsidR="00D82422" w:rsidRPr="008C27DB" w:rsidRDefault="00D82422" w:rsidP="00F76D45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ntinuing to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read and discuss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 increasingly wide range of fiction, poetry, plays, non-fiction and reference books or textbooks.</w:t>
            </w:r>
          </w:p>
        </w:tc>
      </w:tr>
      <w:tr w:rsidR="00D82422" w14:paraId="2F2A8A48" w14:textId="77777777" w:rsidTr="00CD1ADC">
        <w:trPr>
          <w:cantSplit/>
          <w:trHeight w:val="675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509FB151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9626218" w14:textId="77777777" w:rsidR="00D82422" w:rsidRPr="00EB2618" w:rsidRDefault="00D82422" w:rsidP="00176152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</w:tcPr>
          <w:p w14:paraId="6E59FB3F" w14:textId="77777777" w:rsidR="00D82422" w:rsidRPr="00B31893" w:rsidRDefault="00D82422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0D089980" w14:textId="77777777" w:rsidR="00D82422" w:rsidRPr="00B0606C" w:rsidRDefault="00D82422" w:rsidP="00B0606C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ing encouraged to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link what they are read</w:t>
            </w:r>
            <w:r>
              <w:rPr>
                <w:rFonts w:ascii="Comic Sans MS" w:hAnsi="Comic Sans MS"/>
                <w:sz w:val="16"/>
                <w:szCs w:val="16"/>
              </w:rPr>
              <w:t xml:space="preserve"> or hear read to their own experiences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1DF56F7C" w14:textId="77777777" w:rsidR="00D82422" w:rsidRPr="00B31893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C2B36C" w14:textId="77777777" w:rsidR="00D82422" w:rsidRPr="00B31893" w:rsidRDefault="00D82422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A2C19" w14:textId="77777777" w:rsidR="00D82422" w:rsidRPr="00B31893" w:rsidRDefault="00D82422" w:rsidP="00F76D45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44135ED3" w14:textId="77777777" w:rsidTr="00CD1ADC">
        <w:trPr>
          <w:cantSplit/>
          <w:trHeight w:val="394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0E07C5C6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B3AF9B2" w14:textId="77777777" w:rsidR="00D82422" w:rsidRDefault="00D82422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008A076C" w14:textId="77777777" w:rsidR="00D82422" w:rsidRPr="00B31893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4A4B60F9" w14:textId="77777777" w:rsidR="00D82422" w:rsidRPr="00B31893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48D406C6" w14:textId="77777777" w:rsidR="00D82422" w:rsidRPr="00B0606C" w:rsidRDefault="00D82422" w:rsidP="00B0606C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scussing the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sequence of events</w:t>
            </w:r>
            <w:r>
              <w:rPr>
                <w:rFonts w:ascii="Comic Sans MS" w:hAnsi="Comic Sans MS"/>
                <w:sz w:val="16"/>
                <w:szCs w:val="16"/>
              </w:rPr>
              <w:t xml:space="preserve"> in books and how items of information are related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914C8D4" w14:textId="77777777" w:rsidR="00D82422" w:rsidRPr="00B31893" w:rsidRDefault="00D82422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B31893">
              <w:rPr>
                <w:rFonts w:ascii="Comic Sans MS" w:hAnsi="Comic Sans MS"/>
                <w:sz w:val="16"/>
                <w:szCs w:val="16"/>
              </w:rPr>
              <w:t xml:space="preserve">Reading books that are </w:t>
            </w:r>
            <w:r w:rsidRPr="008C27DB">
              <w:rPr>
                <w:rFonts w:ascii="Comic Sans MS" w:hAnsi="Comic Sans MS"/>
                <w:b/>
                <w:sz w:val="16"/>
                <w:szCs w:val="16"/>
              </w:rPr>
              <w:t xml:space="preserve">structured </w:t>
            </w:r>
            <w:r w:rsidRPr="00B31893">
              <w:rPr>
                <w:rFonts w:ascii="Comic Sans MS" w:hAnsi="Comic Sans MS"/>
                <w:sz w:val="16"/>
                <w:szCs w:val="16"/>
              </w:rPr>
              <w:t xml:space="preserve">in different ways and reading for a </w:t>
            </w:r>
            <w:r w:rsidRPr="008C27DB">
              <w:rPr>
                <w:rFonts w:ascii="Comic Sans MS" w:hAnsi="Comic Sans MS"/>
                <w:b/>
                <w:sz w:val="16"/>
                <w:szCs w:val="16"/>
              </w:rPr>
              <w:t>range of purposes</w:t>
            </w:r>
            <w:r w:rsidRPr="00B31893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919E5" w14:textId="77777777" w:rsidR="00D82422" w:rsidRPr="00B31893" w:rsidRDefault="00D82422" w:rsidP="00F76D45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8C27DB">
              <w:rPr>
                <w:rFonts w:ascii="Comic Sans MS" w:hAnsi="Comic Sans MS"/>
                <w:sz w:val="16"/>
                <w:szCs w:val="16"/>
              </w:rPr>
              <w:t xml:space="preserve">Reading books that are </w:t>
            </w:r>
            <w:r w:rsidRPr="008C27DB">
              <w:rPr>
                <w:rFonts w:ascii="Comic Sans MS" w:hAnsi="Comic Sans MS"/>
                <w:b/>
                <w:sz w:val="16"/>
                <w:szCs w:val="16"/>
              </w:rPr>
              <w:t xml:space="preserve">structured </w:t>
            </w:r>
            <w:r w:rsidRPr="008C27DB">
              <w:rPr>
                <w:rFonts w:ascii="Comic Sans MS" w:hAnsi="Comic Sans MS"/>
                <w:sz w:val="16"/>
                <w:szCs w:val="16"/>
              </w:rPr>
              <w:t xml:space="preserve">in different ways and reading for a </w:t>
            </w:r>
            <w:r w:rsidRPr="008C27DB">
              <w:rPr>
                <w:rFonts w:ascii="Comic Sans MS" w:hAnsi="Comic Sans MS"/>
                <w:b/>
                <w:sz w:val="16"/>
                <w:szCs w:val="16"/>
              </w:rPr>
              <w:t>range of purposes</w:t>
            </w:r>
            <w:r w:rsidRPr="008C27DB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</w:tr>
      <w:tr w:rsidR="00D82422" w14:paraId="2F4AE603" w14:textId="77777777" w:rsidTr="00CD1ADC">
        <w:trPr>
          <w:cantSplit/>
          <w:trHeight w:val="400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3629AF93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8417BF5" w14:textId="77777777" w:rsidR="00D82422" w:rsidRDefault="00D82422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033D52E1" w14:textId="77777777" w:rsidR="00D82422" w:rsidRPr="00B31893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62A1325D" w14:textId="77777777" w:rsidR="00D82422" w:rsidRPr="00B31893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5D161591" w14:textId="77777777" w:rsidR="00D82422" w:rsidRPr="00B31893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3464F37" w14:textId="77777777" w:rsidR="00D82422" w:rsidRPr="00B31893" w:rsidRDefault="00D82422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B31893">
              <w:rPr>
                <w:rFonts w:ascii="Comic Sans MS" w:hAnsi="Comic Sans MS"/>
                <w:sz w:val="16"/>
                <w:szCs w:val="16"/>
              </w:rPr>
              <w:t>Using dictionaries to check the meaning of words that they have read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9CE45" w14:textId="77777777" w:rsidR="00D82422" w:rsidRPr="00B31893" w:rsidRDefault="00D82422" w:rsidP="00F76D45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3808A274" w14:textId="77777777" w:rsidTr="00CD1ADC">
        <w:trPr>
          <w:cantSplit/>
          <w:trHeight w:val="1009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6766DCBA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02EAB07" w14:textId="77777777" w:rsidR="00D82422" w:rsidRDefault="00D82422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4964151E" w14:textId="77777777" w:rsidR="00D82422" w:rsidRPr="00B31893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1F8AF731" w14:textId="77777777" w:rsidR="00D82422" w:rsidRPr="008C27DB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coming very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familiar</w:t>
            </w:r>
            <w:r>
              <w:rPr>
                <w:rFonts w:ascii="Comic Sans MS" w:hAnsi="Comic Sans MS"/>
                <w:sz w:val="16"/>
                <w:szCs w:val="16"/>
              </w:rPr>
              <w:t xml:space="preserve"> with key stories, fairy stories and traditional tales, retelling them and their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particular characteristic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3139DDBB" w14:textId="77777777" w:rsidR="00D82422" w:rsidRPr="008C27DB" w:rsidRDefault="00D82422" w:rsidP="00B0606C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coming increasingly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familiar</w:t>
            </w:r>
            <w:r>
              <w:rPr>
                <w:rFonts w:ascii="Comic Sans MS" w:hAnsi="Comic Sans MS"/>
                <w:sz w:val="16"/>
                <w:szCs w:val="16"/>
              </w:rPr>
              <w:t xml:space="preserve"> with and retelling a wider range of stories, fairy stories and traditional tales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FC1AFD" w14:textId="77777777" w:rsidR="00D82422" w:rsidRPr="00B31893" w:rsidRDefault="00D82422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B31893">
              <w:rPr>
                <w:rFonts w:ascii="Comic Sans MS" w:hAnsi="Comic Sans MS"/>
                <w:sz w:val="16"/>
                <w:szCs w:val="16"/>
              </w:rPr>
              <w:t xml:space="preserve">Increasing their </w:t>
            </w:r>
            <w:r w:rsidRPr="008C27DB">
              <w:rPr>
                <w:rFonts w:ascii="Comic Sans MS" w:hAnsi="Comic Sans MS"/>
                <w:b/>
                <w:sz w:val="16"/>
                <w:szCs w:val="16"/>
              </w:rPr>
              <w:t xml:space="preserve">familiarity </w:t>
            </w:r>
            <w:r w:rsidRPr="00B31893">
              <w:rPr>
                <w:rFonts w:ascii="Comic Sans MS" w:hAnsi="Comic Sans MS"/>
                <w:sz w:val="16"/>
                <w:szCs w:val="16"/>
              </w:rPr>
              <w:t>with a wide range of books, including fairy stories, myths and legends, and retelling some of these orally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41D66" w14:textId="77777777" w:rsidR="00D82422" w:rsidRPr="00B31893" w:rsidRDefault="00D82422" w:rsidP="00F76D45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8C27DB">
              <w:rPr>
                <w:rFonts w:ascii="Comic Sans MS" w:hAnsi="Comic Sans MS"/>
                <w:sz w:val="16"/>
                <w:szCs w:val="16"/>
              </w:rPr>
              <w:t xml:space="preserve">Increasing their </w:t>
            </w:r>
            <w:r w:rsidRPr="008C27DB">
              <w:rPr>
                <w:rFonts w:ascii="Comic Sans MS" w:hAnsi="Comic Sans MS"/>
                <w:b/>
                <w:sz w:val="16"/>
                <w:szCs w:val="16"/>
              </w:rPr>
              <w:t xml:space="preserve">familiarity </w:t>
            </w:r>
            <w:r w:rsidRPr="008C27DB">
              <w:rPr>
                <w:rFonts w:ascii="Comic Sans MS" w:hAnsi="Comic Sans MS"/>
                <w:sz w:val="16"/>
                <w:szCs w:val="16"/>
              </w:rPr>
              <w:t>with a wide range of books, includ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myths, legends, traditional stories, modern fiction, fiction from our literary heritage and books from other cultures and traditions.</w:t>
            </w:r>
          </w:p>
        </w:tc>
      </w:tr>
      <w:tr w:rsidR="00D82422" w14:paraId="0172F935" w14:textId="77777777" w:rsidTr="00CD1ADC">
        <w:trPr>
          <w:cantSplit/>
          <w:trHeight w:val="448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3E4D1229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DBE7674" w14:textId="77777777" w:rsidR="00D82422" w:rsidRDefault="00D82422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7ED30585" w14:textId="77777777" w:rsidR="00D82422" w:rsidRPr="00B31893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0087C72A" w14:textId="77777777" w:rsidR="00D82422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73F055DE" w14:textId="77777777" w:rsidR="00D82422" w:rsidRDefault="00D82422" w:rsidP="00B0606C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61B2E04" w14:textId="77777777" w:rsidR="00D82422" w:rsidRPr="00B31893" w:rsidRDefault="00D82422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14B4F" w14:textId="77777777" w:rsidR="00D82422" w:rsidRPr="008C27DB" w:rsidRDefault="00D82422" w:rsidP="00F76D45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Recommending books </w:t>
            </w:r>
            <w:r>
              <w:rPr>
                <w:rFonts w:ascii="Comic Sans MS" w:hAnsi="Comic Sans MS"/>
                <w:sz w:val="16"/>
                <w:szCs w:val="16"/>
              </w:rPr>
              <w:t>that they have read to their peers, giving reasons for their choices.</w:t>
            </w:r>
          </w:p>
        </w:tc>
      </w:tr>
      <w:tr w:rsidR="00D82422" w14:paraId="01DB2FF6" w14:textId="77777777" w:rsidTr="00CD1ADC">
        <w:trPr>
          <w:cantSplit/>
          <w:trHeight w:val="823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32CF221F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F5CDE1F" w14:textId="77777777" w:rsidR="00D82422" w:rsidRDefault="00D82422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38C22EF4" w14:textId="77777777" w:rsidR="00D82422" w:rsidRPr="00B31893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0C902727" w14:textId="77777777" w:rsidR="00D82422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ing and joining in with </w:t>
            </w:r>
            <w:r w:rsidRPr="008C27DB">
              <w:rPr>
                <w:rFonts w:ascii="Comic Sans MS" w:hAnsi="Comic Sans MS"/>
                <w:b/>
                <w:sz w:val="16"/>
                <w:szCs w:val="16"/>
              </w:rPr>
              <w:t>predictable phrases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113AB4D9" w14:textId="77777777" w:rsidR="00D82422" w:rsidRDefault="00D82422" w:rsidP="00B0606C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ing simple </w:t>
            </w:r>
            <w:r w:rsidRPr="00BE5CA0">
              <w:rPr>
                <w:rFonts w:ascii="Comic Sans MS" w:hAnsi="Comic Sans MS"/>
                <w:b/>
                <w:sz w:val="16"/>
                <w:szCs w:val="16"/>
              </w:rPr>
              <w:t>recurring literary language</w:t>
            </w:r>
            <w:r>
              <w:rPr>
                <w:rFonts w:ascii="Comic Sans MS" w:hAnsi="Comic Sans MS"/>
                <w:sz w:val="16"/>
                <w:szCs w:val="16"/>
              </w:rPr>
              <w:t xml:space="preserve"> in stories and poems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438ACB8" w14:textId="77777777" w:rsidR="00D82422" w:rsidRPr="00B31893" w:rsidRDefault="00D82422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6D80C" w14:textId="77777777" w:rsidR="00D82422" w:rsidRPr="008C27DB" w:rsidRDefault="00D82422" w:rsidP="00F76D45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07B1C4DD" w14:textId="77777777" w:rsidTr="00CD1ADC">
        <w:trPr>
          <w:cantSplit/>
          <w:trHeight w:val="467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50CB9D8C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E67F202" w14:textId="77777777" w:rsidR="00D82422" w:rsidRDefault="00D82422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64BC01A7" w14:textId="77777777" w:rsidR="00D82422" w:rsidRPr="00B31893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1B985616" w14:textId="77777777" w:rsidR="00D82422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3E2B4B7B" w14:textId="77777777" w:rsidR="00D82422" w:rsidRDefault="00D82422" w:rsidP="00B0606C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scussing their favourite words and phrases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FB7E16" w14:textId="77777777" w:rsidR="00D82422" w:rsidRPr="00BE5CA0" w:rsidRDefault="00D82422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BE5CA0">
              <w:rPr>
                <w:rFonts w:ascii="Comic Sans MS" w:hAnsi="Comic Sans MS"/>
                <w:sz w:val="16"/>
                <w:szCs w:val="16"/>
              </w:rPr>
              <w:t xml:space="preserve">Discussing words and phrases that </w:t>
            </w:r>
            <w:r w:rsidRPr="00BE5CA0">
              <w:rPr>
                <w:rFonts w:ascii="Comic Sans MS" w:hAnsi="Comic Sans MS"/>
                <w:b/>
                <w:sz w:val="16"/>
                <w:szCs w:val="16"/>
              </w:rPr>
              <w:t>capture the reader’s interest</w:t>
            </w:r>
            <w:r w:rsidRPr="00BE5CA0">
              <w:rPr>
                <w:rFonts w:ascii="Comic Sans MS" w:hAnsi="Comic Sans MS"/>
                <w:sz w:val="16"/>
                <w:szCs w:val="16"/>
              </w:rPr>
              <w:t xml:space="preserve"> and imagination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0C1A5" w14:textId="77777777" w:rsidR="00D82422" w:rsidRPr="008C27DB" w:rsidRDefault="00D82422" w:rsidP="00F76D45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60BC4406" w14:textId="77777777" w:rsidTr="00CD1ADC">
        <w:trPr>
          <w:cantSplit/>
          <w:trHeight w:val="390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49DA17AB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ECADC9A" w14:textId="77777777" w:rsidR="00D82422" w:rsidRDefault="00D82422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577DE5D9" w14:textId="77777777" w:rsidR="00D82422" w:rsidRPr="00B31893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13E790DF" w14:textId="77777777" w:rsidR="00D82422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35AD8917" w14:textId="77777777" w:rsidR="00D82422" w:rsidRDefault="00D82422" w:rsidP="00B0606C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D70F52B" w14:textId="77777777" w:rsidR="00D82422" w:rsidRPr="00B31893" w:rsidRDefault="00D82422" w:rsidP="00BE5CA0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BE5CA0">
              <w:rPr>
                <w:rFonts w:ascii="Comic Sans MS" w:hAnsi="Comic Sans MS"/>
                <w:sz w:val="16"/>
                <w:szCs w:val="16"/>
              </w:rPr>
              <w:t xml:space="preserve">Identifying </w:t>
            </w:r>
            <w:r w:rsidRPr="00BE5CA0">
              <w:rPr>
                <w:rFonts w:ascii="Comic Sans MS" w:hAnsi="Comic Sans MS"/>
                <w:b/>
                <w:sz w:val="16"/>
                <w:szCs w:val="16"/>
              </w:rPr>
              <w:t>themes and conventions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E5CA0">
              <w:rPr>
                <w:rFonts w:ascii="Comic Sans MS" w:hAnsi="Comic Sans MS"/>
                <w:sz w:val="16"/>
                <w:szCs w:val="16"/>
              </w:rPr>
              <w:t>in a wide range of books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A6D34" w14:textId="77777777" w:rsidR="00D82422" w:rsidRPr="008C27DB" w:rsidRDefault="00D82422" w:rsidP="00BE5CA0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BE5CA0">
              <w:rPr>
                <w:rFonts w:ascii="Comic Sans MS" w:hAnsi="Comic Sans MS"/>
                <w:sz w:val="16"/>
                <w:szCs w:val="16"/>
              </w:rPr>
              <w:t xml:space="preserve">Identifying </w:t>
            </w:r>
            <w:r w:rsidRPr="00BE5CA0">
              <w:rPr>
                <w:rFonts w:ascii="Comic Sans MS" w:hAnsi="Comic Sans MS"/>
                <w:b/>
                <w:sz w:val="16"/>
                <w:szCs w:val="16"/>
              </w:rPr>
              <w:t>themes and conventions</w:t>
            </w:r>
            <w:r w:rsidRPr="00BE5CA0">
              <w:rPr>
                <w:rFonts w:ascii="Comic Sans MS" w:hAnsi="Comic Sans MS"/>
                <w:sz w:val="16"/>
                <w:szCs w:val="16"/>
              </w:rPr>
              <w:t xml:space="preserve"> in </w:t>
            </w:r>
            <w:r>
              <w:rPr>
                <w:rFonts w:ascii="Comic Sans MS" w:hAnsi="Comic Sans MS"/>
                <w:sz w:val="16"/>
                <w:szCs w:val="16"/>
              </w:rPr>
              <w:t>and across a wide range of writing.</w:t>
            </w:r>
          </w:p>
        </w:tc>
      </w:tr>
      <w:tr w:rsidR="00D82422" w14:paraId="3201C60C" w14:textId="77777777" w:rsidTr="00CD1ADC">
        <w:trPr>
          <w:cantSplit/>
          <w:trHeight w:val="390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318A75BE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7D3D284" w14:textId="77777777" w:rsidR="00D82422" w:rsidRDefault="00D82422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043FD94A" w14:textId="77777777" w:rsidR="00D82422" w:rsidRPr="00B31893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207F9C5D" w14:textId="77777777" w:rsidR="00D82422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5A9E6344" w14:textId="77777777" w:rsidR="00D82422" w:rsidRDefault="00D82422" w:rsidP="00B0606C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9530C7C" w14:textId="77777777" w:rsidR="00D82422" w:rsidRPr="00BE5CA0" w:rsidRDefault="00D82422" w:rsidP="00BE5CA0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2B049" w14:textId="77777777" w:rsidR="00D82422" w:rsidRPr="00BE5CA0" w:rsidRDefault="00D82422" w:rsidP="00BE5CA0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ing </w:t>
            </w:r>
            <w:r w:rsidRPr="00BE5CA0">
              <w:rPr>
                <w:rFonts w:ascii="Comic Sans MS" w:hAnsi="Comic Sans MS"/>
                <w:b/>
                <w:sz w:val="16"/>
                <w:szCs w:val="16"/>
              </w:rPr>
              <w:t>comparisons</w:t>
            </w:r>
            <w:r>
              <w:rPr>
                <w:rFonts w:ascii="Comic Sans MS" w:hAnsi="Comic Sans MS"/>
                <w:sz w:val="16"/>
                <w:szCs w:val="16"/>
              </w:rPr>
              <w:t xml:space="preserve"> within and across books.</w:t>
            </w:r>
          </w:p>
        </w:tc>
      </w:tr>
      <w:tr w:rsidR="00D82422" w14:paraId="1CF6A0BF" w14:textId="77777777" w:rsidTr="00CD1ADC">
        <w:trPr>
          <w:cantSplit/>
          <w:trHeight w:val="390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091798EC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952520D" w14:textId="77777777" w:rsidR="00D82422" w:rsidRDefault="00D82422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bottom w:val="single" w:sz="12" w:space="0" w:color="auto"/>
            </w:tcBorders>
          </w:tcPr>
          <w:p w14:paraId="16229F08" w14:textId="77777777" w:rsidR="00D82422" w:rsidRPr="00B31893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493BB55F" w14:textId="77777777" w:rsidR="00D82422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12A9D196" w14:textId="77777777" w:rsidR="00D82422" w:rsidRDefault="00D82422" w:rsidP="00B0606C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7DA1354" w14:textId="77777777" w:rsidR="00D82422" w:rsidRPr="00BE5CA0" w:rsidRDefault="00D82422" w:rsidP="00BE5CA0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gnising some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different forms of poetry</w:t>
            </w:r>
            <w:r>
              <w:rPr>
                <w:rFonts w:ascii="Comic Sans MS" w:hAnsi="Comic Sans MS"/>
                <w:sz w:val="16"/>
                <w:szCs w:val="16"/>
              </w:rPr>
              <w:t xml:space="preserve"> e.g. free verse, narrative poetry)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43AF5" w14:textId="77777777" w:rsidR="00D82422" w:rsidRDefault="00D82422" w:rsidP="00BE5CA0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29016143" w14:textId="77777777" w:rsidTr="00CD1ADC">
        <w:trPr>
          <w:cantSplit/>
          <w:trHeight w:val="390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3C818DC3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1284B87" w14:textId="77777777" w:rsidR="00D82422" w:rsidRDefault="00D82422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</w:tcPr>
          <w:p w14:paraId="11E66425" w14:textId="77777777" w:rsidR="00D82422" w:rsidRPr="00B31893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4E9C9AB6" w14:textId="77777777" w:rsidR="00D82422" w:rsidRPr="00BE5CA0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earning to appreciate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rhymes and poems</w:t>
            </w:r>
            <w:r>
              <w:rPr>
                <w:rFonts w:ascii="Comic Sans MS" w:hAnsi="Comic Sans MS"/>
                <w:sz w:val="16"/>
                <w:szCs w:val="16"/>
              </w:rPr>
              <w:t>, and to recite some by heart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68E80597" w14:textId="77777777" w:rsidR="00D82422" w:rsidRPr="00BE5CA0" w:rsidRDefault="00D82422" w:rsidP="00B0606C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ntinuing to build up a repertoire of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poems</w:t>
            </w:r>
            <w:r>
              <w:rPr>
                <w:rFonts w:ascii="Comic Sans MS" w:hAnsi="Comic Sans MS"/>
                <w:sz w:val="16"/>
                <w:szCs w:val="16"/>
              </w:rPr>
              <w:t xml:space="preserve"> learnt by heart, appreciating these and reciting some, with appropriate intonation to make the meaning clear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82B6B04" w14:textId="77777777" w:rsidR="00D82422" w:rsidRPr="00BE5CA0" w:rsidRDefault="00D82422" w:rsidP="00BE5CA0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reparing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poems and play scripts</w:t>
            </w:r>
            <w:r>
              <w:rPr>
                <w:rFonts w:ascii="Comic Sans MS" w:hAnsi="Comic Sans MS"/>
                <w:sz w:val="16"/>
                <w:szCs w:val="16"/>
              </w:rPr>
              <w:t xml:space="preserve"> to read aloud and perform, showing understanding through intonation, tone, volume and action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4748" w14:textId="77777777" w:rsidR="00D82422" w:rsidRDefault="00D82422" w:rsidP="00BE5CA0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earning a wider range of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poetry </w:t>
            </w:r>
            <w:r>
              <w:rPr>
                <w:rFonts w:ascii="Comic Sans MS" w:hAnsi="Comic Sans MS"/>
                <w:sz w:val="16"/>
                <w:szCs w:val="16"/>
              </w:rPr>
              <w:t>by heart.</w:t>
            </w:r>
          </w:p>
          <w:p w14:paraId="597C4BED" w14:textId="77777777" w:rsidR="00D82422" w:rsidRDefault="00D82422" w:rsidP="00BE5CA0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1079BAD6" w14:textId="77777777" w:rsidR="00D82422" w:rsidRPr="00BE5CA0" w:rsidRDefault="00D82422" w:rsidP="00BE5CA0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reparing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poems and plays </w:t>
            </w:r>
            <w:r>
              <w:rPr>
                <w:rFonts w:ascii="Comic Sans MS" w:hAnsi="Comic Sans MS"/>
                <w:sz w:val="16"/>
                <w:szCs w:val="16"/>
              </w:rPr>
              <w:t>to read aloud and perform, showing understanding through intonation, tone and volume, so that the meaning is clear to an audience.</w:t>
            </w:r>
          </w:p>
        </w:tc>
      </w:tr>
      <w:tr w:rsidR="00D82422" w14:paraId="37DE77C1" w14:textId="77777777" w:rsidTr="00CD1ADC">
        <w:trPr>
          <w:cantSplit/>
          <w:trHeight w:val="390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34FCFFB0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8E9CD30" w14:textId="77777777" w:rsidR="00D82422" w:rsidRDefault="00D82422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6C71AADD" w14:textId="77777777" w:rsidR="00D82422" w:rsidRPr="00B31893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5FB4C6DC" w14:textId="77777777" w:rsidR="00D82422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353DD963" w14:textId="77777777" w:rsidR="00D82422" w:rsidRPr="00BE5CA0" w:rsidRDefault="00D82422" w:rsidP="00B0606C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ing introduced to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non-fiction</w:t>
            </w:r>
            <w:r>
              <w:rPr>
                <w:rFonts w:ascii="Comic Sans MS" w:hAnsi="Comic Sans MS"/>
                <w:sz w:val="16"/>
                <w:szCs w:val="16"/>
              </w:rPr>
              <w:t xml:space="preserve"> books that are structured in different ways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C98149" w14:textId="77777777" w:rsidR="00D82422" w:rsidRDefault="00D82422" w:rsidP="00BE5CA0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18A95" w14:textId="77777777" w:rsidR="00D82422" w:rsidRDefault="00D82422" w:rsidP="00BE5CA0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2928D5B3" w14:textId="77777777" w:rsidTr="00CD1ADC">
        <w:trPr>
          <w:cantSplit/>
          <w:trHeight w:val="390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6CA50A3E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286D247" w14:textId="77777777" w:rsidR="00D82422" w:rsidRDefault="00D82422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bottom w:val="single" w:sz="12" w:space="0" w:color="auto"/>
            </w:tcBorders>
          </w:tcPr>
          <w:p w14:paraId="593DBB0B" w14:textId="77777777" w:rsidR="00D82422" w:rsidRPr="00B31893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303D7940" w14:textId="77777777" w:rsidR="00D82422" w:rsidRDefault="00D82422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scussing </w:t>
            </w:r>
            <w:r w:rsidRPr="00BE5CA0">
              <w:rPr>
                <w:rFonts w:ascii="Comic Sans MS" w:hAnsi="Comic Sans MS"/>
                <w:b/>
                <w:sz w:val="16"/>
                <w:szCs w:val="16"/>
              </w:rPr>
              <w:t>word meanings</w:t>
            </w:r>
            <w:r>
              <w:rPr>
                <w:rFonts w:ascii="Comic Sans MS" w:hAnsi="Comic Sans MS"/>
                <w:sz w:val="16"/>
                <w:szCs w:val="16"/>
              </w:rPr>
              <w:t>, linking new meanings to those already known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41616770" w14:textId="77777777" w:rsidR="00D82422" w:rsidRDefault="00D82422" w:rsidP="00B0606C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scussing and clarifying the </w:t>
            </w:r>
            <w:r w:rsidRPr="00BE5CA0">
              <w:rPr>
                <w:rFonts w:ascii="Comic Sans MS" w:hAnsi="Comic Sans MS"/>
                <w:b/>
                <w:sz w:val="16"/>
                <w:szCs w:val="16"/>
              </w:rPr>
              <w:t>meaning of words</w:t>
            </w:r>
            <w:r>
              <w:rPr>
                <w:rFonts w:ascii="Comic Sans MS" w:hAnsi="Comic Sans MS"/>
                <w:sz w:val="16"/>
                <w:szCs w:val="16"/>
              </w:rPr>
              <w:t>, linking new words to known vocabulary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CA0FB3" w14:textId="77777777" w:rsidR="00D82422" w:rsidRDefault="00D82422" w:rsidP="00BE5CA0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921F6" w14:textId="77777777" w:rsidR="00D82422" w:rsidRDefault="00D82422" w:rsidP="00BE5CA0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1E9B0D45" w14:textId="77777777" w:rsidR="00D53373" w:rsidRDefault="00D53373"/>
    <w:p w14:paraId="3D58D05B" w14:textId="77777777" w:rsidR="00D53373" w:rsidRDefault="00D53373"/>
    <w:p w14:paraId="133E070E" w14:textId="77777777" w:rsidR="00D53373" w:rsidRDefault="00D53373"/>
    <w:p w14:paraId="4DA16F50" w14:textId="77777777" w:rsidR="00D53373" w:rsidRDefault="00D53373"/>
    <w:p w14:paraId="453837FD" w14:textId="77777777" w:rsidR="00D53373" w:rsidRDefault="00D53373"/>
    <w:p w14:paraId="18C8BC47" w14:textId="77777777" w:rsidR="00D53373" w:rsidRDefault="00D53373"/>
    <w:p w14:paraId="67EBC1B0" w14:textId="77777777" w:rsidR="00D53373" w:rsidRDefault="00D53373"/>
    <w:p w14:paraId="5A726B3B" w14:textId="77777777" w:rsidR="00D53373" w:rsidRDefault="00D53373"/>
    <w:p w14:paraId="72889EA8" w14:textId="77777777" w:rsidR="00D53373" w:rsidRDefault="00D53373"/>
    <w:p w14:paraId="7E3B8644" w14:textId="77777777" w:rsidR="00D53373" w:rsidRDefault="00D53373"/>
    <w:p w14:paraId="4C9AECFE" w14:textId="77777777" w:rsidR="00D53373" w:rsidRDefault="00D53373"/>
    <w:p w14:paraId="6E82A3B6" w14:textId="77777777" w:rsidR="00D53373" w:rsidRDefault="00D53373"/>
    <w:p w14:paraId="24CF7C59" w14:textId="77777777" w:rsidR="00D53373" w:rsidRDefault="00D53373"/>
    <w:p w14:paraId="46E2264B" w14:textId="77777777" w:rsidR="00D53373" w:rsidRDefault="00D53373"/>
    <w:p w14:paraId="6CE3DB6B" w14:textId="77777777" w:rsidR="00D53373" w:rsidRDefault="00D53373"/>
    <w:p w14:paraId="7C657F58" w14:textId="77777777" w:rsidR="00D53373" w:rsidRDefault="00D53373"/>
    <w:p w14:paraId="5CD34D53" w14:textId="77777777" w:rsidR="00D53373" w:rsidRDefault="00D53373"/>
    <w:p w14:paraId="314A5AD2" w14:textId="77777777" w:rsidR="004D4782" w:rsidRDefault="004D4782"/>
    <w:p w14:paraId="0C8AF2D3" w14:textId="77777777" w:rsidR="004D4782" w:rsidRDefault="004D4782"/>
    <w:p w14:paraId="49923589" w14:textId="77777777" w:rsidR="004D4782" w:rsidRDefault="004D4782"/>
    <w:p w14:paraId="091C9B0B" w14:textId="77777777" w:rsidR="00D53373" w:rsidRDefault="00D53373"/>
    <w:p w14:paraId="2974B968" w14:textId="77777777" w:rsidR="00D53373" w:rsidRDefault="00D53373"/>
    <w:p w14:paraId="7DF99E66" w14:textId="77777777" w:rsidR="00D53373" w:rsidRDefault="00D53373"/>
    <w:p w14:paraId="6C3EA42A" w14:textId="77777777" w:rsidR="00D53373" w:rsidRDefault="00D53373"/>
    <w:p w14:paraId="3A2CDBDD" w14:textId="77777777" w:rsidR="00D53373" w:rsidRDefault="00D53373"/>
    <w:tbl>
      <w:tblPr>
        <w:tblStyle w:val="TableGrid"/>
        <w:tblW w:w="156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"/>
        <w:gridCol w:w="744"/>
        <w:gridCol w:w="2089"/>
        <w:gridCol w:w="2089"/>
        <w:gridCol w:w="2089"/>
        <w:gridCol w:w="2089"/>
        <w:gridCol w:w="2089"/>
        <w:gridCol w:w="2089"/>
        <w:gridCol w:w="2089"/>
      </w:tblGrid>
      <w:tr w:rsidR="00466011" w14:paraId="21D420C6" w14:textId="77777777" w:rsidTr="003D185D">
        <w:trPr>
          <w:cantSplit/>
          <w:trHeight w:val="153"/>
          <w:jc w:val="center"/>
        </w:trPr>
        <w:tc>
          <w:tcPr>
            <w:tcW w:w="254" w:type="dxa"/>
            <w:vMerge w:val="restart"/>
            <w:tcBorders>
              <w:right w:val="single" w:sz="12" w:space="0" w:color="auto"/>
            </w:tcBorders>
            <w:vAlign w:val="center"/>
          </w:tcPr>
          <w:p w14:paraId="65FB89D2" w14:textId="77777777" w:rsidR="00466011" w:rsidRPr="00755B02" w:rsidRDefault="00466011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7DE323A3" w14:textId="77777777" w:rsidR="00466011" w:rsidRPr="00D53373" w:rsidRDefault="00466011" w:rsidP="00176152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</w:tcPr>
          <w:p w14:paraId="0DDB2911" w14:textId="77777777" w:rsidR="00466011" w:rsidRPr="00466011" w:rsidRDefault="00466011" w:rsidP="00D53373">
            <w:pPr>
              <w:pStyle w:val="ListParagraph"/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Reception (ELG)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BC3269A" w14:textId="77777777" w:rsidR="00466011" w:rsidRPr="00466011" w:rsidRDefault="00466011" w:rsidP="00D53373">
            <w:pPr>
              <w:pStyle w:val="ListParagraph"/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8ACA8F9" w14:textId="77777777" w:rsidR="00466011" w:rsidRPr="00466011" w:rsidRDefault="00466011" w:rsidP="00D53373">
            <w:pPr>
              <w:pStyle w:val="ListParagraph"/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12DB6028" w14:textId="77777777" w:rsidR="00466011" w:rsidRPr="00466011" w:rsidRDefault="00466011" w:rsidP="00D53373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05049036" w14:textId="77777777" w:rsidR="00466011" w:rsidRPr="00466011" w:rsidRDefault="00466011" w:rsidP="00D53373">
            <w:pPr>
              <w:pStyle w:val="ListParagraph"/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1B1D2B81" w14:textId="77777777" w:rsidR="00466011" w:rsidRPr="00466011" w:rsidRDefault="00466011" w:rsidP="00D53373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491ABD11" w14:textId="77777777" w:rsidR="00466011" w:rsidRPr="00466011" w:rsidRDefault="00466011" w:rsidP="00D53373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</w:tr>
      <w:tr w:rsidR="00466011" w14:paraId="347D9B62" w14:textId="77777777" w:rsidTr="003D185D">
        <w:trPr>
          <w:cantSplit/>
          <w:trHeight w:val="561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61FA1F79" w14:textId="77777777" w:rsidR="00466011" w:rsidRPr="00755B02" w:rsidRDefault="00466011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396531A" w14:textId="77777777" w:rsidR="00466011" w:rsidRPr="00D53373" w:rsidRDefault="00466011" w:rsidP="00176152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bottom w:val="single" w:sz="12" w:space="0" w:color="auto"/>
            </w:tcBorders>
          </w:tcPr>
          <w:p w14:paraId="48FEE6BC" w14:textId="77777777" w:rsidR="00466011" w:rsidRPr="00D53373" w:rsidRDefault="00466011" w:rsidP="00D53373">
            <w:pPr>
              <w:pStyle w:val="ListParagraph"/>
              <w:ind w:left="0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bottom w:val="single" w:sz="12" w:space="0" w:color="auto"/>
            </w:tcBorders>
          </w:tcPr>
          <w:p w14:paraId="75E68F6A" w14:textId="77777777" w:rsidR="00466011" w:rsidRDefault="00466011" w:rsidP="00D53373">
            <w:pPr>
              <w:pStyle w:val="ListParagraph"/>
              <w:ind w:left="0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Understand </w:t>
            </w:r>
            <w:r w:rsidRPr="00D53373">
              <w:rPr>
                <w:rFonts w:ascii="Comic Sans MS" w:hAnsi="Comic Sans MS"/>
                <w:sz w:val="16"/>
                <w:szCs w:val="16"/>
              </w:rPr>
              <w:t>both the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books they can already read accurately and fluently </w:t>
            </w:r>
            <w:r w:rsidRPr="00D53373">
              <w:rPr>
                <w:rFonts w:ascii="Comic Sans MS" w:hAnsi="Comic Sans MS"/>
                <w:sz w:val="16"/>
                <w:szCs w:val="16"/>
              </w:rPr>
              <w:t>and those they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listen to </w:t>
            </w:r>
            <w:r w:rsidRPr="00D53373">
              <w:rPr>
                <w:rFonts w:ascii="Comic Sans MS" w:hAnsi="Comic Sans MS"/>
                <w:sz w:val="16"/>
                <w:szCs w:val="16"/>
              </w:rPr>
              <w:t>by:</w:t>
            </w:r>
          </w:p>
        </w:tc>
        <w:tc>
          <w:tcPr>
            <w:tcW w:w="4178" w:type="dxa"/>
            <w:gridSpan w:val="2"/>
            <w:tcBorders>
              <w:bottom w:val="single" w:sz="12" w:space="0" w:color="auto"/>
            </w:tcBorders>
          </w:tcPr>
          <w:p w14:paraId="2918BC89" w14:textId="77777777" w:rsidR="00466011" w:rsidRDefault="00466011" w:rsidP="00D53373">
            <w:pPr>
              <w:pStyle w:val="ListParagraph"/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Understand </w:t>
            </w:r>
            <w:r w:rsidRPr="00D53373">
              <w:rPr>
                <w:rFonts w:ascii="Comic Sans MS" w:hAnsi="Comic Sans MS"/>
                <w:sz w:val="16"/>
                <w:szCs w:val="16"/>
              </w:rPr>
              <w:t>what they read, in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books they can read independently, </w:t>
            </w:r>
            <w:r w:rsidRPr="00D53373">
              <w:rPr>
                <w:rFonts w:ascii="Comic Sans MS" w:hAnsi="Comic Sans MS"/>
                <w:sz w:val="16"/>
                <w:szCs w:val="16"/>
              </w:rPr>
              <w:t>by:</w:t>
            </w:r>
          </w:p>
        </w:tc>
        <w:tc>
          <w:tcPr>
            <w:tcW w:w="417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505A452" w14:textId="77777777" w:rsidR="00466011" w:rsidRPr="00D53373" w:rsidRDefault="00466011" w:rsidP="00D5337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Understa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what they read by:</w:t>
            </w:r>
          </w:p>
        </w:tc>
      </w:tr>
      <w:tr w:rsidR="003B2D39" w14:paraId="543391AB" w14:textId="77777777" w:rsidTr="00F33A66">
        <w:trPr>
          <w:cantSplit/>
          <w:trHeight w:val="396"/>
          <w:jc w:val="center"/>
        </w:trPr>
        <w:tc>
          <w:tcPr>
            <w:tcW w:w="254" w:type="dxa"/>
            <w:vMerge w:val="restart"/>
            <w:tcBorders>
              <w:right w:val="single" w:sz="12" w:space="0" w:color="auto"/>
            </w:tcBorders>
            <w:vAlign w:val="center"/>
          </w:tcPr>
          <w:p w14:paraId="51BEBDEA" w14:textId="77777777" w:rsidR="003B2D39" w:rsidRPr="00755B02" w:rsidRDefault="003B2D39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1D88A682" w14:textId="77777777" w:rsidR="003B2D39" w:rsidRPr="00D53373" w:rsidRDefault="003B2D39" w:rsidP="00176152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53373">
              <w:rPr>
                <w:rFonts w:ascii="Comic Sans MS" w:hAnsi="Comic Sans MS"/>
                <w:b/>
                <w:sz w:val="20"/>
                <w:szCs w:val="20"/>
              </w:rPr>
              <w:t>Reading Comprehension 2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</w:tcPr>
          <w:p w14:paraId="1E687D4E" w14:textId="77777777" w:rsidR="003B2D39" w:rsidRDefault="003B2D39" w:rsidP="008C27DB">
            <w:pPr>
              <w:pStyle w:val="ListParagraph"/>
              <w:ind w:left="0" w:firstLine="0"/>
              <w:rPr>
                <w:rFonts w:ascii="Comic Sans MS" w:hAnsi="Comic Sans MS"/>
                <w:sz w:val="12"/>
                <w:szCs w:val="12"/>
              </w:rPr>
            </w:pPr>
          </w:p>
          <w:p w14:paraId="299BD608" w14:textId="77777777" w:rsidR="003B2D39" w:rsidRDefault="003B2D39" w:rsidP="008C27DB">
            <w:pPr>
              <w:pStyle w:val="ListParagraph"/>
              <w:ind w:left="0" w:firstLine="0"/>
              <w:rPr>
                <w:rFonts w:ascii="Comic Sans MS" w:hAnsi="Comic Sans MS"/>
                <w:sz w:val="12"/>
                <w:szCs w:val="12"/>
              </w:rPr>
            </w:pPr>
          </w:p>
          <w:p w14:paraId="5A6EA953" w14:textId="77777777" w:rsidR="003B2D39" w:rsidRDefault="003B2D39" w:rsidP="008C27DB">
            <w:pPr>
              <w:pStyle w:val="ListParagraph"/>
              <w:ind w:left="0" w:firstLine="0"/>
              <w:rPr>
                <w:rFonts w:ascii="Comic Sans MS" w:hAnsi="Comic Sans MS"/>
                <w:sz w:val="12"/>
                <w:szCs w:val="12"/>
              </w:rPr>
            </w:pPr>
          </w:p>
          <w:p w14:paraId="6262CCBC" w14:textId="77777777" w:rsidR="003B2D39" w:rsidRDefault="003B2D39" w:rsidP="008C27DB">
            <w:pPr>
              <w:pStyle w:val="ListParagraph"/>
              <w:ind w:left="0" w:firstLine="0"/>
              <w:rPr>
                <w:rFonts w:ascii="Comic Sans MS" w:hAnsi="Comic Sans MS"/>
                <w:sz w:val="12"/>
                <w:szCs w:val="12"/>
              </w:rPr>
            </w:pPr>
          </w:p>
          <w:p w14:paraId="0355449B" w14:textId="77777777" w:rsidR="003B2D39" w:rsidRDefault="003B2D39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7935AEE5" w14:textId="77777777" w:rsidR="003B2D39" w:rsidRDefault="003B2D39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1B837710" w14:textId="77777777" w:rsidR="003B2D39" w:rsidRDefault="003B2D39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1D7B7290" w14:textId="77777777" w:rsidR="003B2D39" w:rsidRDefault="003B2D39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23E6B84F" w14:textId="77777777" w:rsidR="003B2D39" w:rsidRDefault="003B2D39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653978CD" w14:textId="77777777" w:rsidR="003B2D39" w:rsidRDefault="003B2D39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68DC42F6" w14:textId="77777777" w:rsidR="003B2D39" w:rsidRDefault="003B2D39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D53373">
              <w:rPr>
                <w:rFonts w:ascii="Comic Sans MS" w:hAnsi="Comic Sans MS"/>
                <w:sz w:val="16"/>
                <w:szCs w:val="16"/>
              </w:rPr>
              <w:t xml:space="preserve">Read and </w:t>
            </w:r>
            <w:r w:rsidRPr="00D53373">
              <w:rPr>
                <w:rFonts w:ascii="Comic Sans MS" w:hAnsi="Comic Sans MS"/>
                <w:b/>
                <w:sz w:val="16"/>
                <w:szCs w:val="16"/>
              </w:rPr>
              <w:t xml:space="preserve">understand </w:t>
            </w:r>
            <w:r w:rsidRPr="00D53373">
              <w:rPr>
                <w:rFonts w:ascii="Comic Sans MS" w:hAnsi="Comic Sans MS"/>
                <w:sz w:val="16"/>
                <w:szCs w:val="16"/>
              </w:rPr>
              <w:t>simple sentences.</w:t>
            </w:r>
          </w:p>
          <w:p w14:paraId="6501C62F" w14:textId="77777777" w:rsidR="003B2D39" w:rsidRDefault="003B2D39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101CEBB8" w14:textId="77777777" w:rsidR="003B2D39" w:rsidRDefault="003B2D39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408BA1E0" w14:textId="77777777" w:rsidR="003B2D39" w:rsidRPr="00D53373" w:rsidRDefault="003B2D39" w:rsidP="008C27DB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monstrate </w:t>
            </w:r>
            <w:r w:rsidRPr="00D53373">
              <w:rPr>
                <w:rFonts w:ascii="Comic Sans MS" w:hAnsi="Comic Sans MS"/>
                <w:b/>
                <w:sz w:val="16"/>
                <w:szCs w:val="16"/>
              </w:rPr>
              <w:t>understand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when talking to others about what they have read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CDD269" w14:textId="77777777" w:rsidR="003B2D39" w:rsidRPr="00D53373" w:rsidRDefault="003B2D39" w:rsidP="00D5337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D53373">
              <w:rPr>
                <w:rFonts w:ascii="Comic Sans MS" w:hAnsi="Comic Sans MS"/>
                <w:sz w:val="16"/>
                <w:szCs w:val="16"/>
              </w:rPr>
              <w:t xml:space="preserve">Drawing on </w:t>
            </w:r>
            <w:r w:rsidRPr="00D53373">
              <w:rPr>
                <w:rFonts w:ascii="Comic Sans MS" w:hAnsi="Comic Sans MS"/>
                <w:b/>
                <w:sz w:val="16"/>
                <w:szCs w:val="16"/>
              </w:rPr>
              <w:t xml:space="preserve">what they already know </w:t>
            </w:r>
            <w:r w:rsidRPr="00D53373">
              <w:rPr>
                <w:rFonts w:ascii="Comic Sans MS" w:hAnsi="Comic Sans MS"/>
                <w:sz w:val="16"/>
                <w:szCs w:val="16"/>
              </w:rPr>
              <w:t xml:space="preserve">or on </w:t>
            </w:r>
            <w:r>
              <w:rPr>
                <w:rFonts w:ascii="Comic Sans MS" w:hAnsi="Comic Sans MS"/>
                <w:sz w:val="16"/>
                <w:szCs w:val="16"/>
              </w:rPr>
              <w:t>background information and vocab provided by the teacher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E0DDD49" w14:textId="77777777" w:rsidR="003B2D39" w:rsidRPr="00D53373" w:rsidRDefault="003B2D39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F1CE0" w14:textId="77777777" w:rsidR="003B2D39" w:rsidRPr="00D53373" w:rsidRDefault="003B2D39" w:rsidP="00F76D45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2D39" w14:paraId="65CD919B" w14:textId="77777777" w:rsidTr="00936A76">
        <w:trPr>
          <w:cantSplit/>
          <w:trHeight w:val="522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59683439" w14:textId="77777777" w:rsidR="003B2D39" w:rsidRPr="00755B02" w:rsidRDefault="003B2D39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DA84627" w14:textId="77777777" w:rsidR="003B2D39" w:rsidRDefault="003B2D39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0B97F8AC" w14:textId="77777777" w:rsidR="003B2D39" w:rsidRPr="00176152" w:rsidRDefault="003B2D39" w:rsidP="00B85875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02BA24B" w14:textId="77777777" w:rsidR="003B2D39" w:rsidRPr="00D53373" w:rsidRDefault="003B2D39" w:rsidP="003B2D39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ecking that the text </w:t>
            </w:r>
            <w:r w:rsidRPr="003B2D39">
              <w:rPr>
                <w:rFonts w:ascii="Comic Sans MS" w:hAnsi="Comic Sans MS"/>
                <w:b/>
                <w:sz w:val="16"/>
                <w:szCs w:val="16"/>
              </w:rPr>
              <w:t>makes sense</w:t>
            </w:r>
            <w:r>
              <w:rPr>
                <w:rFonts w:ascii="Comic Sans MS" w:hAnsi="Comic Sans MS"/>
                <w:sz w:val="16"/>
                <w:szCs w:val="16"/>
              </w:rPr>
              <w:t xml:space="preserve"> to them as they read and correcting inaccurate reading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FDFFDA" w14:textId="77777777" w:rsidR="003B2D39" w:rsidRPr="00D53373" w:rsidRDefault="003B2D39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D53373">
              <w:rPr>
                <w:rFonts w:ascii="Comic Sans MS" w:hAnsi="Comic Sans MS"/>
                <w:sz w:val="16"/>
                <w:szCs w:val="16"/>
              </w:rPr>
              <w:t>Checking that the text makes sense to them, discussing their understanding and explaining the meaning of words in context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CF130" w14:textId="77777777" w:rsidR="003B2D39" w:rsidRPr="00D53373" w:rsidRDefault="003B2D39" w:rsidP="00F76D45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ecking that the book </w:t>
            </w:r>
            <w:r w:rsidRPr="003B2D39">
              <w:rPr>
                <w:rFonts w:ascii="Comic Sans MS" w:hAnsi="Comic Sans MS"/>
                <w:b/>
                <w:sz w:val="16"/>
                <w:szCs w:val="16"/>
              </w:rPr>
              <w:t>makes sense</w:t>
            </w:r>
            <w:r>
              <w:rPr>
                <w:rFonts w:ascii="Comic Sans MS" w:hAnsi="Comic Sans MS"/>
                <w:sz w:val="16"/>
                <w:szCs w:val="16"/>
              </w:rPr>
              <w:t xml:space="preserve"> to them, discussing their understanding and exploring the meaning of the words in the context.</w:t>
            </w:r>
          </w:p>
        </w:tc>
      </w:tr>
      <w:tr w:rsidR="003B2D39" w14:paraId="6C7FD6D4" w14:textId="77777777" w:rsidTr="00936A76">
        <w:trPr>
          <w:cantSplit/>
          <w:trHeight w:val="534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1A57D8FA" w14:textId="77777777" w:rsidR="003B2D39" w:rsidRPr="00755B02" w:rsidRDefault="003B2D39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72BB75A" w14:textId="77777777" w:rsidR="003B2D39" w:rsidRDefault="003B2D39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2325CAF1" w14:textId="77777777" w:rsidR="003B2D39" w:rsidRPr="00176152" w:rsidRDefault="003B2D39" w:rsidP="00B85875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7BE751D2" w14:textId="77777777" w:rsidR="003B2D39" w:rsidRPr="00D53373" w:rsidRDefault="003B2D39" w:rsidP="003B2D39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scussing the significance of the title and events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743AD00F" w14:textId="77777777" w:rsidR="003B2D39" w:rsidRPr="00D53373" w:rsidRDefault="003B2D39" w:rsidP="003B2D39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F4CC983" w14:textId="77777777" w:rsidR="003B2D39" w:rsidRPr="00D53373" w:rsidRDefault="003B2D39" w:rsidP="00F76D45">
            <w:pPr>
              <w:pStyle w:val="ListParagraph"/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B5606" w14:textId="77777777" w:rsidR="003B2D39" w:rsidRPr="00D53373" w:rsidRDefault="003B2D39" w:rsidP="00F76D45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B2D39" w14:paraId="3681058E" w14:textId="77777777" w:rsidTr="00F33A66">
        <w:trPr>
          <w:cantSplit/>
          <w:trHeight w:val="633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7F617B1F" w14:textId="77777777" w:rsidR="003B2D39" w:rsidRPr="00755B02" w:rsidRDefault="003B2D39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9BD5B0E" w14:textId="77777777" w:rsidR="003B2D39" w:rsidRDefault="003B2D39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505B1F99" w14:textId="77777777" w:rsidR="003B2D39" w:rsidRPr="00176152" w:rsidRDefault="003B2D39" w:rsidP="00B85875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2D7FF8E" w14:textId="77777777" w:rsidR="003B2D39" w:rsidRPr="00D53373" w:rsidRDefault="003B2D39" w:rsidP="003B2D39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ing </w:t>
            </w:r>
            <w:r w:rsidRPr="003B2D39">
              <w:rPr>
                <w:rFonts w:ascii="Comic Sans MS" w:hAnsi="Comic Sans MS"/>
                <w:b/>
                <w:sz w:val="16"/>
                <w:szCs w:val="16"/>
              </w:rPr>
              <w:t>inferenc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on the basis of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what is being said and done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73D5A9" w14:textId="77777777" w:rsidR="003B2D39" w:rsidRPr="00D53373" w:rsidRDefault="003B2D39" w:rsidP="00D5337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D53373">
              <w:rPr>
                <w:rFonts w:ascii="Comic Sans MS" w:hAnsi="Comic Sans MS"/>
                <w:sz w:val="16"/>
                <w:szCs w:val="16"/>
              </w:rPr>
              <w:t xml:space="preserve">Drawing </w:t>
            </w:r>
            <w:r w:rsidRPr="003B2D39">
              <w:rPr>
                <w:rFonts w:ascii="Comic Sans MS" w:hAnsi="Comic Sans MS"/>
                <w:b/>
                <w:sz w:val="16"/>
                <w:szCs w:val="16"/>
              </w:rPr>
              <w:t xml:space="preserve">inferences </w:t>
            </w:r>
            <w:r w:rsidRPr="00D53373">
              <w:rPr>
                <w:rFonts w:ascii="Comic Sans MS" w:hAnsi="Comic Sans MS"/>
                <w:sz w:val="16"/>
                <w:szCs w:val="16"/>
              </w:rPr>
              <w:t>such as inferring characters’ feelings, thoughts and motives from their actions, and justifying inferences with evidence.</w:t>
            </w:r>
          </w:p>
          <w:p w14:paraId="4DD87D86" w14:textId="77777777" w:rsidR="003B2D39" w:rsidRPr="00D53373" w:rsidRDefault="003B2D39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46250" w14:textId="77777777" w:rsidR="003B2D39" w:rsidRPr="003B2D39" w:rsidRDefault="003B2D39" w:rsidP="003B2D39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B2D39">
              <w:rPr>
                <w:rFonts w:ascii="Comic Sans MS" w:hAnsi="Comic Sans MS"/>
                <w:sz w:val="16"/>
                <w:szCs w:val="16"/>
              </w:rPr>
              <w:t xml:space="preserve">Drawing </w:t>
            </w:r>
            <w:r w:rsidRPr="003B2D39">
              <w:rPr>
                <w:rFonts w:ascii="Comic Sans MS" w:hAnsi="Comic Sans MS"/>
                <w:b/>
                <w:sz w:val="16"/>
                <w:szCs w:val="16"/>
              </w:rPr>
              <w:t xml:space="preserve">inferences </w:t>
            </w:r>
            <w:r w:rsidRPr="003B2D39">
              <w:rPr>
                <w:rFonts w:ascii="Comic Sans MS" w:hAnsi="Comic Sans MS"/>
                <w:sz w:val="16"/>
                <w:szCs w:val="16"/>
              </w:rPr>
              <w:t>such as inferring characters’ feelings, thoughts and motives from their actions, and justifying inferences with evidence.</w:t>
            </w:r>
          </w:p>
          <w:p w14:paraId="114C485E" w14:textId="77777777" w:rsidR="003B2D39" w:rsidRPr="00D53373" w:rsidRDefault="003B2D39" w:rsidP="00F76D45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33A66" w14:paraId="0B5E0D14" w14:textId="77777777" w:rsidTr="00936A76">
        <w:trPr>
          <w:cantSplit/>
          <w:trHeight w:val="372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0EBEF666" w14:textId="77777777" w:rsidR="00F33A66" w:rsidRPr="00755B02" w:rsidRDefault="00F33A66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EFF6A6A" w14:textId="77777777" w:rsidR="00F33A66" w:rsidRDefault="00F33A66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37A249A9" w14:textId="77777777" w:rsidR="00F33A66" w:rsidRPr="00176152" w:rsidRDefault="00F33A66" w:rsidP="00B85875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7F0BA79" w14:textId="77777777" w:rsidR="00F33A66" w:rsidRPr="00F33A66" w:rsidRDefault="00F33A66" w:rsidP="00F33A6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F33A66">
              <w:rPr>
                <w:rFonts w:ascii="Comic Sans MS" w:hAnsi="Comic Sans MS"/>
                <w:b/>
                <w:sz w:val="16"/>
                <w:szCs w:val="16"/>
              </w:rPr>
              <w:t>Predict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what might happen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on the basis of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what has been read so far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2EAB3F" w14:textId="77777777" w:rsidR="00F33A66" w:rsidRPr="00D53373" w:rsidRDefault="00F33A66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F33A66">
              <w:rPr>
                <w:rFonts w:ascii="Comic Sans MS" w:hAnsi="Comic Sans MS"/>
                <w:b/>
                <w:sz w:val="16"/>
                <w:szCs w:val="16"/>
              </w:rPr>
              <w:t>Predicting</w:t>
            </w:r>
            <w:r w:rsidRPr="00D53373">
              <w:rPr>
                <w:rFonts w:ascii="Comic Sans MS" w:hAnsi="Comic Sans MS"/>
                <w:sz w:val="16"/>
                <w:szCs w:val="16"/>
              </w:rPr>
              <w:t xml:space="preserve"> what might happen from details stated and implied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C49F5" w14:textId="77777777" w:rsidR="00F33A66" w:rsidRPr="00D53373" w:rsidRDefault="00F33A66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F33A66">
              <w:rPr>
                <w:rFonts w:ascii="Comic Sans MS" w:hAnsi="Comic Sans MS"/>
                <w:b/>
                <w:sz w:val="16"/>
                <w:szCs w:val="16"/>
              </w:rPr>
              <w:t>Predicting</w:t>
            </w:r>
            <w:r w:rsidRPr="00F33A66">
              <w:rPr>
                <w:rFonts w:ascii="Comic Sans MS" w:hAnsi="Comic Sans MS"/>
                <w:sz w:val="16"/>
                <w:szCs w:val="16"/>
              </w:rPr>
              <w:t xml:space="preserve"> what might happen from details stated and implied.</w:t>
            </w:r>
          </w:p>
        </w:tc>
      </w:tr>
      <w:tr w:rsidR="003B2D39" w14:paraId="1EDDAB65" w14:textId="77777777" w:rsidTr="00F33A66">
        <w:trPr>
          <w:cantSplit/>
          <w:trHeight w:val="384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32288046" w14:textId="77777777" w:rsidR="003B2D39" w:rsidRPr="00755B02" w:rsidRDefault="003B2D39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6CDC642" w14:textId="77777777" w:rsidR="003B2D39" w:rsidRDefault="003B2D39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2F3BC119" w14:textId="77777777" w:rsidR="003B2D39" w:rsidRPr="00176152" w:rsidRDefault="003B2D39" w:rsidP="00B85875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226B9DDF" w14:textId="77777777" w:rsidR="003B2D39" w:rsidRPr="00D53373" w:rsidRDefault="003B2D39" w:rsidP="00F33A66">
            <w:pPr>
              <w:pStyle w:val="ListParagraph"/>
              <w:ind w:left="113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159439EC" w14:textId="77777777" w:rsidR="003B2D39" w:rsidRPr="00F33A66" w:rsidRDefault="00F33A66" w:rsidP="00F33A6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sking and answering </w:t>
            </w:r>
            <w:r w:rsidRPr="00F33A66">
              <w:rPr>
                <w:rFonts w:ascii="Comic Sans MS" w:hAnsi="Comic Sans MS"/>
                <w:b/>
                <w:sz w:val="16"/>
                <w:szCs w:val="16"/>
              </w:rPr>
              <w:t>questions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27ED844" w14:textId="77777777" w:rsidR="003B2D39" w:rsidRPr="00D53373" w:rsidRDefault="003B2D39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D53373">
              <w:rPr>
                <w:rFonts w:ascii="Comic Sans MS" w:hAnsi="Comic Sans MS"/>
                <w:sz w:val="16"/>
                <w:szCs w:val="16"/>
              </w:rPr>
              <w:t xml:space="preserve">Asking </w:t>
            </w:r>
            <w:r w:rsidRPr="00F33A66">
              <w:rPr>
                <w:rFonts w:ascii="Comic Sans MS" w:hAnsi="Comic Sans MS"/>
                <w:b/>
                <w:sz w:val="16"/>
                <w:szCs w:val="16"/>
              </w:rPr>
              <w:t>questions</w:t>
            </w:r>
            <w:r w:rsidRPr="00D53373">
              <w:rPr>
                <w:rFonts w:ascii="Comic Sans MS" w:hAnsi="Comic Sans MS"/>
                <w:sz w:val="16"/>
                <w:szCs w:val="16"/>
              </w:rPr>
              <w:t xml:space="preserve"> to improve their understanding of a text.</w:t>
            </w:r>
          </w:p>
          <w:p w14:paraId="073B9820" w14:textId="77777777" w:rsidR="003B2D39" w:rsidRPr="00D53373" w:rsidRDefault="003B2D39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7BB00" w14:textId="77777777" w:rsidR="003B2D39" w:rsidRPr="00D53373" w:rsidRDefault="00F33A66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sking </w:t>
            </w:r>
            <w:r w:rsidRPr="00F33A66">
              <w:rPr>
                <w:rFonts w:ascii="Comic Sans MS" w:hAnsi="Comic Sans MS"/>
                <w:b/>
                <w:sz w:val="16"/>
                <w:szCs w:val="16"/>
              </w:rPr>
              <w:t>questions</w:t>
            </w:r>
            <w:r>
              <w:rPr>
                <w:rFonts w:ascii="Comic Sans MS" w:hAnsi="Comic Sans MS"/>
                <w:sz w:val="16"/>
                <w:szCs w:val="16"/>
              </w:rPr>
              <w:t xml:space="preserve"> to improve their understanding.</w:t>
            </w:r>
          </w:p>
        </w:tc>
      </w:tr>
      <w:tr w:rsidR="003B2D39" w14:paraId="6E1DB517" w14:textId="77777777" w:rsidTr="00936A76">
        <w:trPr>
          <w:cantSplit/>
          <w:trHeight w:val="579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3905049A" w14:textId="77777777" w:rsidR="003B2D39" w:rsidRPr="00755B02" w:rsidRDefault="003B2D39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08E69A8" w14:textId="77777777" w:rsidR="003B2D39" w:rsidRPr="007C3370" w:rsidRDefault="003B2D39" w:rsidP="00176152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</w:tcPr>
          <w:p w14:paraId="4278001D" w14:textId="77777777" w:rsidR="003B2D39" w:rsidRPr="00176152" w:rsidRDefault="003B2D39" w:rsidP="00B85875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10A92737" w14:textId="77777777" w:rsidR="003B2D39" w:rsidRPr="00D53373" w:rsidRDefault="003B2D39" w:rsidP="00103310">
            <w:pPr>
              <w:pStyle w:val="ListParagraph"/>
              <w:ind w:left="113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445211D1" w14:textId="77777777" w:rsidR="003B2D39" w:rsidRPr="00D53373" w:rsidRDefault="003B2D39" w:rsidP="00103310">
            <w:pPr>
              <w:pStyle w:val="ListParagraph"/>
              <w:ind w:left="113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82588B" w14:textId="77777777" w:rsidR="003B2D39" w:rsidRPr="00D53373" w:rsidRDefault="003B2D39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B8943" w14:textId="77777777" w:rsidR="003B2D39" w:rsidRPr="00D53373" w:rsidRDefault="00F33A66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vide reasoned justifications for their views.</w:t>
            </w:r>
          </w:p>
        </w:tc>
      </w:tr>
      <w:tr w:rsidR="003B2D39" w14:paraId="4B55CE36" w14:textId="77777777" w:rsidTr="00936A76">
        <w:trPr>
          <w:cantSplit/>
          <w:trHeight w:val="579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04B926F9" w14:textId="77777777" w:rsidR="003B2D39" w:rsidRPr="00755B02" w:rsidRDefault="003B2D39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E18DC6C" w14:textId="77777777" w:rsidR="003B2D39" w:rsidRPr="007C3370" w:rsidRDefault="003B2D39" w:rsidP="00176152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</w:tcPr>
          <w:p w14:paraId="2ACCFD64" w14:textId="77777777" w:rsidR="003B2D39" w:rsidRPr="00176152" w:rsidRDefault="003B2D39" w:rsidP="00B85875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1521BD39" w14:textId="77777777" w:rsidR="003B2D39" w:rsidRPr="00D53373" w:rsidRDefault="003B2D39" w:rsidP="00103310">
            <w:pPr>
              <w:pStyle w:val="ListParagraph"/>
              <w:ind w:left="113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4A64E9A8" w14:textId="77777777" w:rsidR="003B2D39" w:rsidRPr="00D53373" w:rsidRDefault="003B2D39" w:rsidP="00103310">
            <w:pPr>
              <w:pStyle w:val="ListParagraph"/>
              <w:ind w:left="113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C64A37B" w14:textId="77777777" w:rsidR="003B2D39" w:rsidRPr="00D53373" w:rsidRDefault="003B2D39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06A2B" w14:textId="77777777" w:rsidR="003B2D39" w:rsidRPr="00D53373" w:rsidRDefault="00F33A66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scuss and evaluate how authors </w:t>
            </w:r>
            <w:r w:rsidRPr="00F33A66">
              <w:rPr>
                <w:rFonts w:ascii="Comic Sans MS" w:hAnsi="Comic Sans MS"/>
                <w:b/>
                <w:sz w:val="16"/>
                <w:szCs w:val="16"/>
              </w:rPr>
              <w:t>use language</w:t>
            </w:r>
            <w:r>
              <w:rPr>
                <w:rFonts w:ascii="Comic Sans MS" w:hAnsi="Comic Sans MS"/>
                <w:sz w:val="16"/>
                <w:szCs w:val="16"/>
              </w:rPr>
              <w:t xml:space="preserve"> to, including figurative language, considering the impact on the reader.</w:t>
            </w:r>
          </w:p>
        </w:tc>
      </w:tr>
      <w:tr w:rsidR="003B2D39" w14:paraId="6003859D" w14:textId="77777777" w:rsidTr="00936A76">
        <w:trPr>
          <w:cantSplit/>
          <w:trHeight w:val="544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35D4B83F" w14:textId="77777777" w:rsidR="003B2D39" w:rsidRPr="00755B02" w:rsidRDefault="003B2D39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CAD1F6E" w14:textId="77777777" w:rsidR="003B2D39" w:rsidRDefault="003B2D39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589B90EE" w14:textId="77777777" w:rsidR="003B2D39" w:rsidRPr="00176152" w:rsidRDefault="003B2D39" w:rsidP="00B85875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6313EFB9" w14:textId="77777777" w:rsidR="003B2D39" w:rsidRPr="00D53373" w:rsidRDefault="003B2D39" w:rsidP="00213FA4">
            <w:pPr>
              <w:pStyle w:val="ListParagraph"/>
              <w:ind w:left="113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0EE07051" w14:textId="77777777" w:rsidR="003B2D39" w:rsidRPr="00D53373" w:rsidRDefault="003B2D39" w:rsidP="00213FA4">
            <w:pPr>
              <w:pStyle w:val="ListParagraph"/>
              <w:ind w:left="113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417A50" w14:textId="77777777" w:rsidR="003B2D39" w:rsidRPr="00D53373" w:rsidRDefault="003B2D39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D53373">
              <w:rPr>
                <w:rFonts w:ascii="Comic Sans MS" w:hAnsi="Comic Sans MS"/>
                <w:sz w:val="16"/>
                <w:szCs w:val="16"/>
              </w:rPr>
              <w:t xml:space="preserve">Identifying </w:t>
            </w:r>
            <w:r w:rsidRPr="00103310">
              <w:rPr>
                <w:rFonts w:ascii="Comic Sans MS" w:hAnsi="Comic Sans MS"/>
                <w:b/>
                <w:sz w:val="16"/>
                <w:szCs w:val="16"/>
              </w:rPr>
              <w:t>main ideas</w:t>
            </w:r>
            <w:r w:rsidRPr="00D53373">
              <w:rPr>
                <w:rFonts w:ascii="Comic Sans MS" w:hAnsi="Comic Sans MS"/>
                <w:sz w:val="16"/>
                <w:szCs w:val="16"/>
              </w:rPr>
              <w:t xml:space="preserve"> drawn from more than one paragraph and summarising these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E3352" w14:textId="77777777" w:rsidR="003B2D39" w:rsidRPr="00D53373" w:rsidRDefault="00103310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ummarising the </w:t>
            </w:r>
            <w:r w:rsidRPr="00103310">
              <w:rPr>
                <w:rFonts w:ascii="Comic Sans MS" w:hAnsi="Comic Sans MS"/>
                <w:b/>
                <w:sz w:val="16"/>
                <w:szCs w:val="16"/>
              </w:rPr>
              <w:t>main idea</w:t>
            </w:r>
            <w:r>
              <w:rPr>
                <w:rFonts w:ascii="Comic Sans MS" w:hAnsi="Comic Sans MS"/>
                <w:sz w:val="16"/>
                <w:szCs w:val="16"/>
              </w:rPr>
              <w:t xml:space="preserve"> drawn from more than one paragraph, identifying key details that support the main idea.</w:t>
            </w:r>
          </w:p>
        </w:tc>
      </w:tr>
      <w:tr w:rsidR="003B2D39" w14:paraId="172F2BBA" w14:textId="77777777" w:rsidTr="00936A76">
        <w:trPr>
          <w:cantSplit/>
          <w:trHeight w:val="496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0229B40D" w14:textId="77777777" w:rsidR="003B2D39" w:rsidRPr="00755B02" w:rsidRDefault="003B2D39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4ED0C4D" w14:textId="77777777" w:rsidR="003B2D39" w:rsidRDefault="003B2D39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64FD9494" w14:textId="77777777" w:rsidR="003B2D39" w:rsidRPr="00176152" w:rsidRDefault="003B2D39" w:rsidP="00B85875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6F39E1DB" w14:textId="77777777" w:rsidR="003B2D39" w:rsidRPr="00D53373" w:rsidRDefault="003B2D39" w:rsidP="00213FA4">
            <w:pPr>
              <w:pStyle w:val="ListParagraph"/>
              <w:ind w:left="113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1A9A8493" w14:textId="77777777" w:rsidR="003B2D39" w:rsidRPr="00D53373" w:rsidRDefault="003B2D39" w:rsidP="00213FA4">
            <w:pPr>
              <w:pStyle w:val="ListParagraph"/>
              <w:ind w:left="113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4DCB22D" w14:textId="77777777" w:rsidR="003B2D39" w:rsidRPr="00D53373" w:rsidRDefault="003B2D39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D53373">
              <w:rPr>
                <w:rFonts w:ascii="Comic Sans MS" w:hAnsi="Comic Sans MS"/>
                <w:sz w:val="16"/>
                <w:szCs w:val="16"/>
              </w:rPr>
              <w:t xml:space="preserve">Identifying how </w:t>
            </w:r>
            <w:r w:rsidRPr="00103310">
              <w:rPr>
                <w:rFonts w:ascii="Comic Sans MS" w:hAnsi="Comic Sans MS"/>
                <w:b/>
                <w:sz w:val="16"/>
                <w:szCs w:val="16"/>
              </w:rPr>
              <w:t>language, structure, and presentation</w:t>
            </w:r>
            <w:r w:rsidRPr="00D53373">
              <w:rPr>
                <w:rFonts w:ascii="Comic Sans MS" w:hAnsi="Comic Sans MS"/>
                <w:sz w:val="16"/>
                <w:szCs w:val="16"/>
              </w:rPr>
              <w:t xml:space="preserve"> contribute to meaning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C39B9" w14:textId="77777777" w:rsidR="003B2D39" w:rsidRPr="00D53373" w:rsidRDefault="00103310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103310">
              <w:rPr>
                <w:rFonts w:ascii="Comic Sans MS" w:hAnsi="Comic Sans MS"/>
                <w:sz w:val="16"/>
                <w:szCs w:val="16"/>
              </w:rPr>
              <w:t xml:space="preserve">Identifying how </w:t>
            </w:r>
            <w:r w:rsidRPr="00103310">
              <w:rPr>
                <w:rFonts w:ascii="Comic Sans MS" w:hAnsi="Comic Sans MS"/>
                <w:b/>
                <w:sz w:val="16"/>
                <w:szCs w:val="16"/>
              </w:rPr>
              <w:t>language, structure, and presentation</w:t>
            </w:r>
            <w:r w:rsidRPr="00103310">
              <w:rPr>
                <w:rFonts w:ascii="Comic Sans MS" w:hAnsi="Comic Sans MS"/>
                <w:sz w:val="16"/>
                <w:szCs w:val="16"/>
              </w:rPr>
              <w:t xml:space="preserve"> contribute to meaning.</w:t>
            </w:r>
          </w:p>
        </w:tc>
      </w:tr>
      <w:tr w:rsidR="003B2D39" w14:paraId="6E91E464" w14:textId="77777777" w:rsidTr="00936A76">
        <w:trPr>
          <w:cantSplit/>
          <w:trHeight w:val="292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07AD36EC" w14:textId="77777777" w:rsidR="003B2D39" w:rsidRPr="00755B02" w:rsidRDefault="003B2D39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B209FA1" w14:textId="77777777" w:rsidR="003B2D39" w:rsidRDefault="003B2D39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4D989730" w14:textId="77777777" w:rsidR="003B2D39" w:rsidRPr="00176152" w:rsidRDefault="003B2D39" w:rsidP="00B85875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71ECF303" w14:textId="77777777" w:rsidR="003B2D39" w:rsidRPr="00D53373" w:rsidRDefault="003B2D39" w:rsidP="00213FA4">
            <w:pPr>
              <w:pStyle w:val="ListParagraph"/>
              <w:ind w:left="113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2A33AD7B" w14:textId="77777777" w:rsidR="003B2D39" w:rsidRPr="00D53373" w:rsidRDefault="003B2D39" w:rsidP="00213FA4">
            <w:pPr>
              <w:pStyle w:val="ListParagraph"/>
              <w:ind w:left="113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931709" w14:textId="77777777" w:rsidR="003B2D39" w:rsidRPr="00D53373" w:rsidRDefault="003B2D39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D53373">
              <w:rPr>
                <w:rFonts w:ascii="Comic Sans MS" w:hAnsi="Comic Sans MS"/>
                <w:sz w:val="16"/>
                <w:szCs w:val="16"/>
              </w:rPr>
              <w:t>Retrieve and record information from non-fiction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77574" w14:textId="77777777" w:rsidR="003B2D39" w:rsidRPr="00D53373" w:rsidRDefault="00103310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trieve, record and present information from </w:t>
            </w:r>
            <w:r w:rsidRPr="00103310">
              <w:rPr>
                <w:rFonts w:ascii="Comic Sans MS" w:hAnsi="Comic Sans MS"/>
                <w:b/>
                <w:sz w:val="16"/>
                <w:szCs w:val="16"/>
              </w:rPr>
              <w:t>non-fiction.</w:t>
            </w:r>
          </w:p>
        </w:tc>
      </w:tr>
      <w:tr w:rsidR="00103310" w14:paraId="24D43FEC" w14:textId="77777777" w:rsidTr="00936A76">
        <w:trPr>
          <w:cantSplit/>
          <w:trHeight w:val="292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6DF3B6E7" w14:textId="77777777" w:rsidR="00103310" w:rsidRPr="00755B02" w:rsidRDefault="00103310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9BCAF62" w14:textId="77777777" w:rsidR="00103310" w:rsidRDefault="00103310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16A118FF" w14:textId="77777777" w:rsidR="00103310" w:rsidRPr="00176152" w:rsidRDefault="00103310" w:rsidP="00B85875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3D48B2AC" w14:textId="77777777" w:rsidR="00103310" w:rsidRPr="00D53373" w:rsidRDefault="00103310" w:rsidP="00213FA4">
            <w:pPr>
              <w:pStyle w:val="ListParagraph"/>
              <w:ind w:left="113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28FB47A1" w14:textId="77777777" w:rsidR="00103310" w:rsidRPr="00D53373" w:rsidRDefault="00103310" w:rsidP="00213FA4">
            <w:pPr>
              <w:pStyle w:val="ListParagraph"/>
              <w:ind w:left="113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AF7A87B" w14:textId="77777777" w:rsidR="00103310" w:rsidRPr="00D53373" w:rsidRDefault="00103310" w:rsidP="00F76D45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74AFB" w14:textId="77777777" w:rsidR="00103310" w:rsidRDefault="00103310" w:rsidP="0017615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stinguish between statements of </w:t>
            </w:r>
            <w:r w:rsidRPr="00103310">
              <w:rPr>
                <w:rFonts w:ascii="Comic Sans MS" w:hAnsi="Comic Sans MS"/>
                <w:b/>
                <w:sz w:val="16"/>
                <w:szCs w:val="16"/>
              </w:rPr>
              <w:t>fact and opinion.</w:t>
            </w:r>
          </w:p>
        </w:tc>
      </w:tr>
      <w:tr w:rsidR="00103310" w14:paraId="1F05A0BE" w14:textId="77777777" w:rsidTr="00936A76">
        <w:trPr>
          <w:cantSplit/>
          <w:trHeight w:val="496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7DA5182C" w14:textId="77777777" w:rsidR="00103310" w:rsidRPr="00755B02" w:rsidRDefault="00103310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19D4F36" w14:textId="77777777" w:rsidR="00103310" w:rsidRDefault="00103310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bottom w:val="single" w:sz="12" w:space="0" w:color="auto"/>
            </w:tcBorders>
          </w:tcPr>
          <w:p w14:paraId="4AF4B4F1" w14:textId="77777777" w:rsidR="00103310" w:rsidRPr="00176152" w:rsidRDefault="00103310" w:rsidP="00B85875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28CE51BA" w14:textId="77777777" w:rsidR="00103310" w:rsidRPr="00D53373" w:rsidRDefault="00213FA4" w:rsidP="00213FA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ticipate in </w:t>
            </w:r>
            <w:r w:rsidRPr="00213FA4">
              <w:rPr>
                <w:rFonts w:ascii="Comic Sans MS" w:hAnsi="Comic Sans MS"/>
                <w:b/>
                <w:sz w:val="16"/>
                <w:szCs w:val="16"/>
              </w:rPr>
              <w:t xml:space="preserve">discussion </w:t>
            </w:r>
            <w:r>
              <w:rPr>
                <w:rFonts w:ascii="Comic Sans MS" w:hAnsi="Comic Sans MS"/>
                <w:sz w:val="16"/>
                <w:szCs w:val="16"/>
              </w:rPr>
              <w:t>about what is being read to them, taking turns and listening to what others say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0E220DB0" w14:textId="77777777" w:rsidR="00103310" w:rsidRPr="00D53373" w:rsidRDefault="00213FA4" w:rsidP="00213FA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ticipate in </w:t>
            </w:r>
            <w:r w:rsidRPr="00213FA4">
              <w:rPr>
                <w:rFonts w:ascii="Comic Sans MS" w:hAnsi="Comic Sans MS"/>
                <w:b/>
                <w:sz w:val="16"/>
                <w:szCs w:val="16"/>
              </w:rPr>
              <w:t xml:space="preserve">discussion </w:t>
            </w:r>
            <w:r>
              <w:rPr>
                <w:rFonts w:ascii="Comic Sans MS" w:hAnsi="Comic Sans MS"/>
                <w:sz w:val="16"/>
                <w:szCs w:val="16"/>
              </w:rPr>
              <w:t>about books, poems and other words that are read to them and those that they can read for themselves, taking turns and listening to what others say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B73C67E" w14:textId="77777777" w:rsidR="00103310" w:rsidRPr="00D53373" w:rsidRDefault="00103310" w:rsidP="007C3370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D53373">
              <w:rPr>
                <w:rFonts w:ascii="Comic Sans MS" w:hAnsi="Comic Sans MS"/>
                <w:sz w:val="16"/>
                <w:szCs w:val="16"/>
              </w:rPr>
              <w:t xml:space="preserve">Participate in </w:t>
            </w:r>
            <w:r w:rsidRPr="00213FA4">
              <w:rPr>
                <w:rFonts w:ascii="Comic Sans MS" w:hAnsi="Comic Sans MS"/>
                <w:b/>
                <w:sz w:val="16"/>
                <w:szCs w:val="16"/>
              </w:rPr>
              <w:t>discussion</w:t>
            </w:r>
            <w:r w:rsidRPr="00D53373">
              <w:rPr>
                <w:rFonts w:ascii="Comic Sans MS" w:hAnsi="Comic Sans MS"/>
                <w:sz w:val="16"/>
                <w:szCs w:val="16"/>
              </w:rPr>
              <w:t xml:space="preserve"> about both books that are read to them and those they can read for themselves, taking turns and listening to what others say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2BA66" w14:textId="77777777" w:rsidR="00103310" w:rsidRPr="00D53373" w:rsidRDefault="00213FA4" w:rsidP="00213FA4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213FA4">
              <w:rPr>
                <w:rFonts w:ascii="Comic Sans MS" w:hAnsi="Comic Sans MS"/>
                <w:sz w:val="16"/>
                <w:szCs w:val="16"/>
              </w:rPr>
              <w:t xml:space="preserve">Participate in </w:t>
            </w:r>
            <w:r w:rsidRPr="00213FA4">
              <w:rPr>
                <w:rFonts w:ascii="Comic Sans MS" w:hAnsi="Comic Sans MS"/>
                <w:b/>
                <w:sz w:val="16"/>
                <w:szCs w:val="16"/>
              </w:rPr>
              <w:t>discussion</w:t>
            </w:r>
            <w:r w:rsidRPr="00213FA4">
              <w:rPr>
                <w:rFonts w:ascii="Comic Sans MS" w:hAnsi="Comic Sans MS"/>
                <w:sz w:val="16"/>
                <w:szCs w:val="16"/>
              </w:rPr>
              <w:t xml:space="preserve"> about both books that are read to them and those they can read for themselves,</w:t>
            </w:r>
            <w:r>
              <w:rPr>
                <w:rFonts w:ascii="Comic Sans MS" w:hAnsi="Comic Sans MS"/>
                <w:sz w:val="16"/>
                <w:szCs w:val="16"/>
              </w:rPr>
              <w:t xml:space="preserve"> building on their own and others’ ideas by challenging views courteously.</w:t>
            </w:r>
          </w:p>
        </w:tc>
      </w:tr>
      <w:tr w:rsidR="00213FA4" w14:paraId="2C7505CC" w14:textId="77777777" w:rsidTr="00146B7A">
        <w:trPr>
          <w:cantSplit/>
          <w:trHeight w:val="1468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35F449A7" w14:textId="77777777" w:rsidR="00213FA4" w:rsidRPr="00755B02" w:rsidRDefault="00213FA4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7BA6115" w14:textId="77777777" w:rsidR="00213FA4" w:rsidRDefault="00213FA4" w:rsidP="0017615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442B6587" w14:textId="77777777" w:rsidR="00213FA4" w:rsidRPr="00213FA4" w:rsidRDefault="00213FA4" w:rsidP="00213FA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4FE2D278" w14:textId="77777777" w:rsidR="00213FA4" w:rsidRPr="00213FA4" w:rsidRDefault="00213FA4" w:rsidP="00213FA4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213FA4">
              <w:rPr>
                <w:rFonts w:ascii="Comic Sans MS" w:hAnsi="Comic Sans MS"/>
                <w:sz w:val="16"/>
                <w:szCs w:val="16"/>
              </w:rPr>
              <w:t xml:space="preserve">Explain clearly their </w:t>
            </w:r>
            <w:r w:rsidRPr="00146B7A">
              <w:rPr>
                <w:rFonts w:ascii="Comic Sans MS" w:hAnsi="Comic Sans MS"/>
                <w:b/>
                <w:sz w:val="16"/>
                <w:szCs w:val="16"/>
              </w:rPr>
              <w:t>understand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of what is read to them.</w:t>
            </w:r>
          </w:p>
          <w:p w14:paraId="4BB12B0C" w14:textId="77777777" w:rsidR="00213FA4" w:rsidRPr="00213FA4" w:rsidRDefault="00213FA4" w:rsidP="00213FA4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66CD42F3" w14:textId="77777777" w:rsidR="00213FA4" w:rsidRPr="00213FA4" w:rsidRDefault="00213FA4" w:rsidP="00213FA4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6B8E4B14" w14:textId="77777777" w:rsidR="00213FA4" w:rsidRPr="00213FA4" w:rsidRDefault="00213FA4" w:rsidP="00213FA4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4CE32032" w14:textId="77777777" w:rsidR="00213FA4" w:rsidRDefault="00146B7A" w:rsidP="00213FA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xplain and discuss their </w:t>
            </w:r>
            <w:r w:rsidRPr="00146B7A">
              <w:rPr>
                <w:rFonts w:ascii="Comic Sans MS" w:hAnsi="Comic Sans MS"/>
                <w:b/>
                <w:sz w:val="16"/>
                <w:szCs w:val="16"/>
              </w:rPr>
              <w:t xml:space="preserve">understanding </w:t>
            </w:r>
            <w:r>
              <w:rPr>
                <w:rFonts w:ascii="Comic Sans MS" w:hAnsi="Comic Sans MS"/>
                <w:sz w:val="16"/>
                <w:szCs w:val="16"/>
              </w:rPr>
              <w:t>of books, poems and other material, both those that they listen to and those that they have read for themselves.</w:t>
            </w:r>
          </w:p>
          <w:p w14:paraId="40570797" w14:textId="77777777" w:rsidR="00146B7A" w:rsidRPr="00213FA4" w:rsidRDefault="00146B7A" w:rsidP="00213FA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CAF522" w14:textId="77777777" w:rsidR="00213FA4" w:rsidRPr="00213FA4" w:rsidRDefault="00213FA4" w:rsidP="00213FA4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B0BEB" w14:textId="77777777" w:rsidR="00213FA4" w:rsidRPr="00213FA4" w:rsidRDefault="00146B7A" w:rsidP="00213FA4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xplain and discuss their </w:t>
            </w:r>
            <w:r w:rsidRPr="00146B7A">
              <w:rPr>
                <w:rFonts w:ascii="Comic Sans MS" w:hAnsi="Comic Sans MS"/>
                <w:b/>
                <w:sz w:val="16"/>
                <w:szCs w:val="16"/>
              </w:rPr>
              <w:t>understand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of what they have read including through formal presentations and debates, maintaining a focus on the topic and using notes where necessary.</w:t>
            </w:r>
          </w:p>
        </w:tc>
      </w:tr>
    </w:tbl>
    <w:p w14:paraId="206C2B44" w14:textId="77777777" w:rsidR="00C96389" w:rsidRDefault="00C96389"/>
    <w:p w14:paraId="70C4A678" w14:textId="77777777" w:rsidR="00C96389" w:rsidRDefault="00C96389"/>
    <w:p w14:paraId="43333078" w14:textId="77777777" w:rsidR="00C96389" w:rsidRDefault="00C96389"/>
    <w:p w14:paraId="1DD75492" w14:textId="77777777" w:rsidR="00213FA4" w:rsidRDefault="00213FA4"/>
    <w:p w14:paraId="68D42ADF" w14:textId="77777777" w:rsidR="00213FA4" w:rsidRDefault="00213FA4"/>
    <w:p w14:paraId="2E7D91F1" w14:textId="77777777" w:rsidR="00146B7A" w:rsidRDefault="00146B7A"/>
    <w:p w14:paraId="225497BB" w14:textId="77777777" w:rsidR="00146B7A" w:rsidRDefault="00146B7A"/>
    <w:p w14:paraId="224D97DC" w14:textId="77777777" w:rsidR="00146B7A" w:rsidRDefault="00146B7A"/>
    <w:p w14:paraId="15C78BDF" w14:textId="77777777" w:rsidR="00146B7A" w:rsidRDefault="00146B7A"/>
    <w:p w14:paraId="234D9F4A" w14:textId="77777777" w:rsidR="00146B7A" w:rsidRDefault="00146B7A"/>
    <w:p w14:paraId="73E492FA" w14:textId="77777777" w:rsidR="00146B7A" w:rsidRDefault="00146B7A"/>
    <w:p w14:paraId="22E76A65" w14:textId="77777777" w:rsidR="00146B7A" w:rsidRDefault="00146B7A"/>
    <w:p w14:paraId="22E97BFC" w14:textId="77777777" w:rsidR="00146B7A" w:rsidRDefault="00146B7A"/>
    <w:p w14:paraId="72463D79" w14:textId="77777777" w:rsidR="00146B7A" w:rsidRDefault="00146B7A"/>
    <w:p w14:paraId="0BB13D60" w14:textId="77777777" w:rsidR="00146B7A" w:rsidRDefault="00146B7A"/>
    <w:p w14:paraId="298C4D70" w14:textId="77777777" w:rsidR="00146B7A" w:rsidRDefault="00146B7A"/>
    <w:p w14:paraId="0683990F" w14:textId="77777777" w:rsidR="00146B7A" w:rsidRDefault="00146B7A"/>
    <w:p w14:paraId="01937FFD" w14:textId="77777777" w:rsidR="00146B7A" w:rsidRDefault="00146B7A"/>
    <w:p w14:paraId="12A1AE7B" w14:textId="77777777" w:rsidR="004D4782" w:rsidRDefault="004D4782"/>
    <w:p w14:paraId="5FAF668C" w14:textId="77777777" w:rsidR="004D4782" w:rsidRDefault="004D4782"/>
    <w:p w14:paraId="66FDE13C" w14:textId="77777777" w:rsidR="004D4782" w:rsidRDefault="004D4782"/>
    <w:p w14:paraId="34B6B12F" w14:textId="77777777" w:rsidR="004D4782" w:rsidRDefault="004D4782"/>
    <w:p w14:paraId="5FB8319D" w14:textId="77777777" w:rsidR="004D4782" w:rsidRDefault="004D4782"/>
    <w:p w14:paraId="38543033" w14:textId="77777777" w:rsidR="004D4782" w:rsidRDefault="004D4782"/>
    <w:p w14:paraId="10C9D80A" w14:textId="77777777" w:rsidR="004D4782" w:rsidRDefault="004D4782"/>
    <w:p w14:paraId="2A71C45C" w14:textId="77777777" w:rsidR="004D4782" w:rsidRDefault="004D4782"/>
    <w:p w14:paraId="6986D742" w14:textId="77777777" w:rsidR="00146B7A" w:rsidRDefault="00146B7A"/>
    <w:p w14:paraId="74FCF702" w14:textId="77777777" w:rsidR="00146B7A" w:rsidRDefault="00146B7A"/>
    <w:p w14:paraId="279D077B" w14:textId="77777777" w:rsidR="00146B7A" w:rsidRDefault="00146B7A"/>
    <w:p w14:paraId="4E34C7FC" w14:textId="77777777" w:rsidR="00146B7A" w:rsidRDefault="00146B7A"/>
    <w:p w14:paraId="59E8E144" w14:textId="77777777" w:rsidR="00C96389" w:rsidRDefault="00C96389"/>
    <w:tbl>
      <w:tblPr>
        <w:tblStyle w:val="TableGrid"/>
        <w:tblW w:w="156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"/>
        <w:gridCol w:w="744"/>
        <w:gridCol w:w="2089"/>
        <w:gridCol w:w="2089"/>
        <w:gridCol w:w="2089"/>
        <w:gridCol w:w="2089"/>
        <w:gridCol w:w="2089"/>
        <w:gridCol w:w="2089"/>
        <w:gridCol w:w="2089"/>
      </w:tblGrid>
      <w:tr w:rsidR="00CE5739" w14:paraId="7B9B4450" w14:textId="77777777" w:rsidTr="004D4782">
        <w:trPr>
          <w:cantSplit/>
          <w:trHeight w:val="295"/>
          <w:jc w:val="center"/>
        </w:trPr>
        <w:tc>
          <w:tcPr>
            <w:tcW w:w="254" w:type="dxa"/>
            <w:vMerge w:val="restart"/>
            <w:tcBorders>
              <w:right w:val="single" w:sz="12" w:space="0" w:color="auto"/>
            </w:tcBorders>
            <w:vAlign w:val="center"/>
          </w:tcPr>
          <w:p w14:paraId="5616DBEC" w14:textId="77777777" w:rsidR="00CE5739" w:rsidRPr="00755B02" w:rsidRDefault="00CE5739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5FFCDFE" w14:textId="77777777" w:rsidR="00CE5739" w:rsidRPr="004924A8" w:rsidRDefault="00CE5739" w:rsidP="00854AB5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018E5A46" w14:textId="77777777" w:rsidR="00CE5739" w:rsidRPr="004924A8" w:rsidRDefault="00CE5739" w:rsidP="004924A8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eption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4D29F078" w14:textId="77777777" w:rsidR="00CE5739" w:rsidRPr="004924A8" w:rsidRDefault="00CE5739" w:rsidP="004924A8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CFAF88B" w14:textId="77777777" w:rsidR="00CE5739" w:rsidRPr="004924A8" w:rsidRDefault="00CE5739" w:rsidP="004924A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31DE6B5" w14:textId="77777777" w:rsidR="00CE5739" w:rsidRPr="004924A8" w:rsidRDefault="00CE5739" w:rsidP="004924A8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924A8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4D286B0B" w14:textId="77777777" w:rsidR="00CE5739" w:rsidRPr="004924A8" w:rsidRDefault="00CE5739" w:rsidP="004924A8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29F752A" w14:textId="77777777" w:rsidR="00CE5739" w:rsidRPr="004924A8" w:rsidRDefault="00CE5739" w:rsidP="004924A8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5A5EA2E0" w14:textId="77777777" w:rsidR="00CE5739" w:rsidRPr="004924A8" w:rsidRDefault="00CE5739" w:rsidP="004924A8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</w:tr>
      <w:tr w:rsidR="00D82422" w14:paraId="303B6A04" w14:textId="77777777" w:rsidTr="00936A76">
        <w:trPr>
          <w:cantSplit/>
          <w:trHeight w:val="826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0E98A235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0938986" w14:textId="77777777" w:rsidR="00D82422" w:rsidRPr="004924A8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924A8"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14:paraId="070F8AFC" w14:textId="77777777" w:rsidR="00D82422" w:rsidRPr="004924A8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andwriting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</w:tcPr>
          <w:p w14:paraId="7A53ACF3" w14:textId="77777777" w:rsidR="00D82422" w:rsidRPr="00466011" w:rsidRDefault="00466011" w:rsidP="00466011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dren handle equipment and tools effectively, including pencils for writing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71EEA73" w14:textId="77777777" w:rsidR="00D82422" w:rsidRPr="004924A8" w:rsidRDefault="00D82422" w:rsidP="004D4782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936A76">
              <w:rPr>
                <w:rFonts w:ascii="Comic Sans MS" w:hAnsi="Comic Sans MS"/>
                <w:b/>
                <w:sz w:val="16"/>
                <w:szCs w:val="16"/>
              </w:rPr>
              <w:t>Sit</w:t>
            </w:r>
            <w:r>
              <w:rPr>
                <w:rFonts w:ascii="Comic Sans MS" w:hAnsi="Comic Sans MS"/>
                <w:sz w:val="16"/>
                <w:szCs w:val="16"/>
              </w:rPr>
              <w:t xml:space="preserve"> correctly at the table, holding pencil comfortably and correctly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8152780" w14:textId="77777777" w:rsidR="00D82422" w:rsidRPr="004924A8" w:rsidRDefault="00D82422" w:rsidP="0017615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E993EBA" w14:textId="77777777" w:rsidR="00D82422" w:rsidRPr="004924A8" w:rsidRDefault="00D82422" w:rsidP="00E21A90">
            <w:pPr>
              <w:pStyle w:val="ListParagraph"/>
              <w:ind w:left="113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38084EB2" w14:textId="77777777" w:rsidR="00D82422" w:rsidRPr="004924A8" w:rsidRDefault="00D82422" w:rsidP="004924A8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31BFD66F" w14:textId="77777777" w:rsidR="00D82422" w:rsidRPr="004924A8" w:rsidRDefault="00D82422" w:rsidP="00936A76">
            <w:pPr>
              <w:pStyle w:val="ListParagraph"/>
              <w:ind w:left="113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27923D03" w14:textId="77777777" w:rsidR="00D82422" w:rsidRPr="004924A8" w:rsidRDefault="00D82422" w:rsidP="00936A76">
            <w:pPr>
              <w:pStyle w:val="ListParagraph"/>
              <w:ind w:left="113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7A82A552" w14:textId="77777777" w:rsidTr="00CD1ADC">
        <w:trPr>
          <w:cantSplit/>
          <w:trHeight w:val="342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725EF1B1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F6B1620" w14:textId="77777777" w:rsidR="00D8242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0A3CA92A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4325413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gin to form </w:t>
            </w:r>
            <w:r w:rsidRPr="00936A76">
              <w:rPr>
                <w:rFonts w:ascii="Comic Sans MS" w:hAnsi="Comic Sans MS"/>
                <w:b/>
                <w:sz w:val="16"/>
                <w:szCs w:val="16"/>
              </w:rPr>
              <w:t>lower-case</w:t>
            </w:r>
            <w:r>
              <w:rPr>
                <w:rFonts w:ascii="Comic Sans MS" w:hAnsi="Comic Sans MS"/>
                <w:sz w:val="16"/>
                <w:szCs w:val="16"/>
              </w:rPr>
              <w:t xml:space="preserve"> letters in the correct direction, starting and finishing in the right place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9D03000" w14:textId="77777777" w:rsidR="00D82422" w:rsidRPr="00936A76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rm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lower-case</w:t>
            </w:r>
            <w:r>
              <w:rPr>
                <w:rFonts w:ascii="Comic Sans MS" w:hAnsi="Comic Sans MS"/>
                <w:sz w:val="16"/>
                <w:szCs w:val="16"/>
              </w:rPr>
              <w:t xml:space="preserve"> letters of the correct size relative to one another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32CE3456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BBA93E5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FC88B10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3B8BBA9B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16D42898" w14:textId="77777777" w:rsidTr="00CD1ADC">
        <w:trPr>
          <w:cantSplit/>
          <w:trHeight w:val="703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010D32E7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26681FC" w14:textId="77777777" w:rsidR="00D8242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619597FB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42F47218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36C9CA80" w14:textId="77777777" w:rsidR="00D82422" w:rsidRPr="004924A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art using some of the diagonal and horizontal strokes needed to </w:t>
            </w:r>
            <w:r w:rsidRPr="00936A76">
              <w:rPr>
                <w:rFonts w:ascii="Comic Sans MS" w:hAnsi="Comic Sans MS"/>
                <w:b/>
                <w:sz w:val="16"/>
                <w:szCs w:val="16"/>
              </w:rPr>
              <w:t xml:space="preserve">join letters </w:t>
            </w:r>
            <w:r>
              <w:rPr>
                <w:rFonts w:ascii="Comic Sans MS" w:hAnsi="Comic Sans MS"/>
                <w:sz w:val="16"/>
                <w:szCs w:val="16"/>
              </w:rPr>
              <w:t xml:space="preserve">and understand which letters, when adjacent to one another, are best left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unjoined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</w:tcBorders>
          </w:tcPr>
          <w:p w14:paraId="766A6AC9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</w:t>
            </w:r>
            <w:r w:rsidRPr="00936A76">
              <w:rPr>
                <w:rFonts w:ascii="Comic Sans MS" w:hAnsi="Comic Sans MS"/>
                <w:sz w:val="16"/>
                <w:szCs w:val="16"/>
              </w:rPr>
              <w:t xml:space="preserve"> the diagonal and horizontal strokes needed to join letters and understand which letters, when adjacent to one another, are best left </w:t>
            </w:r>
            <w:proofErr w:type="spellStart"/>
            <w:r w:rsidRPr="00936A76">
              <w:rPr>
                <w:rFonts w:ascii="Comic Sans MS" w:hAnsi="Comic Sans MS"/>
                <w:sz w:val="16"/>
                <w:szCs w:val="16"/>
              </w:rPr>
              <w:t>unjoined</w:t>
            </w:r>
            <w:proofErr w:type="spellEnd"/>
            <w:r w:rsidRPr="00936A76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6B8F9C80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7F73C186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667B4001" w14:textId="77777777" w:rsidTr="00CD1ADC">
        <w:trPr>
          <w:cantSplit/>
          <w:trHeight w:val="826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64260CE2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2C926C0" w14:textId="77777777" w:rsidR="00D8242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19E055C4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4E46F4A7" w14:textId="77777777" w:rsidR="00D82422" w:rsidRPr="00936A76" w:rsidRDefault="00D82422" w:rsidP="00936A76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rm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capital letters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13248A34" w14:textId="77777777" w:rsidR="00D82422" w:rsidRPr="004924A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rite </w:t>
            </w:r>
            <w:r w:rsidRPr="00936A76">
              <w:rPr>
                <w:rFonts w:ascii="Comic Sans MS" w:hAnsi="Comic Sans MS"/>
                <w:b/>
                <w:sz w:val="16"/>
                <w:szCs w:val="16"/>
              </w:rPr>
              <w:t>capitals</w:t>
            </w:r>
            <w:r>
              <w:rPr>
                <w:rFonts w:ascii="Comic Sans MS" w:hAnsi="Comic Sans MS"/>
                <w:sz w:val="16"/>
                <w:szCs w:val="16"/>
              </w:rPr>
              <w:t xml:space="preserve"> of the correct size, orientation and relationship to one another and to lower case letters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BD6B711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73A00A2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073731A1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6B779AD1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056D700A" w14:textId="77777777" w:rsidTr="00CD1ADC">
        <w:trPr>
          <w:cantSplit/>
          <w:trHeight w:val="621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21535EC6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667A7CD" w14:textId="77777777" w:rsidR="00D8242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219D1D18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371EF59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64F7E3B3" w14:textId="77777777" w:rsidR="00D82422" w:rsidRPr="004924A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 </w:t>
            </w:r>
            <w:r w:rsidRPr="00936A76">
              <w:rPr>
                <w:rFonts w:ascii="Comic Sans MS" w:hAnsi="Comic Sans MS"/>
                <w:b/>
                <w:sz w:val="16"/>
                <w:szCs w:val="16"/>
              </w:rPr>
              <w:t>spac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between words that reflects the size of the letters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14E736FA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0534CC59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590164C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13B442A5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7046426E" w14:textId="77777777" w:rsidTr="00CD1ADC">
        <w:trPr>
          <w:cantSplit/>
          <w:trHeight w:val="826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526FD6AB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78B5050" w14:textId="77777777" w:rsidR="00D8242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2694E003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3862897D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rm </w:t>
            </w:r>
            <w:r w:rsidRPr="00936A76">
              <w:rPr>
                <w:rFonts w:ascii="Comic Sans MS" w:hAnsi="Comic Sans MS"/>
                <w:b/>
                <w:sz w:val="16"/>
                <w:szCs w:val="16"/>
              </w:rPr>
              <w:t>digits</w:t>
            </w:r>
            <w:r>
              <w:rPr>
                <w:rFonts w:ascii="Comic Sans MS" w:hAnsi="Comic Sans MS"/>
                <w:sz w:val="16"/>
                <w:szCs w:val="16"/>
              </w:rPr>
              <w:t xml:space="preserve"> 0-9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3741554E" w14:textId="77777777" w:rsidR="00D82422" w:rsidRPr="004924A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rite </w:t>
            </w:r>
            <w:r w:rsidRPr="00936A76">
              <w:rPr>
                <w:rFonts w:ascii="Comic Sans MS" w:hAnsi="Comic Sans MS"/>
                <w:b/>
                <w:sz w:val="16"/>
                <w:szCs w:val="16"/>
              </w:rPr>
              <w:t xml:space="preserve">digits </w:t>
            </w:r>
            <w:r>
              <w:rPr>
                <w:rFonts w:ascii="Comic Sans MS" w:hAnsi="Comic Sans MS"/>
                <w:sz w:val="16"/>
                <w:szCs w:val="16"/>
              </w:rPr>
              <w:t>of the correct size and orientation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60726375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1F5E5C58" w14:textId="77777777" w:rsidR="00D82422" w:rsidRPr="004924A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02095179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3A873698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3319DF98" w14:textId="77777777" w:rsidTr="00CD1ADC">
        <w:trPr>
          <w:cantSplit/>
          <w:trHeight w:val="826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526F654E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68E382E" w14:textId="77777777" w:rsidR="00D8242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690E0431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9C3B094" w14:textId="77777777" w:rsidR="00D82422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 which letters belong to which handwriting ‘families’ and practise these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435A035E" w14:textId="77777777" w:rsidR="00D82422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6F4012AC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08195569" w14:textId="77777777" w:rsidR="00D82422" w:rsidRPr="004924A8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4EEE599C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28F0A5EB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14:paraId="47AF4391" w14:textId="77777777" w:rsidTr="00CD1ADC">
        <w:trPr>
          <w:cantSplit/>
          <w:trHeight w:val="826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02A39F0B" w14:textId="77777777" w:rsidR="00D82422" w:rsidRPr="00755B02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A190DC9" w14:textId="77777777" w:rsidR="00D82422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vMerge/>
          </w:tcPr>
          <w:p w14:paraId="0E32B8FC" w14:textId="77777777" w:rsidR="00D82422" w:rsidRPr="004924A8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4AEF414F" w14:textId="77777777" w:rsidR="00D82422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7A96284" w14:textId="77777777" w:rsidR="00D82422" w:rsidRDefault="00D82422" w:rsidP="00936A76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</w:tcBorders>
          </w:tcPr>
          <w:p w14:paraId="18355499" w14:textId="77777777" w:rsidR="00D82422" w:rsidRPr="004924A8" w:rsidRDefault="00D82422" w:rsidP="0067307F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crease the </w:t>
            </w:r>
            <w:r w:rsidRPr="0067307F">
              <w:rPr>
                <w:rFonts w:ascii="Comic Sans MS" w:hAnsi="Comic Sans MS"/>
                <w:b/>
                <w:sz w:val="16"/>
                <w:szCs w:val="16"/>
              </w:rPr>
              <w:t>legibility, consistency and quality</w:t>
            </w:r>
            <w:r>
              <w:rPr>
                <w:rFonts w:ascii="Comic Sans MS" w:hAnsi="Comic Sans MS"/>
                <w:sz w:val="16"/>
                <w:szCs w:val="16"/>
              </w:rPr>
              <w:t xml:space="preserve"> of handwriting, e.g. by ensuring that down strokes of letters are parallel and equidistant; that lines of writing are spaced sufficiently so that the ascenders and descenders of letters do not touch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0FB219C" w14:textId="77777777" w:rsidR="00D82422" w:rsidRDefault="00D82422" w:rsidP="00936A76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rite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legibly, fluently</w:t>
            </w:r>
            <w:r>
              <w:rPr>
                <w:rFonts w:ascii="Comic Sans MS" w:hAnsi="Comic Sans MS"/>
                <w:sz w:val="16"/>
                <w:szCs w:val="16"/>
              </w:rPr>
              <w:t xml:space="preserve">, with increasing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speed</w:t>
            </w:r>
            <w:r>
              <w:rPr>
                <w:rFonts w:ascii="Comic Sans MS" w:hAnsi="Comic Sans MS"/>
                <w:sz w:val="16"/>
                <w:szCs w:val="16"/>
              </w:rPr>
              <w:t xml:space="preserve"> by:</w:t>
            </w:r>
          </w:p>
          <w:p w14:paraId="4D454812" w14:textId="77777777" w:rsidR="00D82422" w:rsidRDefault="00D82422" w:rsidP="00B8587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oosing which shape of letter to use when given choices and deciding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whether or n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to join specific letters.</w:t>
            </w:r>
          </w:p>
          <w:p w14:paraId="75EAB1AD" w14:textId="77777777" w:rsidR="00D82422" w:rsidRPr="0067307F" w:rsidRDefault="00D82422" w:rsidP="00B8587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osing the writing implement that is best suited for the task.</w:t>
            </w:r>
          </w:p>
        </w:tc>
      </w:tr>
    </w:tbl>
    <w:p w14:paraId="29BFE61F" w14:textId="77777777" w:rsidR="00CF5F53" w:rsidRDefault="00CF5F53"/>
    <w:p w14:paraId="41EC01F0" w14:textId="77777777" w:rsidR="003D185D" w:rsidRDefault="003D185D"/>
    <w:p w14:paraId="16132364" w14:textId="77777777" w:rsidR="003D185D" w:rsidRDefault="003D185D"/>
    <w:p w14:paraId="77416693" w14:textId="77777777" w:rsidR="003D185D" w:rsidRDefault="003D185D"/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1985"/>
        <w:gridCol w:w="2126"/>
        <w:gridCol w:w="2126"/>
        <w:gridCol w:w="2083"/>
        <w:gridCol w:w="2083"/>
      </w:tblGrid>
      <w:tr w:rsidR="00762213" w14:paraId="7E864ABD" w14:textId="77777777" w:rsidTr="00BF46DA">
        <w:tc>
          <w:tcPr>
            <w:tcW w:w="846" w:type="dxa"/>
          </w:tcPr>
          <w:p w14:paraId="23091EE6" w14:textId="77777777" w:rsidR="00762213" w:rsidRDefault="00762213">
            <w:pPr>
              <w:ind w:left="0" w:firstLine="0"/>
            </w:pPr>
          </w:p>
        </w:tc>
        <w:tc>
          <w:tcPr>
            <w:tcW w:w="2126" w:type="dxa"/>
          </w:tcPr>
          <w:p w14:paraId="2FF31D05" w14:textId="77777777" w:rsidR="00762213" w:rsidRPr="004924A8" w:rsidRDefault="00762213" w:rsidP="003D185D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eption</w:t>
            </w:r>
          </w:p>
        </w:tc>
        <w:tc>
          <w:tcPr>
            <w:tcW w:w="2126" w:type="dxa"/>
          </w:tcPr>
          <w:p w14:paraId="1CAD1CE3" w14:textId="77777777" w:rsidR="00762213" w:rsidRPr="004924A8" w:rsidRDefault="00762213" w:rsidP="003D185D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985" w:type="dxa"/>
          </w:tcPr>
          <w:p w14:paraId="383A02A9" w14:textId="77777777" w:rsidR="00762213" w:rsidRPr="004924A8" w:rsidRDefault="00762213" w:rsidP="003D185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2126" w:type="dxa"/>
          </w:tcPr>
          <w:p w14:paraId="2484F133" w14:textId="77777777" w:rsidR="00762213" w:rsidRPr="004924A8" w:rsidRDefault="00762213" w:rsidP="003D185D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924A8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2126" w:type="dxa"/>
          </w:tcPr>
          <w:p w14:paraId="1B260945" w14:textId="77777777" w:rsidR="00762213" w:rsidRPr="004924A8" w:rsidRDefault="00762213" w:rsidP="003D185D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4166" w:type="dxa"/>
            <w:gridSpan w:val="2"/>
          </w:tcPr>
          <w:p w14:paraId="1D3E6A72" w14:textId="77777777" w:rsidR="00762213" w:rsidRPr="004924A8" w:rsidRDefault="00762213" w:rsidP="00762213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5 &amp; Year 6</w:t>
            </w:r>
          </w:p>
        </w:tc>
      </w:tr>
      <w:tr w:rsidR="00762213" w14:paraId="565AA9BD" w14:textId="77777777" w:rsidTr="00BF46DA">
        <w:trPr>
          <w:trHeight w:val="319"/>
        </w:trPr>
        <w:tc>
          <w:tcPr>
            <w:tcW w:w="846" w:type="dxa"/>
            <w:vMerge w:val="restart"/>
            <w:textDirection w:val="btLr"/>
          </w:tcPr>
          <w:p w14:paraId="00EE1EC3" w14:textId="77777777" w:rsidR="00762213" w:rsidRPr="003D185D" w:rsidRDefault="00762213" w:rsidP="009653CF">
            <w:pPr>
              <w:ind w:righ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D185D">
              <w:rPr>
                <w:rFonts w:ascii="Comic Sans MS" w:hAnsi="Comic Sans MS"/>
                <w:b/>
                <w:sz w:val="20"/>
                <w:szCs w:val="20"/>
              </w:rPr>
              <w:t xml:space="preserve">Handwriting: </w:t>
            </w:r>
            <w:proofErr w:type="spellStart"/>
            <w:r w:rsidRPr="003D185D">
              <w:rPr>
                <w:rFonts w:ascii="Comic Sans MS" w:hAnsi="Comic Sans MS"/>
                <w:b/>
                <w:sz w:val="20"/>
                <w:szCs w:val="20"/>
              </w:rPr>
              <w:t>Penpals</w:t>
            </w:r>
            <w:proofErr w:type="spellEnd"/>
          </w:p>
        </w:tc>
        <w:tc>
          <w:tcPr>
            <w:tcW w:w="2126" w:type="dxa"/>
          </w:tcPr>
          <w:p w14:paraId="4A1EDA1C" w14:textId="77777777" w:rsidR="00762213" w:rsidRPr="003D185D" w:rsidRDefault="00762213" w:rsidP="003D185D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3D185D">
              <w:rPr>
                <w:rFonts w:ascii="Comic Sans MS" w:hAnsi="Comic Sans MS"/>
                <w:b/>
                <w:sz w:val="16"/>
                <w:szCs w:val="16"/>
                <w:u w:val="single"/>
              </w:rPr>
              <w:t>Term 1</w:t>
            </w:r>
          </w:p>
        </w:tc>
        <w:tc>
          <w:tcPr>
            <w:tcW w:w="2126" w:type="dxa"/>
          </w:tcPr>
          <w:p w14:paraId="1CA231A7" w14:textId="77777777" w:rsidR="00762213" w:rsidRPr="003D185D" w:rsidRDefault="00762213">
            <w:pPr>
              <w:rPr>
                <w:b/>
              </w:rPr>
            </w:pPr>
            <w:r w:rsidRPr="003D185D">
              <w:rPr>
                <w:rFonts w:ascii="Comic Sans MS" w:hAnsi="Comic Sans MS"/>
                <w:b/>
                <w:sz w:val="16"/>
                <w:szCs w:val="16"/>
                <w:u w:val="single"/>
              </w:rPr>
              <w:t>Term 1</w:t>
            </w:r>
          </w:p>
        </w:tc>
        <w:tc>
          <w:tcPr>
            <w:tcW w:w="1985" w:type="dxa"/>
          </w:tcPr>
          <w:p w14:paraId="15578B91" w14:textId="77777777" w:rsidR="00762213" w:rsidRPr="003D185D" w:rsidRDefault="00762213">
            <w:pPr>
              <w:rPr>
                <w:b/>
              </w:rPr>
            </w:pPr>
            <w:r w:rsidRPr="003D185D">
              <w:rPr>
                <w:rFonts w:ascii="Comic Sans MS" w:hAnsi="Comic Sans MS"/>
                <w:b/>
                <w:sz w:val="16"/>
                <w:szCs w:val="16"/>
                <w:u w:val="single"/>
              </w:rPr>
              <w:t>Term 1</w:t>
            </w:r>
          </w:p>
        </w:tc>
        <w:tc>
          <w:tcPr>
            <w:tcW w:w="2126" w:type="dxa"/>
          </w:tcPr>
          <w:p w14:paraId="5A92007B" w14:textId="77777777" w:rsidR="00762213" w:rsidRPr="003D185D" w:rsidRDefault="00762213">
            <w:pPr>
              <w:rPr>
                <w:b/>
              </w:rPr>
            </w:pPr>
            <w:r w:rsidRPr="003D185D">
              <w:rPr>
                <w:rFonts w:ascii="Comic Sans MS" w:hAnsi="Comic Sans MS"/>
                <w:b/>
                <w:sz w:val="16"/>
                <w:szCs w:val="16"/>
                <w:u w:val="single"/>
              </w:rPr>
              <w:t>Term 1</w:t>
            </w:r>
          </w:p>
        </w:tc>
        <w:tc>
          <w:tcPr>
            <w:tcW w:w="2126" w:type="dxa"/>
          </w:tcPr>
          <w:p w14:paraId="2E29617A" w14:textId="77777777" w:rsidR="00762213" w:rsidRPr="003D185D" w:rsidRDefault="00762213">
            <w:pPr>
              <w:rPr>
                <w:b/>
              </w:rPr>
            </w:pPr>
            <w:r w:rsidRPr="003D185D">
              <w:rPr>
                <w:rFonts w:ascii="Comic Sans MS" w:hAnsi="Comic Sans MS"/>
                <w:b/>
                <w:sz w:val="16"/>
                <w:szCs w:val="16"/>
                <w:u w:val="single"/>
              </w:rPr>
              <w:t>Term 1</w:t>
            </w:r>
          </w:p>
        </w:tc>
        <w:tc>
          <w:tcPr>
            <w:tcW w:w="2083" w:type="dxa"/>
          </w:tcPr>
          <w:p w14:paraId="048D434A" w14:textId="77777777" w:rsidR="00762213" w:rsidRPr="003D185D" w:rsidRDefault="00762213">
            <w:pPr>
              <w:rPr>
                <w:b/>
              </w:rPr>
            </w:pPr>
            <w:r w:rsidRPr="003D185D">
              <w:rPr>
                <w:rFonts w:ascii="Comic Sans MS" w:hAnsi="Comic Sans MS"/>
                <w:b/>
                <w:sz w:val="16"/>
                <w:szCs w:val="16"/>
                <w:u w:val="single"/>
              </w:rPr>
              <w:t>Term</w:t>
            </w:r>
            <w:r w:rsidR="00D00808">
              <w:rPr>
                <w:rFonts w:ascii="Comic Sans MS" w:hAnsi="Comic Sans MS"/>
                <w:b/>
                <w:sz w:val="16"/>
                <w:szCs w:val="16"/>
                <w:u w:val="single"/>
              </w:rPr>
              <w:t>s</w:t>
            </w:r>
            <w:r w:rsidRPr="003D185D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 1</w:t>
            </w:r>
            <w:r w:rsidR="00D00808">
              <w:rPr>
                <w:rFonts w:ascii="Comic Sans MS" w:hAnsi="Comic Sans MS"/>
                <w:b/>
                <w:sz w:val="16"/>
                <w:szCs w:val="16"/>
                <w:u w:val="single"/>
              </w:rPr>
              <w:t>, 2 &amp; 3</w:t>
            </w:r>
          </w:p>
        </w:tc>
        <w:tc>
          <w:tcPr>
            <w:tcW w:w="2083" w:type="dxa"/>
          </w:tcPr>
          <w:p w14:paraId="3A5B29AD" w14:textId="77777777" w:rsidR="00762213" w:rsidRPr="00762213" w:rsidRDefault="00D0080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00808">
              <w:rPr>
                <w:rFonts w:ascii="Comic Sans MS" w:hAnsi="Comic Sans MS"/>
                <w:b/>
                <w:sz w:val="16"/>
                <w:szCs w:val="16"/>
                <w:u w:val="single"/>
              </w:rPr>
              <w:t>Terms 1, 2 &amp; 3</w:t>
            </w:r>
          </w:p>
        </w:tc>
      </w:tr>
      <w:tr w:rsidR="00762213" w14:paraId="40C861C2" w14:textId="77777777" w:rsidTr="00BF46DA">
        <w:tc>
          <w:tcPr>
            <w:tcW w:w="846" w:type="dxa"/>
            <w:vMerge/>
          </w:tcPr>
          <w:p w14:paraId="6F2E93F8" w14:textId="77777777" w:rsidR="00762213" w:rsidRDefault="00762213">
            <w:pPr>
              <w:ind w:left="0" w:firstLine="0"/>
            </w:pPr>
          </w:p>
        </w:tc>
        <w:tc>
          <w:tcPr>
            <w:tcW w:w="2126" w:type="dxa"/>
          </w:tcPr>
          <w:p w14:paraId="68EF88E7" w14:textId="77777777" w:rsidR="00762213" w:rsidRPr="003D185D" w:rsidRDefault="00762213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3D185D">
              <w:rPr>
                <w:rFonts w:ascii="Comic Sans MS" w:hAnsi="Comic Sans MS"/>
                <w:b/>
                <w:sz w:val="16"/>
                <w:szCs w:val="16"/>
              </w:rPr>
              <w:t xml:space="preserve">Developing gross motor skills: </w:t>
            </w:r>
          </w:p>
          <w:p w14:paraId="4863F0D7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ocabulary of movement</w:t>
            </w:r>
          </w:p>
          <w:p w14:paraId="3D1B49AA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rge movements</w:t>
            </w:r>
          </w:p>
          <w:p w14:paraId="5AE5C544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ponding to music</w:t>
            </w:r>
          </w:p>
          <w:p w14:paraId="3BCD989F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5964DA36" w14:textId="77777777" w:rsidR="00762213" w:rsidRDefault="00762213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veloping fine motor skills:</w:t>
            </w:r>
          </w:p>
          <w:p w14:paraId="0D142A47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nd and finger play</w:t>
            </w:r>
          </w:p>
          <w:p w14:paraId="59A6A568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ing and modelling</w:t>
            </w:r>
          </w:p>
          <w:p w14:paraId="692468C9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of one-handed tools and equipment</w:t>
            </w:r>
          </w:p>
          <w:p w14:paraId="34D4D757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6455E2CB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D185D">
              <w:rPr>
                <w:rFonts w:ascii="Comic Sans MS" w:hAnsi="Comic Sans MS"/>
                <w:b/>
                <w:sz w:val="16"/>
                <w:szCs w:val="16"/>
              </w:rPr>
              <w:t>Developing patterns and basic letter movements</w:t>
            </w:r>
            <w:r>
              <w:rPr>
                <w:rFonts w:ascii="Comic Sans MS" w:hAnsi="Comic Sans MS"/>
                <w:sz w:val="16"/>
                <w:szCs w:val="16"/>
              </w:rPr>
              <w:t>:</w:t>
            </w:r>
          </w:p>
          <w:p w14:paraId="4DEA7CCE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ttern making</w:t>
            </w:r>
          </w:p>
          <w:p w14:paraId="37C2DCBA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vestigating circles, angled patterns, eights, loops and spirals.</w:t>
            </w:r>
          </w:p>
          <w:p w14:paraId="499AA901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vestigating straight line patterns.</w:t>
            </w:r>
          </w:p>
          <w:p w14:paraId="4D52789C" w14:textId="77777777" w:rsidR="00762213" w:rsidRPr="003D185D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6FE9CC11" w14:textId="77777777" w:rsidR="00762213" w:rsidRPr="003D185D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468861" w14:textId="77777777" w:rsidR="00762213" w:rsidRDefault="00762213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3D185D">
              <w:rPr>
                <w:rFonts w:ascii="Comic Sans MS" w:hAnsi="Comic Sans MS"/>
                <w:b/>
                <w:sz w:val="16"/>
                <w:szCs w:val="16"/>
              </w:rPr>
              <w:t>Letter formation practice:</w:t>
            </w:r>
          </w:p>
          <w:p w14:paraId="67EAFA21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ng ladder family</w:t>
            </w:r>
          </w:p>
          <w:p w14:paraId="3C8ABECC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e-armed robot family</w:t>
            </w:r>
          </w:p>
          <w:p w14:paraId="31C666C9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urly caterpillar family</w:t>
            </w:r>
          </w:p>
          <w:p w14:paraId="2361FC39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Zig-zag monster family</w:t>
            </w:r>
          </w:p>
          <w:p w14:paraId="0115C9F6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pital letters</w:t>
            </w:r>
          </w:p>
          <w:p w14:paraId="3BF19F22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3F72C11B" w14:textId="77777777" w:rsidR="00762213" w:rsidRDefault="00762213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3D185D">
              <w:rPr>
                <w:rFonts w:ascii="Comic Sans MS" w:hAnsi="Comic Sans MS"/>
                <w:b/>
                <w:sz w:val="16"/>
                <w:szCs w:val="16"/>
              </w:rPr>
              <w:t>Practising the vowels:</w:t>
            </w:r>
          </w:p>
          <w:p w14:paraId="30670160" w14:textId="77777777" w:rsidR="00762213" w:rsidRPr="00A345C4" w:rsidRDefault="00762213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A345C4">
              <w:rPr>
                <w:rFonts w:ascii="Comic Sans MS" w:hAnsi="Comic Sans MS"/>
                <w:b/>
                <w:sz w:val="16"/>
                <w:szCs w:val="16"/>
              </w:rPr>
              <w:t>i</w:t>
            </w:r>
            <w:proofErr w:type="spellEnd"/>
            <w:r w:rsidRPr="00A345C4">
              <w:rPr>
                <w:rFonts w:ascii="Comic Sans MS" w:hAnsi="Comic Sans MS"/>
                <w:b/>
                <w:sz w:val="16"/>
                <w:szCs w:val="16"/>
              </w:rPr>
              <w:t>, u, a, o, e</w:t>
            </w:r>
          </w:p>
        </w:tc>
        <w:tc>
          <w:tcPr>
            <w:tcW w:w="1985" w:type="dxa"/>
          </w:tcPr>
          <w:p w14:paraId="7AAC8E2C" w14:textId="77777777" w:rsidR="00762213" w:rsidRDefault="00762213" w:rsidP="003D185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D185D">
              <w:rPr>
                <w:rFonts w:ascii="Comic Sans MS" w:hAnsi="Comic Sans MS"/>
                <w:b/>
                <w:sz w:val="16"/>
                <w:szCs w:val="16"/>
              </w:rPr>
              <w:t>How to join in a word:</w:t>
            </w:r>
            <w:r>
              <w:rPr>
                <w:rFonts w:ascii="Comic Sans MS" w:hAnsi="Comic Sans MS"/>
                <w:sz w:val="16"/>
                <w:szCs w:val="16"/>
              </w:rPr>
              <w:t xml:space="preserve"> High frequency words</w:t>
            </w:r>
          </w:p>
          <w:p w14:paraId="48D72711" w14:textId="77777777" w:rsidR="00762213" w:rsidRDefault="00762213" w:rsidP="003D185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0102A566" w14:textId="77777777" w:rsidR="00762213" w:rsidRPr="006708EA" w:rsidRDefault="00762213" w:rsidP="003D185D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6708EA">
              <w:rPr>
                <w:rFonts w:ascii="Comic Sans MS" w:hAnsi="Comic Sans MS"/>
                <w:b/>
                <w:sz w:val="16"/>
                <w:szCs w:val="16"/>
              </w:rPr>
              <w:t>Diagonal joins:</w:t>
            </w:r>
          </w:p>
          <w:p w14:paraId="5D8FF4F2" w14:textId="77777777" w:rsidR="00762213" w:rsidRDefault="00762213" w:rsidP="003D185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To  ascender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in words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(eel)</w:t>
            </w:r>
          </w:p>
          <w:p w14:paraId="76B4DF46" w14:textId="77777777" w:rsidR="00762213" w:rsidRDefault="00762213" w:rsidP="003D185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o ascender, in words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(</w:t>
            </w:r>
            <w:proofErr w:type="spellStart"/>
            <w:r w:rsidRPr="00A345C4">
              <w:rPr>
                <w:rFonts w:ascii="Comic Sans MS" w:hAnsi="Comic Sans MS"/>
                <w:b/>
                <w:sz w:val="16"/>
                <w:szCs w:val="16"/>
              </w:rPr>
              <w:t>a_e</w:t>
            </w:r>
            <w:proofErr w:type="spellEnd"/>
            <w:r w:rsidRPr="00A345C4"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  <w:p w14:paraId="13E6734C" w14:textId="77777777" w:rsidR="00762213" w:rsidRDefault="00762213" w:rsidP="003D185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o ascender, to an anti-clockwise letter in words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(ice, ide)</w:t>
            </w:r>
          </w:p>
          <w:p w14:paraId="0AE1EF9F" w14:textId="77777777" w:rsidR="00762213" w:rsidRDefault="00762213" w:rsidP="003D185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</w:t>
            </w:r>
            <w:r w:rsidRPr="006708EA">
              <w:rPr>
                <w:rFonts w:ascii="Comic Sans MS" w:hAnsi="Comic Sans MS"/>
                <w:sz w:val="16"/>
                <w:szCs w:val="16"/>
              </w:rPr>
              <w:t>o ascender, in words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 xml:space="preserve">(ow, </w:t>
            </w:r>
            <w:proofErr w:type="spellStart"/>
            <w:r w:rsidRPr="00A345C4">
              <w:rPr>
                <w:rFonts w:ascii="Comic Sans MS" w:hAnsi="Comic Sans MS"/>
                <w:b/>
                <w:sz w:val="16"/>
                <w:szCs w:val="16"/>
              </w:rPr>
              <w:t>ou</w:t>
            </w:r>
            <w:proofErr w:type="spellEnd"/>
            <w:r w:rsidRPr="00A345C4"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  <w:p w14:paraId="18B26568" w14:textId="77777777" w:rsidR="00762213" w:rsidRDefault="00762213" w:rsidP="003D185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</w:t>
            </w:r>
            <w:r w:rsidRPr="006708EA">
              <w:rPr>
                <w:rFonts w:ascii="Comic Sans MS" w:hAnsi="Comic Sans MS"/>
                <w:sz w:val="16"/>
                <w:szCs w:val="16"/>
              </w:rPr>
              <w:t xml:space="preserve"> ascender, in words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(oy, oi)</w:t>
            </w:r>
          </w:p>
          <w:p w14:paraId="0EE8F491" w14:textId="77777777" w:rsidR="00762213" w:rsidRDefault="00762213" w:rsidP="006708E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o </w:t>
            </w:r>
            <w:r w:rsidRPr="006708EA">
              <w:rPr>
                <w:rFonts w:ascii="Comic Sans MS" w:hAnsi="Comic Sans MS"/>
                <w:sz w:val="16"/>
                <w:szCs w:val="16"/>
              </w:rPr>
              <w:t>ascender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>
              <w:t xml:space="preserve"> </w:t>
            </w:r>
            <w:r w:rsidRPr="006708EA">
              <w:rPr>
                <w:rFonts w:ascii="Comic Sans MS" w:hAnsi="Comic Sans MS"/>
                <w:sz w:val="16"/>
                <w:szCs w:val="16"/>
              </w:rPr>
              <w:t>to an anti-clockwise letter in words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(</w:t>
            </w:r>
            <w:proofErr w:type="spellStart"/>
            <w:r w:rsidRPr="00A345C4">
              <w:rPr>
                <w:rFonts w:ascii="Comic Sans MS" w:hAnsi="Comic Sans MS"/>
                <w:b/>
                <w:sz w:val="16"/>
                <w:szCs w:val="16"/>
              </w:rPr>
              <w:t>oa</w:t>
            </w:r>
            <w:proofErr w:type="spellEnd"/>
            <w:r w:rsidRPr="00A345C4">
              <w:rPr>
                <w:rFonts w:ascii="Comic Sans MS" w:hAnsi="Comic Sans MS"/>
                <w:b/>
                <w:sz w:val="16"/>
                <w:szCs w:val="16"/>
              </w:rPr>
              <w:t>, ode)</w:t>
            </w:r>
          </w:p>
          <w:p w14:paraId="19FB117B" w14:textId="77777777" w:rsidR="00762213" w:rsidRDefault="00762213" w:rsidP="006708E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4FDA5501" w14:textId="77777777" w:rsidR="00762213" w:rsidRPr="006708EA" w:rsidRDefault="00762213" w:rsidP="006708EA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6708EA">
              <w:rPr>
                <w:rFonts w:ascii="Comic Sans MS" w:hAnsi="Comic Sans MS"/>
                <w:b/>
                <w:sz w:val="16"/>
                <w:szCs w:val="16"/>
              </w:rPr>
              <w:t>Horizontal joins:</w:t>
            </w:r>
          </w:p>
          <w:p w14:paraId="05FBDF7C" w14:textId="77777777" w:rsidR="00762213" w:rsidRDefault="00762213" w:rsidP="006708E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o ascender in words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 xml:space="preserve">(ole, </w:t>
            </w:r>
            <w:proofErr w:type="spellStart"/>
            <w:r w:rsidRPr="00A345C4">
              <w:rPr>
                <w:rFonts w:ascii="Comic Sans MS" w:hAnsi="Comic Sans MS"/>
                <w:b/>
                <w:sz w:val="16"/>
                <w:szCs w:val="16"/>
              </w:rPr>
              <w:t>obe</w:t>
            </w:r>
            <w:proofErr w:type="spellEnd"/>
            <w:r w:rsidRPr="00A345C4"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  <w:p w14:paraId="2AB93C8A" w14:textId="77777777" w:rsidR="00762213" w:rsidRPr="006708EA" w:rsidRDefault="00762213" w:rsidP="006708E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</w:t>
            </w:r>
            <w:r w:rsidRPr="006708EA">
              <w:rPr>
                <w:rFonts w:ascii="Comic Sans MS" w:hAnsi="Comic Sans MS"/>
                <w:sz w:val="16"/>
                <w:szCs w:val="16"/>
              </w:rPr>
              <w:t xml:space="preserve"> ascender in words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(</w:t>
            </w:r>
            <w:proofErr w:type="spellStart"/>
            <w:r w:rsidRPr="00A345C4">
              <w:rPr>
                <w:rFonts w:ascii="Comic Sans MS" w:hAnsi="Comic Sans MS"/>
                <w:b/>
                <w:sz w:val="16"/>
                <w:szCs w:val="16"/>
              </w:rPr>
              <w:t>ook</w:t>
            </w:r>
            <w:proofErr w:type="spellEnd"/>
            <w:r w:rsidRPr="00A345C4"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 w:rsidRPr="00A345C4">
              <w:rPr>
                <w:rFonts w:ascii="Comic Sans MS" w:hAnsi="Comic Sans MS"/>
                <w:b/>
                <w:sz w:val="16"/>
                <w:szCs w:val="16"/>
              </w:rPr>
              <w:t>ool</w:t>
            </w:r>
            <w:proofErr w:type="spellEnd"/>
            <w:r w:rsidRPr="00A345C4"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  <w:p w14:paraId="1F543F38" w14:textId="77777777" w:rsidR="00762213" w:rsidRDefault="00762213" w:rsidP="006708E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7E0A0CF3" w14:textId="77777777" w:rsidR="00762213" w:rsidRPr="00A345C4" w:rsidRDefault="00762213" w:rsidP="006708EA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troducing break letters: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j, g, x, y, z, b, f, p, q, r, s</w:t>
            </w:r>
          </w:p>
          <w:p w14:paraId="629FBCAA" w14:textId="77777777" w:rsidR="001B79AC" w:rsidRPr="003D185D" w:rsidRDefault="001B79AC" w:rsidP="006708E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159F4D" w14:textId="77777777" w:rsidR="00762213" w:rsidRDefault="00762213" w:rsidP="006708E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762213">
              <w:rPr>
                <w:rFonts w:ascii="Comic Sans MS" w:hAnsi="Comic Sans MS"/>
                <w:b/>
                <w:sz w:val="16"/>
                <w:szCs w:val="16"/>
              </w:rPr>
              <w:t>Revising joins in a word</w:t>
            </w:r>
            <w:r>
              <w:rPr>
                <w:rFonts w:ascii="Comic Sans MS" w:hAnsi="Comic Sans MS"/>
                <w:sz w:val="16"/>
                <w:szCs w:val="16"/>
              </w:rPr>
              <w:t>:</w:t>
            </w:r>
          </w:p>
          <w:p w14:paraId="498D02C5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ng vowel phonemes</w:t>
            </w:r>
          </w:p>
          <w:p w14:paraId="41B02971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 a word (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le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1E32A0C8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 a word (</w:t>
            </w:r>
            <w:proofErr w:type="spellStart"/>
            <w:r w:rsidRPr="00A345C4">
              <w:rPr>
                <w:rFonts w:ascii="Comic Sans MS" w:hAnsi="Comic Sans MS"/>
                <w:b/>
                <w:sz w:val="16"/>
                <w:szCs w:val="16"/>
              </w:rPr>
              <w:t>in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174ECC23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 a word (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un, de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44FA0606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46C5ED92" w14:textId="77777777" w:rsidR="00762213" w:rsidRPr="00762213" w:rsidRDefault="00762213" w:rsidP="00762213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762213">
              <w:rPr>
                <w:rFonts w:ascii="Comic Sans MS" w:hAnsi="Comic Sans MS"/>
                <w:b/>
                <w:sz w:val="16"/>
                <w:szCs w:val="16"/>
              </w:rPr>
              <w:t>Revising joins:</w:t>
            </w:r>
          </w:p>
          <w:p w14:paraId="3237C844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 and from s (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dis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210AA475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 and from r (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re, pre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3053E87C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 and from f (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ff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1E0A9791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vising join </w:t>
            </w:r>
            <w:proofErr w:type="spellStart"/>
            <w:r w:rsidRPr="00A345C4">
              <w:rPr>
                <w:rFonts w:ascii="Comic Sans MS" w:hAnsi="Comic Sans MS"/>
                <w:b/>
                <w:sz w:val="16"/>
                <w:szCs w:val="16"/>
              </w:rPr>
              <w:t>qu</w:t>
            </w:r>
            <w:proofErr w:type="spellEnd"/>
          </w:p>
          <w:p w14:paraId="17656A33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28A7D5CF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49C23147" w14:textId="77777777" w:rsidR="00762213" w:rsidRPr="00762213" w:rsidRDefault="00762213" w:rsidP="00762213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762213">
              <w:rPr>
                <w:rFonts w:ascii="Comic Sans MS" w:hAnsi="Comic Sans MS"/>
                <w:b/>
                <w:sz w:val="16"/>
                <w:szCs w:val="16"/>
              </w:rPr>
              <w:t>Revising joins using:</w:t>
            </w:r>
          </w:p>
          <w:p w14:paraId="39E94AC8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gh frequency words</w:t>
            </w:r>
          </w:p>
          <w:p w14:paraId="45E6BA44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ew vocabulary</w:t>
            </w:r>
          </w:p>
          <w:p w14:paraId="3F8493DA" w14:textId="77777777" w:rsidR="00762213" w:rsidRPr="006708EA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28E12B" w14:textId="77777777" w:rsidR="00762213" w:rsidRDefault="00762213" w:rsidP="00762213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evising joins:</w:t>
            </w:r>
          </w:p>
          <w:p w14:paraId="275319B2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 a word (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ness, ship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3A0D8ACB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 a word (</w:t>
            </w:r>
            <w:proofErr w:type="spellStart"/>
            <w:r w:rsidRPr="00A345C4">
              <w:rPr>
                <w:rFonts w:ascii="Comic Sans MS" w:hAnsi="Comic Sans MS"/>
                <w:b/>
                <w:sz w:val="16"/>
                <w:szCs w:val="16"/>
              </w:rPr>
              <w:t>ing</w:t>
            </w:r>
            <w:proofErr w:type="spellEnd"/>
            <w:r w:rsidRPr="00A345C4">
              <w:rPr>
                <w:rFonts w:ascii="Comic Sans MS" w:hAnsi="Comic Sans MS"/>
                <w:b/>
                <w:sz w:val="16"/>
                <w:szCs w:val="16"/>
              </w:rPr>
              <w:t>, ed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34927260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 a word (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s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713AA48A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 a word (</w:t>
            </w:r>
            <w:proofErr w:type="spellStart"/>
            <w:r w:rsidRPr="00A345C4">
              <w:rPr>
                <w:rFonts w:ascii="Comic Sans MS" w:hAnsi="Comic Sans MS"/>
                <w:b/>
                <w:sz w:val="16"/>
                <w:szCs w:val="16"/>
              </w:rPr>
              <w:t>ify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71C72FE6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 a word (</w:t>
            </w:r>
            <w:proofErr w:type="spellStart"/>
            <w:r w:rsidRPr="00A345C4">
              <w:rPr>
                <w:rFonts w:ascii="Comic Sans MS" w:hAnsi="Comic Sans MS"/>
                <w:b/>
                <w:sz w:val="16"/>
                <w:szCs w:val="16"/>
              </w:rPr>
              <w:t>nn</w:t>
            </w:r>
            <w:proofErr w:type="spellEnd"/>
            <w:r w:rsidRPr="00A345C4">
              <w:rPr>
                <w:rFonts w:ascii="Comic Sans MS" w:hAnsi="Comic Sans MS"/>
                <w:b/>
                <w:sz w:val="16"/>
                <w:szCs w:val="16"/>
              </w:rPr>
              <w:t>, mm, ss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01858ECF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 an anti-clockwise letter (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cc, dd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7BC43F3D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32BAEF2A" w14:textId="77777777" w:rsidR="00762213" w:rsidRPr="006708EA" w:rsidRDefault="00762213" w:rsidP="00762213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6708EA">
              <w:rPr>
                <w:rFonts w:ascii="Comic Sans MS" w:hAnsi="Comic Sans MS"/>
                <w:b/>
                <w:sz w:val="16"/>
                <w:szCs w:val="16"/>
              </w:rPr>
              <w:t>Parallel ascenders:</w:t>
            </w:r>
          </w:p>
          <w:p w14:paraId="4875E1C5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Joining </w:t>
            </w:r>
            <w:proofErr w:type="spellStart"/>
            <w:r w:rsidRPr="00A345C4">
              <w:rPr>
                <w:rFonts w:ascii="Comic Sans MS" w:hAnsi="Comic Sans MS"/>
                <w:b/>
                <w:sz w:val="16"/>
                <w:szCs w:val="16"/>
              </w:rPr>
              <w:t>tt</w:t>
            </w:r>
            <w:proofErr w:type="spellEnd"/>
            <w:r w:rsidRPr="00A345C4"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 w:rsidRPr="00A345C4">
              <w:rPr>
                <w:rFonts w:ascii="Comic Sans MS" w:hAnsi="Comic Sans MS"/>
                <w:b/>
                <w:sz w:val="16"/>
                <w:szCs w:val="16"/>
              </w:rPr>
              <w:t>ll</w:t>
            </w:r>
            <w:proofErr w:type="spellEnd"/>
            <w:r w:rsidRPr="00A345C4">
              <w:rPr>
                <w:rFonts w:ascii="Comic Sans MS" w:hAnsi="Comic Sans MS"/>
                <w:b/>
                <w:sz w:val="16"/>
                <w:szCs w:val="16"/>
              </w:rPr>
              <w:t>, bb</w:t>
            </w:r>
          </w:p>
          <w:p w14:paraId="6D630F4A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0C4E8A17" w14:textId="77777777" w:rsidR="00762213" w:rsidRPr="006708EA" w:rsidRDefault="00762213" w:rsidP="00762213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6708EA">
              <w:rPr>
                <w:rFonts w:ascii="Comic Sans MS" w:hAnsi="Comic Sans MS"/>
                <w:b/>
                <w:sz w:val="16"/>
                <w:szCs w:val="16"/>
              </w:rPr>
              <w:t>Parallel descenders:</w:t>
            </w:r>
          </w:p>
          <w:p w14:paraId="3C143FBD" w14:textId="77777777" w:rsidR="00762213" w:rsidRDefault="00A345C4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 xml:space="preserve">Joining 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pp</w:t>
            </w:r>
            <w:proofErr w:type="gramEnd"/>
          </w:p>
          <w:p w14:paraId="6FDE1604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35FF87EC" w14:textId="77777777" w:rsidR="00762213" w:rsidRPr="006708EA" w:rsidRDefault="00762213" w:rsidP="00762213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6708EA">
              <w:rPr>
                <w:rFonts w:ascii="Comic Sans MS" w:hAnsi="Comic Sans MS"/>
                <w:b/>
                <w:sz w:val="16"/>
                <w:szCs w:val="16"/>
              </w:rPr>
              <w:t xml:space="preserve">Parallel ascenders &amp; descenders: </w:t>
            </w:r>
          </w:p>
          <w:p w14:paraId="270E34F0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Joining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pp, ff</w:t>
            </w:r>
          </w:p>
          <w:p w14:paraId="6711AA9C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2BCB1131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vise break letters: alphabetical order</w:t>
            </w:r>
          </w:p>
          <w:p w14:paraId="285F5B92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6D48B08D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king spellings and handwriting</w:t>
            </w:r>
          </w:p>
          <w:p w14:paraId="18A9FA20" w14:textId="77777777" w:rsidR="00762213" w:rsidRPr="003D185D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3" w:type="dxa"/>
          </w:tcPr>
          <w:p w14:paraId="4BED5C7D" w14:textId="77777777" w:rsidR="00762213" w:rsidRPr="00762213" w:rsidRDefault="00762213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762213">
              <w:rPr>
                <w:rFonts w:ascii="Comic Sans MS" w:hAnsi="Comic Sans MS"/>
                <w:b/>
                <w:sz w:val="16"/>
                <w:szCs w:val="16"/>
              </w:rPr>
              <w:t>Revision:</w:t>
            </w:r>
          </w:p>
          <w:p w14:paraId="6C021075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actising sloped writing</w:t>
            </w:r>
          </w:p>
          <w:p w14:paraId="263E4BAC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actising all joins</w:t>
            </w:r>
          </w:p>
          <w:p w14:paraId="3EE9C001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2877BAE2" w14:textId="77777777" w:rsidR="00762213" w:rsidRPr="00762213" w:rsidRDefault="00762213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762213">
              <w:rPr>
                <w:rFonts w:ascii="Comic Sans MS" w:hAnsi="Comic Sans MS"/>
                <w:b/>
                <w:sz w:val="16"/>
                <w:szCs w:val="16"/>
              </w:rPr>
              <w:t>Developing style for speed:</w:t>
            </w:r>
          </w:p>
          <w:p w14:paraId="144945BF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Joining from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t</w:t>
            </w:r>
          </w:p>
          <w:p w14:paraId="5A057B77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oping from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g, j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y</w:t>
            </w:r>
            <w:r>
              <w:rPr>
                <w:rFonts w:ascii="Comic Sans MS" w:hAnsi="Comic Sans MS"/>
                <w:sz w:val="16"/>
                <w:szCs w:val="16"/>
              </w:rPr>
              <w:t xml:space="preserve"> Joining from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  <w:p w14:paraId="1F5E5E39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Joining from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s</w:t>
            </w:r>
          </w:p>
          <w:p w14:paraId="025169F5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riting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v, w, z,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 xml:space="preserve"> z</w:t>
            </w:r>
            <w:r>
              <w:rPr>
                <w:rFonts w:ascii="Comic Sans MS" w:hAnsi="Comic Sans MS"/>
                <w:sz w:val="16"/>
                <w:szCs w:val="16"/>
              </w:rPr>
              <w:t xml:space="preserve"> at speed</w:t>
            </w:r>
          </w:p>
          <w:p w14:paraId="085A86CB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n breaks in longer words</w:t>
            </w:r>
          </w:p>
          <w:p w14:paraId="13F1C25D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3CBA1F20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fferent styles for different purposes</w:t>
            </w:r>
          </w:p>
          <w:p w14:paraId="4B48E5CE" w14:textId="77777777" w:rsidR="00762213" w:rsidRDefault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3" w:type="dxa"/>
          </w:tcPr>
          <w:p w14:paraId="46A4E375" w14:textId="77777777" w:rsidR="00762213" w:rsidRDefault="00762213" w:rsidP="00762213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762213">
              <w:rPr>
                <w:rFonts w:ascii="Comic Sans MS" w:hAnsi="Comic Sans MS"/>
                <w:b/>
                <w:sz w:val="16"/>
                <w:szCs w:val="16"/>
              </w:rPr>
              <w:t>Self-assessment:</w:t>
            </w:r>
          </w:p>
          <w:p w14:paraId="3EB6CE41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aluating handwriting</w:t>
            </w:r>
          </w:p>
          <w:p w14:paraId="061369C9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cking the joins</w:t>
            </w:r>
          </w:p>
          <w:p w14:paraId="31CDF327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istency of size</w:t>
            </w:r>
          </w:p>
          <w:p w14:paraId="44F5DC4F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ters resting on the line</w:t>
            </w:r>
          </w:p>
          <w:p w14:paraId="2711A4EF" w14:textId="77777777" w:rsidR="00762213" w:rsidRDefault="00762213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cenders and descenders</w:t>
            </w:r>
          </w:p>
          <w:p w14:paraId="6AF11D51" w14:textId="77777777" w:rsidR="00762213" w:rsidRDefault="009653CF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istency of size of capital letters</w:t>
            </w:r>
          </w:p>
          <w:p w14:paraId="3EFEAAFB" w14:textId="77777777" w:rsidR="009653CF" w:rsidRDefault="009653CF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9653CF">
              <w:rPr>
                <w:rFonts w:ascii="Comic Sans MS" w:hAnsi="Comic Sans MS"/>
                <w:sz w:val="16"/>
                <w:szCs w:val="16"/>
              </w:rPr>
              <w:t>Consistency of size of</w:t>
            </w:r>
            <w:r>
              <w:rPr>
                <w:rFonts w:ascii="Comic Sans MS" w:hAnsi="Comic Sans MS"/>
                <w:sz w:val="16"/>
                <w:szCs w:val="16"/>
              </w:rPr>
              <w:t xml:space="preserve"> ascenders</w:t>
            </w:r>
          </w:p>
          <w:p w14:paraId="4AF23114" w14:textId="77777777" w:rsidR="009653CF" w:rsidRDefault="009653CF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4851BA8F" w14:textId="77777777" w:rsidR="009653CF" w:rsidRDefault="009653CF" w:rsidP="00762213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riting at speed:</w:t>
            </w:r>
          </w:p>
          <w:p w14:paraId="026EE82E" w14:textId="77777777" w:rsidR="009653CF" w:rsidRDefault="009653CF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appropriate closing of letters</w:t>
            </w:r>
          </w:p>
          <w:p w14:paraId="73CDD339" w14:textId="77777777" w:rsidR="009653CF" w:rsidRDefault="009653CF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dentifying unclosed letters</w:t>
            </w:r>
          </w:p>
          <w:p w14:paraId="3A2D197C" w14:textId="77777777" w:rsidR="009653CF" w:rsidRDefault="009653CF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acing within words</w:t>
            </w:r>
          </w:p>
          <w:p w14:paraId="6F378A7A" w14:textId="77777777" w:rsidR="009653CF" w:rsidRPr="009653CF" w:rsidRDefault="009653CF" w:rsidP="0076221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acing between words</w:t>
            </w:r>
          </w:p>
        </w:tc>
      </w:tr>
    </w:tbl>
    <w:p w14:paraId="625B17A1" w14:textId="77777777" w:rsidR="001B79AC" w:rsidRDefault="001B79AC"/>
    <w:p w14:paraId="5BA6789E" w14:textId="77777777" w:rsidR="001B79AC" w:rsidRDefault="001B79AC"/>
    <w:p w14:paraId="1C6E2C47" w14:textId="77777777" w:rsidR="001B79AC" w:rsidRDefault="001B79AC"/>
    <w:p w14:paraId="49A56254" w14:textId="77777777" w:rsidR="001B79AC" w:rsidRDefault="001B79AC"/>
    <w:p w14:paraId="68BA15BE" w14:textId="77777777" w:rsidR="001B79AC" w:rsidRDefault="001B79AC"/>
    <w:p w14:paraId="45E10313" w14:textId="77777777" w:rsidR="001B79AC" w:rsidRDefault="001B79AC"/>
    <w:p w14:paraId="643FBCB4" w14:textId="77777777" w:rsidR="001B79AC" w:rsidRDefault="001B79AC"/>
    <w:p w14:paraId="7C372632" w14:textId="77777777" w:rsidR="001B79AC" w:rsidRDefault="001B79AC"/>
    <w:p w14:paraId="6AC14013" w14:textId="77777777" w:rsidR="001B79AC" w:rsidRDefault="001B79AC"/>
    <w:p w14:paraId="12C4191C" w14:textId="77777777" w:rsidR="001B79AC" w:rsidRDefault="001B79AC"/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1985"/>
        <w:gridCol w:w="2126"/>
        <w:gridCol w:w="2126"/>
        <w:gridCol w:w="2127"/>
        <w:gridCol w:w="2039"/>
      </w:tblGrid>
      <w:tr w:rsidR="00D00808" w14:paraId="322F9EDC" w14:textId="77777777" w:rsidTr="009653CF">
        <w:trPr>
          <w:trHeight w:val="256"/>
        </w:trPr>
        <w:tc>
          <w:tcPr>
            <w:tcW w:w="846" w:type="dxa"/>
            <w:vMerge w:val="restart"/>
          </w:tcPr>
          <w:p w14:paraId="0803F27C" w14:textId="77777777" w:rsidR="00D00808" w:rsidRDefault="00D00808">
            <w:pPr>
              <w:ind w:left="0" w:firstLine="0"/>
            </w:pPr>
          </w:p>
        </w:tc>
        <w:tc>
          <w:tcPr>
            <w:tcW w:w="2126" w:type="dxa"/>
          </w:tcPr>
          <w:p w14:paraId="1A7A3213" w14:textId="77777777" w:rsidR="00D00808" w:rsidRPr="003D185D" w:rsidRDefault="00D00808" w:rsidP="009653CF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9653CF">
              <w:rPr>
                <w:rFonts w:ascii="Comic Sans MS" w:hAnsi="Comic Sans MS"/>
                <w:b/>
                <w:sz w:val="16"/>
                <w:szCs w:val="16"/>
                <w:u w:val="single"/>
              </w:rPr>
              <w:t>Term 2</w:t>
            </w:r>
          </w:p>
        </w:tc>
        <w:tc>
          <w:tcPr>
            <w:tcW w:w="2126" w:type="dxa"/>
          </w:tcPr>
          <w:p w14:paraId="5CDFD120" w14:textId="77777777" w:rsidR="00D00808" w:rsidRDefault="00D00808">
            <w:r w:rsidRPr="00585695">
              <w:rPr>
                <w:rFonts w:ascii="Comic Sans MS" w:hAnsi="Comic Sans MS"/>
                <w:b/>
                <w:sz w:val="16"/>
                <w:szCs w:val="16"/>
                <w:u w:val="single"/>
              </w:rPr>
              <w:t>Term 2</w:t>
            </w:r>
          </w:p>
        </w:tc>
        <w:tc>
          <w:tcPr>
            <w:tcW w:w="1985" w:type="dxa"/>
          </w:tcPr>
          <w:p w14:paraId="1166AABE" w14:textId="77777777" w:rsidR="00D00808" w:rsidRDefault="00D00808">
            <w:r w:rsidRPr="00585695">
              <w:rPr>
                <w:rFonts w:ascii="Comic Sans MS" w:hAnsi="Comic Sans MS"/>
                <w:b/>
                <w:sz w:val="16"/>
                <w:szCs w:val="16"/>
                <w:u w:val="single"/>
              </w:rPr>
              <w:t>Term 2</w:t>
            </w:r>
          </w:p>
        </w:tc>
        <w:tc>
          <w:tcPr>
            <w:tcW w:w="2126" w:type="dxa"/>
          </w:tcPr>
          <w:p w14:paraId="2AB10701" w14:textId="77777777" w:rsidR="00D00808" w:rsidRDefault="00D00808">
            <w:r w:rsidRPr="00585695">
              <w:rPr>
                <w:rFonts w:ascii="Comic Sans MS" w:hAnsi="Comic Sans MS"/>
                <w:b/>
                <w:sz w:val="16"/>
                <w:szCs w:val="16"/>
                <w:u w:val="single"/>
              </w:rPr>
              <w:t>Term 2</w:t>
            </w:r>
          </w:p>
        </w:tc>
        <w:tc>
          <w:tcPr>
            <w:tcW w:w="2126" w:type="dxa"/>
          </w:tcPr>
          <w:p w14:paraId="64666BE1" w14:textId="77777777" w:rsidR="00D00808" w:rsidRDefault="00D00808">
            <w:r w:rsidRPr="00585695">
              <w:rPr>
                <w:rFonts w:ascii="Comic Sans MS" w:hAnsi="Comic Sans MS"/>
                <w:b/>
                <w:sz w:val="16"/>
                <w:szCs w:val="16"/>
                <w:u w:val="single"/>
              </w:rPr>
              <w:t>Term 2</w:t>
            </w:r>
          </w:p>
        </w:tc>
        <w:tc>
          <w:tcPr>
            <w:tcW w:w="2127" w:type="dxa"/>
            <w:vMerge w:val="restart"/>
          </w:tcPr>
          <w:p w14:paraId="4845919F" w14:textId="77777777" w:rsidR="00D00808" w:rsidRDefault="00D00808"/>
        </w:tc>
        <w:tc>
          <w:tcPr>
            <w:tcW w:w="2039" w:type="dxa"/>
            <w:vMerge w:val="restart"/>
          </w:tcPr>
          <w:p w14:paraId="2FF05668" w14:textId="77777777" w:rsidR="00D00808" w:rsidRDefault="00D00808"/>
        </w:tc>
      </w:tr>
      <w:tr w:rsidR="00D00808" w14:paraId="199E4E3C" w14:textId="77777777" w:rsidTr="003D185D">
        <w:tc>
          <w:tcPr>
            <w:tcW w:w="846" w:type="dxa"/>
            <w:vMerge/>
          </w:tcPr>
          <w:p w14:paraId="67EE37E9" w14:textId="77777777" w:rsidR="00D00808" w:rsidRDefault="00D00808">
            <w:pPr>
              <w:ind w:left="0" w:firstLine="0"/>
            </w:pPr>
          </w:p>
        </w:tc>
        <w:tc>
          <w:tcPr>
            <w:tcW w:w="2126" w:type="dxa"/>
          </w:tcPr>
          <w:p w14:paraId="38E3C541" w14:textId="77777777" w:rsidR="00D00808" w:rsidRPr="009653CF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9653CF">
              <w:rPr>
                <w:rFonts w:ascii="Comic Sans MS" w:hAnsi="Comic Sans MS"/>
                <w:b/>
                <w:sz w:val="16"/>
                <w:szCs w:val="16"/>
              </w:rPr>
              <w:t>Introduc</w:t>
            </w:r>
            <w:r>
              <w:rPr>
                <w:rFonts w:ascii="Comic Sans MS" w:hAnsi="Comic Sans MS"/>
                <w:b/>
                <w:sz w:val="16"/>
                <w:szCs w:val="16"/>
              </w:rPr>
              <w:t>e</w:t>
            </w:r>
            <w:r w:rsidRPr="009653CF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  <w:p w14:paraId="15131FC3" w14:textId="77777777" w:rsidR="00D00808" w:rsidRPr="00A345C4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ng ladder letters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 xml:space="preserve">: l, </w:t>
            </w:r>
            <w:proofErr w:type="spellStart"/>
            <w:r w:rsidRPr="00A345C4">
              <w:rPr>
                <w:rFonts w:ascii="Comic Sans MS" w:hAnsi="Comic Sans MS"/>
                <w:b/>
                <w:sz w:val="16"/>
                <w:szCs w:val="16"/>
              </w:rPr>
              <w:t>i</w:t>
            </w:r>
            <w:proofErr w:type="spellEnd"/>
            <w:r w:rsidRPr="00A345C4">
              <w:rPr>
                <w:rFonts w:ascii="Comic Sans MS" w:hAnsi="Comic Sans MS"/>
                <w:b/>
                <w:sz w:val="16"/>
                <w:szCs w:val="16"/>
              </w:rPr>
              <w:t>, t, u, j, y</w:t>
            </w:r>
          </w:p>
          <w:p w14:paraId="19B64AD1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ne-armed robot letters: </w:t>
            </w:r>
            <w:r w:rsidRPr="00A345C4">
              <w:rPr>
                <w:rFonts w:ascii="Comic Sans MS" w:hAnsi="Comic Sans MS"/>
                <w:b/>
                <w:sz w:val="16"/>
                <w:szCs w:val="16"/>
              </w:rPr>
              <w:t>r, b, n, h, m, k, p</w:t>
            </w:r>
          </w:p>
          <w:p w14:paraId="0160F8A4" w14:textId="77777777" w:rsidR="00D00808" w:rsidRPr="00BF46DA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pital letters for long ladder letters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>: L, I, T, U, J, Y</w:t>
            </w:r>
          </w:p>
          <w:p w14:paraId="002F4E59" w14:textId="77777777" w:rsidR="00D00808" w:rsidRPr="00BF46DA" w:rsidRDefault="00D00808" w:rsidP="009653CF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apital letters for one-armed robot letters: 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>R, B, N, H, M, K, P</w:t>
            </w:r>
          </w:p>
          <w:p w14:paraId="31DD6A9A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164F52C0" w14:textId="77777777" w:rsidR="00D00808" w:rsidRPr="009653CF" w:rsidRDefault="00D00808" w:rsidP="009653CF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9653CF">
              <w:rPr>
                <w:rFonts w:ascii="Comic Sans MS" w:hAnsi="Comic Sans MS"/>
                <w:b/>
                <w:sz w:val="16"/>
                <w:szCs w:val="16"/>
              </w:rPr>
              <w:t>Practis</w:t>
            </w:r>
            <w:r>
              <w:rPr>
                <w:rFonts w:ascii="Comic Sans MS" w:hAnsi="Comic Sans MS"/>
                <w:b/>
                <w:sz w:val="16"/>
                <w:szCs w:val="16"/>
              </w:rPr>
              <w:t>e</w:t>
            </w:r>
            <w:r w:rsidRPr="009653CF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  <w:p w14:paraId="7C2651AF" w14:textId="77777777" w:rsidR="00D00808" w:rsidRPr="00BF46DA" w:rsidRDefault="00D00808" w:rsidP="009653CF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</w:t>
            </w:r>
            <w:r w:rsidRPr="009653CF">
              <w:rPr>
                <w:rFonts w:ascii="Comic Sans MS" w:hAnsi="Comic Sans MS"/>
                <w:sz w:val="16"/>
                <w:szCs w:val="16"/>
              </w:rPr>
              <w:t>ong ladder letters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 xml:space="preserve">: l,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i</w:t>
            </w:r>
            <w:proofErr w:type="spellEnd"/>
            <w:r w:rsidRPr="00BF46DA">
              <w:rPr>
                <w:rFonts w:ascii="Comic Sans MS" w:hAnsi="Comic Sans MS"/>
                <w:b/>
                <w:sz w:val="16"/>
                <w:szCs w:val="16"/>
              </w:rPr>
              <w:t>, t, u, j, y</w:t>
            </w:r>
          </w:p>
          <w:p w14:paraId="6518A0C8" w14:textId="77777777" w:rsidR="00D00808" w:rsidRPr="009653CF" w:rsidRDefault="00D00808" w:rsidP="009653CF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9653CF">
              <w:rPr>
                <w:rFonts w:ascii="Comic Sans MS" w:hAnsi="Comic Sans MS"/>
                <w:sz w:val="16"/>
                <w:szCs w:val="16"/>
              </w:rPr>
              <w:t>One-armed robot letters: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 xml:space="preserve"> r, b, n, h, m, k, p</w:t>
            </w:r>
          </w:p>
          <w:p w14:paraId="7CDCFC62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44CB32BD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42664F4E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69FD4A96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352341DF" w14:textId="77777777" w:rsidR="00D00808" w:rsidRPr="003D185D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A2D8A3" w14:textId="77777777" w:rsidR="00D00808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1B79AC">
              <w:rPr>
                <w:rFonts w:ascii="Comic Sans MS" w:hAnsi="Comic Sans MS"/>
                <w:b/>
                <w:sz w:val="16"/>
                <w:szCs w:val="16"/>
              </w:rPr>
              <w:t>Introduce:</w:t>
            </w:r>
          </w:p>
          <w:p w14:paraId="165DA9C7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agonal join to ascender: joining 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>at, all</w:t>
            </w:r>
          </w:p>
          <w:p w14:paraId="2246F27D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agonal join, no ascender: joining 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 xml:space="preserve">in,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im</w:t>
            </w:r>
            <w:proofErr w:type="spellEnd"/>
          </w:p>
          <w:p w14:paraId="16D16BEC" w14:textId="77777777" w:rsidR="00D00808" w:rsidRPr="00BF46DA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agonal join, no ascender, to an anti-clockwise letter: joining 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 xml:space="preserve">id,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ig</w:t>
            </w:r>
            <w:proofErr w:type="spellEnd"/>
          </w:p>
          <w:p w14:paraId="7B25ED49" w14:textId="77777777" w:rsidR="00D00808" w:rsidRPr="001B79AC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90CFE54" w14:textId="77777777" w:rsidR="00D00808" w:rsidRPr="001B79AC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285E39E" w14:textId="77777777" w:rsidR="00D00808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1B79AC">
              <w:rPr>
                <w:rFonts w:ascii="Comic Sans MS" w:hAnsi="Comic Sans MS"/>
                <w:b/>
                <w:sz w:val="16"/>
                <w:szCs w:val="16"/>
              </w:rPr>
              <w:t>Practise:</w:t>
            </w:r>
          </w:p>
          <w:p w14:paraId="6579C4B1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1B79AC">
              <w:rPr>
                <w:rFonts w:ascii="Comic Sans MS" w:hAnsi="Comic Sans MS"/>
                <w:sz w:val="16"/>
                <w:szCs w:val="16"/>
              </w:rPr>
              <w:t>Diagonal join, no ascender</w:t>
            </w:r>
            <w:r>
              <w:rPr>
                <w:rFonts w:ascii="Comic Sans MS" w:hAnsi="Comic Sans MS"/>
                <w:sz w:val="16"/>
                <w:szCs w:val="16"/>
              </w:rPr>
              <w:t xml:space="preserve"> joining 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>ai, ay</w:t>
            </w:r>
          </w:p>
          <w:p w14:paraId="0B7B9F29" w14:textId="77777777" w:rsidR="00D00808" w:rsidRDefault="00D00808" w:rsidP="001B79A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agonal join, no ascender, </w:t>
            </w:r>
            <w:r w:rsidRPr="001B79AC">
              <w:rPr>
                <w:rFonts w:ascii="Comic Sans MS" w:hAnsi="Comic Sans MS"/>
                <w:sz w:val="16"/>
                <w:szCs w:val="16"/>
              </w:rPr>
              <w:t xml:space="preserve">joining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ch</w:t>
            </w:r>
            <w:proofErr w:type="spellEnd"/>
          </w:p>
          <w:p w14:paraId="20959EBF" w14:textId="77777777" w:rsidR="00D00808" w:rsidRPr="001B79AC" w:rsidRDefault="00D00808" w:rsidP="001B79A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agonal join, no ascender, </w:t>
            </w:r>
            <w:r w:rsidRPr="001B79AC">
              <w:rPr>
                <w:rFonts w:ascii="Comic Sans MS" w:hAnsi="Comic Sans MS"/>
                <w:sz w:val="16"/>
                <w:szCs w:val="16"/>
              </w:rPr>
              <w:t>joining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 xml:space="preserve"> cl</w:t>
            </w:r>
          </w:p>
          <w:p w14:paraId="26F7B75E" w14:textId="77777777" w:rsidR="00D00808" w:rsidRPr="00BF46DA" w:rsidRDefault="00D00808" w:rsidP="001B79AC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agonal join, no ascender, joining: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cr</w:t>
            </w:r>
            <w:proofErr w:type="spellEnd"/>
            <w:r w:rsidRPr="00BF46DA">
              <w:rPr>
                <w:rFonts w:ascii="Comic Sans MS" w:hAnsi="Comic Sans MS"/>
                <w:b/>
                <w:sz w:val="16"/>
                <w:szCs w:val="16"/>
              </w:rPr>
              <w:t xml:space="preserve">, tr,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dr</w:t>
            </w:r>
            <w:proofErr w:type="spellEnd"/>
          </w:p>
          <w:p w14:paraId="08424A8C" w14:textId="77777777" w:rsidR="00D00808" w:rsidRPr="001B79AC" w:rsidRDefault="00D00808" w:rsidP="001B79A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1B79AC">
              <w:rPr>
                <w:rFonts w:ascii="Comic Sans MS" w:hAnsi="Comic Sans MS"/>
                <w:sz w:val="16"/>
                <w:szCs w:val="16"/>
              </w:rPr>
              <w:t>Diagonal join, no ascender, joining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lp</w:t>
            </w:r>
            <w:proofErr w:type="spellEnd"/>
            <w:r w:rsidRPr="00BF46DA"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mp</w:t>
            </w:r>
            <w:proofErr w:type="spellEnd"/>
          </w:p>
          <w:p w14:paraId="72329594" w14:textId="77777777" w:rsidR="00D00808" w:rsidRPr="001B79AC" w:rsidRDefault="00D00808" w:rsidP="001B79A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1B79AC">
              <w:rPr>
                <w:rFonts w:ascii="Comic Sans MS" w:hAnsi="Comic Sans MS"/>
                <w:sz w:val="16"/>
                <w:szCs w:val="16"/>
              </w:rPr>
              <w:t xml:space="preserve">Diagonal join, no ascender, to an anti-clockwise letter: joining 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 xml:space="preserve">id,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ig</w:t>
            </w:r>
            <w:proofErr w:type="spellEnd"/>
            <w:r w:rsidRPr="00BF46DA"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nd</w:t>
            </w:r>
            <w:proofErr w:type="spellEnd"/>
            <w:r w:rsidRPr="00BF46DA"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ld</w:t>
            </w:r>
            <w:proofErr w:type="spellEnd"/>
            <w:r w:rsidRPr="00BF46DA">
              <w:rPr>
                <w:rFonts w:ascii="Comic Sans MS" w:hAnsi="Comic Sans MS"/>
                <w:b/>
                <w:sz w:val="16"/>
                <w:szCs w:val="16"/>
              </w:rPr>
              <w:t>, ng</w:t>
            </w:r>
          </w:p>
          <w:p w14:paraId="19A13BDD" w14:textId="77777777" w:rsidR="00D00808" w:rsidRPr="001B79AC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98252BE" w14:textId="77777777" w:rsidR="00D00808" w:rsidRDefault="00D00808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171182">
              <w:rPr>
                <w:rFonts w:ascii="Comic Sans MS" w:hAnsi="Comic Sans MS"/>
                <w:b/>
                <w:sz w:val="16"/>
                <w:szCs w:val="16"/>
              </w:rPr>
              <w:t>Introduce:</w:t>
            </w:r>
          </w:p>
          <w:p w14:paraId="77AD2B78" w14:textId="77777777" w:rsidR="00D00808" w:rsidRDefault="00D00808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rizontal join from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r</w:t>
            </w:r>
            <w:r>
              <w:rPr>
                <w:rFonts w:ascii="Comic Sans MS" w:hAnsi="Comic Sans MS"/>
                <w:sz w:val="16"/>
                <w:szCs w:val="16"/>
              </w:rPr>
              <w:t xml:space="preserve"> to ascender, joining: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url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rl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rt</w:t>
            </w:r>
            <w:proofErr w:type="spellEnd"/>
          </w:p>
          <w:p w14:paraId="4969A2BD" w14:textId="77777777" w:rsidR="00D00808" w:rsidRPr="00171182" w:rsidRDefault="00D00808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171182">
              <w:rPr>
                <w:rFonts w:ascii="Comic Sans MS" w:hAnsi="Comic Sans MS"/>
                <w:sz w:val="16"/>
                <w:szCs w:val="16"/>
              </w:rPr>
              <w:t>Horizontal join from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r </w:t>
            </w:r>
            <w:r w:rsidRPr="00171182">
              <w:rPr>
                <w:rFonts w:ascii="Comic Sans MS" w:hAnsi="Comic Sans MS"/>
                <w:sz w:val="16"/>
                <w:szCs w:val="16"/>
              </w:rPr>
              <w:t>e.g.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ere</w:t>
            </w:r>
          </w:p>
          <w:p w14:paraId="74950825" w14:textId="77777777" w:rsidR="00D00808" w:rsidRDefault="00D00808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171182">
              <w:rPr>
                <w:rFonts w:ascii="Comic Sans MS" w:hAnsi="Comic Sans MS"/>
                <w:sz w:val="16"/>
                <w:szCs w:val="16"/>
              </w:rPr>
              <w:t xml:space="preserve">Diagonal join to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s</w:t>
            </w:r>
            <w:r>
              <w:rPr>
                <w:rFonts w:ascii="Comic Sans MS" w:hAnsi="Comic Sans MS"/>
                <w:sz w:val="16"/>
                <w:szCs w:val="16"/>
              </w:rPr>
              <w:t xml:space="preserve"> e.g. </w:t>
            </w:r>
            <w:proofErr w:type="gramStart"/>
            <w:r w:rsidRPr="00171182">
              <w:rPr>
                <w:rFonts w:ascii="Comic Sans MS" w:hAnsi="Comic Sans MS"/>
                <w:b/>
                <w:sz w:val="16"/>
                <w:szCs w:val="16"/>
              </w:rPr>
              <w:t>dis</w:t>
            </w:r>
            <w:proofErr w:type="gramEnd"/>
          </w:p>
          <w:p w14:paraId="14666B54" w14:textId="77777777" w:rsidR="00D00808" w:rsidRDefault="00D00808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rizontal join to s e.g. </w:t>
            </w:r>
            <w:proofErr w:type="spellStart"/>
            <w:r w:rsidRPr="00171182">
              <w:rPr>
                <w:rFonts w:ascii="Comic Sans MS" w:hAnsi="Comic Sans MS"/>
                <w:b/>
                <w:sz w:val="16"/>
                <w:szCs w:val="16"/>
              </w:rPr>
              <w:t>ws</w:t>
            </w:r>
            <w:proofErr w:type="spellEnd"/>
          </w:p>
          <w:p w14:paraId="383040F8" w14:textId="77777777" w:rsidR="00D00808" w:rsidRDefault="00D00808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agonal join from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s</w:t>
            </w:r>
            <w:r>
              <w:rPr>
                <w:rFonts w:ascii="Comic Sans MS" w:hAnsi="Comic Sans MS"/>
                <w:sz w:val="16"/>
                <w:szCs w:val="16"/>
              </w:rPr>
              <w:t xml:space="preserve"> to ascender e.g.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sh</w:t>
            </w:r>
            <w:proofErr w:type="spellEnd"/>
          </w:p>
          <w:p w14:paraId="2E394090" w14:textId="77777777" w:rsidR="00D00808" w:rsidRDefault="00D00808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agonal join from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s, </w:t>
            </w:r>
            <w:r w:rsidRPr="00171182">
              <w:rPr>
                <w:rFonts w:ascii="Comic Sans MS" w:hAnsi="Comic Sans MS"/>
                <w:sz w:val="16"/>
                <w:szCs w:val="16"/>
              </w:rPr>
              <w:t>no ascender, joining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si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su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, se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sp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sm</w:t>
            </w:r>
            <w:proofErr w:type="spellEnd"/>
          </w:p>
          <w:p w14:paraId="656E9F50" w14:textId="77777777" w:rsidR="00D00808" w:rsidRDefault="00D00808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rizontal join from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r</w:t>
            </w:r>
            <w:r>
              <w:rPr>
                <w:rFonts w:ascii="Comic Sans MS" w:hAnsi="Comic Sans MS"/>
                <w:sz w:val="16"/>
                <w:szCs w:val="16"/>
              </w:rPr>
              <w:t xml:space="preserve"> o an anti-clockwise letter e.g.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rs</w:t>
            </w:r>
            <w:proofErr w:type="spellEnd"/>
          </w:p>
          <w:p w14:paraId="5FE2B972" w14:textId="77777777" w:rsidR="00D00808" w:rsidRDefault="00D00808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7F12E25" w14:textId="77777777" w:rsidR="00D00808" w:rsidRDefault="00D00808" w:rsidP="0017118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actise:</w:t>
            </w:r>
          </w:p>
          <w:p w14:paraId="1A841237" w14:textId="77777777" w:rsidR="00D00808" w:rsidRDefault="00D00808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23292C">
              <w:rPr>
                <w:rFonts w:ascii="Comic Sans MS" w:hAnsi="Comic Sans MS"/>
                <w:sz w:val="16"/>
                <w:szCs w:val="16"/>
              </w:rPr>
              <w:t>Diagonal join to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r, </w:t>
            </w:r>
            <w:r w:rsidRPr="0023292C">
              <w:rPr>
                <w:rFonts w:ascii="Comic Sans MS" w:hAnsi="Comic Sans MS"/>
                <w:sz w:val="16"/>
                <w:szCs w:val="16"/>
              </w:rPr>
              <w:t>joining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r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ur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r</w:t>
            </w:r>
            <w:proofErr w:type="spellEnd"/>
          </w:p>
          <w:p w14:paraId="57BB9A7A" w14:textId="77777777" w:rsidR="00D00808" w:rsidRDefault="00D00808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23292C">
              <w:rPr>
                <w:rFonts w:ascii="Comic Sans MS" w:hAnsi="Comic Sans MS"/>
                <w:sz w:val="16"/>
                <w:szCs w:val="16"/>
              </w:rPr>
              <w:t>Horizontal join to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r, </w:t>
            </w:r>
            <w:proofErr w:type="gramStart"/>
            <w:r w:rsidRPr="0023292C">
              <w:rPr>
                <w:rFonts w:ascii="Comic Sans MS" w:hAnsi="Comic Sans MS"/>
                <w:sz w:val="16"/>
                <w:szCs w:val="16"/>
              </w:rPr>
              <w:t>joining:</w:t>
            </w:r>
            <w:proofErr w:type="gram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or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oor</w:t>
            </w:r>
            <w:proofErr w:type="spellEnd"/>
          </w:p>
          <w:p w14:paraId="532213A2" w14:textId="77777777" w:rsidR="00D00808" w:rsidRPr="0023292C" w:rsidRDefault="00D00808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23292C">
              <w:rPr>
                <w:rFonts w:ascii="Comic Sans MS" w:hAnsi="Comic Sans MS"/>
                <w:sz w:val="16"/>
                <w:szCs w:val="16"/>
              </w:rPr>
              <w:t>Joining to and from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r </w:t>
            </w:r>
            <w:proofErr w:type="spellStart"/>
            <w:r w:rsidRPr="0023292C">
              <w:rPr>
                <w:rFonts w:ascii="Comic Sans MS" w:hAnsi="Comic Sans MS"/>
                <w:sz w:val="16"/>
                <w:szCs w:val="16"/>
              </w:rPr>
              <w:t>e.g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air</w:t>
            </w:r>
          </w:p>
        </w:tc>
        <w:tc>
          <w:tcPr>
            <w:tcW w:w="2126" w:type="dxa"/>
          </w:tcPr>
          <w:p w14:paraId="5D581B78" w14:textId="77777777" w:rsidR="00D00808" w:rsidRPr="00880394" w:rsidRDefault="00D00808" w:rsidP="00880394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880394">
              <w:rPr>
                <w:rFonts w:ascii="Comic Sans MS" w:hAnsi="Comic Sans MS"/>
                <w:b/>
                <w:sz w:val="16"/>
                <w:szCs w:val="16"/>
              </w:rPr>
              <w:t>Introduce:</w:t>
            </w:r>
          </w:p>
          <w:p w14:paraId="1822C0D5" w14:textId="77777777" w:rsidR="00D00808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Joining </w:t>
            </w:r>
            <w:r w:rsidRPr="00880394">
              <w:rPr>
                <w:rFonts w:ascii="Comic Sans MS" w:hAnsi="Comic Sans MS"/>
                <w:b/>
                <w:sz w:val="16"/>
                <w:szCs w:val="16"/>
              </w:rPr>
              <w:t>b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</w:t>
            </w:r>
            <w:r w:rsidRPr="00880394">
              <w:rPr>
                <w:rFonts w:ascii="Comic Sans MS" w:hAnsi="Comic Sans MS"/>
                <w:b/>
                <w:sz w:val="16"/>
                <w:szCs w:val="16"/>
              </w:rPr>
              <w:t>p</w:t>
            </w:r>
            <w:r>
              <w:rPr>
                <w:rFonts w:ascii="Comic Sans MS" w:hAnsi="Comic Sans MS"/>
                <w:sz w:val="16"/>
                <w:szCs w:val="16"/>
              </w:rPr>
              <w:t xml:space="preserve">, diagonal join, no ascender e.g. </w:t>
            </w:r>
            <w:r w:rsidRPr="00880394">
              <w:rPr>
                <w:rFonts w:ascii="Comic Sans MS" w:hAnsi="Comic Sans MS"/>
                <w:b/>
                <w:sz w:val="16"/>
                <w:szCs w:val="16"/>
              </w:rPr>
              <w:t xml:space="preserve">bi, </w:t>
            </w:r>
            <w:proofErr w:type="spellStart"/>
            <w:r w:rsidRPr="00880394">
              <w:rPr>
                <w:rFonts w:ascii="Comic Sans MS" w:hAnsi="Comic Sans MS"/>
                <w:b/>
                <w:sz w:val="16"/>
                <w:szCs w:val="16"/>
              </w:rPr>
              <w:t>bu</w:t>
            </w:r>
            <w:proofErr w:type="spellEnd"/>
            <w:r w:rsidRPr="00880394">
              <w:rPr>
                <w:rFonts w:ascii="Comic Sans MS" w:hAnsi="Comic Sans MS"/>
                <w:b/>
                <w:sz w:val="16"/>
                <w:szCs w:val="16"/>
              </w:rPr>
              <w:t xml:space="preserve">, pi, </w:t>
            </w:r>
            <w:proofErr w:type="spellStart"/>
            <w:r w:rsidRPr="00880394">
              <w:rPr>
                <w:rFonts w:ascii="Comic Sans MS" w:hAnsi="Comic Sans MS"/>
                <w:b/>
                <w:sz w:val="16"/>
                <w:szCs w:val="16"/>
              </w:rPr>
              <w:t>pu</w:t>
            </w:r>
            <w:proofErr w:type="spellEnd"/>
          </w:p>
          <w:p w14:paraId="084C76FC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787D5F96" w14:textId="77777777" w:rsidR="00D00808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880394">
              <w:rPr>
                <w:rFonts w:ascii="Comic Sans MS" w:hAnsi="Comic Sans MS"/>
                <w:b/>
                <w:sz w:val="16"/>
                <w:szCs w:val="16"/>
              </w:rPr>
              <w:t>Practise:</w:t>
            </w:r>
          </w:p>
          <w:p w14:paraId="7CC8E69D" w14:textId="77777777" w:rsidR="00D00808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880394">
              <w:rPr>
                <w:rFonts w:ascii="Comic Sans MS" w:hAnsi="Comic Sans MS"/>
                <w:sz w:val="16"/>
                <w:szCs w:val="16"/>
              </w:rPr>
              <w:t xml:space="preserve">Joining </w:t>
            </w:r>
            <w:r w:rsidRPr="00880394">
              <w:rPr>
                <w:rFonts w:ascii="Comic Sans MS" w:hAnsi="Comic Sans MS"/>
                <w:b/>
                <w:sz w:val="16"/>
                <w:szCs w:val="16"/>
              </w:rPr>
              <w:t>b</w:t>
            </w:r>
            <w:r w:rsidRPr="00880394">
              <w:rPr>
                <w:rFonts w:ascii="Comic Sans MS" w:hAnsi="Comic Sans MS"/>
                <w:sz w:val="16"/>
                <w:szCs w:val="16"/>
              </w:rPr>
              <w:t xml:space="preserve"> and </w:t>
            </w:r>
            <w:r w:rsidRPr="00880394">
              <w:rPr>
                <w:rFonts w:ascii="Comic Sans MS" w:hAnsi="Comic Sans MS"/>
                <w:b/>
                <w:sz w:val="16"/>
                <w:szCs w:val="16"/>
              </w:rPr>
              <w:t>p</w:t>
            </w:r>
            <w:r w:rsidRPr="00880394">
              <w:rPr>
                <w:rFonts w:ascii="Comic Sans MS" w:hAnsi="Comic Sans MS"/>
                <w:sz w:val="16"/>
                <w:szCs w:val="16"/>
              </w:rPr>
              <w:t>, diagonal join, no ascender</w:t>
            </w:r>
            <w:r>
              <w:rPr>
                <w:rFonts w:ascii="Comic Sans MS" w:hAnsi="Comic Sans MS"/>
                <w:sz w:val="16"/>
                <w:szCs w:val="16"/>
              </w:rPr>
              <w:t xml:space="preserve"> to an anti-clockwise letter, joining: </w:t>
            </w:r>
            <w:proofErr w:type="spellStart"/>
            <w:r w:rsidRPr="00880394">
              <w:rPr>
                <w:rFonts w:ascii="Comic Sans MS" w:hAnsi="Comic Sans MS"/>
                <w:b/>
                <w:sz w:val="16"/>
                <w:szCs w:val="16"/>
              </w:rPr>
              <w:t>ba</w:t>
            </w:r>
            <w:proofErr w:type="spellEnd"/>
            <w:r w:rsidRPr="00880394"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 w:rsidRPr="00880394">
              <w:rPr>
                <w:rFonts w:ascii="Comic Sans MS" w:hAnsi="Comic Sans MS"/>
                <w:b/>
                <w:sz w:val="16"/>
                <w:szCs w:val="16"/>
              </w:rPr>
              <w:t>bo</w:t>
            </w:r>
            <w:proofErr w:type="spellEnd"/>
            <w:r w:rsidRPr="00880394">
              <w:rPr>
                <w:rFonts w:ascii="Comic Sans MS" w:hAnsi="Comic Sans MS"/>
                <w:b/>
                <w:sz w:val="16"/>
                <w:szCs w:val="16"/>
              </w:rPr>
              <w:t>, pa, po</w:t>
            </w:r>
          </w:p>
          <w:p w14:paraId="42440F3E" w14:textId="77777777" w:rsidR="00D00808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Joining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b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p</w:t>
            </w:r>
            <w:r>
              <w:rPr>
                <w:rFonts w:ascii="Comic Sans MS" w:hAnsi="Comic Sans MS"/>
                <w:sz w:val="16"/>
                <w:szCs w:val="16"/>
              </w:rPr>
              <w:t xml:space="preserve">, diagonal join to ascender e.g. </w:t>
            </w:r>
            <w:r w:rsidRPr="00880394">
              <w:rPr>
                <w:rFonts w:ascii="Comic Sans MS" w:hAnsi="Comic Sans MS"/>
                <w:b/>
                <w:sz w:val="16"/>
                <w:szCs w:val="16"/>
              </w:rPr>
              <w:t xml:space="preserve">bl, </w:t>
            </w:r>
            <w:proofErr w:type="spellStart"/>
            <w:r w:rsidRPr="00880394">
              <w:rPr>
                <w:rFonts w:ascii="Comic Sans MS" w:hAnsi="Comic Sans MS"/>
                <w:b/>
                <w:sz w:val="16"/>
                <w:szCs w:val="16"/>
              </w:rPr>
              <w:t>ph</w:t>
            </w:r>
            <w:proofErr w:type="spellEnd"/>
          </w:p>
          <w:p w14:paraId="4809A141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lative size of letters e.g. silent letters</w:t>
            </w:r>
          </w:p>
          <w:p w14:paraId="347C0B63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allel ascenders e.g. </w:t>
            </w:r>
            <w:r w:rsidRPr="00880394">
              <w:rPr>
                <w:rFonts w:ascii="Comic Sans MS" w:hAnsi="Comic Sans MS"/>
                <w:b/>
                <w:sz w:val="16"/>
                <w:szCs w:val="16"/>
              </w:rPr>
              <w:t>little</w:t>
            </w:r>
          </w:p>
          <w:p w14:paraId="15CDA777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allel descenders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.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D9E332F" w14:textId="77777777" w:rsidR="00D00808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880394">
              <w:rPr>
                <w:rFonts w:ascii="Comic Sans MS" w:hAnsi="Comic Sans MS"/>
                <w:b/>
                <w:sz w:val="16"/>
                <w:szCs w:val="16"/>
              </w:rPr>
              <w:t>Hopping</w:t>
            </w:r>
          </w:p>
          <w:p w14:paraId="091E5956" w14:textId="77777777" w:rsidR="00D00808" w:rsidRPr="00880394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lative size and consistency e.g. </w:t>
            </w:r>
            <w:proofErr w:type="spellStart"/>
            <w:r w:rsidRPr="00880394">
              <w:rPr>
                <w:rFonts w:ascii="Comic Sans MS" w:hAnsi="Comic Sans MS"/>
                <w:b/>
                <w:sz w:val="16"/>
                <w:szCs w:val="16"/>
              </w:rPr>
              <w:t>ly</w:t>
            </w:r>
            <w:proofErr w:type="spellEnd"/>
            <w:r w:rsidRPr="00880394">
              <w:rPr>
                <w:rFonts w:ascii="Comic Sans MS" w:hAnsi="Comic Sans MS"/>
                <w:b/>
                <w:sz w:val="16"/>
                <w:szCs w:val="16"/>
              </w:rPr>
              <w:t xml:space="preserve">, less, </w:t>
            </w:r>
            <w:proofErr w:type="spellStart"/>
            <w:r w:rsidRPr="00880394">
              <w:rPr>
                <w:rFonts w:ascii="Comic Sans MS" w:hAnsi="Comic Sans MS"/>
                <w:b/>
                <w:sz w:val="16"/>
                <w:szCs w:val="16"/>
              </w:rPr>
              <w:t>ful</w:t>
            </w:r>
            <w:proofErr w:type="spellEnd"/>
          </w:p>
          <w:p w14:paraId="6C55E1C0" w14:textId="77777777" w:rsidR="00D00808" w:rsidRPr="007D549D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5C274B8" w14:textId="77777777" w:rsidR="00D00808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7D549D">
              <w:rPr>
                <w:rFonts w:ascii="Comic Sans MS" w:hAnsi="Comic Sans MS"/>
                <w:b/>
                <w:sz w:val="16"/>
                <w:szCs w:val="16"/>
              </w:rPr>
              <w:t>Speed &amp; Fluency</w:t>
            </w:r>
          </w:p>
          <w:p w14:paraId="000474F7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ractis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st</w:t>
            </w:r>
            <w:proofErr w:type="spellEnd"/>
          </w:p>
          <w:p w14:paraId="4607CB19" w14:textId="77777777" w:rsidR="00D00808" w:rsidRPr="007D549D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074DBC" w14:textId="77777777" w:rsidR="00D00808" w:rsidRPr="007D549D" w:rsidRDefault="00D00808" w:rsidP="007D549D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7D549D">
              <w:rPr>
                <w:rFonts w:ascii="Comic Sans MS" w:hAnsi="Comic Sans MS"/>
                <w:b/>
                <w:sz w:val="16"/>
                <w:szCs w:val="16"/>
              </w:rPr>
              <w:t>Introduce:</w:t>
            </w:r>
          </w:p>
          <w:p w14:paraId="173DE9DC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loped writing</w:t>
            </w:r>
          </w:p>
          <w:p w14:paraId="3D41581E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0EDE3D69" w14:textId="77777777" w:rsidR="00D00808" w:rsidRPr="007D549D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ractise:</w:t>
            </w:r>
          </w:p>
          <w:p w14:paraId="7EE695B2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allel ascenders</w:t>
            </w:r>
          </w:p>
          <w:p w14:paraId="6F09C27A" w14:textId="77777777" w:rsidR="00D00808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allel descenders and break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 xml:space="preserve">letters 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.</w:t>
            </w:r>
            <w:r w:rsidRPr="007D549D">
              <w:rPr>
                <w:rFonts w:ascii="Comic Sans MS" w:hAnsi="Comic Sans MS"/>
                <w:b/>
                <w:sz w:val="16"/>
                <w:szCs w:val="16"/>
              </w:rPr>
              <w:t>g</w:t>
            </w:r>
            <w:proofErr w:type="spellEnd"/>
            <w:proofErr w:type="gramEnd"/>
            <w:r w:rsidRPr="007D549D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 w:rsidRPr="007D549D">
              <w:rPr>
                <w:rFonts w:ascii="Comic Sans MS" w:hAnsi="Comic Sans MS"/>
                <w:b/>
                <w:sz w:val="16"/>
                <w:szCs w:val="16"/>
              </w:rPr>
              <w:t>ight</w:t>
            </w:r>
            <w:proofErr w:type="spellEnd"/>
            <w:r w:rsidRPr="007D549D"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 w:rsidRPr="007D549D">
              <w:rPr>
                <w:rFonts w:ascii="Comic Sans MS" w:hAnsi="Comic Sans MS"/>
                <w:b/>
                <w:sz w:val="16"/>
                <w:szCs w:val="16"/>
              </w:rPr>
              <w:t>ough</w:t>
            </w:r>
            <w:proofErr w:type="spellEnd"/>
          </w:p>
          <w:p w14:paraId="6476A30D" w14:textId="77777777" w:rsidR="00D00808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ze, proportion and spacing e.g</w:t>
            </w:r>
            <w:r w:rsidRPr="007D549D">
              <w:rPr>
                <w:rFonts w:ascii="Comic Sans MS" w:hAnsi="Comic Sans MS"/>
                <w:b/>
                <w:sz w:val="16"/>
                <w:szCs w:val="16"/>
              </w:rPr>
              <w:t xml:space="preserve">. </w:t>
            </w:r>
            <w:proofErr w:type="spellStart"/>
            <w:r w:rsidRPr="007D549D">
              <w:rPr>
                <w:rFonts w:ascii="Comic Sans MS" w:hAnsi="Comic Sans MS"/>
                <w:b/>
                <w:sz w:val="16"/>
                <w:szCs w:val="16"/>
              </w:rPr>
              <w:t>ious</w:t>
            </w:r>
            <w:proofErr w:type="spellEnd"/>
            <w:r w:rsidRPr="007D549D">
              <w:rPr>
                <w:rFonts w:ascii="Comic Sans MS" w:hAnsi="Comic Sans MS"/>
                <w:b/>
                <w:sz w:val="16"/>
                <w:szCs w:val="16"/>
              </w:rPr>
              <w:t xml:space="preserve">, able, </w:t>
            </w:r>
            <w:proofErr w:type="spellStart"/>
            <w:r w:rsidRPr="007D549D">
              <w:rPr>
                <w:rFonts w:ascii="Comic Sans MS" w:hAnsi="Comic Sans MS"/>
                <w:b/>
                <w:sz w:val="16"/>
                <w:szCs w:val="16"/>
              </w:rPr>
              <w:t>ful</w:t>
            </w:r>
            <w:proofErr w:type="spellEnd"/>
            <w:r w:rsidRPr="007D549D">
              <w:rPr>
                <w:rFonts w:ascii="Comic Sans MS" w:hAnsi="Comic Sans MS"/>
                <w:b/>
                <w:sz w:val="16"/>
                <w:szCs w:val="16"/>
              </w:rPr>
              <w:t xml:space="preserve">, fs, </w:t>
            </w:r>
            <w:proofErr w:type="spellStart"/>
            <w:r w:rsidRPr="007D549D">
              <w:rPr>
                <w:rFonts w:ascii="Comic Sans MS" w:hAnsi="Comic Sans MS"/>
                <w:b/>
                <w:sz w:val="16"/>
                <w:szCs w:val="16"/>
              </w:rPr>
              <w:t>ves</w:t>
            </w:r>
            <w:proofErr w:type="spellEnd"/>
          </w:p>
          <w:p w14:paraId="365A16BF" w14:textId="77777777" w:rsidR="00D00808" w:rsidRDefault="00D00808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9275BE1" w14:textId="77777777" w:rsidR="00D00808" w:rsidRPr="007D549D" w:rsidRDefault="00D00808" w:rsidP="007D549D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7D549D">
              <w:rPr>
                <w:rFonts w:ascii="Comic Sans MS" w:hAnsi="Comic Sans MS"/>
                <w:b/>
                <w:sz w:val="16"/>
                <w:szCs w:val="16"/>
              </w:rPr>
              <w:t>Speed &amp; Fluency</w:t>
            </w:r>
          </w:p>
          <w:p w14:paraId="35FC8CF2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bbreviations for notes</w:t>
            </w:r>
          </w:p>
          <w:p w14:paraId="34B80152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Notemaking</w:t>
            </w:r>
            <w:proofErr w:type="spellEnd"/>
          </w:p>
          <w:p w14:paraId="121785BA" w14:textId="77777777" w:rsidR="00D00808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afting</w:t>
            </w:r>
          </w:p>
          <w:p w14:paraId="2B71E95E" w14:textId="77777777" w:rsidR="00D00808" w:rsidRPr="007D549D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sts</w:t>
            </w:r>
          </w:p>
        </w:tc>
        <w:tc>
          <w:tcPr>
            <w:tcW w:w="2127" w:type="dxa"/>
            <w:vMerge/>
          </w:tcPr>
          <w:p w14:paraId="4C1288D9" w14:textId="77777777" w:rsidR="00D00808" w:rsidRPr="003D185D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9" w:type="dxa"/>
            <w:vMerge/>
          </w:tcPr>
          <w:p w14:paraId="7E18D488" w14:textId="77777777" w:rsidR="00D00808" w:rsidRPr="003D185D" w:rsidRDefault="00D00808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653CF" w14:paraId="66F0D8B1" w14:textId="77777777" w:rsidTr="009653CF">
        <w:trPr>
          <w:trHeight w:val="218"/>
        </w:trPr>
        <w:tc>
          <w:tcPr>
            <w:tcW w:w="846" w:type="dxa"/>
            <w:vMerge/>
          </w:tcPr>
          <w:p w14:paraId="692C0BC4" w14:textId="77777777" w:rsidR="009653CF" w:rsidRDefault="009653CF">
            <w:pPr>
              <w:ind w:left="0" w:firstLine="0"/>
            </w:pPr>
          </w:p>
        </w:tc>
        <w:tc>
          <w:tcPr>
            <w:tcW w:w="2126" w:type="dxa"/>
          </w:tcPr>
          <w:p w14:paraId="59CC5257" w14:textId="77777777" w:rsidR="009653CF" w:rsidRPr="009653CF" w:rsidRDefault="009653CF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9653CF">
              <w:rPr>
                <w:rFonts w:ascii="Comic Sans MS" w:hAnsi="Comic Sans MS"/>
                <w:b/>
                <w:sz w:val="16"/>
                <w:szCs w:val="16"/>
                <w:u w:val="single"/>
              </w:rPr>
              <w:t>Term 3</w:t>
            </w:r>
          </w:p>
          <w:p w14:paraId="0E7FC247" w14:textId="77777777" w:rsidR="009653CF" w:rsidRDefault="009653CF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troduce:</w:t>
            </w:r>
          </w:p>
          <w:p w14:paraId="564CDC22" w14:textId="77777777" w:rsidR="009653CF" w:rsidRDefault="009653CF" w:rsidP="009653CF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9653CF">
              <w:rPr>
                <w:rFonts w:ascii="Comic Sans MS" w:hAnsi="Comic Sans MS"/>
                <w:sz w:val="16"/>
                <w:szCs w:val="16"/>
              </w:rPr>
              <w:t>Curly cate</w:t>
            </w:r>
            <w:r>
              <w:rPr>
                <w:rFonts w:ascii="Comic Sans MS" w:hAnsi="Comic Sans MS"/>
                <w:sz w:val="16"/>
                <w:szCs w:val="16"/>
              </w:rPr>
              <w:t>r</w:t>
            </w:r>
            <w:r w:rsidRPr="009653CF">
              <w:rPr>
                <w:rFonts w:ascii="Comic Sans MS" w:hAnsi="Comic Sans MS"/>
                <w:sz w:val="16"/>
                <w:szCs w:val="16"/>
              </w:rPr>
              <w:t>pillar letters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>c, a, d, o, s, g, q, e, f</w:t>
            </w:r>
          </w:p>
          <w:p w14:paraId="5DA5E2FC" w14:textId="77777777" w:rsidR="009653CF" w:rsidRDefault="009653CF" w:rsidP="009653CF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Zig-zag monster letters: 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>z, v, w, x</w:t>
            </w:r>
          </w:p>
          <w:p w14:paraId="4001C732" w14:textId="77777777" w:rsidR="009653CF" w:rsidRDefault="009653CF" w:rsidP="009653CF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apitals for curly caterpillar letters: 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>C, A,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>D, O, S, G, Q, E, F</w:t>
            </w:r>
          </w:p>
          <w:p w14:paraId="1F43A75A" w14:textId="77777777" w:rsidR="009653CF" w:rsidRDefault="009653CF" w:rsidP="009653CF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pitals for zig-zag monster letters:</w:t>
            </w:r>
          </w:p>
          <w:p w14:paraId="0177E78A" w14:textId="77777777" w:rsidR="009653CF" w:rsidRPr="00BF46DA" w:rsidRDefault="005A6185" w:rsidP="009653CF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BF46DA">
              <w:rPr>
                <w:rFonts w:ascii="Comic Sans MS" w:hAnsi="Comic Sans MS"/>
                <w:b/>
                <w:sz w:val="16"/>
                <w:szCs w:val="16"/>
              </w:rPr>
              <w:t>Z, V, W, X</w:t>
            </w:r>
          </w:p>
          <w:p w14:paraId="6FFA4351" w14:textId="77777777" w:rsidR="009653CF" w:rsidRDefault="009653CF" w:rsidP="009653CF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6EF55E61" w14:textId="77777777" w:rsidR="009653CF" w:rsidRDefault="009653CF" w:rsidP="009653CF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9653CF">
              <w:rPr>
                <w:rFonts w:ascii="Comic Sans MS" w:hAnsi="Comic Sans MS"/>
                <w:b/>
                <w:sz w:val="16"/>
                <w:szCs w:val="16"/>
              </w:rPr>
              <w:t>Practise:</w:t>
            </w:r>
          </w:p>
          <w:p w14:paraId="5632A074" w14:textId="77777777" w:rsidR="009653CF" w:rsidRPr="009653CF" w:rsidRDefault="009653CF" w:rsidP="009653CF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9653CF">
              <w:rPr>
                <w:rFonts w:ascii="Comic Sans MS" w:hAnsi="Comic Sans MS"/>
                <w:sz w:val="16"/>
                <w:szCs w:val="16"/>
              </w:rPr>
              <w:t xml:space="preserve">Curly caterpillar letters: 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c, a, d, o, s, g, q, e, f</w:t>
            </w:r>
          </w:p>
          <w:p w14:paraId="6F426DA9" w14:textId="77777777" w:rsidR="009653CF" w:rsidRPr="009653CF" w:rsidRDefault="009653CF" w:rsidP="009653CF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9653CF">
              <w:rPr>
                <w:rFonts w:ascii="Comic Sans MS" w:hAnsi="Comic Sans MS"/>
                <w:sz w:val="16"/>
                <w:szCs w:val="16"/>
              </w:rPr>
              <w:t xml:space="preserve">Zig-zag monster letters: 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>z, v, w, x</w:t>
            </w:r>
          </w:p>
          <w:p w14:paraId="6275DF55" w14:textId="77777777" w:rsidR="009653CF" w:rsidRDefault="009653CF" w:rsidP="009653CF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F05B24B" w14:textId="77777777" w:rsidR="005A6185" w:rsidRDefault="005A6185" w:rsidP="009653CF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xplore:</w:t>
            </w:r>
          </w:p>
          <w:p w14:paraId="7895CF18" w14:textId="77777777" w:rsidR="009653CF" w:rsidRPr="005A6185" w:rsidRDefault="005A6185" w:rsidP="009653CF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BF46DA">
              <w:rPr>
                <w:rFonts w:ascii="Comic Sans MS" w:hAnsi="Comic Sans MS"/>
                <w:b/>
                <w:sz w:val="16"/>
                <w:szCs w:val="16"/>
              </w:rPr>
              <w:t xml:space="preserve">Ch,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th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nd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sh</w:t>
            </w:r>
            <w:proofErr w:type="spellEnd"/>
          </w:p>
        </w:tc>
        <w:tc>
          <w:tcPr>
            <w:tcW w:w="2126" w:type="dxa"/>
          </w:tcPr>
          <w:p w14:paraId="2636C27B" w14:textId="77777777" w:rsidR="009653CF" w:rsidRDefault="009653CF" w:rsidP="00BF46DA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C67AB">
              <w:rPr>
                <w:rFonts w:ascii="Comic Sans MS" w:hAnsi="Comic Sans MS"/>
                <w:b/>
                <w:sz w:val="16"/>
                <w:szCs w:val="16"/>
                <w:u w:val="single"/>
              </w:rPr>
              <w:lastRenderedPageBreak/>
              <w:t>Term 3</w:t>
            </w:r>
          </w:p>
          <w:p w14:paraId="1DCFBEC7" w14:textId="77777777" w:rsidR="00BF46DA" w:rsidRDefault="00BF46DA" w:rsidP="00BF46DA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troduce:</w:t>
            </w:r>
          </w:p>
          <w:p w14:paraId="45D6A6D1" w14:textId="77777777" w:rsidR="00BF46DA" w:rsidRPr="00BF46DA" w:rsidRDefault="00BF46DA" w:rsidP="00BF46D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rizontal join, no ascender,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joining: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>op, oy</w:t>
            </w:r>
          </w:p>
          <w:p w14:paraId="56CA878D" w14:textId="77777777" w:rsidR="00BF46DA" w:rsidRDefault="00BF46DA" w:rsidP="00BF46D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BF46DA">
              <w:rPr>
                <w:rFonts w:ascii="Comic Sans MS" w:hAnsi="Comic Sans MS"/>
                <w:sz w:val="16"/>
                <w:szCs w:val="16"/>
              </w:rPr>
              <w:t xml:space="preserve">Horizontal join, no ascender, </w:t>
            </w:r>
            <w:r>
              <w:rPr>
                <w:rFonts w:ascii="Comic Sans MS" w:hAnsi="Comic Sans MS"/>
                <w:sz w:val="16"/>
                <w:szCs w:val="16"/>
              </w:rPr>
              <w:t xml:space="preserve">to an anti-clockwise letter, </w:t>
            </w:r>
            <w:r w:rsidRPr="00BF46DA">
              <w:rPr>
                <w:rFonts w:ascii="Comic Sans MS" w:hAnsi="Comic Sans MS"/>
                <w:sz w:val="16"/>
                <w:szCs w:val="16"/>
              </w:rPr>
              <w:t xml:space="preserve">joining: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oa</w:t>
            </w:r>
            <w:proofErr w:type="spellEnd"/>
            <w:r w:rsidRPr="00BF46DA"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og</w:t>
            </w:r>
            <w:proofErr w:type="spellEnd"/>
          </w:p>
          <w:p w14:paraId="32BF0E15" w14:textId="77777777" w:rsidR="00BF46DA" w:rsidRDefault="00BF46DA" w:rsidP="00BF46D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troducing horizontal join to ascender, joining: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ol</w:t>
            </w:r>
            <w:proofErr w:type="spellEnd"/>
            <w:r w:rsidRPr="00BF46DA"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ot</w:t>
            </w:r>
            <w:proofErr w:type="spellEnd"/>
          </w:p>
          <w:p w14:paraId="668BF7A5" w14:textId="77777777" w:rsidR="00BF46DA" w:rsidRDefault="00BF46DA" w:rsidP="00BF46D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troducing horizontal and diagonal joins to ascender, to an anti-clockwise letter,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joining: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of, if</w:t>
            </w:r>
          </w:p>
          <w:p w14:paraId="22A861BD" w14:textId="77777777" w:rsidR="00BF46DA" w:rsidRDefault="00BF46DA" w:rsidP="00BF46D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30BA5F9C" w14:textId="77777777" w:rsidR="00BF46DA" w:rsidRDefault="00BF46DA" w:rsidP="00BF46DA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ractise:</w:t>
            </w:r>
          </w:p>
          <w:p w14:paraId="78F2B63D" w14:textId="77777777" w:rsidR="00BF46DA" w:rsidRDefault="00BF46DA" w:rsidP="00BF46D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BF46DA">
              <w:rPr>
                <w:rFonts w:ascii="Comic Sans MS" w:hAnsi="Comic Sans MS"/>
                <w:sz w:val="16"/>
                <w:szCs w:val="16"/>
              </w:rPr>
              <w:t xml:space="preserve">Diagonal </w:t>
            </w:r>
            <w:proofErr w:type="gramStart"/>
            <w:r w:rsidRPr="00BF46DA">
              <w:rPr>
                <w:rFonts w:ascii="Comic Sans MS" w:hAnsi="Comic Sans MS"/>
                <w:sz w:val="16"/>
                <w:szCs w:val="16"/>
              </w:rPr>
              <w:t xml:space="preserve">join, </w:t>
            </w:r>
            <w:r>
              <w:rPr>
                <w:rFonts w:ascii="Comic Sans MS" w:hAnsi="Comic Sans MS"/>
                <w:sz w:val="16"/>
                <w:szCs w:val="16"/>
              </w:rPr>
              <w:t xml:space="preserve"> no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ascender, joining: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ee</w:t>
            </w:r>
            <w:proofErr w:type="spellEnd"/>
          </w:p>
          <w:p w14:paraId="124648CF" w14:textId="77777777" w:rsidR="00BF46DA" w:rsidRDefault="00BF46DA" w:rsidP="00BF46D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BF46DA">
              <w:rPr>
                <w:rFonts w:ascii="Comic Sans MS" w:hAnsi="Comic Sans MS"/>
                <w:sz w:val="16"/>
                <w:szCs w:val="16"/>
              </w:rPr>
              <w:t>Diagonal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join,  no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ascender, joining: </w:t>
            </w:r>
            <w:r w:rsidRPr="00BF46DA">
              <w:rPr>
                <w:rFonts w:ascii="Comic Sans MS" w:hAnsi="Comic Sans MS"/>
                <w:b/>
                <w:sz w:val="16"/>
                <w:szCs w:val="16"/>
              </w:rPr>
              <w:t>ai, ay</w:t>
            </w:r>
          </w:p>
          <w:p w14:paraId="2D63F069" w14:textId="77777777" w:rsidR="00BF46DA" w:rsidRDefault="00BF46DA" w:rsidP="00BF46D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BF46DA">
              <w:rPr>
                <w:rFonts w:ascii="Comic Sans MS" w:hAnsi="Comic Sans MS"/>
                <w:sz w:val="16"/>
                <w:szCs w:val="16"/>
              </w:rPr>
              <w:t>Diagonal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join,  no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ascender, joining: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ime</w:t>
            </w:r>
            <w:proofErr w:type="spellEnd"/>
            <w:r w:rsidRPr="00BF46DA"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ine</w:t>
            </w:r>
            <w:proofErr w:type="spellEnd"/>
          </w:p>
          <w:p w14:paraId="6E0AC35C" w14:textId="77777777" w:rsidR="00BF46DA" w:rsidRDefault="00BF46DA" w:rsidP="00BF46D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rizontal join, no ascender, to an anti-clockwise letter, joining: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wa</w:t>
            </w:r>
            <w:proofErr w:type="spellEnd"/>
            <w:r w:rsidRPr="00BF46DA">
              <w:rPr>
                <w:rFonts w:ascii="Comic Sans MS" w:hAnsi="Comic Sans MS"/>
                <w:b/>
                <w:sz w:val="16"/>
                <w:szCs w:val="16"/>
              </w:rPr>
              <w:t>, wo</w:t>
            </w:r>
          </w:p>
          <w:p w14:paraId="2DF58ABF" w14:textId="77777777" w:rsidR="00BF46DA" w:rsidRPr="00BF46DA" w:rsidRDefault="00BF46DA" w:rsidP="00BF46D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rizontal join to ascender, joining: </w:t>
            </w:r>
            <w:proofErr w:type="spellStart"/>
            <w:r w:rsidRPr="00BF46DA">
              <w:rPr>
                <w:rFonts w:ascii="Comic Sans MS" w:hAnsi="Comic Sans MS"/>
                <w:b/>
                <w:sz w:val="16"/>
                <w:szCs w:val="16"/>
              </w:rPr>
              <w:t>wh</w:t>
            </w:r>
            <w:proofErr w:type="spellEnd"/>
            <w:r w:rsidRPr="00BF46DA">
              <w:rPr>
                <w:rFonts w:ascii="Comic Sans MS" w:hAnsi="Comic Sans MS"/>
                <w:b/>
                <w:sz w:val="16"/>
                <w:szCs w:val="16"/>
              </w:rPr>
              <w:t>, oh</w:t>
            </w:r>
          </w:p>
          <w:p w14:paraId="3FD891A3" w14:textId="77777777" w:rsidR="00481815" w:rsidRPr="00481815" w:rsidRDefault="00481815" w:rsidP="00BF46DA">
            <w:pPr>
              <w:ind w:left="0" w:firstLine="0"/>
            </w:pPr>
          </w:p>
        </w:tc>
        <w:tc>
          <w:tcPr>
            <w:tcW w:w="1985" w:type="dxa"/>
          </w:tcPr>
          <w:p w14:paraId="7257E24B" w14:textId="77777777" w:rsidR="00171182" w:rsidRDefault="009653CF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6C67AB">
              <w:rPr>
                <w:rFonts w:ascii="Comic Sans MS" w:hAnsi="Comic Sans MS"/>
                <w:b/>
                <w:sz w:val="16"/>
                <w:szCs w:val="16"/>
                <w:u w:val="single"/>
              </w:rPr>
              <w:lastRenderedPageBreak/>
              <w:t>Term 3</w:t>
            </w:r>
            <w:r w:rsidR="00171182" w:rsidRPr="00171182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30914D69" w14:textId="77777777" w:rsidR="00171182" w:rsidRPr="00171182" w:rsidRDefault="00171182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171182">
              <w:rPr>
                <w:rFonts w:ascii="Comic Sans MS" w:hAnsi="Comic Sans MS"/>
                <w:b/>
                <w:sz w:val="16"/>
                <w:szCs w:val="16"/>
              </w:rPr>
              <w:t>Introduce:</w:t>
            </w:r>
          </w:p>
          <w:p w14:paraId="515379DA" w14:textId="77777777" w:rsidR="00171182" w:rsidRDefault="00171182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rizontal join to and from </w:t>
            </w:r>
            <w:r w:rsidRPr="00171182">
              <w:rPr>
                <w:rFonts w:ascii="Comic Sans MS" w:hAnsi="Comic Sans MS"/>
                <w:b/>
                <w:sz w:val="16"/>
                <w:szCs w:val="16"/>
              </w:rPr>
              <w:t>f</w:t>
            </w:r>
            <w:r>
              <w:rPr>
                <w:rFonts w:ascii="Comic Sans MS" w:hAnsi="Comic Sans MS"/>
                <w:sz w:val="16"/>
                <w:szCs w:val="16"/>
              </w:rPr>
              <w:t xml:space="preserve"> to ascender: </w:t>
            </w:r>
            <w:r w:rsidRPr="00171182">
              <w:rPr>
                <w:rFonts w:ascii="Comic Sans MS" w:hAnsi="Comic Sans MS"/>
                <w:b/>
                <w:sz w:val="16"/>
                <w:szCs w:val="16"/>
              </w:rPr>
              <w:t xml:space="preserve">ft, </w:t>
            </w:r>
            <w:proofErr w:type="spellStart"/>
            <w:r w:rsidRPr="00171182">
              <w:rPr>
                <w:rFonts w:ascii="Comic Sans MS" w:hAnsi="Comic Sans MS"/>
                <w:b/>
                <w:sz w:val="16"/>
                <w:szCs w:val="16"/>
              </w:rPr>
              <w:t>fl</w:t>
            </w:r>
            <w:proofErr w:type="spellEnd"/>
          </w:p>
          <w:p w14:paraId="0A768FB1" w14:textId="77777777" w:rsidR="00171182" w:rsidRDefault="00171182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171182">
              <w:rPr>
                <w:rFonts w:ascii="Comic Sans MS" w:hAnsi="Comic Sans MS"/>
                <w:sz w:val="16"/>
                <w:szCs w:val="16"/>
              </w:rPr>
              <w:t xml:space="preserve">Horizontal join from </w:t>
            </w:r>
            <w:proofErr w:type="gramStart"/>
            <w:r w:rsidRPr="00171182">
              <w:rPr>
                <w:rFonts w:ascii="Comic Sans MS" w:hAnsi="Comic Sans MS"/>
                <w:b/>
                <w:sz w:val="16"/>
                <w:szCs w:val="16"/>
              </w:rPr>
              <w:t>f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r>
              <w:rPr>
                <w:rFonts w:ascii="Comic Sans MS" w:hAnsi="Comic Sans MS"/>
                <w:sz w:val="16"/>
                <w:szCs w:val="16"/>
              </w:rPr>
              <w:t xml:space="preserve"> n</w:t>
            </w:r>
            <w:r w:rsidRPr="00171182">
              <w:rPr>
                <w:rFonts w:ascii="Comic Sans MS" w:hAnsi="Comic Sans MS"/>
                <w:sz w:val="16"/>
                <w:szCs w:val="16"/>
              </w:rPr>
              <w:t>o</w:t>
            </w:r>
            <w:proofErr w:type="gramEnd"/>
            <w:r w:rsidRPr="00171182">
              <w:rPr>
                <w:rFonts w:ascii="Comic Sans MS" w:hAnsi="Comic Sans MS"/>
                <w:sz w:val="16"/>
                <w:szCs w:val="16"/>
              </w:rPr>
              <w:t xml:space="preserve"> ascender</w:t>
            </w:r>
            <w:r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fu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fr</w:t>
            </w:r>
            <w:proofErr w:type="spellEnd"/>
          </w:p>
          <w:p w14:paraId="01733792" w14:textId="77777777" w:rsidR="00171182" w:rsidRDefault="00365E10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agon</w:t>
            </w:r>
            <w:r w:rsidR="00171182">
              <w:rPr>
                <w:rFonts w:ascii="Comic Sans MS" w:hAnsi="Comic Sans MS"/>
                <w:sz w:val="16"/>
                <w:szCs w:val="16"/>
              </w:rPr>
              <w:t xml:space="preserve">al join, no ascender, joining: </w:t>
            </w:r>
            <w:proofErr w:type="spellStart"/>
            <w:r w:rsidR="00171182" w:rsidRPr="00171182">
              <w:rPr>
                <w:rFonts w:ascii="Comic Sans MS" w:hAnsi="Comic Sans MS"/>
                <w:b/>
                <w:sz w:val="16"/>
                <w:szCs w:val="16"/>
              </w:rPr>
              <w:t>qu</w:t>
            </w:r>
            <w:proofErr w:type="spellEnd"/>
          </w:p>
          <w:p w14:paraId="3C278D58" w14:textId="77777777" w:rsidR="00171182" w:rsidRDefault="00171182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rizontal join, no ascender, joining: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rr</w:t>
            </w:r>
            <w:proofErr w:type="spellEnd"/>
          </w:p>
          <w:p w14:paraId="54663060" w14:textId="77777777" w:rsidR="00365E10" w:rsidRDefault="00365E10" w:rsidP="00171182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agonal join, no ascender, to an anti-clockwise letter joining: </w:t>
            </w:r>
            <w:r w:rsidRPr="00365E10">
              <w:rPr>
                <w:rFonts w:ascii="Comic Sans MS" w:hAnsi="Comic Sans MS"/>
                <w:b/>
                <w:sz w:val="16"/>
                <w:szCs w:val="16"/>
              </w:rPr>
              <w:t>ss</w:t>
            </w:r>
          </w:p>
          <w:p w14:paraId="6F5ABC26" w14:textId="77777777" w:rsidR="00365E10" w:rsidRPr="00365E10" w:rsidRDefault="00365E10" w:rsidP="00171182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Horizontal join to ascender, joining: </w:t>
            </w:r>
            <w:r w:rsidRPr="00365E10">
              <w:rPr>
                <w:rFonts w:ascii="Comic Sans MS" w:hAnsi="Comic Sans MS"/>
                <w:b/>
                <w:sz w:val="16"/>
                <w:szCs w:val="16"/>
              </w:rPr>
              <w:t>ff</w:t>
            </w:r>
          </w:p>
          <w:p w14:paraId="06F0DF84" w14:textId="77777777" w:rsidR="009653CF" w:rsidRPr="00365E10" w:rsidRDefault="009653CF" w:rsidP="00BF46DA">
            <w:pPr>
              <w:ind w:left="0" w:firstLine="0"/>
            </w:pPr>
          </w:p>
          <w:p w14:paraId="61BB7908" w14:textId="77777777" w:rsidR="00365E10" w:rsidRPr="00365E10" w:rsidRDefault="00365E10" w:rsidP="00365E10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365E10">
              <w:rPr>
                <w:rFonts w:ascii="Comic Sans MS" w:hAnsi="Comic Sans MS"/>
                <w:b/>
                <w:sz w:val="16"/>
                <w:szCs w:val="16"/>
              </w:rPr>
              <w:t>Practise:</w:t>
            </w:r>
          </w:p>
          <w:p w14:paraId="701F1CF1" w14:textId="77777777" w:rsidR="00365E10" w:rsidRDefault="00365E10" w:rsidP="00365E10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agonal join to an anti-clockwise letter, joining: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a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, ear</w:t>
            </w:r>
          </w:p>
          <w:p w14:paraId="74A63F1C" w14:textId="77777777" w:rsidR="00365E10" w:rsidRPr="00365E10" w:rsidRDefault="00365E10" w:rsidP="00365E10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Capital letters </w:t>
            </w:r>
            <w:r>
              <w:rPr>
                <w:rFonts w:ascii="Comic Sans MS" w:hAnsi="Comic Sans MS"/>
                <w:sz w:val="16"/>
                <w:szCs w:val="16"/>
              </w:rPr>
              <w:t>– height of ascenders and accurate formation</w:t>
            </w:r>
          </w:p>
          <w:p w14:paraId="28D0153A" w14:textId="77777777" w:rsidR="00365E10" w:rsidRDefault="00365E10" w:rsidP="00BF46DA">
            <w:pPr>
              <w:ind w:left="0" w:firstLine="0"/>
            </w:pPr>
          </w:p>
        </w:tc>
        <w:tc>
          <w:tcPr>
            <w:tcW w:w="2126" w:type="dxa"/>
          </w:tcPr>
          <w:p w14:paraId="51CB15E1" w14:textId="77777777" w:rsidR="009653CF" w:rsidRDefault="009653CF" w:rsidP="00BF46DA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C67AB">
              <w:rPr>
                <w:rFonts w:ascii="Comic Sans MS" w:hAnsi="Comic Sans MS"/>
                <w:b/>
                <w:sz w:val="16"/>
                <w:szCs w:val="16"/>
                <w:u w:val="single"/>
              </w:rPr>
              <w:lastRenderedPageBreak/>
              <w:t>Term 3</w:t>
            </w:r>
          </w:p>
          <w:p w14:paraId="77134156" w14:textId="77777777" w:rsidR="007D549D" w:rsidRDefault="007D549D" w:rsidP="00BF46DA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ractise:</w:t>
            </w:r>
          </w:p>
          <w:p w14:paraId="38BE6FF6" w14:textId="77777777" w:rsidR="007D549D" w:rsidRPr="007D549D" w:rsidRDefault="007D549D" w:rsidP="00BF46D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7D549D">
              <w:rPr>
                <w:rFonts w:ascii="Comic Sans MS" w:hAnsi="Comic Sans MS"/>
                <w:sz w:val="16"/>
                <w:szCs w:val="16"/>
              </w:rPr>
              <w:t>Consistency in spacing</w:t>
            </w:r>
          </w:p>
          <w:p w14:paraId="7CDA039C" w14:textId="77777777" w:rsidR="007D549D" w:rsidRDefault="007D549D" w:rsidP="00BF46D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7D549D">
              <w:rPr>
                <w:rFonts w:ascii="Comic Sans MS" w:hAnsi="Comic Sans MS"/>
                <w:sz w:val="16"/>
                <w:szCs w:val="16"/>
              </w:rPr>
              <w:t>Apostrophes</w:t>
            </w:r>
          </w:p>
          <w:p w14:paraId="52C9704E" w14:textId="77777777" w:rsidR="007D549D" w:rsidRDefault="007D549D" w:rsidP="00BF46D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14E64B43" w14:textId="77777777" w:rsidR="007D549D" w:rsidRDefault="007D549D" w:rsidP="007D549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7D549D">
              <w:rPr>
                <w:rFonts w:ascii="Comic Sans MS" w:hAnsi="Comic Sans MS"/>
                <w:b/>
                <w:sz w:val="16"/>
                <w:szCs w:val="16"/>
              </w:rPr>
              <w:t>Layout, Speed &amp; Fluency</w:t>
            </w:r>
            <w:r>
              <w:rPr>
                <w:rFonts w:ascii="Comic Sans MS" w:hAnsi="Comic Sans MS"/>
                <w:sz w:val="16"/>
                <w:szCs w:val="16"/>
              </w:rPr>
              <w:t>:</w:t>
            </w:r>
          </w:p>
          <w:p w14:paraId="61E20488" w14:textId="77777777" w:rsidR="007D549D" w:rsidRDefault="007D549D" w:rsidP="007D549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7D549D">
              <w:rPr>
                <w:rFonts w:ascii="Comic Sans MS" w:hAnsi="Comic Sans MS"/>
                <w:sz w:val="16"/>
                <w:szCs w:val="16"/>
              </w:rPr>
              <w:t>Address, dialogues, poem, letter</w:t>
            </w:r>
          </w:p>
          <w:p w14:paraId="36D4C247" w14:textId="77777777" w:rsidR="007D549D" w:rsidRDefault="007D549D" w:rsidP="007D549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1B2DF4B6" w14:textId="77777777" w:rsidR="007D549D" w:rsidRDefault="007D549D" w:rsidP="007D549D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7D549D">
              <w:rPr>
                <w:rFonts w:ascii="Comic Sans MS" w:hAnsi="Comic Sans MS"/>
                <w:b/>
                <w:sz w:val="16"/>
                <w:szCs w:val="16"/>
              </w:rPr>
              <w:t>Style:</w:t>
            </w:r>
          </w:p>
          <w:p w14:paraId="4D11B891" w14:textId="77777777" w:rsidR="007D549D" w:rsidRPr="007D549D" w:rsidRDefault="007D549D" w:rsidP="007D549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lligrams, acrostic poems</w:t>
            </w:r>
          </w:p>
        </w:tc>
        <w:tc>
          <w:tcPr>
            <w:tcW w:w="2126" w:type="dxa"/>
          </w:tcPr>
          <w:p w14:paraId="3BE27355" w14:textId="77777777" w:rsidR="009653CF" w:rsidRDefault="009653CF" w:rsidP="00BF46DA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C67AB">
              <w:rPr>
                <w:rFonts w:ascii="Comic Sans MS" w:hAnsi="Comic Sans MS"/>
                <w:b/>
                <w:sz w:val="16"/>
                <w:szCs w:val="16"/>
                <w:u w:val="single"/>
              </w:rPr>
              <w:t>Term 3</w:t>
            </w:r>
          </w:p>
          <w:p w14:paraId="796F69DA" w14:textId="77777777" w:rsidR="007D549D" w:rsidRPr="007D549D" w:rsidRDefault="007D549D" w:rsidP="007D549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7D549D">
              <w:rPr>
                <w:rFonts w:ascii="Comic Sans MS" w:hAnsi="Comic Sans MS"/>
                <w:b/>
                <w:sz w:val="16"/>
                <w:szCs w:val="16"/>
              </w:rPr>
              <w:t>Practise:</w:t>
            </w:r>
          </w:p>
          <w:p w14:paraId="423CD891" w14:textId="77777777" w:rsidR="007D549D" w:rsidRDefault="007D549D" w:rsidP="007D549D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ize, proportion and spacing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of: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v, k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c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st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, ion, its, it’s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ble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, able</w:t>
            </w:r>
          </w:p>
          <w:p w14:paraId="334CFCA2" w14:textId="77777777" w:rsidR="007D549D" w:rsidRDefault="007D549D" w:rsidP="007D549D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B84910B" w14:textId="77777777" w:rsidR="007D549D" w:rsidRDefault="007D549D" w:rsidP="007D549D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peed &amp; Fluency:</w:t>
            </w:r>
          </w:p>
          <w:p w14:paraId="17BD23B2" w14:textId="77777777" w:rsidR="007D549D" w:rsidRPr="000D0A0D" w:rsidRDefault="000D0A0D" w:rsidP="007D549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0D0A0D">
              <w:rPr>
                <w:rFonts w:ascii="Comic Sans MS" w:hAnsi="Comic Sans MS"/>
                <w:sz w:val="16"/>
                <w:szCs w:val="16"/>
              </w:rPr>
              <w:t>Diminutives</w:t>
            </w:r>
          </w:p>
          <w:p w14:paraId="4E0F2F31" w14:textId="77777777" w:rsidR="000D0A0D" w:rsidRPr="000D0A0D" w:rsidRDefault="000D0A0D" w:rsidP="007D549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0D0A0D">
              <w:rPr>
                <w:rFonts w:ascii="Comic Sans MS" w:hAnsi="Comic Sans MS"/>
                <w:sz w:val="16"/>
                <w:szCs w:val="16"/>
              </w:rPr>
              <w:t>Alphabet</w:t>
            </w:r>
          </w:p>
          <w:p w14:paraId="3792483D" w14:textId="77777777" w:rsidR="000D0A0D" w:rsidRPr="000D0A0D" w:rsidRDefault="000D0A0D" w:rsidP="007D549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0D0A0D">
              <w:rPr>
                <w:rFonts w:ascii="Comic Sans MS" w:hAnsi="Comic Sans MS"/>
                <w:sz w:val="16"/>
                <w:szCs w:val="16"/>
              </w:rPr>
              <w:t>Captions</w:t>
            </w:r>
          </w:p>
          <w:p w14:paraId="01EA130C" w14:textId="77777777" w:rsidR="000D0A0D" w:rsidRPr="000D0A0D" w:rsidRDefault="000D0A0D" w:rsidP="007D549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0D0A0D">
              <w:rPr>
                <w:rFonts w:ascii="Comic Sans MS" w:hAnsi="Comic Sans MS"/>
                <w:sz w:val="16"/>
                <w:szCs w:val="16"/>
              </w:rPr>
              <w:t>Headings</w:t>
            </w:r>
          </w:p>
          <w:p w14:paraId="0BE96065" w14:textId="77777777" w:rsidR="007D549D" w:rsidRDefault="007D549D" w:rsidP="00BF46DA">
            <w:pPr>
              <w:ind w:left="0" w:firstLine="0"/>
            </w:pPr>
          </w:p>
          <w:p w14:paraId="1323BC8B" w14:textId="77777777" w:rsidR="000D0A0D" w:rsidRPr="000D0A0D" w:rsidRDefault="000D0A0D" w:rsidP="00BF46DA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0D0A0D">
              <w:rPr>
                <w:rFonts w:ascii="Comic Sans MS" w:hAnsi="Comic Sans MS"/>
                <w:b/>
                <w:sz w:val="16"/>
                <w:szCs w:val="16"/>
              </w:rPr>
              <w:t>Style:</w:t>
            </w:r>
          </w:p>
          <w:p w14:paraId="5D04CD4B" w14:textId="77777777" w:rsidR="000D0A0D" w:rsidRPr="000D0A0D" w:rsidRDefault="000D0A0D" w:rsidP="00BF46DA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plore different font styles</w:t>
            </w:r>
          </w:p>
        </w:tc>
        <w:tc>
          <w:tcPr>
            <w:tcW w:w="2127" w:type="dxa"/>
          </w:tcPr>
          <w:p w14:paraId="1C4498AB" w14:textId="77777777" w:rsidR="009653CF" w:rsidRDefault="009653CF" w:rsidP="00BF46DA">
            <w:pPr>
              <w:ind w:left="0" w:firstLine="0"/>
            </w:pPr>
          </w:p>
        </w:tc>
        <w:tc>
          <w:tcPr>
            <w:tcW w:w="2039" w:type="dxa"/>
          </w:tcPr>
          <w:p w14:paraId="0EA18ED2" w14:textId="77777777" w:rsidR="009653CF" w:rsidRDefault="009653CF" w:rsidP="00BF46DA">
            <w:pPr>
              <w:ind w:left="0" w:firstLine="0"/>
            </w:pPr>
          </w:p>
        </w:tc>
      </w:tr>
    </w:tbl>
    <w:p w14:paraId="40B5E64D" w14:textId="77777777" w:rsidR="00CF5F53" w:rsidRDefault="00CF5F53"/>
    <w:p w14:paraId="1D50F64F" w14:textId="77777777" w:rsidR="00CF5F53" w:rsidRDefault="00CF5F53"/>
    <w:p w14:paraId="4606027A" w14:textId="77777777" w:rsidR="00CF5F53" w:rsidRDefault="00CF5F53"/>
    <w:p w14:paraId="6F99CAA0" w14:textId="77777777" w:rsidR="001B79AC" w:rsidRDefault="001B79AC"/>
    <w:p w14:paraId="79FF40D3" w14:textId="77777777" w:rsidR="001B79AC" w:rsidRDefault="001B79AC"/>
    <w:p w14:paraId="5066E3A6" w14:textId="77777777" w:rsidR="001B79AC" w:rsidRDefault="001B79AC"/>
    <w:p w14:paraId="16384108" w14:textId="77777777" w:rsidR="001B79AC" w:rsidRDefault="001B79AC"/>
    <w:p w14:paraId="07238EB3" w14:textId="77777777" w:rsidR="001B79AC" w:rsidRDefault="001B79AC"/>
    <w:p w14:paraId="7A2624BE" w14:textId="77777777" w:rsidR="00D00808" w:rsidRDefault="00D00808"/>
    <w:p w14:paraId="245C8450" w14:textId="77777777" w:rsidR="00D00808" w:rsidRDefault="00D00808"/>
    <w:p w14:paraId="0C4CAB23" w14:textId="77777777" w:rsidR="00D00808" w:rsidRDefault="00D00808"/>
    <w:p w14:paraId="744E086C" w14:textId="77777777" w:rsidR="00D00808" w:rsidRDefault="00D00808"/>
    <w:p w14:paraId="70A6059A" w14:textId="77777777" w:rsidR="00D00808" w:rsidRDefault="00D00808"/>
    <w:p w14:paraId="2C31D437" w14:textId="77777777" w:rsidR="00D00808" w:rsidRDefault="00D00808"/>
    <w:p w14:paraId="0EA711C8" w14:textId="77777777" w:rsidR="00D00808" w:rsidRDefault="00D00808"/>
    <w:p w14:paraId="3A61EA4B" w14:textId="77777777" w:rsidR="000603D3" w:rsidRDefault="000603D3"/>
    <w:p w14:paraId="59660168" w14:textId="77777777" w:rsidR="00D00808" w:rsidRDefault="00D00808"/>
    <w:p w14:paraId="3950DB88" w14:textId="77777777" w:rsidR="00D00808" w:rsidRDefault="00D00808"/>
    <w:p w14:paraId="6E02C7B2" w14:textId="77777777" w:rsidR="00D00808" w:rsidRDefault="00D00808"/>
    <w:p w14:paraId="7BB3E8F4" w14:textId="77777777" w:rsidR="00D00808" w:rsidRDefault="00D00808"/>
    <w:p w14:paraId="3FFCCB0E" w14:textId="77777777" w:rsidR="00D00808" w:rsidRDefault="00D00808"/>
    <w:p w14:paraId="6006C003" w14:textId="77777777" w:rsidR="001B79AC" w:rsidRDefault="001B79AC"/>
    <w:tbl>
      <w:tblPr>
        <w:tblStyle w:val="TableGrid"/>
        <w:tblW w:w="156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"/>
        <w:gridCol w:w="709"/>
        <w:gridCol w:w="35"/>
        <w:gridCol w:w="2089"/>
        <w:gridCol w:w="2089"/>
        <w:gridCol w:w="2089"/>
        <w:gridCol w:w="2089"/>
        <w:gridCol w:w="2089"/>
        <w:gridCol w:w="2089"/>
        <w:gridCol w:w="2089"/>
      </w:tblGrid>
      <w:tr w:rsidR="00CE5739" w14:paraId="375F3525" w14:textId="77777777" w:rsidTr="00E21A90">
        <w:trPr>
          <w:cantSplit/>
          <w:trHeight w:val="113"/>
          <w:jc w:val="center"/>
        </w:trPr>
        <w:tc>
          <w:tcPr>
            <w:tcW w:w="254" w:type="dxa"/>
            <w:vMerge w:val="restart"/>
            <w:tcBorders>
              <w:right w:val="single" w:sz="12" w:space="0" w:color="auto"/>
            </w:tcBorders>
            <w:vAlign w:val="center"/>
          </w:tcPr>
          <w:p w14:paraId="7E010A74" w14:textId="77777777" w:rsidR="00CE5739" w:rsidRPr="00755B02" w:rsidRDefault="00CE5739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8FAFC67" w14:textId="77777777" w:rsidR="00CE5739" w:rsidRDefault="00CE5739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1FB1C36D" w14:textId="77777777" w:rsidR="00CE5739" w:rsidRPr="00E21A90" w:rsidRDefault="00CE5739" w:rsidP="00E21A90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eption</w:t>
            </w:r>
            <w:r w:rsidR="00CF5F53">
              <w:rPr>
                <w:rFonts w:ascii="Comic Sans MS" w:hAnsi="Comic Sans MS"/>
                <w:b/>
                <w:sz w:val="20"/>
                <w:szCs w:val="20"/>
              </w:rPr>
              <w:t xml:space="preserve"> (ELG)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01A2F56F" w14:textId="77777777" w:rsidR="00CE5739" w:rsidRPr="00E21A90" w:rsidRDefault="00CE5739" w:rsidP="00E21A90">
            <w:pPr>
              <w:ind w:left="0" w:firstLine="0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Year 1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63AE45B7" w14:textId="77777777" w:rsidR="00CE5739" w:rsidRPr="00E21A90" w:rsidRDefault="00CE5739" w:rsidP="00E21A9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FB565A2" w14:textId="77777777" w:rsidR="00CE5739" w:rsidRPr="00E21A90" w:rsidRDefault="00CE5739" w:rsidP="00E21A9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D08C939" w14:textId="77777777" w:rsidR="00CE5739" w:rsidRPr="00E21A90" w:rsidRDefault="00CE5739" w:rsidP="00E21A90">
            <w:pPr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Year 4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351C7396" w14:textId="77777777" w:rsidR="00CE5739" w:rsidRPr="00E21A90" w:rsidRDefault="00CE5739" w:rsidP="00E21A90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1F8B2034" w14:textId="77777777" w:rsidR="00CE5739" w:rsidRPr="00E21A90" w:rsidRDefault="00CE5739" w:rsidP="00E21A90">
            <w:pPr>
              <w:ind w:left="36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</w:tr>
      <w:tr w:rsidR="00D82422" w:rsidRPr="004D5A56" w14:paraId="02DFB99E" w14:textId="77777777" w:rsidTr="0038754D">
        <w:trPr>
          <w:cantSplit/>
          <w:trHeight w:val="554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5A86A681" w14:textId="77777777" w:rsidR="00D82422" w:rsidRPr="004D5A56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7AAE8970" w14:textId="77777777" w:rsidR="00D82422" w:rsidRPr="00012547" w:rsidRDefault="00D82422" w:rsidP="00CF5F53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2547">
              <w:rPr>
                <w:rFonts w:ascii="Comic Sans MS" w:hAnsi="Comic Sans MS"/>
                <w:b/>
                <w:sz w:val="20"/>
                <w:szCs w:val="20"/>
              </w:rPr>
              <w:t>Writing: Punctuation &amp; Grammar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</w:tcPr>
          <w:p w14:paraId="14DB8114" w14:textId="77777777" w:rsidR="00D82422" w:rsidRDefault="00D82422" w:rsidP="00CF5F53">
            <w:pPr>
              <w:pStyle w:val="ListParagraph"/>
              <w:spacing w:before="100" w:beforeAutospacing="1" w:after="100" w:afterAutospacing="1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43F3AB9D" w14:textId="77777777" w:rsidR="00D82422" w:rsidRDefault="00D82422" w:rsidP="00CF5F53">
            <w:pPr>
              <w:pStyle w:val="ListParagraph"/>
              <w:spacing w:before="100" w:beforeAutospacing="1" w:after="100" w:afterAutospacing="1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760B8D95" w14:textId="77777777" w:rsidR="00D82422" w:rsidRPr="004D5A56" w:rsidRDefault="00D82422" w:rsidP="00CF5F53">
            <w:pPr>
              <w:pStyle w:val="ListParagraph"/>
              <w:spacing w:before="100" w:beforeAutospacing="1" w:after="100" w:afterAutospacing="1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34438E62" w14:textId="77777777" w:rsidR="00D82422" w:rsidRPr="004D5A56" w:rsidRDefault="00D82422" w:rsidP="00CF5F53">
            <w:pPr>
              <w:pStyle w:val="ListParagraph"/>
              <w:spacing w:before="100" w:beforeAutospacing="1" w:after="100" w:afterAutospacing="1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/>
                <w:sz w:val="16"/>
                <w:szCs w:val="16"/>
              </w:rPr>
              <w:t xml:space="preserve">Write </w:t>
            </w:r>
            <w:r w:rsidRPr="004D5A56">
              <w:rPr>
                <w:rFonts w:ascii="Comic Sans MS" w:hAnsi="Comic Sans MS"/>
                <w:b/>
                <w:sz w:val="16"/>
                <w:szCs w:val="16"/>
              </w:rPr>
              <w:t>simple sentences</w:t>
            </w:r>
            <w:r w:rsidRPr="004D5A56">
              <w:rPr>
                <w:rFonts w:ascii="Comic Sans MS" w:hAnsi="Comic Sans MS"/>
                <w:sz w:val="16"/>
                <w:szCs w:val="16"/>
              </w:rPr>
              <w:t xml:space="preserve"> which can be read by themselves and others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1EBA05D1" w14:textId="77777777" w:rsidR="00D82422" w:rsidRDefault="00D82422" w:rsidP="005A4450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EF4CAB">
              <w:rPr>
                <w:rFonts w:ascii="Comic Sans MS" w:hAnsi="Comic Sans MS" w:cs="Arial"/>
                <w:sz w:val="16"/>
                <w:szCs w:val="16"/>
                <w:u w:val="single"/>
              </w:rPr>
              <w:t>Word Level</w:t>
            </w:r>
          </w:p>
          <w:p w14:paraId="617DEFF3" w14:textId="77777777" w:rsidR="00D82422" w:rsidRPr="005A4450" w:rsidRDefault="00D82422" w:rsidP="005A4450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5A4450">
              <w:rPr>
                <w:rFonts w:ascii="Comic Sans MS" w:hAnsi="Comic Sans MS" w:cs="Arial"/>
                <w:sz w:val="16"/>
                <w:szCs w:val="16"/>
              </w:rPr>
              <w:t xml:space="preserve">Regular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plural</w:t>
            </w:r>
            <w:r w:rsidRPr="005A4450">
              <w:rPr>
                <w:rFonts w:ascii="Comic Sans MS" w:hAnsi="Comic Sans MS" w:cs="Arial"/>
                <w:sz w:val="16"/>
                <w:szCs w:val="16"/>
              </w:rPr>
              <w:t xml:space="preserve"> noun suffixes ‘-s’ or ‘-</w:t>
            </w:r>
            <w:proofErr w:type="spellStart"/>
            <w:r w:rsidRPr="005A4450">
              <w:rPr>
                <w:rFonts w:ascii="Comic Sans MS" w:hAnsi="Comic Sans MS" w:cs="Arial"/>
                <w:sz w:val="16"/>
                <w:szCs w:val="16"/>
              </w:rPr>
              <w:t>es’</w:t>
            </w:r>
            <w:proofErr w:type="spellEnd"/>
          </w:p>
          <w:p w14:paraId="376B32FE" w14:textId="77777777" w:rsidR="00D82422" w:rsidRPr="005A4450" w:rsidRDefault="00D82422" w:rsidP="005A4450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268FFB77" w14:textId="77777777" w:rsidR="00D82422" w:rsidRPr="005A4450" w:rsidRDefault="00D82422" w:rsidP="005A4450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Suffixes</w:t>
            </w:r>
            <w:r w:rsidRPr="005A4450">
              <w:rPr>
                <w:rFonts w:ascii="Comic Sans MS" w:hAnsi="Comic Sans MS" w:cs="Arial"/>
                <w:sz w:val="16"/>
                <w:szCs w:val="16"/>
              </w:rPr>
              <w:t xml:space="preserve"> that can be added to verbs where no change is needed in the spelling of root words.</w:t>
            </w:r>
          </w:p>
          <w:p w14:paraId="7CAEB8C0" w14:textId="77777777" w:rsidR="00D82422" w:rsidRPr="005A4450" w:rsidRDefault="00D82422" w:rsidP="005A4450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55F2AA9D" w14:textId="77777777" w:rsidR="00D82422" w:rsidRDefault="00D82422" w:rsidP="005A4450">
            <w:pPr>
              <w:ind w:left="0" w:firstLine="0"/>
            </w:pPr>
            <w:r w:rsidRPr="005A4450">
              <w:rPr>
                <w:rFonts w:ascii="Comic Sans MS" w:hAnsi="Comic Sans MS" w:cs="Arial"/>
                <w:sz w:val="16"/>
                <w:szCs w:val="16"/>
              </w:rPr>
              <w:t xml:space="preserve">How the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prefix</w:t>
            </w:r>
            <w:r w:rsidRPr="005A4450">
              <w:rPr>
                <w:rFonts w:ascii="Comic Sans MS" w:hAnsi="Comic Sans MS" w:cs="Arial"/>
                <w:sz w:val="16"/>
                <w:szCs w:val="16"/>
              </w:rPr>
              <w:t xml:space="preserve"> ‘-un’ changes the meaning of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verbs</w:t>
            </w:r>
            <w:r w:rsidRPr="005A4450">
              <w:rPr>
                <w:rFonts w:ascii="Comic Sans MS" w:hAnsi="Comic Sans MS" w:cs="Arial"/>
                <w:sz w:val="16"/>
                <w:szCs w:val="16"/>
              </w:rPr>
              <w:t xml:space="preserve"> and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adjectives</w:t>
            </w:r>
            <w:r w:rsidRPr="005A4450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9883575" w14:textId="77777777" w:rsidR="00D82422" w:rsidRDefault="00D82422" w:rsidP="005A4450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EF4CAB">
              <w:rPr>
                <w:rFonts w:ascii="Comic Sans MS" w:hAnsi="Comic Sans MS" w:cs="Arial"/>
                <w:sz w:val="16"/>
                <w:szCs w:val="16"/>
                <w:u w:val="single"/>
              </w:rPr>
              <w:t>Word Level</w:t>
            </w:r>
          </w:p>
          <w:p w14:paraId="59779CF9" w14:textId="77777777" w:rsidR="00D82422" w:rsidRPr="005A4450" w:rsidRDefault="00D82422" w:rsidP="005A4450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5A4450">
              <w:rPr>
                <w:rFonts w:ascii="Comic Sans MS" w:hAnsi="Comic Sans MS" w:cs="Arial"/>
                <w:sz w:val="16"/>
                <w:szCs w:val="16"/>
              </w:rPr>
              <w:t xml:space="preserve">Formation of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nouns</w:t>
            </w:r>
            <w:r w:rsidRPr="005A4450">
              <w:rPr>
                <w:rFonts w:ascii="Comic Sans MS" w:hAnsi="Comic Sans MS" w:cs="Arial"/>
                <w:sz w:val="16"/>
                <w:szCs w:val="16"/>
              </w:rPr>
              <w:t xml:space="preserve"> using suffixes such as ‘-ness’, ‘-</w:t>
            </w:r>
            <w:proofErr w:type="spellStart"/>
            <w:r w:rsidRPr="005A4450">
              <w:rPr>
                <w:rFonts w:ascii="Comic Sans MS" w:hAnsi="Comic Sans MS" w:cs="Arial"/>
                <w:sz w:val="16"/>
                <w:szCs w:val="16"/>
              </w:rPr>
              <w:t>er</w:t>
            </w:r>
            <w:proofErr w:type="spellEnd"/>
            <w:r w:rsidRPr="005A4450">
              <w:rPr>
                <w:rFonts w:ascii="Comic Sans MS" w:hAnsi="Comic Sans MS" w:cs="Arial"/>
                <w:sz w:val="16"/>
                <w:szCs w:val="16"/>
              </w:rPr>
              <w:t>’ and by creating compound words</w:t>
            </w:r>
          </w:p>
          <w:p w14:paraId="5CCDE3A2" w14:textId="77777777" w:rsidR="00D82422" w:rsidRPr="005A4450" w:rsidRDefault="00D82422" w:rsidP="005A4450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61A29C42" w14:textId="77777777" w:rsidR="00D82422" w:rsidRPr="005A4450" w:rsidRDefault="00D82422" w:rsidP="005A4450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5A4450">
              <w:rPr>
                <w:rFonts w:ascii="Comic Sans MS" w:hAnsi="Comic Sans MS" w:cs="Arial"/>
                <w:sz w:val="16"/>
                <w:szCs w:val="16"/>
              </w:rPr>
              <w:t xml:space="preserve">Formation of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adjectives</w:t>
            </w:r>
            <w:r w:rsidRPr="005A4450">
              <w:rPr>
                <w:rFonts w:ascii="Comic Sans MS" w:hAnsi="Comic Sans MS" w:cs="Arial"/>
                <w:sz w:val="16"/>
                <w:szCs w:val="16"/>
              </w:rPr>
              <w:t xml:space="preserve"> using suffixes such as ‘-</w:t>
            </w:r>
            <w:proofErr w:type="spellStart"/>
            <w:r w:rsidRPr="005A4450">
              <w:rPr>
                <w:rFonts w:ascii="Comic Sans MS" w:hAnsi="Comic Sans MS" w:cs="Arial"/>
                <w:sz w:val="16"/>
                <w:szCs w:val="16"/>
              </w:rPr>
              <w:t>ful</w:t>
            </w:r>
            <w:proofErr w:type="spellEnd"/>
            <w:r w:rsidRPr="005A4450">
              <w:rPr>
                <w:rFonts w:ascii="Comic Sans MS" w:hAnsi="Comic Sans MS" w:cs="Arial"/>
                <w:sz w:val="16"/>
                <w:szCs w:val="16"/>
              </w:rPr>
              <w:t>’ and ‘-less’</w:t>
            </w:r>
          </w:p>
          <w:p w14:paraId="36518B16" w14:textId="77777777" w:rsidR="00D82422" w:rsidRPr="005A4450" w:rsidRDefault="00D82422" w:rsidP="005A4450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71518F2D" w14:textId="77777777" w:rsidR="00D82422" w:rsidRPr="005A4450" w:rsidRDefault="00D82422" w:rsidP="005A4450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5A4450">
              <w:rPr>
                <w:rFonts w:ascii="Comic Sans MS" w:hAnsi="Comic Sans MS" w:cs="Arial"/>
                <w:sz w:val="16"/>
                <w:szCs w:val="16"/>
              </w:rPr>
              <w:t xml:space="preserve">Use of the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suffixes</w:t>
            </w:r>
            <w:r w:rsidRPr="005A4450">
              <w:rPr>
                <w:rFonts w:ascii="Comic Sans MS" w:hAnsi="Comic Sans MS" w:cs="Arial"/>
                <w:sz w:val="16"/>
                <w:szCs w:val="16"/>
              </w:rPr>
              <w:t xml:space="preserve"> ‘-</w:t>
            </w:r>
            <w:proofErr w:type="spellStart"/>
            <w:r w:rsidRPr="005A4450">
              <w:rPr>
                <w:rFonts w:ascii="Comic Sans MS" w:hAnsi="Comic Sans MS" w:cs="Arial"/>
                <w:sz w:val="16"/>
                <w:szCs w:val="16"/>
              </w:rPr>
              <w:t>er</w:t>
            </w:r>
            <w:proofErr w:type="spellEnd"/>
            <w:r w:rsidRPr="005A4450">
              <w:rPr>
                <w:rFonts w:ascii="Comic Sans MS" w:hAnsi="Comic Sans MS" w:cs="Arial"/>
                <w:sz w:val="16"/>
                <w:szCs w:val="16"/>
              </w:rPr>
              <w:t>’, ‘-</w:t>
            </w:r>
            <w:proofErr w:type="spellStart"/>
            <w:r w:rsidRPr="005A4450">
              <w:rPr>
                <w:rFonts w:ascii="Comic Sans MS" w:hAnsi="Comic Sans MS" w:cs="Arial"/>
                <w:sz w:val="16"/>
                <w:szCs w:val="16"/>
              </w:rPr>
              <w:t>est</w:t>
            </w:r>
            <w:proofErr w:type="spellEnd"/>
            <w:r w:rsidRPr="005A4450">
              <w:rPr>
                <w:rFonts w:ascii="Comic Sans MS" w:hAnsi="Comic Sans MS" w:cs="Arial"/>
                <w:sz w:val="16"/>
                <w:szCs w:val="16"/>
              </w:rPr>
              <w:t>’ in adjectives</w:t>
            </w:r>
          </w:p>
          <w:p w14:paraId="60EE966D" w14:textId="77777777" w:rsidR="00D82422" w:rsidRPr="005A4450" w:rsidRDefault="00D82422" w:rsidP="005A4450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3C0DAEC9" w14:textId="77777777" w:rsidR="00D82422" w:rsidRDefault="00D82422" w:rsidP="005A4450">
            <w:pPr>
              <w:ind w:left="0" w:firstLine="0"/>
            </w:pPr>
            <w:r w:rsidRPr="005A4450">
              <w:rPr>
                <w:rFonts w:ascii="Comic Sans MS" w:hAnsi="Comic Sans MS" w:cs="Arial"/>
                <w:sz w:val="16"/>
                <w:szCs w:val="16"/>
              </w:rPr>
              <w:t>The use of the suffix ‘-</w:t>
            </w:r>
            <w:proofErr w:type="spellStart"/>
            <w:r w:rsidRPr="005A4450">
              <w:rPr>
                <w:rFonts w:ascii="Comic Sans MS" w:hAnsi="Comic Sans MS" w:cs="Arial"/>
                <w:sz w:val="16"/>
                <w:szCs w:val="16"/>
              </w:rPr>
              <w:t>ly</w:t>
            </w:r>
            <w:proofErr w:type="spellEnd"/>
            <w:r w:rsidRPr="005A4450">
              <w:rPr>
                <w:rFonts w:ascii="Comic Sans MS" w:hAnsi="Comic Sans MS" w:cs="Arial"/>
                <w:sz w:val="16"/>
                <w:szCs w:val="16"/>
              </w:rPr>
              <w:t xml:space="preserve">’ to turn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adjectives</w:t>
            </w:r>
            <w:r w:rsidRPr="005A4450">
              <w:rPr>
                <w:rFonts w:ascii="Comic Sans MS" w:hAnsi="Comic Sans MS" w:cs="Arial"/>
                <w:sz w:val="16"/>
                <w:szCs w:val="16"/>
              </w:rPr>
              <w:t xml:space="preserve"> into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adverbs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3F73107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t>Word Level</w:t>
            </w:r>
          </w:p>
          <w:p w14:paraId="6D20DBD7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A46CAC">
              <w:rPr>
                <w:rFonts w:ascii="Comic Sans MS" w:hAnsi="Comic Sans MS" w:cs="Arial"/>
                <w:sz w:val="16"/>
                <w:szCs w:val="16"/>
              </w:rPr>
              <w:t xml:space="preserve">Formation of nouns using a range of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prefixes</w:t>
            </w:r>
            <w:r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14:paraId="209EC284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0598FBBA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Use of the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form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i/>
                <w:sz w:val="16"/>
                <w:szCs w:val="16"/>
              </w:rPr>
              <w:t xml:space="preserve">a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or </w:t>
            </w:r>
            <w:r>
              <w:rPr>
                <w:rFonts w:ascii="Comic Sans MS" w:hAnsi="Comic Sans MS" w:cs="Arial"/>
                <w:i/>
                <w:sz w:val="16"/>
                <w:szCs w:val="16"/>
              </w:rPr>
              <w:t xml:space="preserve">an </w:t>
            </w:r>
            <w:r>
              <w:rPr>
                <w:rFonts w:ascii="Comic Sans MS" w:hAnsi="Comic Sans MS" w:cs="Arial"/>
                <w:sz w:val="16"/>
                <w:szCs w:val="16"/>
              </w:rPr>
              <w:t>according to whether the next word begins with a consonant or a vowel.</w:t>
            </w:r>
          </w:p>
          <w:p w14:paraId="58FDC3C5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1A4C350F" w14:textId="77777777" w:rsidR="00D82422" w:rsidRPr="00A46CAC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Word familie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based on common words, showing how words are related in form and meaning. E.g. solve/solution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89C47C7" w14:textId="77777777" w:rsidR="00D82422" w:rsidRDefault="00D82422" w:rsidP="00A46CAC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0D1F62">
              <w:rPr>
                <w:rFonts w:ascii="Comic Sans MS" w:hAnsi="Comic Sans MS" w:cs="Arial"/>
                <w:sz w:val="16"/>
                <w:szCs w:val="16"/>
                <w:u w:val="single"/>
              </w:rPr>
              <w:t>Word Level</w:t>
            </w:r>
          </w:p>
          <w:p w14:paraId="1E7A9A80" w14:textId="77777777" w:rsidR="00D82422" w:rsidRDefault="00D82422" w:rsidP="00A46CAC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The grammatical difference between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plural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and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possessive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–s.</w:t>
            </w:r>
          </w:p>
          <w:p w14:paraId="6085E80E" w14:textId="77777777" w:rsidR="00D82422" w:rsidRDefault="00D82422" w:rsidP="00A46CAC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0C244CD6" w14:textId="77777777" w:rsidR="00D82422" w:rsidRPr="00A46CAC" w:rsidRDefault="00D82422" w:rsidP="00A46CAC">
            <w:pPr>
              <w:ind w:left="0" w:firstLine="0"/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Standard English forms for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verb inflection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instead of local spoken forms e.g. we were/we was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67A468DC" w14:textId="77777777" w:rsidR="00D82422" w:rsidRDefault="00D82422" w:rsidP="00A46CAC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0D1F62">
              <w:rPr>
                <w:rFonts w:ascii="Comic Sans MS" w:hAnsi="Comic Sans MS" w:cs="Arial"/>
                <w:sz w:val="16"/>
                <w:szCs w:val="16"/>
                <w:u w:val="single"/>
              </w:rPr>
              <w:t>Word Level</w:t>
            </w:r>
          </w:p>
          <w:p w14:paraId="2957A5D3" w14:textId="77777777" w:rsidR="00D82422" w:rsidRDefault="00D82422" w:rsidP="00A46CAC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A46CAC">
              <w:rPr>
                <w:rFonts w:ascii="Comic Sans MS" w:hAnsi="Comic Sans MS" w:cs="Arial"/>
                <w:sz w:val="16"/>
                <w:szCs w:val="16"/>
              </w:rPr>
              <w:t xml:space="preserve">Converting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nouns</w:t>
            </w:r>
            <w:r w:rsidRPr="00A46CAC">
              <w:rPr>
                <w:rFonts w:ascii="Comic Sans MS" w:hAnsi="Comic Sans MS" w:cs="Arial"/>
                <w:sz w:val="16"/>
                <w:szCs w:val="16"/>
              </w:rPr>
              <w:t xml:space="preserve"> or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adjectives</w:t>
            </w:r>
            <w:r w:rsidRPr="00A46CAC">
              <w:rPr>
                <w:rFonts w:ascii="Comic Sans MS" w:hAnsi="Comic Sans MS" w:cs="Arial"/>
                <w:sz w:val="16"/>
                <w:szCs w:val="16"/>
              </w:rPr>
              <w:t xml:space="preserve"> into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>verbs</w:t>
            </w:r>
            <w:r w:rsidRPr="00A46CAC">
              <w:rPr>
                <w:rFonts w:ascii="Comic Sans MS" w:hAnsi="Comic Sans MS" w:cs="Arial"/>
                <w:sz w:val="16"/>
                <w:szCs w:val="16"/>
              </w:rPr>
              <w:t xml:space="preserve"> using </w:t>
            </w:r>
            <w:r w:rsidRPr="00A46CAC">
              <w:rPr>
                <w:rFonts w:ascii="Comic Sans MS" w:hAnsi="Comic Sans MS" w:cs="Arial"/>
                <w:b/>
                <w:sz w:val="16"/>
                <w:szCs w:val="16"/>
              </w:rPr>
              <w:t xml:space="preserve">suffixes </w:t>
            </w:r>
            <w:r w:rsidRPr="00A46CAC">
              <w:rPr>
                <w:rFonts w:ascii="Comic Sans MS" w:hAnsi="Comic Sans MS" w:cs="Arial"/>
                <w:sz w:val="16"/>
                <w:szCs w:val="16"/>
              </w:rPr>
              <w:t>e.g. ‘-ate’, ‘-</w:t>
            </w:r>
            <w:proofErr w:type="spellStart"/>
            <w:r w:rsidRPr="00A46CAC">
              <w:rPr>
                <w:rFonts w:ascii="Comic Sans MS" w:hAnsi="Comic Sans MS" w:cs="Arial"/>
                <w:sz w:val="16"/>
                <w:szCs w:val="16"/>
              </w:rPr>
              <w:t>ise</w:t>
            </w:r>
            <w:proofErr w:type="spellEnd"/>
            <w:r w:rsidRPr="00A46CAC">
              <w:rPr>
                <w:rFonts w:ascii="Comic Sans MS" w:hAnsi="Comic Sans MS" w:cs="Arial"/>
                <w:sz w:val="16"/>
                <w:szCs w:val="16"/>
              </w:rPr>
              <w:t>’, ‘-</w:t>
            </w:r>
            <w:proofErr w:type="spellStart"/>
            <w:r w:rsidRPr="00A46CAC">
              <w:rPr>
                <w:rFonts w:ascii="Comic Sans MS" w:hAnsi="Comic Sans MS" w:cs="Arial"/>
                <w:sz w:val="16"/>
                <w:szCs w:val="16"/>
              </w:rPr>
              <w:t>ify</w:t>
            </w:r>
            <w:proofErr w:type="spellEnd"/>
            <w:r w:rsidRPr="00A46CAC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14:paraId="22816AB1" w14:textId="77777777" w:rsidR="00D82422" w:rsidRDefault="00D82422" w:rsidP="00A46CAC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59E6D660" w14:textId="77777777" w:rsidR="00D82422" w:rsidRDefault="00D82422" w:rsidP="00A46CAC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erb prefixes e.g. dis-,</w:t>
            </w:r>
          </w:p>
          <w:p w14:paraId="07BB050F" w14:textId="77777777" w:rsidR="00D82422" w:rsidRPr="00A46CAC" w:rsidRDefault="00D82422" w:rsidP="00A46CAC">
            <w:pPr>
              <w:ind w:left="0" w:firstLine="0"/>
            </w:pPr>
            <w:r>
              <w:rPr>
                <w:rFonts w:ascii="Comic Sans MS" w:hAnsi="Comic Sans MS" w:cs="Arial"/>
                <w:sz w:val="16"/>
                <w:szCs w:val="16"/>
              </w:rPr>
              <w:t>de-, mis-, over-, re-</w:t>
            </w: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2CBDBE4F" w14:textId="77777777" w:rsidR="00D82422" w:rsidRDefault="00D82422" w:rsidP="00A46CAC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0D1F62">
              <w:rPr>
                <w:rFonts w:ascii="Comic Sans MS" w:hAnsi="Comic Sans MS" w:cs="Arial"/>
                <w:sz w:val="16"/>
                <w:szCs w:val="16"/>
                <w:u w:val="single"/>
              </w:rPr>
              <w:t>Word Level</w:t>
            </w:r>
          </w:p>
          <w:p w14:paraId="063A9679" w14:textId="77777777" w:rsidR="00D82422" w:rsidRDefault="00D82422" w:rsidP="00A46CA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A46CAC">
              <w:rPr>
                <w:rFonts w:ascii="Comic Sans MS" w:hAnsi="Comic Sans MS"/>
                <w:sz w:val="16"/>
                <w:szCs w:val="16"/>
              </w:rPr>
              <w:t>The difference between structures typical of informal speech and structures appropriate for formal speech and writ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e.g. find out/discover, </w:t>
            </w:r>
          </w:p>
          <w:p w14:paraId="10AB5529" w14:textId="77777777" w:rsidR="00D82422" w:rsidRDefault="00D82422" w:rsidP="00A46CA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k for/request.</w:t>
            </w:r>
          </w:p>
          <w:p w14:paraId="17EEB806" w14:textId="77777777" w:rsidR="00D82422" w:rsidRDefault="00D82422" w:rsidP="00A46CA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3C168583" w14:textId="77777777" w:rsidR="00D82422" w:rsidRDefault="00D82422" w:rsidP="00A46CA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words are related by meaning as synonyms and antonyms e.g. big, large, little.</w:t>
            </w:r>
          </w:p>
          <w:p w14:paraId="470CC96E" w14:textId="77777777" w:rsidR="00D82422" w:rsidRDefault="00D82422" w:rsidP="00A46CA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50986ECE" w14:textId="77777777" w:rsidR="00D82422" w:rsidRPr="00A46CAC" w:rsidRDefault="00D82422" w:rsidP="00A46CA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:rsidRPr="004D5A56" w14:paraId="7B52D27F" w14:textId="77777777" w:rsidTr="00CD1ADC">
        <w:trPr>
          <w:cantSplit/>
          <w:trHeight w:val="554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5BE0A1A3" w14:textId="77777777" w:rsidR="00D82422" w:rsidRPr="004D5A56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3A5CFBF" w14:textId="77777777" w:rsidR="00D82422" w:rsidRPr="00012547" w:rsidRDefault="00D82422" w:rsidP="00CF5F53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</w:tcPr>
          <w:p w14:paraId="1B1FA197" w14:textId="77777777" w:rsidR="00D82422" w:rsidRPr="004D5A56" w:rsidRDefault="00D82422" w:rsidP="00CF5F53">
            <w:pPr>
              <w:pStyle w:val="ListParagraph"/>
              <w:spacing w:before="100" w:beforeAutospacing="1" w:after="100" w:afterAutospacing="1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786D11C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Sentence Structure</w:t>
            </w:r>
          </w:p>
          <w:p w14:paraId="7A10DBEF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How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words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 can combine to make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sentences.</w:t>
            </w:r>
          </w:p>
          <w:p w14:paraId="73D26BF0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6A83C9CD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Joining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words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 and joining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sentences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 using </w:t>
            </w:r>
            <w:r w:rsidRPr="004D5A56">
              <w:rPr>
                <w:rFonts w:ascii="Comic Sans MS" w:hAnsi="Comic Sans MS" w:cs="Arial"/>
                <w:i/>
                <w:sz w:val="16"/>
                <w:szCs w:val="16"/>
              </w:rPr>
              <w:t>and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CE1A1CD" w14:textId="77777777" w:rsidR="00D82422" w:rsidRPr="004D5A56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/>
                <w:sz w:val="16"/>
                <w:szCs w:val="16"/>
                <w:u w:val="single"/>
              </w:rPr>
              <w:t>Sentence Structure</w:t>
            </w:r>
          </w:p>
          <w:p w14:paraId="570917A1" w14:textId="77777777" w:rsidR="00D82422" w:rsidRPr="004D5A56" w:rsidRDefault="00D82422" w:rsidP="00CF5F53">
            <w:pPr>
              <w:ind w:left="0" w:firstLine="0"/>
              <w:rPr>
                <w:rFonts w:ascii="Comic Sans MS" w:hAnsi="Comic Sans MS"/>
                <w:i/>
                <w:sz w:val="16"/>
                <w:szCs w:val="16"/>
              </w:rPr>
            </w:pPr>
            <w:r w:rsidRPr="004D5A56">
              <w:rPr>
                <w:rFonts w:ascii="Comic Sans MS" w:hAnsi="Comic Sans MS"/>
                <w:b/>
                <w:sz w:val="16"/>
                <w:szCs w:val="16"/>
              </w:rPr>
              <w:t>Subordination</w:t>
            </w:r>
            <w:r w:rsidRPr="004D5A56">
              <w:rPr>
                <w:rFonts w:ascii="Comic Sans MS" w:hAnsi="Comic Sans MS"/>
                <w:sz w:val="16"/>
                <w:szCs w:val="16"/>
              </w:rPr>
              <w:t xml:space="preserve"> (using </w:t>
            </w:r>
            <w:r w:rsidRPr="004D5A56">
              <w:rPr>
                <w:rFonts w:ascii="Comic Sans MS" w:hAnsi="Comic Sans MS"/>
                <w:i/>
                <w:sz w:val="16"/>
                <w:szCs w:val="16"/>
              </w:rPr>
              <w:t xml:space="preserve">when, if, that, </w:t>
            </w:r>
            <w:proofErr w:type="gramStart"/>
            <w:r w:rsidRPr="004D5A56">
              <w:rPr>
                <w:rFonts w:ascii="Comic Sans MS" w:hAnsi="Comic Sans MS"/>
                <w:i/>
                <w:sz w:val="16"/>
                <w:szCs w:val="16"/>
              </w:rPr>
              <w:t>because)</w:t>
            </w:r>
            <w:r w:rsidRPr="004D5A56">
              <w:rPr>
                <w:rFonts w:ascii="Comic Sans MS" w:hAnsi="Comic Sans MS"/>
                <w:sz w:val="16"/>
                <w:szCs w:val="16"/>
              </w:rPr>
              <w:t xml:space="preserve">  and</w:t>
            </w:r>
            <w:proofErr w:type="gramEnd"/>
            <w:r w:rsidRPr="004D5A5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4D5A56">
              <w:rPr>
                <w:rFonts w:ascii="Comic Sans MS" w:hAnsi="Comic Sans MS"/>
                <w:b/>
                <w:sz w:val="16"/>
                <w:szCs w:val="16"/>
              </w:rPr>
              <w:t xml:space="preserve">coordination </w:t>
            </w:r>
            <w:r w:rsidRPr="004D5A56">
              <w:rPr>
                <w:rFonts w:ascii="Comic Sans MS" w:hAnsi="Comic Sans MS"/>
                <w:sz w:val="16"/>
                <w:szCs w:val="16"/>
              </w:rPr>
              <w:t xml:space="preserve">(using </w:t>
            </w:r>
            <w:r w:rsidRPr="004D5A56">
              <w:rPr>
                <w:rFonts w:ascii="Comic Sans MS" w:hAnsi="Comic Sans MS"/>
                <w:i/>
                <w:sz w:val="16"/>
                <w:szCs w:val="16"/>
              </w:rPr>
              <w:t>or, and, or, but).</w:t>
            </w:r>
          </w:p>
          <w:p w14:paraId="12DC5362" w14:textId="77777777" w:rsidR="00D82422" w:rsidRPr="004D5A56" w:rsidRDefault="00D82422" w:rsidP="00CF5F53">
            <w:pPr>
              <w:ind w:left="0" w:firstLine="0"/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29778C8D" w14:textId="77777777" w:rsidR="00D82422" w:rsidRPr="004D5A56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/>
                <w:sz w:val="16"/>
                <w:szCs w:val="16"/>
              </w:rPr>
              <w:t>Expanded noun phrases for description sand specification (e.g. the blue butterfly).</w:t>
            </w:r>
          </w:p>
          <w:p w14:paraId="6A57CEAB" w14:textId="77777777" w:rsidR="00D82422" w:rsidRPr="004D5A56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45A060F8" w14:textId="77777777" w:rsidR="00D82422" w:rsidRPr="004D5A56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/>
                <w:b/>
                <w:sz w:val="16"/>
                <w:szCs w:val="16"/>
              </w:rPr>
              <w:t xml:space="preserve">How the grammatical patterns in a sentence indicate its function as a </w:t>
            </w:r>
            <w:r w:rsidRPr="004D5A56">
              <w:rPr>
                <w:rFonts w:ascii="Comic Sans MS" w:hAnsi="Comic Sans MS"/>
                <w:sz w:val="16"/>
                <w:szCs w:val="16"/>
              </w:rPr>
              <w:t>statement, question, exclamation or command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34B4E4AF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Sentence Structure</w:t>
            </w:r>
          </w:p>
          <w:p w14:paraId="1AB5D835" w14:textId="77777777" w:rsidR="00D82422" w:rsidRPr="004D5A56" w:rsidRDefault="00D82422" w:rsidP="00CF5F53">
            <w:pPr>
              <w:ind w:left="0" w:firstLine="0"/>
              <w:rPr>
                <w:rFonts w:ascii="Comic Sans MS" w:hAnsi="Comic Sans MS"/>
                <w:i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Expressing the time, place and cause using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conjunctions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 (e.g. when, so, before, after, while, because),</w:t>
            </w:r>
            <w:r w:rsidRPr="004D5A56">
              <w:rPr>
                <w:rFonts w:ascii="Comic Sans MS" w:hAnsi="Comic Sans MS" w:cs="Arial"/>
                <w:i/>
                <w:sz w:val="16"/>
                <w:szCs w:val="16"/>
              </w:rPr>
              <w:t xml:space="preserve">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 xml:space="preserve">adverbs 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>(e.g. then, next, soon, therefore),</w:t>
            </w:r>
            <w:r w:rsidRPr="004D5A56">
              <w:rPr>
                <w:rFonts w:ascii="Comic Sans MS" w:hAnsi="Comic Sans MS" w:cs="Arial"/>
                <w:i/>
                <w:sz w:val="16"/>
                <w:szCs w:val="16"/>
              </w:rPr>
              <w:t xml:space="preserve"> 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or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prepositions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 (e.g. before, after, during, in, because)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4D34196F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Sentence Structure</w:t>
            </w:r>
          </w:p>
          <w:p w14:paraId="62C0894B" w14:textId="77777777" w:rsidR="00D82422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/>
                <w:sz w:val="16"/>
                <w:szCs w:val="16"/>
              </w:rPr>
              <w:t>Noun</w:t>
            </w:r>
            <w:r>
              <w:rPr>
                <w:rFonts w:ascii="Comic Sans MS" w:hAnsi="Comic Sans MS"/>
                <w:sz w:val="16"/>
                <w:szCs w:val="16"/>
              </w:rPr>
              <w:t xml:space="preserve"> phrases expanded by the addition of modifying adjectives, nouns and preposition phrases (e.g. the teacher expanded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to: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the strict maths teacher with curly hair).</w:t>
            </w:r>
          </w:p>
          <w:p w14:paraId="0F5FF783" w14:textId="77777777" w:rsidR="00D82422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6FA71A54" w14:textId="77777777" w:rsidR="00D82422" w:rsidRPr="004D5A56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ronted adverbials</w:t>
            </w:r>
            <w:r>
              <w:rPr>
                <w:rFonts w:ascii="Comic Sans MS" w:hAnsi="Comic Sans MS"/>
                <w:sz w:val="16"/>
                <w:szCs w:val="16"/>
              </w:rPr>
              <w:t xml:space="preserve"> (e.g. </w:t>
            </w:r>
            <w:r w:rsidRPr="004D5A56">
              <w:rPr>
                <w:rFonts w:ascii="Comic Sans MS" w:hAnsi="Comic Sans MS"/>
                <w:sz w:val="16"/>
                <w:szCs w:val="16"/>
                <w:u w:val="single"/>
              </w:rPr>
              <w:t>Later that day</w:t>
            </w:r>
            <w:r w:rsidRPr="004D5A56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>
              <w:rPr>
                <w:rFonts w:ascii="Comic Sans MS" w:hAnsi="Comic Sans MS"/>
                <w:sz w:val="16"/>
                <w:szCs w:val="16"/>
              </w:rPr>
              <w:t>I heard bad news)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8A9FC20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Sentence Structure</w:t>
            </w:r>
          </w:p>
          <w:p w14:paraId="2C3A6252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Relative clause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beginning with who,</w:t>
            </w:r>
            <w:r w:rsidR="00CA5B9C">
              <w:rPr>
                <w:rFonts w:ascii="Comic Sans MS" w:hAnsi="Comic Sans MS" w:cs="Arial"/>
                <w:sz w:val="16"/>
                <w:szCs w:val="16"/>
              </w:rPr>
              <w:t xml:space="preserve"> which, where, why, whose, that.</w:t>
            </w:r>
          </w:p>
          <w:p w14:paraId="56DA9FA8" w14:textId="77777777" w:rsidR="00CA5B9C" w:rsidRDefault="00CA5B9C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1C2BCEE5" w14:textId="77777777" w:rsidR="00D82422" w:rsidRPr="00614B67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Indicating degrees of possibility using </w:t>
            </w:r>
            <w:r w:rsidRPr="00614B67">
              <w:rPr>
                <w:rFonts w:ascii="Comic Sans MS" w:hAnsi="Comic Sans MS" w:cs="Arial"/>
                <w:b/>
                <w:sz w:val="16"/>
                <w:szCs w:val="16"/>
              </w:rPr>
              <w:t xml:space="preserve">adverbs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(e.g. perhaps, surely) or </w:t>
            </w:r>
            <w:r w:rsidRPr="00614B67">
              <w:rPr>
                <w:rFonts w:ascii="Comic Sans MS" w:hAnsi="Comic Sans MS" w:cs="Arial"/>
                <w:b/>
                <w:sz w:val="16"/>
                <w:szCs w:val="16"/>
              </w:rPr>
              <w:t>modal verb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(e.g. might, should, will, must).</w:t>
            </w: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57ACD905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Sentence Structure</w:t>
            </w:r>
          </w:p>
          <w:p w14:paraId="1D0E66A4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Use the </w:t>
            </w:r>
            <w:r w:rsidRPr="005235DD">
              <w:rPr>
                <w:rFonts w:ascii="Comic Sans MS" w:hAnsi="Comic Sans MS" w:cs="Arial"/>
                <w:b/>
                <w:sz w:val="16"/>
                <w:szCs w:val="16"/>
              </w:rPr>
              <w:t>passive voice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to affect the presentation of information in a sentence.</w:t>
            </w:r>
          </w:p>
          <w:p w14:paraId="4C84628A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0DC5347C" w14:textId="77777777" w:rsidR="00D82422" w:rsidRDefault="00D82422" w:rsidP="005235D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The difference between structures typical of informal speech and structures appropriate for formal speech and writing (such as the use of question tags, e.g. </w:t>
            </w:r>
            <w:r w:rsidRPr="005235DD">
              <w:rPr>
                <w:rFonts w:ascii="Comic Sans MS" w:hAnsi="Comic Sans MS" w:cs="Arial"/>
                <w:i/>
                <w:sz w:val="16"/>
                <w:szCs w:val="16"/>
              </w:rPr>
              <w:t>He’s your friend, isn’t he?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Or the use of </w:t>
            </w:r>
            <w:r w:rsidRPr="005235DD">
              <w:rPr>
                <w:rFonts w:ascii="Comic Sans MS" w:hAnsi="Comic Sans MS" w:cs="Arial"/>
                <w:b/>
                <w:sz w:val="16"/>
                <w:szCs w:val="16"/>
              </w:rPr>
              <w:t xml:space="preserve">subjunctive </w:t>
            </w:r>
            <w:r>
              <w:rPr>
                <w:rFonts w:ascii="Comic Sans MS" w:hAnsi="Comic Sans MS" w:cs="Arial"/>
                <w:sz w:val="16"/>
                <w:szCs w:val="16"/>
              </w:rPr>
              <w:t>forms such as ‘</w:t>
            </w:r>
            <w:r>
              <w:rPr>
                <w:rFonts w:ascii="Comic Sans MS" w:hAnsi="Comic Sans MS" w:cs="Arial"/>
                <w:i/>
                <w:sz w:val="16"/>
                <w:szCs w:val="16"/>
              </w:rPr>
              <w:t xml:space="preserve">I were’ </w:t>
            </w:r>
            <w:r>
              <w:rPr>
                <w:rFonts w:ascii="Comic Sans MS" w:hAnsi="Comic Sans MS" w:cs="Arial"/>
                <w:sz w:val="16"/>
                <w:szCs w:val="16"/>
              </w:rPr>
              <w:t>or ‘</w:t>
            </w:r>
            <w:r w:rsidRPr="005235DD">
              <w:rPr>
                <w:rFonts w:ascii="Comic Sans MS" w:hAnsi="Comic Sans MS" w:cs="Arial"/>
                <w:i/>
                <w:sz w:val="16"/>
                <w:szCs w:val="16"/>
              </w:rPr>
              <w:t>Were they to come</w:t>
            </w:r>
            <w:r>
              <w:rPr>
                <w:rFonts w:ascii="Comic Sans MS" w:hAnsi="Comic Sans MS" w:cs="Arial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mic Sans MS" w:hAnsi="Comic Sans MS" w:cs="Arial"/>
                <w:i/>
                <w:sz w:val="16"/>
                <w:szCs w:val="16"/>
              </w:rPr>
              <w:t xml:space="preserve">‘ </w:t>
            </w:r>
            <w:r>
              <w:rPr>
                <w:rFonts w:ascii="Comic Sans MS" w:hAnsi="Comic Sans MS" w:cs="Arial"/>
                <w:sz w:val="16"/>
                <w:szCs w:val="16"/>
              </w:rPr>
              <w:t>in</w:t>
            </w:r>
            <w:proofErr w:type="gramEnd"/>
            <w:r>
              <w:rPr>
                <w:rFonts w:ascii="Comic Sans MS" w:hAnsi="Comic Sans MS" w:cs="Arial"/>
                <w:sz w:val="16"/>
                <w:szCs w:val="16"/>
              </w:rPr>
              <w:t xml:space="preserve"> some very formal writing and speech).</w:t>
            </w:r>
          </w:p>
          <w:p w14:paraId="617B1F2F" w14:textId="77777777" w:rsidR="00466011" w:rsidRDefault="00466011" w:rsidP="005235D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4B68395F" w14:textId="77777777" w:rsidR="00466011" w:rsidRDefault="00466011" w:rsidP="005235D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786DCF8B" w14:textId="77777777" w:rsidR="00466011" w:rsidRDefault="00466011" w:rsidP="005235D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27C00620" w14:textId="77777777" w:rsidR="00466011" w:rsidRDefault="00466011" w:rsidP="005235D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0CB7D291" w14:textId="77777777" w:rsidR="00466011" w:rsidRDefault="00466011" w:rsidP="005235D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0315CF75" w14:textId="77777777" w:rsidR="00466011" w:rsidRDefault="00466011" w:rsidP="005235D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76C4799E" w14:textId="77777777" w:rsidR="00466011" w:rsidRDefault="00466011" w:rsidP="005235D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6A7A927E" w14:textId="77777777" w:rsidR="00466011" w:rsidRPr="005235DD" w:rsidRDefault="00466011" w:rsidP="005235D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66011" w:rsidRPr="004D5A56" w14:paraId="772BAB88" w14:textId="77777777" w:rsidTr="00466011">
        <w:trPr>
          <w:cantSplit/>
          <w:trHeight w:val="295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33625377" w14:textId="77777777" w:rsidR="00466011" w:rsidRPr="004D5A56" w:rsidRDefault="00466011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E28C37C" w14:textId="77777777" w:rsidR="00466011" w:rsidRPr="004D5A56" w:rsidRDefault="00466011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89" w:type="dxa"/>
            <w:vMerge/>
          </w:tcPr>
          <w:p w14:paraId="5CE06248" w14:textId="77777777" w:rsidR="00466011" w:rsidRPr="004D5A56" w:rsidRDefault="00466011" w:rsidP="00CF5F53">
            <w:pPr>
              <w:pStyle w:val="ListParagraph"/>
              <w:spacing w:before="100" w:beforeAutospacing="1" w:after="100" w:afterAutospacing="1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7275620" w14:textId="77777777" w:rsidR="00466011" w:rsidRPr="00E21A90" w:rsidRDefault="00466011" w:rsidP="003D185D">
            <w:pPr>
              <w:ind w:left="0" w:firstLine="0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Year 1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B1FC7AB" w14:textId="77777777" w:rsidR="00466011" w:rsidRPr="00E21A90" w:rsidRDefault="00466011" w:rsidP="003D185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D3BADE1" w14:textId="77777777" w:rsidR="00466011" w:rsidRPr="00E21A90" w:rsidRDefault="00466011" w:rsidP="003D185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58A8ADE" w14:textId="77777777" w:rsidR="00466011" w:rsidRPr="00E21A90" w:rsidRDefault="00466011" w:rsidP="003D185D">
            <w:pPr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Year 4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EFE69D9" w14:textId="77777777" w:rsidR="00466011" w:rsidRPr="00E21A90" w:rsidRDefault="00466011" w:rsidP="003D185D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612F85C4" w14:textId="77777777" w:rsidR="00466011" w:rsidRPr="00E21A90" w:rsidRDefault="00466011" w:rsidP="003D185D">
            <w:pPr>
              <w:ind w:left="36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</w:tr>
      <w:tr w:rsidR="00D82422" w:rsidRPr="004D5A56" w14:paraId="389E4D5E" w14:textId="77777777" w:rsidTr="0038754D">
        <w:trPr>
          <w:cantSplit/>
          <w:trHeight w:val="554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61607FDC" w14:textId="77777777" w:rsidR="00D82422" w:rsidRPr="004D5A56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E15F3B6" w14:textId="77777777" w:rsidR="00D82422" w:rsidRPr="004D5A56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89" w:type="dxa"/>
            <w:vMerge/>
          </w:tcPr>
          <w:p w14:paraId="3B337053" w14:textId="77777777" w:rsidR="00D82422" w:rsidRPr="004D5A56" w:rsidRDefault="00D82422" w:rsidP="00CF5F53">
            <w:pPr>
              <w:pStyle w:val="ListParagraph"/>
              <w:spacing w:before="100" w:beforeAutospacing="1" w:after="100" w:afterAutospacing="1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3F68E683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Text structure</w:t>
            </w:r>
          </w:p>
          <w:p w14:paraId="365FF892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Sequencing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sentences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 to form short narratives.</w:t>
            </w:r>
          </w:p>
          <w:p w14:paraId="1ACFCFBC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316118D8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502DD20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Text structure</w:t>
            </w:r>
          </w:p>
          <w:p w14:paraId="09E9F97B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Correct choice and consistent use of the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present tense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 and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past tense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 throughout handwriting.</w:t>
            </w:r>
          </w:p>
          <w:p w14:paraId="7014AA0A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63CC30F9" w14:textId="77777777" w:rsidR="00D82422" w:rsidRPr="004D5A56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Use of the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 xml:space="preserve">progressive 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form of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verbs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 in the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present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 and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past tense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 to mark actions in progress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B7FBDAA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Text structure</w:t>
            </w:r>
          </w:p>
          <w:p w14:paraId="5E9BEA3D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Introduction to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paragraphs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gramStart"/>
            <w:r w:rsidRPr="004D5A56">
              <w:rPr>
                <w:rFonts w:ascii="Comic Sans MS" w:hAnsi="Comic Sans MS" w:cs="Arial"/>
                <w:sz w:val="16"/>
                <w:szCs w:val="16"/>
              </w:rPr>
              <w:t>as a way to</w:t>
            </w:r>
            <w:proofErr w:type="gramEnd"/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 group related material.</w:t>
            </w:r>
          </w:p>
          <w:p w14:paraId="1E760AF1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318E7ECB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Headings and sub-headings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 to aid presentations.</w:t>
            </w:r>
          </w:p>
          <w:p w14:paraId="42A2F0E9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0000F935" w14:textId="77777777" w:rsidR="00D82422" w:rsidRPr="004D5A56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Use of the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 xml:space="preserve">present perfect 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>form of verbs instead of the simple past. (e.g. He has gone out to play contrasted with He went out to play)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40652292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Text structure</w:t>
            </w:r>
          </w:p>
          <w:p w14:paraId="02EC1D5A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Use </w:t>
            </w:r>
            <w:r w:rsidRPr="00DC268E">
              <w:rPr>
                <w:rFonts w:ascii="Comic Sans MS" w:hAnsi="Comic Sans MS" w:cs="Arial"/>
                <w:b/>
                <w:sz w:val="16"/>
                <w:szCs w:val="16"/>
              </w:rPr>
              <w:t>paragraph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to organise ideas around a theme.</w:t>
            </w:r>
          </w:p>
          <w:p w14:paraId="372EACA9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14A29442" w14:textId="77777777" w:rsidR="00D82422" w:rsidRPr="00DC268E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ppropriate choice of </w:t>
            </w:r>
            <w:r w:rsidRPr="00DC268E">
              <w:rPr>
                <w:rFonts w:ascii="Comic Sans MS" w:hAnsi="Comic Sans MS" w:cs="Arial"/>
                <w:b/>
                <w:sz w:val="16"/>
                <w:szCs w:val="16"/>
              </w:rPr>
              <w:t>pronoun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and </w:t>
            </w:r>
            <w:r w:rsidRPr="00DC268E">
              <w:rPr>
                <w:rFonts w:ascii="Comic Sans MS" w:hAnsi="Comic Sans MS" w:cs="Arial"/>
                <w:b/>
                <w:sz w:val="16"/>
                <w:szCs w:val="16"/>
              </w:rPr>
              <w:t>noun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within and across </w:t>
            </w:r>
            <w:r w:rsidRPr="00DC268E">
              <w:rPr>
                <w:rFonts w:ascii="Comic Sans MS" w:hAnsi="Comic Sans MS" w:cs="Arial"/>
                <w:b/>
                <w:sz w:val="16"/>
                <w:szCs w:val="16"/>
              </w:rPr>
              <w:t xml:space="preserve">sentences </w:t>
            </w:r>
            <w:r>
              <w:rPr>
                <w:rFonts w:ascii="Comic Sans MS" w:hAnsi="Comic Sans MS" w:cs="Arial"/>
                <w:sz w:val="16"/>
                <w:szCs w:val="16"/>
              </w:rPr>
              <w:t>to aid cohesion and avoid repetition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3C1E6FAF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Text structure</w:t>
            </w:r>
          </w:p>
          <w:p w14:paraId="76AF5FE4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Devices to build </w:t>
            </w:r>
            <w:r w:rsidRPr="005235DD">
              <w:rPr>
                <w:rFonts w:ascii="Comic Sans MS" w:hAnsi="Comic Sans MS" w:cs="Arial"/>
                <w:b/>
                <w:sz w:val="16"/>
                <w:szCs w:val="16"/>
              </w:rPr>
              <w:t>cohesion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within a paragraph (e.g. then, after that, this, firstly).</w:t>
            </w:r>
          </w:p>
          <w:p w14:paraId="40FEAD6E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05503BB1" w14:textId="77777777" w:rsidR="00D82422" w:rsidRPr="005235DD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Linking ideas across paragraphs using </w:t>
            </w:r>
            <w:r w:rsidRPr="005235DD">
              <w:rPr>
                <w:rFonts w:ascii="Comic Sans MS" w:hAnsi="Comic Sans MS" w:cs="Arial"/>
                <w:b/>
                <w:sz w:val="16"/>
                <w:szCs w:val="16"/>
              </w:rPr>
              <w:t xml:space="preserve">adverbials </w:t>
            </w:r>
            <w:r>
              <w:rPr>
                <w:rFonts w:ascii="Comic Sans MS" w:hAnsi="Comic Sans MS" w:cs="Arial"/>
                <w:sz w:val="16"/>
                <w:szCs w:val="16"/>
              </w:rPr>
              <w:t>of time (e.g. later), place (e.g. nearby), number (e.g. secondly) and tense choice (e.g. he had seen her before).</w:t>
            </w: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720EA9E6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Text structure</w:t>
            </w:r>
          </w:p>
          <w:p w14:paraId="3798CA07" w14:textId="77777777" w:rsidR="00D82422" w:rsidRDefault="00D82422" w:rsidP="00CF5F53">
            <w:pPr>
              <w:ind w:left="0" w:firstLine="0"/>
              <w:rPr>
                <w:rFonts w:ascii="Comic Sans MS" w:hAnsi="Comic Sans MS"/>
                <w:i/>
                <w:sz w:val="16"/>
                <w:szCs w:val="16"/>
              </w:rPr>
            </w:pPr>
            <w:r w:rsidRPr="005235DD">
              <w:rPr>
                <w:rFonts w:ascii="Comic Sans MS" w:hAnsi="Comic Sans MS"/>
                <w:sz w:val="16"/>
                <w:szCs w:val="16"/>
              </w:rPr>
              <w:t>Linking ideas across paragraphs us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a wider range of </w:t>
            </w:r>
            <w:r w:rsidRPr="005235DD">
              <w:rPr>
                <w:rFonts w:ascii="Comic Sans MS" w:hAnsi="Comic Sans MS"/>
                <w:b/>
                <w:sz w:val="16"/>
                <w:szCs w:val="16"/>
              </w:rPr>
              <w:t>cohesive devices</w:t>
            </w:r>
            <w:r>
              <w:rPr>
                <w:rFonts w:ascii="Comic Sans MS" w:hAnsi="Comic Sans MS"/>
                <w:sz w:val="16"/>
                <w:szCs w:val="16"/>
              </w:rPr>
              <w:t xml:space="preserve">: repetition of </w:t>
            </w:r>
            <w:r w:rsidRPr="005235DD">
              <w:rPr>
                <w:rFonts w:ascii="Comic Sans MS" w:hAnsi="Comic Sans MS"/>
                <w:b/>
                <w:sz w:val="16"/>
                <w:szCs w:val="16"/>
              </w:rPr>
              <w:t>wo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or phrase, grammatical connections (e.g. the use of </w:t>
            </w:r>
            <w:r w:rsidRPr="005235DD">
              <w:rPr>
                <w:rFonts w:ascii="Comic Sans MS" w:hAnsi="Comic Sans MS"/>
                <w:b/>
                <w:sz w:val="16"/>
                <w:szCs w:val="16"/>
              </w:rPr>
              <w:t xml:space="preserve">adverbials </w:t>
            </w:r>
            <w:r>
              <w:rPr>
                <w:rFonts w:ascii="Comic Sans MS" w:hAnsi="Comic Sans MS"/>
                <w:sz w:val="16"/>
                <w:szCs w:val="16"/>
              </w:rPr>
              <w:t xml:space="preserve">such as </w:t>
            </w:r>
            <w:r>
              <w:rPr>
                <w:rFonts w:ascii="Comic Sans MS" w:hAnsi="Comic Sans MS"/>
                <w:i/>
                <w:sz w:val="16"/>
                <w:szCs w:val="16"/>
              </w:rPr>
              <w:t xml:space="preserve">on the other hand, in </w:t>
            </w:r>
          </w:p>
          <w:p w14:paraId="7B8B308D" w14:textId="77777777" w:rsidR="00D82422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contrast)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</w:t>
            </w:r>
            <w:r w:rsidRPr="005235DD">
              <w:rPr>
                <w:rFonts w:ascii="Comic Sans MS" w:hAnsi="Comic Sans MS"/>
                <w:b/>
                <w:sz w:val="16"/>
                <w:szCs w:val="16"/>
              </w:rPr>
              <w:t>ellipsis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25D29267" w14:textId="77777777" w:rsidR="00D82422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1A473297" w14:textId="77777777" w:rsidR="00D82422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5235DD">
              <w:rPr>
                <w:rFonts w:ascii="Comic Sans MS" w:hAnsi="Comic Sans MS"/>
                <w:b/>
                <w:sz w:val="16"/>
                <w:szCs w:val="16"/>
              </w:rPr>
              <w:t>Layout devices</w:t>
            </w:r>
            <w:r>
              <w:rPr>
                <w:rFonts w:ascii="Comic Sans MS" w:hAnsi="Comic Sans MS"/>
                <w:sz w:val="16"/>
                <w:szCs w:val="16"/>
              </w:rPr>
              <w:t xml:space="preserve">, such as headings,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sub heading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, columns, bullets, tables, to structure text.</w:t>
            </w:r>
          </w:p>
          <w:p w14:paraId="386C9509" w14:textId="77777777" w:rsidR="00D82422" w:rsidRPr="005235DD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422" w:rsidRPr="004D5A56" w14:paraId="2213C9F3" w14:textId="77777777" w:rsidTr="0038754D">
        <w:trPr>
          <w:cantSplit/>
          <w:trHeight w:val="554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2C0AD37C" w14:textId="77777777" w:rsidR="00D82422" w:rsidRPr="004D5A56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66008B3" w14:textId="77777777" w:rsidR="00D82422" w:rsidRPr="004D5A56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89" w:type="dxa"/>
            <w:vMerge/>
          </w:tcPr>
          <w:p w14:paraId="1D3A8DE7" w14:textId="77777777" w:rsidR="00D82422" w:rsidRPr="004D5A56" w:rsidRDefault="00D82422" w:rsidP="00CF5F53">
            <w:pPr>
              <w:pStyle w:val="ListParagraph"/>
              <w:spacing w:before="100" w:beforeAutospacing="1" w:after="100" w:afterAutospacing="1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6A628658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Punctuation</w:t>
            </w:r>
          </w:p>
          <w:p w14:paraId="60C8DD58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Separation of words with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spaces.</w:t>
            </w:r>
          </w:p>
          <w:p w14:paraId="14E07115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015EECA1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Introduction to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capital letters, full stops, question marks and exclamation marks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 to demarcate sentences.</w:t>
            </w:r>
          </w:p>
          <w:p w14:paraId="31A8803B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284C2390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Capital letters for names and the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personal pronoun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 I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0BFD1F46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Punctuation</w:t>
            </w:r>
          </w:p>
          <w:p w14:paraId="08A574FF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Use of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 xml:space="preserve">capital letters, full stops, question marks and exclamation marks 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>to demarcate sentences.</w:t>
            </w:r>
          </w:p>
          <w:p w14:paraId="4E860B14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14:paraId="0763D573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 xml:space="preserve">Commas 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>to separate items in a list.</w:t>
            </w:r>
          </w:p>
          <w:p w14:paraId="1C004A09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14:paraId="52250A05" w14:textId="77777777" w:rsidR="00D82422" w:rsidRPr="004D5A56" w:rsidRDefault="00D82422" w:rsidP="00CF5F53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 xml:space="preserve">Apostrophes 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>to mark where letters are missing in spelling and to mark singular possession in nouns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1FE37FB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Punctuation</w:t>
            </w:r>
          </w:p>
          <w:p w14:paraId="40B6940A" w14:textId="77777777" w:rsidR="00D82422" w:rsidRPr="004D5A56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Introduction to </w:t>
            </w:r>
            <w:r w:rsidRPr="004D5A56">
              <w:rPr>
                <w:rFonts w:ascii="Comic Sans MS" w:hAnsi="Comic Sans MS" w:cs="Arial"/>
                <w:b/>
                <w:sz w:val="16"/>
                <w:szCs w:val="16"/>
              </w:rPr>
              <w:t>inverted commas</w:t>
            </w:r>
            <w:r w:rsidRPr="004D5A56">
              <w:rPr>
                <w:rFonts w:ascii="Comic Sans MS" w:hAnsi="Comic Sans MS" w:cs="Arial"/>
                <w:sz w:val="16"/>
                <w:szCs w:val="16"/>
              </w:rPr>
              <w:t xml:space="preserve"> to punctuate direct speech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375A2737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Punctuation</w:t>
            </w:r>
          </w:p>
          <w:p w14:paraId="189F2BD2" w14:textId="77777777" w:rsidR="00D82422" w:rsidRDefault="00D82422" w:rsidP="00DC268E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Use of </w:t>
            </w:r>
            <w:r w:rsidRPr="00DC268E">
              <w:rPr>
                <w:rFonts w:ascii="Comic Sans MS" w:hAnsi="Comic Sans MS" w:cs="Arial"/>
                <w:b/>
                <w:sz w:val="16"/>
                <w:szCs w:val="16"/>
              </w:rPr>
              <w:t>inverted comma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and other punctuation to indicate direct speech.</w:t>
            </w:r>
          </w:p>
          <w:p w14:paraId="2D60CBAA" w14:textId="77777777" w:rsidR="00D82422" w:rsidRDefault="00D82422" w:rsidP="00DC268E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75721152" w14:textId="77777777" w:rsidR="00D82422" w:rsidRDefault="00D82422" w:rsidP="00DC268E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DC268E">
              <w:rPr>
                <w:rFonts w:ascii="Comic Sans MS" w:hAnsi="Comic Sans MS" w:cs="Arial"/>
                <w:b/>
                <w:sz w:val="16"/>
                <w:szCs w:val="16"/>
              </w:rPr>
              <w:t>Apostrophe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to mark plural possession.</w:t>
            </w:r>
          </w:p>
          <w:p w14:paraId="340F6B74" w14:textId="77777777" w:rsidR="00D82422" w:rsidRDefault="00D82422" w:rsidP="00DC268E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4E9A13F0" w14:textId="77777777" w:rsidR="00D82422" w:rsidRPr="00DC268E" w:rsidRDefault="00D82422" w:rsidP="00DC268E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Use of commas after </w:t>
            </w:r>
            <w:r w:rsidRPr="00DC268E">
              <w:rPr>
                <w:rFonts w:ascii="Comic Sans MS" w:hAnsi="Comic Sans MS" w:cs="Arial"/>
                <w:b/>
                <w:sz w:val="16"/>
                <w:szCs w:val="16"/>
              </w:rPr>
              <w:t>fronted adverbials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07FBAD04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Punctuation</w:t>
            </w:r>
          </w:p>
          <w:p w14:paraId="5D292939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Brackets, dashes </w:t>
            </w:r>
            <w:r w:rsidRPr="003E7062">
              <w:rPr>
                <w:rFonts w:ascii="Comic Sans MS" w:hAnsi="Comic Sans MS" w:cs="Arial"/>
                <w:sz w:val="16"/>
                <w:szCs w:val="16"/>
              </w:rPr>
              <w:t>or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 commas </w:t>
            </w:r>
            <w:r w:rsidRPr="003E7062">
              <w:rPr>
                <w:rFonts w:ascii="Comic Sans MS" w:hAnsi="Comic Sans MS" w:cs="Arial"/>
                <w:sz w:val="16"/>
                <w:szCs w:val="16"/>
              </w:rPr>
              <w:t>to indicate parenthesis.</w:t>
            </w:r>
          </w:p>
          <w:p w14:paraId="0F1F6772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42D03DEE" w14:textId="77777777" w:rsidR="00D82422" w:rsidRPr="003E7062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Use of commas to clarify meaning or avoid ambiguity.</w:t>
            </w: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49E4B22C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Punctuation</w:t>
            </w:r>
          </w:p>
          <w:p w14:paraId="65940C3D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Use of </w:t>
            </w:r>
            <w:r w:rsidRPr="0011312F">
              <w:rPr>
                <w:rFonts w:ascii="Comic Sans MS" w:hAnsi="Comic Sans MS" w:cs="Arial"/>
                <w:b/>
                <w:sz w:val="16"/>
                <w:szCs w:val="16"/>
              </w:rPr>
              <w:t>semi-colon, colon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and </w:t>
            </w:r>
            <w:r w:rsidRPr="0011312F">
              <w:rPr>
                <w:rFonts w:ascii="Comic Sans MS" w:hAnsi="Comic Sans MS" w:cs="Arial"/>
                <w:b/>
                <w:sz w:val="16"/>
                <w:szCs w:val="16"/>
              </w:rPr>
              <w:t>dash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to mark the boundary between independent clauses.</w:t>
            </w:r>
          </w:p>
          <w:p w14:paraId="7BA65A38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37E02349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Use of the </w:t>
            </w:r>
            <w:r w:rsidRPr="0011312F">
              <w:rPr>
                <w:rFonts w:ascii="Comic Sans MS" w:hAnsi="Comic Sans MS" w:cs="Arial"/>
                <w:b/>
                <w:sz w:val="16"/>
                <w:szCs w:val="16"/>
              </w:rPr>
              <w:t>colon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to introduce a list and use of the </w:t>
            </w:r>
            <w:r w:rsidRPr="0011312F">
              <w:rPr>
                <w:rFonts w:ascii="Comic Sans MS" w:hAnsi="Comic Sans MS" w:cs="Arial"/>
                <w:b/>
                <w:sz w:val="16"/>
                <w:szCs w:val="16"/>
              </w:rPr>
              <w:t>semi-colon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within lists.</w:t>
            </w:r>
          </w:p>
          <w:p w14:paraId="2CB6749F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6EA4CE14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Punctuation of </w:t>
            </w:r>
            <w:r w:rsidRPr="0011312F">
              <w:rPr>
                <w:rFonts w:ascii="Comic Sans MS" w:hAnsi="Comic Sans MS" w:cs="Arial"/>
                <w:b/>
                <w:sz w:val="16"/>
                <w:szCs w:val="16"/>
              </w:rPr>
              <w:t>bullet point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to list information.</w:t>
            </w:r>
          </w:p>
          <w:p w14:paraId="4382B8B2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08F46001" w14:textId="77777777" w:rsidR="00D82422" w:rsidRPr="003E7062" w:rsidRDefault="00D82422" w:rsidP="00CF5F5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How </w:t>
            </w:r>
            <w:r w:rsidRPr="0011312F">
              <w:rPr>
                <w:rFonts w:ascii="Comic Sans MS" w:hAnsi="Comic Sans MS" w:cs="Arial"/>
                <w:b/>
                <w:sz w:val="16"/>
                <w:szCs w:val="16"/>
              </w:rPr>
              <w:t>hyphen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can be used to avoid ambiguity.</w:t>
            </w:r>
          </w:p>
        </w:tc>
      </w:tr>
      <w:tr w:rsidR="00D82422" w:rsidRPr="004D5A56" w14:paraId="76C3FCBC" w14:textId="77777777" w:rsidTr="0038754D">
        <w:trPr>
          <w:cantSplit/>
          <w:trHeight w:val="2068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6C3742F8" w14:textId="77777777" w:rsidR="00D82422" w:rsidRPr="004D5A56" w:rsidRDefault="00D8242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F11202D" w14:textId="77777777" w:rsidR="00D82422" w:rsidRPr="004D5A56" w:rsidRDefault="00D8242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89" w:type="dxa"/>
            <w:vMerge/>
          </w:tcPr>
          <w:p w14:paraId="6F0C3064" w14:textId="77777777" w:rsidR="00D82422" w:rsidRPr="004D5A56" w:rsidRDefault="00D82422" w:rsidP="00CF5F53">
            <w:pPr>
              <w:pStyle w:val="ListParagraph"/>
              <w:spacing w:before="100" w:beforeAutospacing="1" w:after="100" w:afterAutospacing="1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41A9688F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Terminology</w:t>
            </w:r>
          </w:p>
          <w:p w14:paraId="1B1D1616" w14:textId="77777777" w:rsidR="00D82422" w:rsidRPr="004D5A56" w:rsidRDefault="00D82422" w:rsidP="00B8587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</w:rPr>
              <w:t>Letter, capital letter</w:t>
            </w:r>
          </w:p>
          <w:p w14:paraId="45E4FF31" w14:textId="77777777" w:rsidR="00D82422" w:rsidRPr="004D5A56" w:rsidRDefault="00D82422" w:rsidP="00B8587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</w:rPr>
              <w:t>Word, singular, plural</w:t>
            </w:r>
          </w:p>
          <w:p w14:paraId="7D1ED34A" w14:textId="77777777" w:rsidR="00D82422" w:rsidRPr="004D5A56" w:rsidRDefault="00D82422" w:rsidP="00B8587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</w:rPr>
              <w:t>Sentence</w:t>
            </w:r>
          </w:p>
          <w:p w14:paraId="229CAB94" w14:textId="77777777" w:rsidR="00D82422" w:rsidRPr="004D5A56" w:rsidRDefault="00D82422" w:rsidP="00B8587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</w:rPr>
              <w:t>Punctuation mark, full stop, question mark, exclamation mark</w:t>
            </w:r>
          </w:p>
          <w:p w14:paraId="6F6F239B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15B5DF28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D3EC018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Terminology</w:t>
            </w:r>
          </w:p>
          <w:p w14:paraId="6B5C4C42" w14:textId="77777777" w:rsidR="00D82422" w:rsidRPr="004D5A56" w:rsidRDefault="00D82422" w:rsidP="00B8587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/>
                <w:sz w:val="16"/>
                <w:szCs w:val="16"/>
              </w:rPr>
              <w:t>noun, noun phrase</w:t>
            </w:r>
          </w:p>
          <w:p w14:paraId="4EE65D69" w14:textId="77777777" w:rsidR="00D82422" w:rsidRPr="004D5A56" w:rsidRDefault="00D82422" w:rsidP="00B8587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/>
                <w:sz w:val="16"/>
                <w:szCs w:val="16"/>
              </w:rPr>
              <w:t>statement, question, exclamation, command</w:t>
            </w:r>
          </w:p>
          <w:p w14:paraId="769A7276" w14:textId="77777777" w:rsidR="00D82422" w:rsidRPr="004D5A56" w:rsidRDefault="00D82422" w:rsidP="00B8587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/>
                <w:sz w:val="16"/>
                <w:szCs w:val="16"/>
              </w:rPr>
              <w:t>compound, suffix</w:t>
            </w:r>
          </w:p>
          <w:p w14:paraId="1E261999" w14:textId="77777777" w:rsidR="00D82422" w:rsidRPr="004D5A56" w:rsidRDefault="00D82422" w:rsidP="00B8587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/>
                <w:sz w:val="16"/>
                <w:szCs w:val="16"/>
              </w:rPr>
              <w:t>adjective, adverb, verb</w:t>
            </w:r>
          </w:p>
          <w:p w14:paraId="36B0B875" w14:textId="77777777" w:rsidR="00D82422" w:rsidRPr="004D5A56" w:rsidRDefault="00D82422" w:rsidP="00B8587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/>
                <w:sz w:val="16"/>
                <w:szCs w:val="16"/>
              </w:rPr>
              <w:t>tense (past, present)</w:t>
            </w:r>
          </w:p>
          <w:p w14:paraId="34A12AFC" w14:textId="77777777" w:rsidR="00D82422" w:rsidRPr="004D5A56" w:rsidRDefault="00D82422" w:rsidP="00B8587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/>
                <w:sz w:val="16"/>
                <w:szCs w:val="16"/>
              </w:rPr>
              <w:t>apostrophe, comma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5FACE28" w14:textId="77777777" w:rsidR="00D82422" w:rsidRPr="004D5A56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Terminology</w:t>
            </w:r>
          </w:p>
          <w:p w14:paraId="21C38862" w14:textId="77777777" w:rsidR="00D82422" w:rsidRPr="004D5A56" w:rsidRDefault="00D82422" w:rsidP="00B8587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/>
                <w:sz w:val="16"/>
                <w:szCs w:val="16"/>
              </w:rPr>
              <w:t>preposition, conjunction</w:t>
            </w:r>
          </w:p>
          <w:p w14:paraId="6553E5C0" w14:textId="77777777" w:rsidR="00D82422" w:rsidRPr="004D5A56" w:rsidRDefault="00D82422" w:rsidP="00B8587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/>
                <w:sz w:val="16"/>
                <w:szCs w:val="16"/>
              </w:rPr>
              <w:t>word family, prefix</w:t>
            </w:r>
          </w:p>
          <w:p w14:paraId="5EA1E1E5" w14:textId="77777777" w:rsidR="00D82422" w:rsidRPr="004D5A56" w:rsidRDefault="00D82422" w:rsidP="00B8587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/>
                <w:sz w:val="16"/>
                <w:szCs w:val="16"/>
              </w:rPr>
              <w:t>clause, subordinate clause</w:t>
            </w:r>
          </w:p>
          <w:p w14:paraId="036404A8" w14:textId="77777777" w:rsidR="00D82422" w:rsidRPr="004D5A56" w:rsidRDefault="00D82422" w:rsidP="00B8587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/>
                <w:sz w:val="16"/>
                <w:szCs w:val="16"/>
              </w:rPr>
              <w:t>direct speech</w:t>
            </w:r>
          </w:p>
          <w:p w14:paraId="2F135B2D" w14:textId="77777777" w:rsidR="00D82422" w:rsidRPr="004D5A56" w:rsidRDefault="00D82422" w:rsidP="00B8587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/>
                <w:sz w:val="16"/>
                <w:szCs w:val="16"/>
              </w:rPr>
              <w:t>consonant, consonant letter vowel, vowel letter</w:t>
            </w:r>
          </w:p>
          <w:p w14:paraId="149DA564" w14:textId="77777777" w:rsidR="00D82422" w:rsidRPr="004D5A56" w:rsidRDefault="00D82422" w:rsidP="00B8587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6"/>
                <w:szCs w:val="16"/>
              </w:rPr>
            </w:pPr>
            <w:r w:rsidRPr="004D5A56">
              <w:rPr>
                <w:rFonts w:ascii="Comic Sans MS" w:hAnsi="Comic Sans MS"/>
                <w:sz w:val="16"/>
                <w:szCs w:val="16"/>
              </w:rPr>
              <w:t>inverted commas (or speech marks)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EDEB136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Terminology</w:t>
            </w:r>
          </w:p>
          <w:p w14:paraId="40415430" w14:textId="77777777" w:rsidR="00D82422" w:rsidRDefault="00D82422" w:rsidP="00B8587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terminer</w:t>
            </w:r>
          </w:p>
          <w:p w14:paraId="25477AC0" w14:textId="77777777" w:rsidR="00D82422" w:rsidRDefault="00D82422" w:rsidP="00B8587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noun, possessive pronoun</w:t>
            </w:r>
          </w:p>
          <w:p w14:paraId="423CCBE6" w14:textId="77777777" w:rsidR="00D82422" w:rsidRPr="00DC268E" w:rsidRDefault="00D82422" w:rsidP="00B8587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verbial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31672094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Terminology</w:t>
            </w:r>
          </w:p>
          <w:p w14:paraId="5C59A86D" w14:textId="77777777" w:rsidR="00D82422" w:rsidRDefault="00D82422" w:rsidP="00B8587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dal verb, relative pronoun</w:t>
            </w:r>
          </w:p>
          <w:p w14:paraId="769F558E" w14:textId="77777777" w:rsidR="00D82422" w:rsidRDefault="00D82422" w:rsidP="00B8587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lative clause</w:t>
            </w:r>
          </w:p>
          <w:p w14:paraId="59A2215E" w14:textId="77777777" w:rsidR="00D82422" w:rsidRDefault="00D82422" w:rsidP="00B8587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hesis, bracket, dash</w:t>
            </w:r>
          </w:p>
          <w:p w14:paraId="3BE70BDC" w14:textId="77777777" w:rsidR="00D82422" w:rsidRPr="0011312F" w:rsidRDefault="00D82422" w:rsidP="00B8587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hesion, ambiguity</w:t>
            </w: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29BEC24D" w14:textId="77777777" w:rsidR="00D82422" w:rsidRDefault="00D82422" w:rsidP="00CF5F53">
            <w:pPr>
              <w:ind w:left="0" w:firstLine="0"/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4D5A56">
              <w:rPr>
                <w:rFonts w:ascii="Comic Sans MS" w:hAnsi="Comic Sans MS" w:cs="Arial"/>
                <w:sz w:val="16"/>
                <w:szCs w:val="16"/>
                <w:u w:val="single"/>
              </w:rPr>
              <w:t>Terminology</w:t>
            </w:r>
          </w:p>
          <w:p w14:paraId="1630D379" w14:textId="77777777" w:rsidR="00D82422" w:rsidRDefault="00D82422" w:rsidP="00B8587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bject, object</w:t>
            </w:r>
          </w:p>
          <w:p w14:paraId="6A2D9814" w14:textId="77777777" w:rsidR="00D82422" w:rsidRDefault="00D82422" w:rsidP="00B8587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tive, passive,</w:t>
            </w:r>
          </w:p>
          <w:p w14:paraId="72303046" w14:textId="77777777" w:rsidR="00D82422" w:rsidRDefault="00D82422" w:rsidP="00B8587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ynonym, antonym</w:t>
            </w:r>
          </w:p>
          <w:p w14:paraId="3DB8D4AE" w14:textId="77777777" w:rsidR="00D82422" w:rsidRPr="0011312F" w:rsidRDefault="00D82422" w:rsidP="00B8587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llipsis, hyphen, colon, semi-colon, bullet points.</w:t>
            </w:r>
          </w:p>
        </w:tc>
      </w:tr>
      <w:tr w:rsidR="00CE5739" w:rsidRPr="004D5A56" w14:paraId="12DE98AB" w14:textId="77777777" w:rsidTr="004D4782">
        <w:trPr>
          <w:cantSplit/>
          <w:trHeight w:val="295"/>
          <w:jc w:val="center"/>
        </w:trPr>
        <w:tc>
          <w:tcPr>
            <w:tcW w:w="254" w:type="dxa"/>
            <w:vMerge w:val="restart"/>
            <w:tcBorders>
              <w:right w:val="single" w:sz="12" w:space="0" w:color="auto"/>
            </w:tcBorders>
            <w:vAlign w:val="center"/>
          </w:tcPr>
          <w:p w14:paraId="57C3BD38" w14:textId="77777777" w:rsidR="00CE5739" w:rsidRPr="004D5A56" w:rsidRDefault="00CE5739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B3EF02D" w14:textId="77777777" w:rsidR="00CE5739" w:rsidRPr="004D5A56" w:rsidRDefault="00CE5739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</w:tcBorders>
          </w:tcPr>
          <w:p w14:paraId="0890B83B" w14:textId="77777777" w:rsidR="00CE5739" w:rsidRPr="00466011" w:rsidRDefault="00CE5739" w:rsidP="00E21A9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Reception</w:t>
            </w:r>
            <w:r w:rsidR="0038754D" w:rsidRPr="00466011">
              <w:rPr>
                <w:rFonts w:ascii="Comic Sans MS" w:hAnsi="Comic Sans MS"/>
                <w:b/>
                <w:sz w:val="20"/>
                <w:szCs w:val="20"/>
              </w:rPr>
              <w:t xml:space="preserve"> (ELG)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32F866A8" w14:textId="77777777" w:rsidR="00CE5739" w:rsidRPr="00466011" w:rsidRDefault="00CE5739" w:rsidP="00E21A90">
            <w:pPr>
              <w:ind w:left="0" w:firstLine="0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6011">
              <w:rPr>
                <w:rFonts w:ascii="Comic Sans MS" w:hAnsi="Comic Sans MS" w:cs="Arial"/>
                <w:b/>
                <w:sz w:val="20"/>
                <w:szCs w:val="20"/>
              </w:rPr>
              <w:t>Year 1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E870FD9" w14:textId="77777777" w:rsidR="00CE5739" w:rsidRPr="00466011" w:rsidRDefault="00CE5739" w:rsidP="00E21A90">
            <w:pPr>
              <w:ind w:left="0" w:firstLine="0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6011">
              <w:rPr>
                <w:rFonts w:ascii="Comic Sans MS" w:hAnsi="Comic Sans MS" w:cs="Arial"/>
                <w:b/>
                <w:sz w:val="20"/>
                <w:szCs w:val="20"/>
              </w:rPr>
              <w:t>Year 2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1E77E95A" w14:textId="77777777" w:rsidR="00CE5739" w:rsidRPr="00466011" w:rsidRDefault="00CE5739" w:rsidP="00E21A90">
            <w:pPr>
              <w:ind w:left="0" w:firstLine="0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6011">
              <w:rPr>
                <w:rFonts w:ascii="Comic Sans MS" w:hAnsi="Comic Sans MS" w:cs="Arial"/>
                <w:b/>
                <w:sz w:val="20"/>
                <w:szCs w:val="20"/>
              </w:rPr>
              <w:t>Year 3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93FDC5C" w14:textId="77777777" w:rsidR="00CE5739" w:rsidRPr="00466011" w:rsidRDefault="00CE5739" w:rsidP="00E21A90">
            <w:pPr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1F5BE3E" w14:textId="77777777" w:rsidR="00CE5739" w:rsidRPr="00466011" w:rsidRDefault="00CE5739" w:rsidP="00E21A90">
            <w:pPr>
              <w:pStyle w:val="ListParagraph"/>
              <w:ind w:left="113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6B901E12" w14:textId="77777777" w:rsidR="00CE5739" w:rsidRPr="00466011" w:rsidRDefault="00CE5739" w:rsidP="00E21A9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</w:tr>
      <w:tr w:rsidR="004D4782" w:rsidRPr="004D5A56" w14:paraId="6690B19F" w14:textId="77777777" w:rsidTr="004D4782">
        <w:trPr>
          <w:cantSplit/>
          <w:trHeight w:val="1561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0093A2FB" w14:textId="77777777" w:rsidR="004D4782" w:rsidRPr="004D5A56" w:rsidRDefault="004D478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3AE015E8" w14:textId="77777777" w:rsidR="004D4782" w:rsidRPr="004D4782" w:rsidRDefault="004D478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D4782">
              <w:rPr>
                <w:rFonts w:ascii="Comic Sans MS" w:hAnsi="Comic Sans MS"/>
                <w:b/>
                <w:sz w:val="20"/>
                <w:szCs w:val="20"/>
              </w:rPr>
              <w:t>Writing Composition</w:t>
            </w:r>
          </w:p>
          <w:p w14:paraId="41B52AE4" w14:textId="77777777" w:rsidR="004D4782" w:rsidRDefault="004D4782" w:rsidP="00854AB5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  <w:p w14:paraId="5E3B4850" w14:textId="77777777" w:rsidR="004D4782" w:rsidRPr="004D5A56" w:rsidRDefault="004D4782" w:rsidP="004D4782">
            <w:pPr>
              <w:ind w:left="0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12" w:space="0" w:color="auto"/>
            </w:tcBorders>
          </w:tcPr>
          <w:p w14:paraId="23521CF3" w14:textId="77777777" w:rsidR="004D4782" w:rsidRPr="004D5A56" w:rsidRDefault="004D4782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02D61BB" w14:textId="77777777" w:rsidR="004D4782" w:rsidRDefault="004D4782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80B1968" w14:textId="77777777" w:rsidR="00CF64E7" w:rsidRDefault="00CF64E7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CDA4F6C" w14:textId="77777777" w:rsidR="00CF64E7" w:rsidRDefault="00CF64E7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E25B541" w14:textId="77777777" w:rsidR="00CF64E7" w:rsidRDefault="00CF64E7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7A76258" w14:textId="77777777" w:rsidR="00CF64E7" w:rsidRDefault="00CF64E7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B749ABF" w14:textId="77777777" w:rsidR="00CF64E7" w:rsidRDefault="00CF64E7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3613D86" w14:textId="77777777" w:rsidR="00CF64E7" w:rsidRDefault="00CF64E7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481F0A2" w14:textId="77777777" w:rsidR="00CF64E7" w:rsidRDefault="00CF64E7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7F93E1B" w14:textId="77777777" w:rsidR="00CF64E7" w:rsidRDefault="00CF64E7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FD0880C" w14:textId="77777777" w:rsidR="00CF64E7" w:rsidRDefault="00CF64E7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DFFFFF6" w14:textId="77777777" w:rsidR="00CF64E7" w:rsidRDefault="00CF64E7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10B64C5" w14:textId="77777777" w:rsidR="00CF64E7" w:rsidRDefault="00CF64E7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D25C2B0" w14:textId="77777777" w:rsidR="00CF64E7" w:rsidRDefault="00CF64E7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CAAD426" w14:textId="77777777" w:rsidR="00CF64E7" w:rsidRDefault="00CF64E7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0997319" w14:textId="77777777" w:rsidR="00CF64E7" w:rsidRDefault="00CF64E7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9E14FE2" w14:textId="77777777" w:rsidR="00CF64E7" w:rsidRDefault="00CF64E7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3C28E16" w14:textId="77777777" w:rsidR="00CF64E7" w:rsidRPr="004D5A56" w:rsidRDefault="00CF64E7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9D19491" w14:textId="77777777" w:rsidR="004D4782" w:rsidRPr="004D5A56" w:rsidRDefault="004D4782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83D6FD1" w14:textId="77777777" w:rsidR="004D4782" w:rsidRPr="004D5A56" w:rsidRDefault="004D4782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7F78968" w14:textId="77777777" w:rsidR="004D4782" w:rsidRPr="004D5A56" w:rsidRDefault="004D4782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E5F2482" w14:textId="77777777" w:rsidR="004D4782" w:rsidRPr="004D5A56" w:rsidRDefault="004D4782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308853E" w14:textId="77777777" w:rsidR="004D4782" w:rsidRDefault="004D4782" w:rsidP="00CD1AD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rite simple sentences which can be read by themselves and others.</w:t>
            </w:r>
          </w:p>
          <w:p w14:paraId="18EC524C" w14:textId="77777777" w:rsidR="00CD1ADC" w:rsidRDefault="00CD1ADC" w:rsidP="00CD1AD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3D1DFEFB" w14:textId="77777777" w:rsidR="00CD1ADC" w:rsidRDefault="00CD1ADC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2CBC710" w14:textId="77777777" w:rsidR="00CD1ADC" w:rsidRPr="004D5A56" w:rsidRDefault="00CD1ADC" w:rsidP="00CD1ADC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1EA08F86" w14:textId="77777777" w:rsidR="004D4782" w:rsidRPr="004D5A56" w:rsidRDefault="004D4782" w:rsidP="0038754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10AED1F0" w14:textId="77777777" w:rsidR="004D4782" w:rsidRDefault="004D4782" w:rsidP="0038754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evelop positive attitudes towards and stamina for writing by writing:</w:t>
            </w:r>
          </w:p>
          <w:p w14:paraId="1DB897E4" w14:textId="77777777" w:rsidR="004D4782" w:rsidRPr="0038754D" w:rsidRDefault="004D4782" w:rsidP="00B85875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38754D">
              <w:rPr>
                <w:rFonts w:ascii="Comic Sans MS" w:hAnsi="Comic Sans MS" w:cs="Arial"/>
                <w:sz w:val="16"/>
                <w:szCs w:val="16"/>
              </w:rPr>
              <w:t>narratives about personal experiences and those of others (real and fictional)</w:t>
            </w:r>
          </w:p>
          <w:p w14:paraId="4DA7C60B" w14:textId="77777777" w:rsidR="004D4782" w:rsidRDefault="004D4782" w:rsidP="00B85875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bout real events</w:t>
            </w:r>
          </w:p>
          <w:p w14:paraId="38656106" w14:textId="77777777" w:rsidR="004D4782" w:rsidRDefault="004D4782" w:rsidP="00B85875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oetry</w:t>
            </w:r>
          </w:p>
          <w:p w14:paraId="2447F288" w14:textId="77777777" w:rsidR="004D4782" w:rsidRPr="0038754D" w:rsidRDefault="004D4782" w:rsidP="00B85875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or different purposes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77300C97" w14:textId="77777777" w:rsidR="004D4782" w:rsidRPr="004D5A56" w:rsidRDefault="004D4782" w:rsidP="0038754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095FFE1C" w14:textId="77777777" w:rsidR="004D4782" w:rsidRPr="004D5A56" w:rsidRDefault="004D4782" w:rsidP="0038754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42A43863" w14:textId="77777777" w:rsidR="004D4782" w:rsidRPr="004D5A56" w:rsidRDefault="004D4782" w:rsidP="00B85875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14:paraId="3113FAFE" w14:textId="77777777" w:rsidR="004D4782" w:rsidRPr="004D5A56" w:rsidRDefault="004D4782" w:rsidP="0038754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4782" w:rsidRPr="004D5A56" w14:paraId="305DAA0D" w14:textId="77777777" w:rsidTr="00012547">
        <w:trPr>
          <w:cantSplit/>
          <w:trHeight w:val="1561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57FB0850" w14:textId="77777777" w:rsidR="004D4782" w:rsidRPr="004D5A56" w:rsidRDefault="004D478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47ABFF3" w14:textId="77777777" w:rsidR="004D4782" w:rsidRPr="004D5A56" w:rsidRDefault="004D4782" w:rsidP="004D4782">
            <w:pPr>
              <w:ind w:left="0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</w:tcPr>
          <w:p w14:paraId="0422B3C9" w14:textId="77777777" w:rsidR="004D4782" w:rsidRPr="004D5A56" w:rsidRDefault="004D4782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4257C5B7" w14:textId="77777777" w:rsidR="004D4782" w:rsidRPr="0038754D" w:rsidRDefault="004D4782" w:rsidP="0038754D">
            <w:pPr>
              <w:ind w:left="0" w:firstLine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8754D">
              <w:rPr>
                <w:rFonts w:ascii="Comic Sans MS" w:hAnsi="Comic Sans MS" w:cs="Arial"/>
                <w:b/>
                <w:sz w:val="16"/>
                <w:szCs w:val="16"/>
              </w:rPr>
              <w:t>Plan writing</w:t>
            </w:r>
          </w:p>
          <w:p w14:paraId="3C48D0F3" w14:textId="77777777" w:rsidR="004D4782" w:rsidRPr="004D5A56" w:rsidRDefault="004D4782" w:rsidP="0038754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Say out loud what they are going to write about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084E174" w14:textId="77777777" w:rsidR="004D4782" w:rsidRPr="0038754D" w:rsidRDefault="004D4782" w:rsidP="0038754D">
            <w:pPr>
              <w:ind w:left="0" w:firstLine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8754D">
              <w:rPr>
                <w:rFonts w:ascii="Comic Sans MS" w:hAnsi="Comic Sans MS" w:cs="Arial"/>
                <w:b/>
                <w:sz w:val="16"/>
                <w:szCs w:val="16"/>
              </w:rPr>
              <w:t>Plan writing</w:t>
            </w:r>
          </w:p>
          <w:p w14:paraId="14C9FD8E" w14:textId="77777777" w:rsidR="004D4782" w:rsidRDefault="004D4782" w:rsidP="0038754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lan or say out loud what they are going to write about.</w:t>
            </w:r>
          </w:p>
          <w:p w14:paraId="2410DEF8" w14:textId="77777777" w:rsidR="004D4782" w:rsidRDefault="004D4782" w:rsidP="0038754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36469448" w14:textId="77777777" w:rsidR="004D4782" w:rsidRPr="004D5A56" w:rsidRDefault="004D4782" w:rsidP="0038754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Write idea and/or key words including new vocab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</w:tcBorders>
          </w:tcPr>
          <w:p w14:paraId="4CB34CDF" w14:textId="77777777" w:rsidR="004D4782" w:rsidRPr="0038754D" w:rsidRDefault="004D4782" w:rsidP="0038754D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38754D">
              <w:rPr>
                <w:rFonts w:ascii="Comic Sans MS" w:hAnsi="Comic Sans MS"/>
                <w:b/>
                <w:sz w:val="16"/>
                <w:szCs w:val="16"/>
              </w:rPr>
              <w:t>Plan writing</w:t>
            </w:r>
          </w:p>
          <w:p w14:paraId="1598E221" w14:textId="77777777" w:rsidR="004D4782" w:rsidRPr="0038754D" w:rsidRDefault="004D4782" w:rsidP="0038754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scuss</w:t>
            </w:r>
            <w:r w:rsidRPr="0038754D">
              <w:rPr>
                <w:rFonts w:ascii="Comic Sans MS" w:hAnsi="Comic Sans MS"/>
                <w:sz w:val="16"/>
                <w:szCs w:val="16"/>
              </w:rPr>
              <w:t xml:space="preserve"> writing </w:t>
            </w:r>
            <w:proofErr w:type="gramStart"/>
            <w:r w:rsidRPr="0038754D">
              <w:rPr>
                <w:rFonts w:ascii="Comic Sans MS" w:hAnsi="Comic Sans MS"/>
                <w:sz w:val="16"/>
                <w:szCs w:val="16"/>
              </w:rPr>
              <w:t>similar to</w:t>
            </w:r>
            <w:proofErr w:type="gramEnd"/>
            <w:r w:rsidRPr="0038754D">
              <w:rPr>
                <w:rFonts w:ascii="Comic Sans MS" w:hAnsi="Comic Sans MS"/>
                <w:sz w:val="16"/>
                <w:szCs w:val="16"/>
              </w:rPr>
              <w:t xml:space="preserve"> that which they are planning to write in order to understand and learn from its structure, vocabulary and grammar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2527BAAC" w14:textId="77777777" w:rsidR="004D4782" w:rsidRDefault="004D4782" w:rsidP="0038754D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0031122F" w14:textId="77777777" w:rsidR="004D4782" w:rsidRPr="004D5A56" w:rsidRDefault="004D4782" w:rsidP="0038754D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scuss and record</w:t>
            </w:r>
            <w:r w:rsidRPr="004D5A56">
              <w:rPr>
                <w:rFonts w:ascii="Comic Sans MS" w:hAnsi="Comic Sans MS"/>
                <w:sz w:val="16"/>
                <w:szCs w:val="16"/>
              </w:rPr>
              <w:t xml:space="preserve"> ideas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593434D" w14:textId="77777777" w:rsidR="004D4782" w:rsidRDefault="004D4782" w:rsidP="0038754D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38754D">
              <w:rPr>
                <w:rFonts w:ascii="Comic Sans MS" w:hAnsi="Comic Sans MS"/>
                <w:b/>
                <w:sz w:val="16"/>
                <w:szCs w:val="16"/>
              </w:rPr>
              <w:t>Plan writing</w:t>
            </w:r>
          </w:p>
          <w:p w14:paraId="2D89E3F3" w14:textId="77777777" w:rsidR="004D4782" w:rsidRDefault="004D4782" w:rsidP="0038754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dentify audience and purpose, selecting appropriate form and use other similar writing as a model.</w:t>
            </w:r>
          </w:p>
          <w:p w14:paraId="1DFAB6A0" w14:textId="77777777" w:rsidR="004D4782" w:rsidRDefault="004D4782" w:rsidP="0038754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363CC755" w14:textId="77777777" w:rsidR="004D4782" w:rsidRDefault="004D4782" w:rsidP="0038754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te and develop initial ideas, drawing on reading and research where necessary.</w:t>
            </w:r>
          </w:p>
          <w:p w14:paraId="54B7CBFD" w14:textId="77777777" w:rsidR="004D4782" w:rsidRDefault="004D4782" w:rsidP="0038754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2A198706" w14:textId="77777777" w:rsidR="004D4782" w:rsidRPr="008661F0" w:rsidRDefault="004D4782" w:rsidP="008661F0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 writing narratives, consider how authors have developed characters and settings in what pupils have read, listened to and seen performed.</w:t>
            </w:r>
          </w:p>
        </w:tc>
      </w:tr>
      <w:tr w:rsidR="004D4782" w:rsidRPr="004D5A56" w14:paraId="1C2736C8" w14:textId="77777777" w:rsidTr="004D4782">
        <w:trPr>
          <w:cantSplit/>
          <w:trHeight w:val="629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14518965" w14:textId="77777777" w:rsidR="004D4782" w:rsidRPr="004D5A56" w:rsidRDefault="004D478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710A4E9" w14:textId="77777777" w:rsidR="004D4782" w:rsidRPr="004D5A56" w:rsidRDefault="004D4782" w:rsidP="004D4782">
            <w:pPr>
              <w:ind w:left="0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</w:tcPr>
          <w:p w14:paraId="7493417A" w14:textId="77777777" w:rsidR="004D4782" w:rsidRPr="004D5A56" w:rsidRDefault="004D4782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043E66C" w14:textId="77777777" w:rsidR="004D4782" w:rsidRDefault="004D4782" w:rsidP="0038754D">
            <w:pPr>
              <w:ind w:left="0" w:firstLine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8754D">
              <w:rPr>
                <w:rFonts w:ascii="Comic Sans MS" w:hAnsi="Comic Sans MS" w:cs="Arial"/>
                <w:b/>
                <w:sz w:val="16"/>
                <w:szCs w:val="16"/>
              </w:rPr>
              <w:t>Drafting &amp; writing</w:t>
            </w:r>
          </w:p>
          <w:p w14:paraId="57EB95E0" w14:textId="77777777" w:rsidR="004D4782" w:rsidRPr="00BA1571" w:rsidRDefault="004D4782" w:rsidP="0038754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pose a sentence orally before writing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03E187A6" w14:textId="77777777" w:rsidR="004D4782" w:rsidRPr="004D5A56" w:rsidRDefault="004D4782" w:rsidP="0038754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</w:tcBorders>
          </w:tcPr>
          <w:p w14:paraId="7E1D938A" w14:textId="77777777" w:rsidR="004D4782" w:rsidRDefault="004D4782" w:rsidP="0038754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38754D">
              <w:rPr>
                <w:rFonts w:ascii="Comic Sans MS" w:hAnsi="Comic Sans MS"/>
                <w:b/>
                <w:sz w:val="16"/>
                <w:szCs w:val="16"/>
              </w:rPr>
              <w:t>Drafting &amp; writing</w:t>
            </w:r>
            <w:r w:rsidRPr="0038754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FB203BA" w14:textId="77777777" w:rsidR="004D4782" w:rsidRPr="00BA1571" w:rsidRDefault="004D4782" w:rsidP="0038754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mpose and rehearse sentences orally</w:t>
            </w:r>
            <w:r>
              <w:rPr>
                <w:rFonts w:ascii="Comic Sans MS" w:hAnsi="Comic Sans MS"/>
                <w:sz w:val="16"/>
                <w:szCs w:val="16"/>
              </w:rPr>
              <w:t xml:space="preserve"> (including dialogue), progressively building a varied and rich vocabulary and increasing range of sentence structures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B45D44D" w14:textId="77777777" w:rsidR="004D4782" w:rsidRDefault="004D4782" w:rsidP="0038754D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38754D">
              <w:rPr>
                <w:rFonts w:ascii="Comic Sans MS" w:hAnsi="Comic Sans MS"/>
                <w:b/>
                <w:sz w:val="16"/>
                <w:szCs w:val="16"/>
              </w:rPr>
              <w:t>Drafting &amp; writing</w:t>
            </w:r>
          </w:p>
          <w:p w14:paraId="40EE9717" w14:textId="77777777" w:rsidR="004D4782" w:rsidRPr="00BA1571" w:rsidRDefault="004D4782" w:rsidP="0038754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lect appropriate grammar and vocab, </w:t>
            </w:r>
            <w:r w:rsidRPr="00BA1571">
              <w:rPr>
                <w:rFonts w:ascii="Comic Sans MS" w:hAnsi="Comic Sans MS"/>
                <w:b/>
                <w:sz w:val="16"/>
                <w:szCs w:val="16"/>
              </w:rPr>
              <w:t>understanding how such choices can change and enhance meaning.</w:t>
            </w:r>
          </w:p>
        </w:tc>
      </w:tr>
      <w:tr w:rsidR="004D4782" w:rsidRPr="004D5A56" w14:paraId="022624C1" w14:textId="77777777" w:rsidTr="004D4782">
        <w:trPr>
          <w:cantSplit/>
          <w:trHeight w:val="632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276D5FF0" w14:textId="77777777" w:rsidR="004D4782" w:rsidRPr="004D5A56" w:rsidRDefault="004D478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A064664" w14:textId="77777777" w:rsidR="004D4782" w:rsidRPr="004D5A56" w:rsidRDefault="004D4782" w:rsidP="004D4782">
            <w:pPr>
              <w:ind w:left="0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</w:tcPr>
          <w:p w14:paraId="4DC739C0" w14:textId="77777777" w:rsidR="004D4782" w:rsidRPr="004D5A56" w:rsidRDefault="004D4782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6EFF6944" w14:textId="77777777" w:rsidR="004D4782" w:rsidRPr="00BA1571" w:rsidRDefault="004D4782" w:rsidP="0038754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BA1571">
              <w:rPr>
                <w:rFonts w:ascii="Comic Sans MS" w:hAnsi="Comic Sans MS" w:cs="Arial"/>
                <w:sz w:val="16"/>
                <w:szCs w:val="16"/>
              </w:rPr>
              <w:t xml:space="preserve">Sequence </w:t>
            </w:r>
            <w:r w:rsidRPr="00BA1571">
              <w:rPr>
                <w:rFonts w:ascii="Comic Sans MS" w:hAnsi="Comic Sans MS" w:cs="Arial"/>
                <w:b/>
                <w:sz w:val="16"/>
                <w:szCs w:val="16"/>
              </w:rPr>
              <w:t>sentences</w:t>
            </w:r>
            <w:r w:rsidRPr="00BA1571">
              <w:rPr>
                <w:rFonts w:ascii="Comic Sans MS" w:hAnsi="Comic Sans MS" w:cs="Arial"/>
                <w:sz w:val="16"/>
                <w:szCs w:val="16"/>
              </w:rPr>
              <w:t xml:space="preserve"> to form short narratives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77652D5" w14:textId="77777777" w:rsidR="004D4782" w:rsidRPr="00BA1571" w:rsidRDefault="004D4782" w:rsidP="0038754D">
            <w:pPr>
              <w:ind w:left="0" w:firstLine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BA1571">
              <w:rPr>
                <w:rFonts w:ascii="Comic Sans MS" w:hAnsi="Comic Sans MS" w:cs="Arial"/>
                <w:sz w:val="16"/>
                <w:szCs w:val="16"/>
              </w:rPr>
              <w:t>Encapsulate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what they want to say,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sentence by sentence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</w:tcBorders>
          </w:tcPr>
          <w:p w14:paraId="71549C67" w14:textId="77777777" w:rsidR="004D4782" w:rsidRPr="00BA1571" w:rsidRDefault="004D4782" w:rsidP="0038754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rganise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paragraphs</w:t>
            </w:r>
            <w:r>
              <w:rPr>
                <w:rFonts w:ascii="Comic Sans MS" w:hAnsi="Comic Sans MS"/>
                <w:sz w:val="16"/>
                <w:szCs w:val="16"/>
              </w:rPr>
              <w:t xml:space="preserve"> around a theme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6011241" w14:textId="77777777" w:rsidR="004D4782" w:rsidRPr="00BA1571" w:rsidRDefault="004D4782" w:rsidP="0038754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 a wide range of devices to build cohesion within and across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paragraphs.</w:t>
            </w:r>
          </w:p>
        </w:tc>
      </w:tr>
      <w:tr w:rsidR="004D4782" w:rsidRPr="004D5A56" w14:paraId="58A450A2" w14:textId="77777777" w:rsidTr="004D4782">
        <w:trPr>
          <w:cantSplit/>
          <w:trHeight w:val="216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0C5CAB20" w14:textId="77777777" w:rsidR="004D4782" w:rsidRPr="004D5A56" w:rsidRDefault="004D478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A1DA824" w14:textId="77777777" w:rsidR="004D4782" w:rsidRPr="004D5A56" w:rsidRDefault="004D4782" w:rsidP="004D4782">
            <w:pPr>
              <w:ind w:left="0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</w:tcPr>
          <w:p w14:paraId="3EC862C8" w14:textId="77777777" w:rsidR="004D4782" w:rsidRPr="004D5A56" w:rsidRDefault="004D4782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8826AEC" w14:textId="77777777" w:rsidR="004D4782" w:rsidRPr="004D5A56" w:rsidRDefault="004D4782" w:rsidP="0038754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2E4CB887" w14:textId="77777777" w:rsidR="004D4782" w:rsidRPr="004D5A56" w:rsidRDefault="004D4782" w:rsidP="0038754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</w:tcBorders>
          </w:tcPr>
          <w:p w14:paraId="504FCFE2" w14:textId="77777777" w:rsidR="004D4782" w:rsidRPr="004D5A56" w:rsidRDefault="004D4782" w:rsidP="0038754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0E6FDD3" w14:textId="77777777" w:rsidR="004D4782" w:rsidRPr="004D5A56" w:rsidRDefault="004D4782" w:rsidP="00BA1571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écis longer paragraphs.</w:t>
            </w:r>
          </w:p>
        </w:tc>
      </w:tr>
      <w:tr w:rsidR="004D4782" w:rsidRPr="004D5A56" w14:paraId="1CD66C28" w14:textId="77777777" w:rsidTr="004D4782">
        <w:trPr>
          <w:cantSplit/>
          <w:trHeight w:val="518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32B62D8B" w14:textId="77777777" w:rsidR="004D4782" w:rsidRPr="004D5A56" w:rsidRDefault="004D478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1FE0D68" w14:textId="77777777" w:rsidR="004D4782" w:rsidRPr="004D5A56" w:rsidRDefault="004D4782" w:rsidP="004D4782">
            <w:pPr>
              <w:ind w:left="0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</w:tcPr>
          <w:p w14:paraId="5A551570" w14:textId="77777777" w:rsidR="004D4782" w:rsidRPr="004D5A56" w:rsidRDefault="004D4782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0D244E8B" w14:textId="77777777" w:rsidR="004D4782" w:rsidRPr="004D5A56" w:rsidRDefault="004D4782" w:rsidP="0038754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44E5F0B4" w14:textId="77777777" w:rsidR="004D4782" w:rsidRPr="004D5A56" w:rsidRDefault="004D4782" w:rsidP="0038754D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</w:tcBorders>
          </w:tcPr>
          <w:p w14:paraId="44500ACC" w14:textId="77777777" w:rsidR="004D4782" w:rsidRPr="00BA1571" w:rsidRDefault="004D4782" w:rsidP="0038754D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narratives</w:t>
            </w:r>
            <w:r w:rsidRPr="00BA1571">
              <w:rPr>
                <w:rFonts w:ascii="Comic Sans MS" w:hAnsi="Comic Sans MS"/>
                <w:sz w:val="16"/>
                <w:szCs w:val="16"/>
              </w:rPr>
              <w:t>, create settings, characters and plot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DBB130B" w14:textId="77777777" w:rsidR="004D4782" w:rsidRPr="00BA1571" w:rsidRDefault="004D4782" w:rsidP="0038754D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narratives</w:t>
            </w:r>
            <w:r>
              <w:rPr>
                <w:rFonts w:ascii="Comic Sans MS" w:hAnsi="Comic Sans MS"/>
                <w:sz w:val="16"/>
                <w:szCs w:val="16"/>
              </w:rPr>
              <w:t>, describe settings, characters and atmosphere and integrate dialogue to convey character and advance the action.</w:t>
            </w:r>
          </w:p>
        </w:tc>
      </w:tr>
      <w:tr w:rsidR="004D4782" w14:paraId="63CFBCA7" w14:textId="77777777" w:rsidTr="004D4782">
        <w:trPr>
          <w:cantSplit/>
          <w:trHeight w:val="743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6900083B" w14:textId="77777777" w:rsidR="004D4782" w:rsidRPr="00755B02" w:rsidRDefault="004D478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148A722" w14:textId="77777777" w:rsidR="004D4782" w:rsidRDefault="004D4782" w:rsidP="004D478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</w:tcPr>
          <w:p w14:paraId="1B40AC2E" w14:textId="77777777" w:rsidR="004D4782" w:rsidRPr="004924A8" w:rsidRDefault="004D4782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1B1A189C" w14:textId="77777777" w:rsidR="004D4782" w:rsidRPr="004924A8" w:rsidRDefault="004D4782" w:rsidP="00176152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32EDF7A" w14:textId="77777777" w:rsidR="004D4782" w:rsidRPr="004924A8" w:rsidRDefault="004D4782" w:rsidP="00176152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</w:tcBorders>
          </w:tcPr>
          <w:p w14:paraId="48403E1C" w14:textId="77777777" w:rsidR="004D4782" w:rsidRPr="00BA1571" w:rsidRDefault="004D4782" w:rsidP="00BA1571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non-narrative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terial, use simple organisational devices such as headings and sub-headings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39B9C80" w14:textId="77777777" w:rsidR="004D4782" w:rsidRPr="004924A8" w:rsidRDefault="004D4782" w:rsidP="00BA1571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further organisational and presentational devices to structure text and guide the reader (e.g. headings, bullet points, underlining).</w:t>
            </w:r>
          </w:p>
        </w:tc>
      </w:tr>
      <w:tr w:rsidR="004D4782" w14:paraId="6DD78C25" w14:textId="77777777" w:rsidTr="00012547">
        <w:trPr>
          <w:cantSplit/>
          <w:trHeight w:val="1561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338550EC" w14:textId="77777777" w:rsidR="004D4782" w:rsidRPr="00755B02" w:rsidRDefault="004D478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C7E4A0C" w14:textId="77777777" w:rsidR="004D4782" w:rsidRDefault="004D4782" w:rsidP="004D478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12" w:space="0" w:color="auto"/>
            </w:tcBorders>
          </w:tcPr>
          <w:p w14:paraId="33EB7FCF" w14:textId="77777777" w:rsidR="004D4782" w:rsidRPr="004924A8" w:rsidRDefault="004D4782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6C92ECAE" w14:textId="77777777" w:rsidR="004D4782" w:rsidRPr="004924A8" w:rsidRDefault="004D4782" w:rsidP="00176152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5B8ED029" w14:textId="77777777" w:rsidR="004D4782" w:rsidRDefault="004D4782" w:rsidP="00176152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Make </w:t>
            </w:r>
            <w:r w:rsidRPr="003B47E0">
              <w:rPr>
                <w:rFonts w:ascii="Comic Sans MS" w:hAnsi="Comic Sans MS" w:cs="Arial"/>
                <w:b/>
                <w:sz w:val="16"/>
                <w:szCs w:val="16"/>
              </w:rPr>
              <w:t>additions, revision and correction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to their own writing by:</w:t>
            </w:r>
          </w:p>
          <w:p w14:paraId="10D4A5F7" w14:textId="77777777" w:rsidR="004D4782" w:rsidRDefault="004D4782" w:rsidP="00176152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48EFABE1" w14:textId="77777777" w:rsidR="004D4782" w:rsidRPr="003B47E0" w:rsidRDefault="004D4782" w:rsidP="00B85875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3B47E0">
              <w:rPr>
                <w:rFonts w:ascii="Comic Sans MS" w:hAnsi="Comic Sans MS" w:cs="Arial"/>
                <w:sz w:val="16"/>
                <w:szCs w:val="16"/>
              </w:rPr>
              <w:t>Evaluating their own writing with the teacher or other pupils.</w:t>
            </w:r>
          </w:p>
          <w:p w14:paraId="2DA1A497" w14:textId="77777777" w:rsidR="004D4782" w:rsidRDefault="004D4782" w:rsidP="00176152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2D340422" w14:textId="77777777" w:rsidR="004D4782" w:rsidRPr="003B47E0" w:rsidRDefault="004D4782" w:rsidP="00B85875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3B47E0">
              <w:rPr>
                <w:rFonts w:ascii="Comic Sans MS" w:hAnsi="Comic Sans MS" w:cs="Arial"/>
                <w:sz w:val="16"/>
                <w:szCs w:val="16"/>
              </w:rPr>
              <w:t>Rereading to check it makes sense and that verbs to indicate time are used correctly and consistently, including verbs in the continuous form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</w:tcBorders>
          </w:tcPr>
          <w:p w14:paraId="3F8F4692" w14:textId="77777777" w:rsidR="004D4782" w:rsidRDefault="004D4782" w:rsidP="003B47E0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3B47E0">
              <w:rPr>
                <w:rFonts w:ascii="Comic Sans MS" w:hAnsi="Comic Sans MS"/>
                <w:b/>
                <w:sz w:val="16"/>
                <w:szCs w:val="16"/>
              </w:rPr>
              <w:t>Evaluate and edit:</w:t>
            </w:r>
          </w:p>
          <w:p w14:paraId="76932E0C" w14:textId="77777777" w:rsidR="004D4782" w:rsidRDefault="004D4782" w:rsidP="003B47E0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75A687E" w14:textId="77777777" w:rsidR="004D4782" w:rsidRPr="003B47E0" w:rsidRDefault="004D4782" w:rsidP="00B85875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6"/>
                <w:szCs w:val="16"/>
              </w:rPr>
            </w:pPr>
            <w:r w:rsidRPr="003B47E0">
              <w:rPr>
                <w:rFonts w:ascii="Comic Sans MS" w:hAnsi="Comic Sans MS"/>
                <w:sz w:val="16"/>
                <w:szCs w:val="16"/>
              </w:rPr>
              <w:t>Assess the effectiveness of their own and others’ writing and suggest improvements.</w:t>
            </w:r>
          </w:p>
          <w:p w14:paraId="32674D11" w14:textId="77777777" w:rsidR="004D4782" w:rsidRPr="003B47E0" w:rsidRDefault="004D4782" w:rsidP="00B85875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6"/>
                <w:szCs w:val="16"/>
              </w:rPr>
            </w:pPr>
            <w:r w:rsidRPr="003B47E0">
              <w:rPr>
                <w:rFonts w:ascii="Comic Sans MS" w:hAnsi="Comic Sans MS"/>
                <w:sz w:val="16"/>
                <w:szCs w:val="16"/>
              </w:rPr>
              <w:t>Propose</w:t>
            </w:r>
            <w:r>
              <w:rPr>
                <w:rFonts w:ascii="Comic Sans MS" w:hAnsi="Comic Sans MS"/>
                <w:sz w:val="16"/>
                <w:szCs w:val="16"/>
              </w:rPr>
              <w:t xml:space="preserve"> changes to grammar and vocabulary to improve consistency, including the accurate use of pronouns in sentences.</w:t>
            </w:r>
            <w:r w:rsidRPr="003B47E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0044DDB" w14:textId="77777777" w:rsidR="004D4782" w:rsidRDefault="004D4782" w:rsidP="003B47E0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 w:rsidRPr="003B47E0">
              <w:rPr>
                <w:rFonts w:ascii="Comic Sans MS" w:hAnsi="Comic Sans MS"/>
                <w:b/>
                <w:sz w:val="16"/>
                <w:szCs w:val="16"/>
              </w:rPr>
              <w:t>Evaluate and edit:</w:t>
            </w:r>
          </w:p>
          <w:p w14:paraId="002BABBF" w14:textId="77777777" w:rsidR="004D4782" w:rsidRDefault="004D4782" w:rsidP="003B47E0">
            <w:pPr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668620E" w14:textId="77777777" w:rsidR="004D4782" w:rsidRDefault="004D4782" w:rsidP="00B85875">
            <w:pPr>
              <w:numPr>
                <w:ilvl w:val="0"/>
                <w:numId w:val="10"/>
              </w:numPr>
              <w:rPr>
                <w:rFonts w:ascii="Comic Sans MS" w:hAnsi="Comic Sans MS"/>
                <w:sz w:val="16"/>
                <w:szCs w:val="16"/>
              </w:rPr>
            </w:pPr>
            <w:r w:rsidRPr="003B47E0">
              <w:rPr>
                <w:rFonts w:ascii="Comic Sans MS" w:hAnsi="Comic Sans MS"/>
                <w:sz w:val="16"/>
                <w:szCs w:val="16"/>
              </w:rPr>
              <w:t>Assess the effectiveness of their own and others’ writing and suggest improvements.</w:t>
            </w:r>
          </w:p>
          <w:p w14:paraId="0D867840" w14:textId="77777777" w:rsidR="004D4782" w:rsidRDefault="004D4782" w:rsidP="00B85875">
            <w:pPr>
              <w:numPr>
                <w:ilvl w:val="0"/>
                <w:numId w:val="10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pose changes to grammar, vocab and punctuation to enhance effects and clarify meaning.</w:t>
            </w:r>
          </w:p>
          <w:p w14:paraId="7ABFE3D9" w14:textId="77777777" w:rsidR="004D4782" w:rsidRDefault="004D4782" w:rsidP="00B85875">
            <w:pPr>
              <w:numPr>
                <w:ilvl w:val="0"/>
                <w:numId w:val="10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sure the consistent and correct use of tense throughout a piece of writing.</w:t>
            </w:r>
          </w:p>
          <w:p w14:paraId="2E94E94E" w14:textId="77777777" w:rsidR="004D4782" w:rsidRPr="003B47E0" w:rsidRDefault="004D4782" w:rsidP="00B85875">
            <w:pPr>
              <w:numPr>
                <w:ilvl w:val="0"/>
                <w:numId w:val="10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sure correct subject and verb agreement when using singular and plural, distinguishing between the language of speech and writing and choosing the appropriate register.</w:t>
            </w:r>
          </w:p>
          <w:p w14:paraId="21C7175A" w14:textId="77777777" w:rsidR="004D4782" w:rsidRPr="004924A8" w:rsidRDefault="004D4782" w:rsidP="003B47E0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4782" w14:paraId="4DC0ABA5" w14:textId="77777777" w:rsidTr="00012547">
        <w:trPr>
          <w:cantSplit/>
          <w:trHeight w:val="685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012846FB" w14:textId="77777777" w:rsidR="004D4782" w:rsidRPr="00755B02" w:rsidRDefault="004D478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137AF14" w14:textId="77777777" w:rsidR="004D4782" w:rsidRDefault="004D4782" w:rsidP="004D478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</w:tcPr>
          <w:p w14:paraId="504445F7" w14:textId="77777777" w:rsidR="004D4782" w:rsidRPr="004924A8" w:rsidRDefault="004D4782" w:rsidP="00A04BA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663D06CE" w14:textId="77777777" w:rsidR="004D4782" w:rsidRPr="008661F0" w:rsidRDefault="004D4782" w:rsidP="00176152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Re-read </w:t>
            </w:r>
            <w:r>
              <w:rPr>
                <w:rFonts w:ascii="Comic Sans MS" w:hAnsi="Comic Sans MS" w:cs="Arial"/>
                <w:sz w:val="16"/>
                <w:szCs w:val="16"/>
              </w:rPr>
              <w:t>what they have written to check that it makes sense.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14:paraId="4E3AF7E8" w14:textId="77777777" w:rsidR="004D4782" w:rsidRPr="003B47E0" w:rsidRDefault="004D4782" w:rsidP="00176152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b/>
                <w:sz w:val="16"/>
                <w:szCs w:val="16"/>
              </w:rPr>
              <w:t>Proof read</w:t>
            </w:r>
            <w:proofErr w:type="gramEnd"/>
            <w:r>
              <w:rPr>
                <w:rFonts w:ascii="Comic Sans MS" w:hAnsi="Comic Sans MS" w:cs="Arial"/>
                <w:sz w:val="16"/>
                <w:szCs w:val="16"/>
              </w:rPr>
              <w:t xml:space="preserve"> to check for errors in spelling, grammar and punctuation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</w:tcBorders>
          </w:tcPr>
          <w:p w14:paraId="47456EC6" w14:textId="77777777" w:rsidR="004D4782" w:rsidRPr="003B47E0" w:rsidRDefault="004D4782" w:rsidP="003B47E0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3B47E0">
              <w:rPr>
                <w:rFonts w:ascii="Comic Sans MS" w:hAnsi="Comic Sans MS"/>
                <w:b/>
                <w:sz w:val="16"/>
                <w:szCs w:val="16"/>
              </w:rPr>
              <w:t>Proof read</w:t>
            </w:r>
            <w:proofErr w:type="gramEnd"/>
            <w:r w:rsidRPr="003B47E0">
              <w:rPr>
                <w:rFonts w:ascii="Comic Sans MS" w:hAnsi="Comic Sans MS"/>
                <w:sz w:val="16"/>
                <w:szCs w:val="16"/>
              </w:rPr>
              <w:t xml:space="preserve"> for spelling and punctuation errors.</w:t>
            </w:r>
          </w:p>
          <w:p w14:paraId="4DB7868F" w14:textId="77777777" w:rsidR="004D4782" w:rsidRPr="004924A8" w:rsidRDefault="004D4782" w:rsidP="003B47E0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7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4B1F39E" w14:textId="77777777" w:rsidR="004D4782" w:rsidRPr="003B47E0" w:rsidRDefault="004D4782" w:rsidP="00176152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3B47E0">
              <w:rPr>
                <w:rFonts w:ascii="Comic Sans MS" w:hAnsi="Comic Sans MS"/>
                <w:b/>
                <w:sz w:val="16"/>
                <w:szCs w:val="16"/>
              </w:rPr>
              <w:t>Proof read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for spelling and punctuation errors.</w:t>
            </w:r>
          </w:p>
          <w:p w14:paraId="09DBBBCF" w14:textId="77777777" w:rsidR="004D4782" w:rsidRPr="003B47E0" w:rsidRDefault="004D4782" w:rsidP="0017615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4782" w14:paraId="42A2562E" w14:textId="77777777" w:rsidTr="004D4782">
        <w:trPr>
          <w:cantSplit/>
          <w:trHeight w:val="987"/>
          <w:jc w:val="center"/>
        </w:trPr>
        <w:tc>
          <w:tcPr>
            <w:tcW w:w="254" w:type="dxa"/>
            <w:vMerge/>
            <w:tcBorders>
              <w:right w:val="single" w:sz="12" w:space="0" w:color="auto"/>
            </w:tcBorders>
            <w:vAlign w:val="center"/>
          </w:tcPr>
          <w:p w14:paraId="7385C2AA" w14:textId="77777777" w:rsidR="004D4782" w:rsidRPr="00755B02" w:rsidRDefault="004D4782" w:rsidP="00F63C25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D89D8E9" w14:textId="77777777" w:rsidR="004D4782" w:rsidRPr="00176152" w:rsidRDefault="004D4782" w:rsidP="004D4782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tcBorders>
              <w:bottom w:val="single" w:sz="12" w:space="0" w:color="auto"/>
            </w:tcBorders>
          </w:tcPr>
          <w:p w14:paraId="5C5344E0" w14:textId="77777777" w:rsidR="004D4782" w:rsidRPr="004924A8" w:rsidRDefault="004D4782" w:rsidP="00B85875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01862450" w14:textId="77777777" w:rsidR="004D4782" w:rsidRDefault="004D4782" w:rsidP="008661F0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Discus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what they have written with the teacher or other pupils.</w:t>
            </w:r>
          </w:p>
          <w:p w14:paraId="122BC9DC" w14:textId="77777777" w:rsidR="004D4782" w:rsidRDefault="004D4782" w:rsidP="008661F0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</w:p>
          <w:p w14:paraId="34EBCAA0" w14:textId="77777777" w:rsidR="004D4782" w:rsidRPr="008661F0" w:rsidRDefault="004D4782" w:rsidP="008661F0">
            <w:pPr>
              <w:ind w:left="0" w:firstLine="0"/>
              <w:rPr>
                <w:rFonts w:ascii="Comic Sans MS" w:hAnsi="Comic Sans MS" w:cs="Arial"/>
                <w:sz w:val="16"/>
                <w:szCs w:val="16"/>
              </w:rPr>
            </w:pPr>
            <w:r w:rsidRPr="008661F0">
              <w:rPr>
                <w:rFonts w:ascii="Comic Sans MS" w:hAnsi="Comic Sans MS" w:cs="Arial"/>
                <w:b/>
                <w:sz w:val="16"/>
                <w:szCs w:val="16"/>
              </w:rPr>
              <w:t>Read aloud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their writing clearly enough to be heard by their peers and the teacher.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54C928F7" w14:textId="77777777" w:rsidR="004D4782" w:rsidRPr="008661F0" w:rsidRDefault="004D4782" w:rsidP="008661F0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ead aloud</w:t>
            </w:r>
            <w:r>
              <w:rPr>
                <w:rFonts w:ascii="Comic Sans MS" w:hAnsi="Comic Sans MS"/>
                <w:sz w:val="16"/>
                <w:szCs w:val="16"/>
              </w:rPr>
              <w:t xml:space="preserve"> their writing with appropriate intonation to make the meaning clear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355CD7" w14:textId="77777777" w:rsidR="004D4782" w:rsidRPr="008661F0" w:rsidRDefault="004D4782" w:rsidP="008661F0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ead aloud</w:t>
            </w:r>
            <w:r>
              <w:rPr>
                <w:rFonts w:ascii="Comic Sans MS" w:hAnsi="Comic Sans MS"/>
                <w:sz w:val="16"/>
                <w:szCs w:val="16"/>
              </w:rPr>
              <w:t xml:space="preserve"> their writing, to a group or whole class, using appropriate intonation and controlling the tone and volume so that the meaning is clear.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782D0" w14:textId="77777777" w:rsidR="004D4782" w:rsidRPr="008661F0" w:rsidRDefault="004D4782" w:rsidP="008661F0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erform</w:t>
            </w:r>
            <w:r>
              <w:rPr>
                <w:rFonts w:ascii="Comic Sans MS" w:hAnsi="Comic Sans MS"/>
                <w:sz w:val="16"/>
                <w:szCs w:val="16"/>
              </w:rPr>
              <w:t xml:space="preserve"> their own compositions, using appropriate intonation, volume and movement so that meaning is clear.</w:t>
            </w:r>
          </w:p>
        </w:tc>
      </w:tr>
    </w:tbl>
    <w:p w14:paraId="68D0FCC6" w14:textId="77777777" w:rsidR="00EB0F8A" w:rsidRDefault="00EB0F8A"/>
    <w:p w14:paraId="347E1E82" w14:textId="77777777" w:rsidR="008661F0" w:rsidRDefault="008661F0"/>
    <w:p w14:paraId="65652E40" w14:textId="77777777" w:rsidR="008661F0" w:rsidRDefault="008661F0"/>
    <w:p w14:paraId="75AC42F6" w14:textId="77777777" w:rsidR="00754DC8" w:rsidRDefault="00754DC8">
      <w:pPr>
        <w:rPr>
          <w:rFonts w:ascii="Comic Sans MS" w:hAnsi="Comic Sans MS"/>
          <w:b/>
          <w:sz w:val="16"/>
          <w:szCs w:val="16"/>
        </w:rPr>
      </w:pPr>
    </w:p>
    <w:p w14:paraId="6C91BEEA" w14:textId="77777777" w:rsidR="00754DC8" w:rsidRDefault="00754DC8">
      <w:pPr>
        <w:rPr>
          <w:rFonts w:ascii="Comic Sans MS" w:hAnsi="Comic Sans MS"/>
          <w:b/>
          <w:sz w:val="16"/>
          <w:szCs w:val="16"/>
        </w:rPr>
      </w:pPr>
    </w:p>
    <w:p w14:paraId="2E561869" w14:textId="77777777" w:rsidR="00754DC8" w:rsidRDefault="00754DC8">
      <w:pPr>
        <w:rPr>
          <w:rFonts w:ascii="Comic Sans MS" w:hAnsi="Comic Sans MS"/>
          <w:b/>
          <w:sz w:val="16"/>
          <w:szCs w:val="16"/>
        </w:rPr>
      </w:pPr>
    </w:p>
    <w:p w14:paraId="37F3424C" w14:textId="77777777" w:rsidR="00754DC8" w:rsidRDefault="00754DC8">
      <w:pPr>
        <w:rPr>
          <w:rFonts w:ascii="Comic Sans MS" w:hAnsi="Comic Sans MS"/>
          <w:b/>
          <w:sz w:val="16"/>
          <w:szCs w:val="16"/>
        </w:rPr>
      </w:pPr>
    </w:p>
    <w:p w14:paraId="0A432266" w14:textId="77777777" w:rsidR="00754DC8" w:rsidRDefault="00754DC8">
      <w:pPr>
        <w:rPr>
          <w:rFonts w:ascii="Comic Sans MS" w:hAnsi="Comic Sans MS"/>
          <w:b/>
          <w:sz w:val="16"/>
          <w:szCs w:val="16"/>
        </w:rPr>
      </w:pPr>
    </w:p>
    <w:p w14:paraId="4C8B4CCA" w14:textId="77777777" w:rsidR="00754DC8" w:rsidRDefault="00754DC8">
      <w:pPr>
        <w:rPr>
          <w:rFonts w:ascii="Comic Sans MS" w:hAnsi="Comic Sans MS"/>
          <w:b/>
          <w:sz w:val="16"/>
          <w:szCs w:val="16"/>
        </w:rPr>
      </w:pPr>
    </w:p>
    <w:p w14:paraId="170DC1E5" w14:textId="77777777" w:rsidR="00754DC8" w:rsidRDefault="00754DC8">
      <w:pPr>
        <w:rPr>
          <w:rFonts w:ascii="Comic Sans MS" w:hAnsi="Comic Sans MS"/>
          <w:b/>
          <w:sz w:val="16"/>
          <w:szCs w:val="16"/>
        </w:rPr>
      </w:pPr>
    </w:p>
    <w:p w14:paraId="05D41FDF" w14:textId="77777777" w:rsidR="00754DC8" w:rsidRDefault="00754DC8"/>
    <w:p w14:paraId="35D771E6" w14:textId="77777777" w:rsidR="00754DC8" w:rsidRDefault="00754DC8"/>
    <w:p w14:paraId="25394DC3" w14:textId="77777777" w:rsidR="00754DC8" w:rsidRDefault="00754DC8"/>
    <w:p w14:paraId="2268F713" w14:textId="77777777" w:rsidR="008661F0" w:rsidRDefault="008661F0"/>
    <w:p w14:paraId="2FDB6773" w14:textId="77777777" w:rsidR="008661F0" w:rsidRDefault="008661F0"/>
    <w:tbl>
      <w:tblPr>
        <w:tblStyle w:val="TableGrid"/>
        <w:tblW w:w="156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774"/>
        <w:gridCol w:w="2078"/>
        <w:gridCol w:w="2081"/>
        <w:gridCol w:w="2080"/>
        <w:gridCol w:w="2080"/>
        <w:gridCol w:w="2079"/>
        <w:gridCol w:w="2079"/>
        <w:gridCol w:w="2080"/>
      </w:tblGrid>
      <w:tr w:rsidR="00EB0F8A" w14:paraId="6B9779E2" w14:textId="77777777" w:rsidTr="00012547">
        <w:trPr>
          <w:trHeight w:val="60"/>
          <w:jc w:val="center"/>
        </w:trPr>
        <w:tc>
          <w:tcPr>
            <w:tcW w:w="1064" w:type="dxa"/>
            <w:gridSpan w:val="2"/>
            <w:vAlign w:val="center"/>
          </w:tcPr>
          <w:p w14:paraId="0F1C6E90" w14:textId="77777777" w:rsidR="00EB0F8A" w:rsidRPr="00466011" w:rsidRDefault="00EB0F8A" w:rsidP="00936A7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lastRenderedPageBreak/>
              <w:t>Strand</w:t>
            </w:r>
          </w:p>
        </w:tc>
        <w:tc>
          <w:tcPr>
            <w:tcW w:w="2078" w:type="dxa"/>
            <w:vAlign w:val="center"/>
          </w:tcPr>
          <w:p w14:paraId="50CA3E3D" w14:textId="77777777" w:rsidR="00EB0F8A" w:rsidRPr="00466011" w:rsidRDefault="00EB0F8A" w:rsidP="00936A7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Reception</w:t>
            </w:r>
            <w:r w:rsidR="00013FF3" w:rsidRPr="00466011">
              <w:rPr>
                <w:rFonts w:ascii="Comic Sans MS" w:hAnsi="Comic Sans MS"/>
                <w:b/>
                <w:sz w:val="20"/>
                <w:szCs w:val="20"/>
              </w:rPr>
              <w:t xml:space="preserve"> (ELG)</w:t>
            </w:r>
          </w:p>
        </w:tc>
        <w:tc>
          <w:tcPr>
            <w:tcW w:w="2081" w:type="dxa"/>
            <w:vAlign w:val="center"/>
          </w:tcPr>
          <w:p w14:paraId="79C27F47" w14:textId="77777777" w:rsidR="00EB0F8A" w:rsidRPr="00466011" w:rsidRDefault="00EB0F8A" w:rsidP="00936A7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2080" w:type="dxa"/>
            <w:vAlign w:val="center"/>
          </w:tcPr>
          <w:p w14:paraId="3599ADD2" w14:textId="77777777" w:rsidR="00EB0F8A" w:rsidRPr="00466011" w:rsidRDefault="00EB0F8A" w:rsidP="00936A7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2080" w:type="dxa"/>
            <w:vAlign w:val="center"/>
          </w:tcPr>
          <w:p w14:paraId="63AE21D6" w14:textId="77777777" w:rsidR="00EB0F8A" w:rsidRPr="00466011" w:rsidRDefault="00EB0F8A" w:rsidP="00936A7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2079" w:type="dxa"/>
            <w:vAlign w:val="center"/>
          </w:tcPr>
          <w:p w14:paraId="2A54F2B3" w14:textId="77777777" w:rsidR="00EB0F8A" w:rsidRPr="00466011" w:rsidRDefault="00EB0F8A" w:rsidP="00936A7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2079" w:type="dxa"/>
            <w:vAlign w:val="center"/>
          </w:tcPr>
          <w:p w14:paraId="17EF7C58" w14:textId="77777777" w:rsidR="00EB0F8A" w:rsidRPr="00466011" w:rsidRDefault="00EB0F8A" w:rsidP="00936A7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5982021A" w14:textId="77777777" w:rsidR="00EB0F8A" w:rsidRPr="00466011" w:rsidRDefault="00EB0F8A" w:rsidP="00936A7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66011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</w:tr>
      <w:tr w:rsidR="00B363DF" w14:paraId="225A2E2D" w14:textId="77777777" w:rsidTr="00012547">
        <w:trPr>
          <w:cantSplit/>
          <w:trHeight w:val="420"/>
          <w:jc w:val="center"/>
        </w:trPr>
        <w:tc>
          <w:tcPr>
            <w:tcW w:w="290" w:type="dxa"/>
            <w:vMerge w:val="restart"/>
            <w:tcBorders>
              <w:top w:val="nil"/>
              <w:right w:val="single" w:sz="12" w:space="0" w:color="auto"/>
            </w:tcBorders>
            <w:textDirection w:val="btLr"/>
            <w:vAlign w:val="center"/>
          </w:tcPr>
          <w:p w14:paraId="2D2BB629" w14:textId="77777777" w:rsidR="00B363DF" w:rsidRPr="00755B02" w:rsidRDefault="00B363DF" w:rsidP="00936A76">
            <w:pPr>
              <w:ind w:left="0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0F7FB78" w14:textId="77777777" w:rsidR="00B363DF" w:rsidRPr="004D4782" w:rsidRDefault="00B363DF" w:rsidP="00936A76">
            <w:pPr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riting: spelling</w:t>
            </w:r>
          </w:p>
        </w:tc>
        <w:tc>
          <w:tcPr>
            <w:tcW w:w="207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4476E364" w14:textId="77777777" w:rsidR="00B363DF" w:rsidRDefault="00CF64E7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</w:t>
            </w:r>
            <w:r w:rsidR="00B363DF" w:rsidRPr="00013FF3">
              <w:rPr>
                <w:rFonts w:ascii="Comic Sans MS" w:hAnsi="Comic Sans MS"/>
                <w:sz w:val="16"/>
                <w:szCs w:val="16"/>
              </w:rPr>
              <w:t xml:space="preserve">se </w:t>
            </w:r>
            <w:r w:rsidR="00B363DF" w:rsidRPr="00013FF3">
              <w:rPr>
                <w:rFonts w:ascii="Comic Sans MS" w:hAnsi="Comic Sans MS"/>
                <w:b/>
                <w:sz w:val="16"/>
                <w:szCs w:val="16"/>
              </w:rPr>
              <w:t>phonic knowledge</w:t>
            </w:r>
            <w:r w:rsidR="00B363DF" w:rsidRPr="00013FF3">
              <w:rPr>
                <w:rFonts w:ascii="Comic Sans MS" w:hAnsi="Comic Sans MS"/>
                <w:sz w:val="16"/>
                <w:szCs w:val="16"/>
              </w:rPr>
              <w:t xml:space="preserve"> to write words in ways which match spoken sounds.</w:t>
            </w:r>
          </w:p>
          <w:p w14:paraId="1FFE4108" w14:textId="77777777" w:rsidR="00B363DF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78119CB4" w14:textId="77777777" w:rsidR="00CF64E7" w:rsidRDefault="00CF64E7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56B5AC8F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ome words are spelt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correctly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and others are </w:t>
            </w:r>
            <w:r w:rsidRPr="00013FF3">
              <w:rPr>
                <w:rFonts w:ascii="Comic Sans MS" w:hAnsi="Comic Sans MS"/>
                <w:b/>
                <w:sz w:val="16"/>
                <w:szCs w:val="16"/>
              </w:rPr>
              <w:t>phonetically plausible.</w:t>
            </w:r>
          </w:p>
          <w:p w14:paraId="12A9DDDE" w14:textId="77777777" w:rsidR="00B363DF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19B1410D" w14:textId="77777777" w:rsidR="00CF64E7" w:rsidRDefault="00CF64E7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40195A6D" w14:textId="77777777" w:rsidR="00CF64E7" w:rsidRDefault="00CF64E7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27AEE51C" w14:textId="77777777" w:rsidR="00CF64E7" w:rsidRDefault="00CF64E7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7B983105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rite some common </w:t>
            </w:r>
            <w:r w:rsidRPr="00013FF3">
              <w:rPr>
                <w:rFonts w:ascii="Comic Sans MS" w:hAnsi="Comic Sans MS"/>
                <w:b/>
                <w:sz w:val="16"/>
                <w:szCs w:val="16"/>
              </w:rPr>
              <w:t xml:space="preserve">irregular </w:t>
            </w:r>
            <w:r>
              <w:rPr>
                <w:rFonts w:ascii="Comic Sans MS" w:hAnsi="Comic Sans MS"/>
                <w:sz w:val="16"/>
                <w:szCs w:val="16"/>
              </w:rPr>
              <w:t>words.</w:t>
            </w:r>
          </w:p>
          <w:p w14:paraId="189D8275" w14:textId="77777777" w:rsidR="00012547" w:rsidRDefault="00012547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  <w:p w14:paraId="6DA27CDF" w14:textId="77777777" w:rsidR="00B363DF" w:rsidRPr="00013FF3" w:rsidRDefault="00B363DF" w:rsidP="00012547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9D63F6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ell words containing each of the 40+ </w:t>
            </w:r>
            <w:r w:rsidRPr="00013FF3">
              <w:rPr>
                <w:rFonts w:ascii="Comic Sans MS" w:hAnsi="Comic Sans MS"/>
                <w:b/>
                <w:sz w:val="16"/>
                <w:szCs w:val="16"/>
              </w:rPr>
              <w:t>phonem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already taught.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108C09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ell by segmenting words into </w:t>
            </w:r>
            <w:r w:rsidRPr="00013FF3">
              <w:rPr>
                <w:rFonts w:ascii="Comic Sans MS" w:hAnsi="Comic Sans MS"/>
                <w:b/>
                <w:sz w:val="16"/>
                <w:szCs w:val="16"/>
              </w:rPr>
              <w:t>phonem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representing these by graphemes, spelling many correctly.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D933E7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A8D759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363DF" w14:paraId="3C6679A9" w14:textId="77777777" w:rsidTr="00012547">
        <w:trPr>
          <w:cantSplit/>
          <w:trHeight w:val="1004"/>
          <w:jc w:val="center"/>
        </w:trPr>
        <w:tc>
          <w:tcPr>
            <w:tcW w:w="290" w:type="dxa"/>
            <w:vMerge/>
            <w:tcBorders>
              <w:right w:val="single" w:sz="12" w:space="0" w:color="auto"/>
            </w:tcBorders>
            <w:vAlign w:val="center"/>
          </w:tcPr>
          <w:p w14:paraId="78AA3AB4" w14:textId="77777777" w:rsidR="00B363DF" w:rsidRPr="00755B02" w:rsidRDefault="00B363DF" w:rsidP="00936A76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59B11BD" w14:textId="77777777" w:rsidR="00B363DF" w:rsidRPr="00176152" w:rsidRDefault="00B363DF" w:rsidP="00936A76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9044D5D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AA1F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5016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earn new ways of spelling </w:t>
            </w:r>
            <w:r w:rsidRPr="00013FF3">
              <w:rPr>
                <w:rFonts w:ascii="Comic Sans MS" w:hAnsi="Comic Sans MS"/>
                <w:b/>
                <w:sz w:val="16"/>
                <w:szCs w:val="16"/>
              </w:rPr>
              <w:t>phonem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for which one or more spellings are already known and learn some words with each spelling, including a few common homophones.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3A40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1B966D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363DF" w14:paraId="2CC4E8EF" w14:textId="77777777" w:rsidTr="00012547">
        <w:trPr>
          <w:cantSplit/>
          <w:trHeight w:val="323"/>
          <w:jc w:val="center"/>
        </w:trPr>
        <w:tc>
          <w:tcPr>
            <w:tcW w:w="290" w:type="dxa"/>
            <w:vMerge/>
            <w:tcBorders>
              <w:right w:val="single" w:sz="12" w:space="0" w:color="auto"/>
            </w:tcBorders>
            <w:vAlign w:val="center"/>
          </w:tcPr>
          <w:p w14:paraId="42562CB9" w14:textId="77777777" w:rsidR="00B363DF" w:rsidRPr="00755B02" w:rsidRDefault="00B363DF" w:rsidP="00936A76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EFE975C" w14:textId="77777777" w:rsidR="00B363DF" w:rsidRPr="00176152" w:rsidRDefault="00B363DF" w:rsidP="00936A76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801A2AE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CAA33C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ell common </w:t>
            </w:r>
            <w:r w:rsidRPr="00013FF3">
              <w:rPr>
                <w:rFonts w:ascii="Comic Sans MS" w:hAnsi="Comic Sans MS"/>
                <w:b/>
                <w:sz w:val="16"/>
                <w:szCs w:val="16"/>
              </w:rPr>
              <w:t>exception words.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E50D37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013FF3">
              <w:rPr>
                <w:rFonts w:ascii="Comic Sans MS" w:hAnsi="Comic Sans MS"/>
                <w:sz w:val="16"/>
                <w:szCs w:val="16"/>
              </w:rPr>
              <w:t xml:space="preserve">Spell common </w:t>
            </w:r>
            <w:r w:rsidRPr="00013FF3">
              <w:rPr>
                <w:rFonts w:ascii="Comic Sans MS" w:hAnsi="Comic Sans MS"/>
                <w:b/>
                <w:sz w:val="16"/>
                <w:szCs w:val="16"/>
              </w:rPr>
              <w:t>exception words.</w:t>
            </w:r>
          </w:p>
        </w:tc>
        <w:tc>
          <w:tcPr>
            <w:tcW w:w="41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8B759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DE85EF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363DF" w14:paraId="13A8F0C1" w14:textId="77777777" w:rsidTr="00012547">
        <w:trPr>
          <w:cantSplit/>
          <w:trHeight w:val="96"/>
          <w:jc w:val="center"/>
        </w:trPr>
        <w:tc>
          <w:tcPr>
            <w:tcW w:w="290" w:type="dxa"/>
            <w:vMerge/>
            <w:tcBorders>
              <w:right w:val="single" w:sz="12" w:space="0" w:color="auto"/>
            </w:tcBorders>
            <w:vAlign w:val="center"/>
          </w:tcPr>
          <w:p w14:paraId="1928DAC4" w14:textId="77777777" w:rsidR="00B363DF" w:rsidRPr="00755B02" w:rsidRDefault="00B363DF" w:rsidP="00936A76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F5D3EAF" w14:textId="77777777" w:rsidR="00B363DF" w:rsidRPr="00176152" w:rsidRDefault="00B363DF" w:rsidP="00936A76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73AA33B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2F94D83D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7C3872C6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ell more words with </w:t>
            </w:r>
            <w:r w:rsidRPr="00013FF3">
              <w:rPr>
                <w:rFonts w:ascii="Comic Sans MS" w:hAnsi="Comic Sans MS"/>
                <w:b/>
                <w:sz w:val="16"/>
                <w:szCs w:val="16"/>
              </w:rPr>
              <w:t>contracted</w:t>
            </w:r>
            <w:r>
              <w:rPr>
                <w:rFonts w:ascii="Comic Sans MS" w:hAnsi="Comic Sans MS"/>
                <w:sz w:val="16"/>
                <w:szCs w:val="16"/>
              </w:rPr>
              <w:t xml:space="preserve"> forms.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C98153C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369A7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</w:tr>
      <w:tr w:rsidR="00B363DF" w14:paraId="33AA452F" w14:textId="77777777" w:rsidTr="00012547">
        <w:trPr>
          <w:cantSplit/>
          <w:trHeight w:val="364"/>
          <w:jc w:val="center"/>
        </w:trPr>
        <w:tc>
          <w:tcPr>
            <w:tcW w:w="290" w:type="dxa"/>
            <w:vMerge/>
            <w:tcBorders>
              <w:right w:val="single" w:sz="12" w:space="0" w:color="auto"/>
            </w:tcBorders>
            <w:vAlign w:val="center"/>
          </w:tcPr>
          <w:p w14:paraId="5328E1B9" w14:textId="77777777" w:rsidR="00B363DF" w:rsidRPr="00755B02" w:rsidRDefault="00B363DF" w:rsidP="00936A76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268463B" w14:textId="77777777" w:rsidR="00B363DF" w:rsidRPr="00176152" w:rsidRDefault="00B363DF" w:rsidP="00936A76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55B1EF9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23C0129F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1A972146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stinguish between </w:t>
            </w:r>
            <w:r w:rsidRPr="00013FF3">
              <w:rPr>
                <w:rFonts w:ascii="Comic Sans MS" w:hAnsi="Comic Sans MS"/>
                <w:b/>
                <w:sz w:val="16"/>
                <w:szCs w:val="16"/>
              </w:rPr>
              <w:t>homophon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near homophones.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E44728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ell further </w:t>
            </w:r>
            <w:r w:rsidRPr="00013FF3">
              <w:rPr>
                <w:rFonts w:ascii="Comic Sans MS" w:hAnsi="Comic Sans MS"/>
                <w:b/>
                <w:sz w:val="16"/>
                <w:szCs w:val="16"/>
              </w:rPr>
              <w:t>homophones.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AA35E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ntinue to distinguish between </w:t>
            </w:r>
            <w:r w:rsidRPr="00013FF3">
              <w:rPr>
                <w:rFonts w:ascii="Comic Sans MS" w:hAnsi="Comic Sans MS"/>
                <w:b/>
                <w:sz w:val="16"/>
                <w:szCs w:val="16"/>
              </w:rPr>
              <w:t>homophone</w:t>
            </w:r>
            <w:r>
              <w:rPr>
                <w:rFonts w:ascii="Comic Sans MS" w:hAnsi="Comic Sans MS"/>
                <w:sz w:val="16"/>
                <w:szCs w:val="16"/>
              </w:rPr>
              <w:t>s and other words which are often confused.</w:t>
            </w:r>
          </w:p>
        </w:tc>
      </w:tr>
      <w:tr w:rsidR="00B363DF" w14:paraId="1E44DBE9" w14:textId="77777777" w:rsidTr="00012547">
        <w:trPr>
          <w:cantSplit/>
          <w:trHeight w:val="218"/>
          <w:jc w:val="center"/>
        </w:trPr>
        <w:tc>
          <w:tcPr>
            <w:tcW w:w="290" w:type="dxa"/>
            <w:vMerge/>
            <w:tcBorders>
              <w:right w:val="single" w:sz="12" w:space="0" w:color="auto"/>
            </w:tcBorders>
            <w:vAlign w:val="center"/>
          </w:tcPr>
          <w:p w14:paraId="262CF59E" w14:textId="77777777" w:rsidR="00B363DF" w:rsidRPr="00755B02" w:rsidRDefault="00B363DF" w:rsidP="00936A76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5D76433" w14:textId="77777777" w:rsidR="00B363DF" w:rsidRPr="00176152" w:rsidRDefault="00B363DF" w:rsidP="00936A76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32BBC09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4FD9985C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ell days of the week.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69B6DB42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7066B03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42B7B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363DF" w14:paraId="12104D0A" w14:textId="77777777" w:rsidTr="00012547">
        <w:trPr>
          <w:cantSplit/>
          <w:trHeight w:val="264"/>
          <w:jc w:val="center"/>
        </w:trPr>
        <w:tc>
          <w:tcPr>
            <w:tcW w:w="290" w:type="dxa"/>
            <w:vMerge/>
            <w:tcBorders>
              <w:right w:val="single" w:sz="12" w:space="0" w:color="auto"/>
            </w:tcBorders>
            <w:vAlign w:val="center"/>
          </w:tcPr>
          <w:p w14:paraId="52B54565" w14:textId="77777777" w:rsidR="00B363DF" w:rsidRPr="00755B02" w:rsidRDefault="00B363DF" w:rsidP="00936A76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F342609" w14:textId="77777777" w:rsidR="00B363DF" w:rsidRPr="00176152" w:rsidRDefault="00B363DF" w:rsidP="00936A76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EA3E1C9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5019D6E7" w14:textId="77777777" w:rsidR="00B363DF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0A563191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7B82C64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ell words that are often misspelt.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BD251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363DF" w14:paraId="6FC7D733" w14:textId="77777777" w:rsidTr="00012547">
        <w:trPr>
          <w:cantSplit/>
          <w:trHeight w:val="406"/>
          <w:jc w:val="center"/>
        </w:trPr>
        <w:tc>
          <w:tcPr>
            <w:tcW w:w="290" w:type="dxa"/>
            <w:vMerge/>
            <w:tcBorders>
              <w:right w:val="single" w:sz="12" w:space="0" w:color="auto"/>
            </w:tcBorders>
            <w:vAlign w:val="center"/>
          </w:tcPr>
          <w:p w14:paraId="1668236B" w14:textId="77777777" w:rsidR="00B363DF" w:rsidRPr="00755B02" w:rsidRDefault="00B363DF" w:rsidP="00936A76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4238ED9" w14:textId="77777777" w:rsidR="00B363DF" w:rsidRPr="00176152" w:rsidRDefault="00B363DF" w:rsidP="00936A76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32BDF8A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552BA0A0" w14:textId="77777777" w:rsidR="00B363DF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ame the letters of the </w:t>
            </w:r>
            <w:r w:rsidRPr="00013FF3">
              <w:rPr>
                <w:rFonts w:ascii="Comic Sans MS" w:hAnsi="Comic Sans MS"/>
                <w:b/>
                <w:sz w:val="16"/>
                <w:szCs w:val="16"/>
              </w:rPr>
              <w:t>alphabet:</w:t>
            </w:r>
          </w:p>
          <w:p w14:paraId="05BDFEC2" w14:textId="77777777" w:rsidR="00B363DF" w:rsidRDefault="00B363DF" w:rsidP="00B8587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me in order</w:t>
            </w:r>
          </w:p>
          <w:p w14:paraId="64E309C7" w14:textId="77777777" w:rsidR="00B363DF" w:rsidRDefault="00B363DF" w:rsidP="00B8587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letter names to distinguish between alternative spellings of the same sound.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74FB050F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CFE149F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 the first two or three letters of a word to check its spelling in a </w:t>
            </w:r>
            <w:r w:rsidRPr="00013FF3">
              <w:rPr>
                <w:rFonts w:ascii="Comic Sans MS" w:hAnsi="Comic Sans MS"/>
                <w:b/>
                <w:sz w:val="16"/>
                <w:szCs w:val="16"/>
              </w:rPr>
              <w:t>dictionary.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017D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 the first three or four letters of a word to check spelling, meaning or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both of these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in a </w:t>
            </w:r>
            <w:r w:rsidRPr="00B363DF">
              <w:rPr>
                <w:rFonts w:ascii="Comic Sans MS" w:hAnsi="Comic Sans MS"/>
                <w:b/>
                <w:sz w:val="16"/>
                <w:szCs w:val="16"/>
              </w:rPr>
              <w:t>dictionary.</w:t>
            </w:r>
          </w:p>
        </w:tc>
      </w:tr>
      <w:tr w:rsidR="00B363DF" w14:paraId="36CE2320" w14:textId="77777777" w:rsidTr="00012547">
        <w:trPr>
          <w:cantSplit/>
          <w:trHeight w:val="406"/>
          <w:jc w:val="center"/>
        </w:trPr>
        <w:tc>
          <w:tcPr>
            <w:tcW w:w="290" w:type="dxa"/>
            <w:vMerge/>
            <w:tcBorders>
              <w:right w:val="single" w:sz="12" w:space="0" w:color="auto"/>
            </w:tcBorders>
            <w:vAlign w:val="center"/>
          </w:tcPr>
          <w:p w14:paraId="6097A19B" w14:textId="77777777" w:rsidR="00B363DF" w:rsidRPr="00755B02" w:rsidRDefault="00B363DF" w:rsidP="00936A76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41FAEAC" w14:textId="77777777" w:rsidR="00B363DF" w:rsidRPr="00176152" w:rsidRDefault="00B363DF" w:rsidP="00936A76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E7CBD86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527F8AA1" w14:textId="77777777" w:rsidR="00B363DF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 prefixes and suffixes:</w:t>
            </w:r>
          </w:p>
          <w:p w14:paraId="01F6313D" w14:textId="77777777" w:rsidR="00B363DF" w:rsidRDefault="00B363DF" w:rsidP="00B8587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s or –es</w:t>
            </w:r>
          </w:p>
          <w:p w14:paraId="5CCB901B" w14:textId="77777777" w:rsidR="00B363DF" w:rsidRDefault="00B363DF" w:rsidP="00B8587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-</w:t>
            </w:r>
          </w:p>
          <w:p w14:paraId="08643654" w14:textId="77777777" w:rsidR="00B363DF" w:rsidRDefault="00B363DF" w:rsidP="00B8587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n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–ed, 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, 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s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(where no change is needed in the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spelling  of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the root word)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0784E8D2" w14:textId="77777777" w:rsidR="00B363DF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 suffixes to spell longer words:</w:t>
            </w:r>
          </w:p>
          <w:p w14:paraId="10E46B87" w14:textId="77777777" w:rsidR="00B363DF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en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, -ness, 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fu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-less, </w:t>
            </w:r>
          </w:p>
          <w:p w14:paraId="25FDC61A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y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A5A5CB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further prefixes and suffixes and understand how to add them.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6281F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further prefixes and understand the guidance for adding them.</w:t>
            </w:r>
          </w:p>
        </w:tc>
      </w:tr>
      <w:tr w:rsidR="00B363DF" w14:paraId="715CE429" w14:textId="77777777" w:rsidTr="00012547">
        <w:trPr>
          <w:cantSplit/>
          <w:trHeight w:val="406"/>
          <w:jc w:val="center"/>
        </w:trPr>
        <w:tc>
          <w:tcPr>
            <w:tcW w:w="290" w:type="dxa"/>
            <w:vMerge/>
            <w:tcBorders>
              <w:right w:val="single" w:sz="12" w:space="0" w:color="auto"/>
            </w:tcBorders>
            <w:vAlign w:val="center"/>
          </w:tcPr>
          <w:p w14:paraId="1D2651C0" w14:textId="77777777" w:rsidR="00B363DF" w:rsidRPr="00755B02" w:rsidRDefault="00B363DF" w:rsidP="00936A76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21B0565" w14:textId="77777777" w:rsidR="00B363DF" w:rsidRPr="00176152" w:rsidRDefault="00B363DF" w:rsidP="00936A76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1AADAF1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529E34EE" w14:textId="77777777" w:rsidR="00B363DF" w:rsidRPr="00B363DF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rite from memory</w:t>
            </w:r>
            <w:r>
              <w:rPr>
                <w:rFonts w:ascii="Comic Sans MS" w:hAnsi="Comic Sans MS"/>
                <w:sz w:val="16"/>
                <w:szCs w:val="16"/>
              </w:rPr>
              <w:t xml:space="preserve"> simple sentences dictated by the teacher that include words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usinf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the GPCs and common exception words taught so far.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1A615F16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B363DF">
              <w:rPr>
                <w:rFonts w:ascii="Comic Sans MS" w:hAnsi="Comic Sans MS"/>
                <w:b/>
                <w:sz w:val="16"/>
                <w:szCs w:val="16"/>
              </w:rPr>
              <w:t>Write from memory</w:t>
            </w:r>
            <w:r w:rsidRPr="00B363DF">
              <w:rPr>
                <w:rFonts w:ascii="Comic Sans MS" w:hAnsi="Comic Sans MS"/>
                <w:sz w:val="16"/>
                <w:szCs w:val="16"/>
              </w:rPr>
              <w:t xml:space="preserve"> simple sentences dictated by the teacher that include words </w:t>
            </w:r>
            <w:proofErr w:type="spellStart"/>
            <w:r w:rsidRPr="00B363DF">
              <w:rPr>
                <w:rFonts w:ascii="Comic Sans MS" w:hAnsi="Comic Sans MS"/>
                <w:sz w:val="16"/>
                <w:szCs w:val="16"/>
              </w:rPr>
              <w:t>usinf</w:t>
            </w:r>
            <w:proofErr w:type="spellEnd"/>
            <w:r w:rsidRPr="00B363DF">
              <w:rPr>
                <w:rFonts w:ascii="Comic Sans MS" w:hAnsi="Comic Sans MS"/>
                <w:sz w:val="16"/>
                <w:szCs w:val="16"/>
              </w:rPr>
              <w:t xml:space="preserve"> the GPCs and common exception </w:t>
            </w:r>
            <w:proofErr w:type="gramStart"/>
            <w:r w:rsidRPr="00B363DF">
              <w:rPr>
                <w:rFonts w:ascii="Comic Sans MS" w:hAnsi="Comic Sans MS"/>
                <w:sz w:val="16"/>
                <w:szCs w:val="16"/>
              </w:rPr>
              <w:t xml:space="preserve">words 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punctuation </w:t>
            </w:r>
            <w:r w:rsidRPr="00B363DF">
              <w:rPr>
                <w:rFonts w:ascii="Comic Sans MS" w:hAnsi="Comic Sans MS"/>
                <w:sz w:val="16"/>
                <w:szCs w:val="16"/>
              </w:rPr>
              <w:t>taught so far.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489938E" w14:textId="77777777" w:rsidR="00B363DF" w:rsidRPr="00B363DF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 w:rsidRPr="00B363DF">
              <w:rPr>
                <w:rFonts w:ascii="Comic Sans MS" w:hAnsi="Comic Sans MS"/>
                <w:b/>
                <w:sz w:val="16"/>
                <w:szCs w:val="16"/>
              </w:rPr>
              <w:t>Write from memory</w:t>
            </w:r>
            <w:r>
              <w:rPr>
                <w:rFonts w:ascii="Comic Sans MS" w:hAnsi="Comic Sans MS"/>
                <w:sz w:val="16"/>
                <w:szCs w:val="16"/>
              </w:rPr>
              <w:t xml:space="preserve"> simple sentences, dictated by the teacher, that include taught words and punctuation taught so far.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E69C7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363DF" w14:paraId="72AB7DF9" w14:textId="77777777" w:rsidTr="00012547">
        <w:trPr>
          <w:cantSplit/>
          <w:trHeight w:val="406"/>
          <w:jc w:val="center"/>
        </w:trPr>
        <w:tc>
          <w:tcPr>
            <w:tcW w:w="290" w:type="dxa"/>
            <w:vMerge/>
            <w:tcBorders>
              <w:right w:val="single" w:sz="12" w:space="0" w:color="auto"/>
            </w:tcBorders>
            <w:vAlign w:val="center"/>
          </w:tcPr>
          <w:p w14:paraId="13A9F62D" w14:textId="77777777" w:rsidR="00B363DF" w:rsidRPr="00755B02" w:rsidRDefault="00B363DF" w:rsidP="00936A76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A55EACB" w14:textId="77777777" w:rsidR="00B363DF" w:rsidRPr="00176152" w:rsidRDefault="00B363DF" w:rsidP="00936A76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D1D74C4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7E156954" w14:textId="77777777" w:rsidR="00B363DF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1676AB76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ell by learning the possessive apostrophe (singular).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19C8FBA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ce the possessive apostrophe accurately in words with regular plurals and in words with irregular plurals.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2C5CF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363DF" w14:paraId="0F5DA11D" w14:textId="77777777" w:rsidTr="00012547">
        <w:trPr>
          <w:cantSplit/>
          <w:trHeight w:val="406"/>
          <w:jc w:val="center"/>
        </w:trPr>
        <w:tc>
          <w:tcPr>
            <w:tcW w:w="290" w:type="dxa"/>
            <w:vMerge/>
            <w:tcBorders>
              <w:right w:val="single" w:sz="12" w:space="0" w:color="auto"/>
            </w:tcBorders>
            <w:vAlign w:val="center"/>
          </w:tcPr>
          <w:p w14:paraId="380CA940" w14:textId="77777777" w:rsidR="00B363DF" w:rsidRPr="00755B02" w:rsidRDefault="00B363DF" w:rsidP="00936A76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8C5D663" w14:textId="77777777" w:rsidR="00B363DF" w:rsidRPr="00176152" w:rsidRDefault="00B363DF" w:rsidP="00936A76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8BE8183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7F7B477E" w14:textId="77777777" w:rsidR="00B363DF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3772A2DC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DEB5F4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717EC" w14:textId="77777777" w:rsidR="00B363DF" w:rsidRPr="00013FF3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ell words with silent letters.</w:t>
            </w:r>
          </w:p>
        </w:tc>
      </w:tr>
      <w:tr w:rsidR="00B363DF" w14:paraId="475D6FDB" w14:textId="77777777" w:rsidTr="00012547">
        <w:trPr>
          <w:cantSplit/>
          <w:trHeight w:val="406"/>
          <w:jc w:val="center"/>
        </w:trPr>
        <w:tc>
          <w:tcPr>
            <w:tcW w:w="290" w:type="dxa"/>
            <w:vMerge/>
            <w:tcBorders>
              <w:right w:val="single" w:sz="12" w:space="0" w:color="auto"/>
            </w:tcBorders>
            <w:vAlign w:val="center"/>
          </w:tcPr>
          <w:p w14:paraId="15FA89FD" w14:textId="77777777" w:rsidR="00B363DF" w:rsidRPr="00755B02" w:rsidRDefault="00B363DF" w:rsidP="00936A76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78C6815" w14:textId="77777777" w:rsidR="00B363DF" w:rsidRPr="00176152" w:rsidRDefault="00B363DF" w:rsidP="00936A76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081B7CE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3B75534C" w14:textId="77777777" w:rsidR="00B363DF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1F094F05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294670" w14:textId="77777777" w:rsidR="00B363DF" w:rsidRPr="00013FF3" w:rsidRDefault="00B363DF" w:rsidP="00013FF3">
            <w:pPr>
              <w:pStyle w:val="ListParagraph"/>
              <w:ind w:left="0" w:firstLine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00570" w14:textId="77777777" w:rsidR="00B363DF" w:rsidRDefault="00B363DF" w:rsidP="00013FF3">
            <w:pPr>
              <w:ind w:left="0" w:firstLine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 knowledge of morphology and etymology in spelling and understand that the spelling of some words needs to be learnt specifically.</w:t>
            </w:r>
          </w:p>
        </w:tc>
      </w:tr>
    </w:tbl>
    <w:p w14:paraId="6698FA0D" w14:textId="77777777" w:rsidR="000134CB" w:rsidRDefault="000134CB"/>
    <w:p w14:paraId="15BDA83B" w14:textId="77777777" w:rsidR="00C5472E" w:rsidRDefault="00C5472E"/>
    <w:p w14:paraId="27EB9B4E" w14:textId="77777777" w:rsidR="00C5472E" w:rsidRDefault="00C5472E"/>
    <w:p w14:paraId="14B1B7D6" w14:textId="77777777" w:rsidR="00C5472E" w:rsidRDefault="00C5472E"/>
    <w:p w14:paraId="00E63E93" w14:textId="77777777" w:rsidR="00C5472E" w:rsidRDefault="00C5472E"/>
    <w:p w14:paraId="1BFB38DD" w14:textId="77777777" w:rsidR="00C5472E" w:rsidRDefault="00C5472E"/>
    <w:p w14:paraId="0FC13741" w14:textId="77777777" w:rsidR="00C5472E" w:rsidRDefault="00C5472E"/>
    <w:p w14:paraId="027163BD" w14:textId="77777777" w:rsidR="00C5472E" w:rsidRDefault="00C5472E"/>
    <w:p w14:paraId="530BFE72" w14:textId="77777777" w:rsidR="00C5472E" w:rsidRDefault="00C5472E"/>
    <w:p w14:paraId="0E2D4721" w14:textId="77777777" w:rsidR="00C5472E" w:rsidRDefault="00C5472E"/>
    <w:p w14:paraId="7A0E7867" w14:textId="77777777" w:rsidR="00C5472E" w:rsidRDefault="00C5472E"/>
    <w:p w14:paraId="182E0932" w14:textId="77777777" w:rsidR="00C5472E" w:rsidRDefault="00C5472E"/>
    <w:p w14:paraId="39238DB8" w14:textId="77777777" w:rsidR="00C5472E" w:rsidRDefault="00C5472E"/>
    <w:p w14:paraId="24009B6B" w14:textId="77777777" w:rsidR="00C5472E" w:rsidRDefault="00C5472E"/>
    <w:p w14:paraId="46572DF7" w14:textId="77777777" w:rsidR="00C5472E" w:rsidRDefault="00C5472E"/>
    <w:p w14:paraId="198B2B42" w14:textId="77777777" w:rsidR="00754DC8" w:rsidRDefault="00754DC8"/>
    <w:p w14:paraId="0B07443E" w14:textId="77777777" w:rsidR="00754DC8" w:rsidRDefault="00754DC8"/>
    <w:p w14:paraId="30D1BA05" w14:textId="77777777" w:rsidR="00754DC8" w:rsidRDefault="00754DC8"/>
    <w:p w14:paraId="78DA0DD5" w14:textId="77777777" w:rsidR="00754DC8" w:rsidRDefault="00754DC8"/>
    <w:p w14:paraId="6051912C" w14:textId="77777777" w:rsidR="00754DC8" w:rsidRDefault="00754DC8"/>
    <w:p w14:paraId="343B3B4C" w14:textId="77777777" w:rsidR="00754DC8" w:rsidRDefault="00754DC8"/>
    <w:p w14:paraId="5F5EA52E" w14:textId="77777777" w:rsidR="00754DC8" w:rsidRDefault="00754DC8"/>
    <w:p w14:paraId="4CF3B5FE" w14:textId="77777777" w:rsidR="00754DC8" w:rsidRDefault="00754DC8"/>
    <w:p w14:paraId="3C99BAC6" w14:textId="77777777" w:rsidR="00754DC8" w:rsidRDefault="00754DC8"/>
    <w:p w14:paraId="709F0E2D" w14:textId="77777777" w:rsidR="00754DC8" w:rsidRDefault="00754DC8"/>
    <w:p w14:paraId="20EFC2CB" w14:textId="77777777" w:rsidR="00754DC8" w:rsidRDefault="00754DC8"/>
    <w:p w14:paraId="2910B5B2" w14:textId="77777777" w:rsidR="00754DC8" w:rsidRDefault="00754DC8"/>
    <w:p w14:paraId="0117403D" w14:textId="77777777" w:rsidR="00754DC8" w:rsidRDefault="00754DC8"/>
    <w:p w14:paraId="74081E14" w14:textId="77777777" w:rsidR="00754DC8" w:rsidRDefault="00754DC8"/>
    <w:p w14:paraId="7676CEC3" w14:textId="77777777" w:rsidR="00C5472E" w:rsidRDefault="00C5472E"/>
    <w:tbl>
      <w:tblPr>
        <w:tblStyle w:val="TableGrid"/>
        <w:tblW w:w="156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774"/>
        <w:gridCol w:w="2078"/>
        <w:gridCol w:w="6239"/>
        <w:gridCol w:w="6240"/>
      </w:tblGrid>
      <w:tr w:rsidR="00012547" w14:paraId="6A88ADFA" w14:textId="77777777" w:rsidTr="00012547">
        <w:trPr>
          <w:cantSplit/>
          <w:trHeight w:val="406"/>
          <w:jc w:val="center"/>
        </w:trPr>
        <w:tc>
          <w:tcPr>
            <w:tcW w:w="290" w:type="dxa"/>
            <w:tcBorders>
              <w:right w:val="single" w:sz="12" w:space="0" w:color="auto"/>
            </w:tcBorders>
            <w:vAlign w:val="center"/>
          </w:tcPr>
          <w:p w14:paraId="46E710FD" w14:textId="77777777" w:rsidR="00012547" w:rsidRPr="00755B02" w:rsidRDefault="00012547" w:rsidP="00936A76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983A762" w14:textId="77777777" w:rsidR="00012547" w:rsidRPr="00176152" w:rsidRDefault="00012547" w:rsidP="00936A76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1455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AB91C8A" w14:textId="77777777" w:rsidR="00012547" w:rsidRPr="00012547" w:rsidRDefault="000134CB" w:rsidP="00012547">
            <w:pPr>
              <w:ind w:left="0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ARLY YEARS &amp; KEY STAGE 1</w:t>
            </w:r>
          </w:p>
        </w:tc>
      </w:tr>
      <w:tr w:rsidR="000134CB" w14:paraId="1B47DF35" w14:textId="77777777" w:rsidTr="001A16BC">
        <w:trPr>
          <w:cantSplit/>
          <w:trHeight w:val="173"/>
          <w:jc w:val="center"/>
        </w:trPr>
        <w:tc>
          <w:tcPr>
            <w:tcW w:w="290" w:type="dxa"/>
            <w:tcBorders>
              <w:right w:val="single" w:sz="12" w:space="0" w:color="auto"/>
            </w:tcBorders>
            <w:vAlign w:val="center"/>
          </w:tcPr>
          <w:p w14:paraId="1887337A" w14:textId="77777777" w:rsidR="000134CB" w:rsidRPr="00755B02" w:rsidRDefault="000134CB" w:rsidP="00936A76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5CE9921" w14:textId="77777777" w:rsidR="000134CB" w:rsidRPr="00176152" w:rsidRDefault="000134CB" w:rsidP="00936A76">
            <w:pPr>
              <w:ind w:left="0" w:firstLine="0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6" w:space="0" w:color="auto"/>
            </w:tcBorders>
          </w:tcPr>
          <w:p w14:paraId="31D5373E" w14:textId="77777777" w:rsidR="000134CB" w:rsidRPr="00012547" w:rsidRDefault="000134CB" w:rsidP="0001254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2547">
              <w:rPr>
                <w:rFonts w:ascii="Comic Sans MS" w:hAnsi="Comic Sans MS"/>
                <w:b/>
                <w:sz w:val="20"/>
                <w:szCs w:val="20"/>
              </w:rPr>
              <w:t>Reception (ELG)</w:t>
            </w:r>
          </w:p>
        </w:tc>
        <w:tc>
          <w:tcPr>
            <w:tcW w:w="6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B51E76" w14:textId="77777777" w:rsidR="000134CB" w:rsidRPr="00012547" w:rsidRDefault="000134CB" w:rsidP="0001254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5E8602" w14:textId="77777777" w:rsidR="000134CB" w:rsidRPr="00012547" w:rsidRDefault="000134CB" w:rsidP="0001254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</w:tr>
      <w:tr w:rsidR="000134CB" w14:paraId="0F4C1678" w14:textId="77777777" w:rsidTr="00A46CAC">
        <w:trPr>
          <w:cantSplit/>
          <w:trHeight w:val="406"/>
          <w:jc w:val="center"/>
        </w:trPr>
        <w:tc>
          <w:tcPr>
            <w:tcW w:w="290" w:type="dxa"/>
            <w:tcBorders>
              <w:right w:val="single" w:sz="12" w:space="0" w:color="auto"/>
            </w:tcBorders>
            <w:vAlign w:val="center"/>
          </w:tcPr>
          <w:p w14:paraId="2F4ABDFC" w14:textId="77777777" w:rsidR="000134CB" w:rsidRPr="00755B02" w:rsidRDefault="000134CB" w:rsidP="00936A76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1673C32" w14:textId="77777777" w:rsidR="000134CB" w:rsidRPr="000134CB" w:rsidRDefault="000134CB" w:rsidP="00936A76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elling rules to be taught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12" w:space="0" w:color="auto"/>
            </w:tcBorders>
          </w:tcPr>
          <w:p w14:paraId="507D2739" w14:textId="77777777" w:rsidR="000134CB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012547">
              <w:rPr>
                <w:rFonts w:ascii="Comic Sans MS" w:hAnsi="Comic Sans MS"/>
                <w:b/>
                <w:sz w:val="16"/>
                <w:szCs w:val="16"/>
              </w:rPr>
              <w:t>Ccvc</w:t>
            </w:r>
            <w:proofErr w:type="spellEnd"/>
          </w:p>
          <w:p w14:paraId="6C56A679" w14:textId="77777777" w:rsidR="00D105B8" w:rsidRPr="00012547" w:rsidRDefault="00D105B8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33D57F5" w14:textId="77777777" w:rsidR="000134CB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012547">
              <w:rPr>
                <w:rFonts w:ascii="Comic Sans MS" w:hAnsi="Comic Sans MS"/>
                <w:b/>
                <w:sz w:val="16"/>
                <w:szCs w:val="16"/>
              </w:rPr>
              <w:t>Cvcc</w:t>
            </w:r>
            <w:proofErr w:type="spellEnd"/>
          </w:p>
          <w:p w14:paraId="73643056" w14:textId="77777777" w:rsidR="00D105B8" w:rsidRPr="00012547" w:rsidRDefault="00D105B8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59F4761" w14:textId="77777777" w:rsidR="000134CB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012547">
              <w:rPr>
                <w:rFonts w:ascii="Comic Sans MS" w:hAnsi="Comic Sans MS"/>
                <w:b/>
                <w:sz w:val="16"/>
                <w:szCs w:val="16"/>
              </w:rPr>
              <w:t>Ccvcc</w:t>
            </w:r>
            <w:proofErr w:type="spellEnd"/>
            <w:r w:rsidRPr="00012547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2A82430F" w14:textId="77777777" w:rsidR="00D105B8" w:rsidRPr="00012547" w:rsidRDefault="00D105B8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25362B9" w14:textId="77777777" w:rsidR="000134CB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2547">
              <w:rPr>
                <w:rFonts w:ascii="Comic Sans MS" w:hAnsi="Comic Sans MS"/>
                <w:b/>
                <w:sz w:val="16"/>
                <w:szCs w:val="16"/>
              </w:rPr>
              <w:t>Words with consonant digraphs</w:t>
            </w:r>
          </w:p>
          <w:p w14:paraId="33FF4FF7" w14:textId="77777777" w:rsidR="00D105B8" w:rsidRPr="00012547" w:rsidRDefault="00D105B8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4AB7AC3" w14:textId="77777777" w:rsidR="000134CB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2547">
              <w:rPr>
                <w:rFonts w:ascii="Comic Sans MS" w:hAnsi="Comic Sans MS"/>
                <w:b/>
                <w:sz w:val="16"/>
                <w:szCs w:val="16"/>
              </w:rPr>
              <w:t>Words ending ‘</w:t>
            </w:r>
            <w:proofErr w:type="spellStart"/>
            <w:r w:rsidRPr="00012547">
              <w:rPr>
                <w:rFonts w:ascii="Comic Sans MS" w:hAnsi="Comic Sans MS"/>
                <w:b/>
                <w:sz w:val="16"/>
                <w:szCs w:val="16"/>
              </w:rPr>
              <w:t>nk</w:t>
            </w:r>
            <w:proofErr w:type="spellEnd"/>
            <w:r w:rsidRPr="00012547">
              <w:rPr>
                <w:rFonts w:ascii="Comic Sans MS" w:hAnsi="Comic Sans MS"/>
                <w:b/>
                <w:sz w:val="16"/>
                <w:szCs w:val="16"/>
              </w:rPr>
              <w:t xml:space="preserve">’ </w:t>
            </w:r>
          </w:p>
          <w:p w14:paraId="21918859" w14:textId="77777777" w:rsidR="00D105B8" w:rsidRPr="00012547" w:rsidRDefault="00D105B8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7287B52" w14:textId="77777777" w:rsidR="000134CB" w:rsidRPr="00012547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2547">
              <w:rPr>
                <w:rFonts w:ascii="Comic Sans MS" w:hAnsi="Comic Sans MS"/>
                <w:b/>
                <w:sz w:val="16"/>
                <w:szCs w:val="16"/>
              </w:rPr>
              <w:t>Words ending in –ff, -</w:t>
            </w:r>
            <w:proofErr w:type="spellStart"/>
            <w:r w:rsidRPr="00012547">
              <w:rPr>
                <w:rFonts w:ascii="Comic Sans MS" w:hAnsi="Comic Sans MS"/>
                <w:b/>
                <w:sz w:val="16"/>
                <w:szCs w:val="16"/>
              </w:rPr>
              <w:t>ll</w:t>
            </w:r>
            <w:proofErr w:type="spellEnd"/>
            <w:r w:rsidRPr="00012547">
              <w:rPr>
                <w:rFonts w:ascii="Comic Sans MS" w:hAnsi="Comic Sans MS"/>
                <w:b/>
                <w:sz w:val="16"/>
                <w:szCs w:val="16"/>
              </w:rPr>
              <w:t>,</w:t>
            </w:r>
          </w:p>
          <w:p w14:paraId="170FF373" w14:textId="77777777" w:rsidR="000134CB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2547">
              <w:rPr>
                <w:rFonts w:ascii="Comic Sans MS" w:hAnsi="Comic Sans MS"/>
                <w:b/>
                <w:sz w:val="16"/>
                <w:szCs w:val="16"/>
              </w:rPr>
              <w:t xml:space="preserve"> -ss, -</w:t>
            </w:r>
            <w:proofErr w:type="spellStart"/>
            <w:r w:rsidRPr="00012547">
              <w:rPr>
                <w:rFonts w:ascii="Comic Sans MS" w:hAnsi="Comic Sans MS"/>
                <w:b/>
                <w:sz w:val="16"/>
                <w:szCs w:val="16"/>
              </w:rPr>
              <w:t>zz</w:t>
            </w:r>
            <w:proofErr w:type="spellEnd"/>
            <w:r w:rsidRPr="00012547">
              <w:rPr>
                <w:rFonts w:ascii="Comic Sans MS" w:hAnsi="Comic Sans MS"/>
                <w:b/>
                <w:sz w:val="16"/>
                <w:szCs w:val="16"/>
              </w:rPr>
              <w:t>, -ck</w:t>
            </w:r>
          </w:p>
          <w:p w14:paraId="59FB4384" w14:textId="77777777" w:rsidR="00D105B8" w:rsidRPr="00012547" w:rsidRDefault="00D105B8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759F666" w14:textId="77777777" w:rsidR="000134CB" w:rsidRPr="00012547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2547">
              <w:rPr>
                <w:rFonts w:ascii="Comic Sans MS" w:hAnsi="Comic Sans MS"/>
                <w:b/>
                <w:sz w:val="16"/>
                <w:szCs w:val="16"/>
              </w:rPr>
              <w:t>Words of more than one syllable</w:t>
            </w:r>
          </w:p>
          <w:p w14:paraId="714E598E" w14:textId="77777777" w:rsidR="000134CB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5CE86C2" w14:textId="77777777" w:rsidR="000134CB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F14A927" w14:textId="77777777" w:rsidR="000134CB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6AA0D7E" w14:textId="77777777" w:rsidR="000134CB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4D469D3" w14:textId="77777777" w:rsidR="000134CB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3EC8F55" w14:textId="77777777" w:rsidR="000134CB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54374E4" w14:textId="77777777" w:rsidR="000134CB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7E80D78" w14:textId="77777777" w:rsidR="000134CB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C5988BC" w14:textId="77777777" w:rsidR="000134CB" w:rsidRPr="00012547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239" w:type="dxa"/>
            <w:tcBorders>
              <w:left w:val="single" w:sz="4" w:space="0" w:color="auto"/>
              <w:right w:val="single" w:sz="12" w:space="0" w:color="auto"/>
            </w:tcBorders>
          </w:tcPr>
          <w:p w14:paraId="11DF93D4" w14:textId="77777777" w:rsidR="000134CB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ch – following a vowel sound (exceptions rich, which, much, such).</w:t>
            </w:r>
          </w:p>
          <w:p w14:paraId="4936E57C" w14:textId="77777777" w:rsidR="00D105B8" w:rsidRDefault="00D105B8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A0EAC19" w14:textId="77777777" w:rsidR="000134CB" w:rsidRDefault="000134CB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/v/ sound at the end of words – an ‘e’ is usually added e.g. halve.</w:t>
            </w:r>
          </w:p>
          <w:p w14:paraId="7FED240E" w14:textId="77777777" w:rsidR="00D105B8" w:rsidRDefault="00D105B8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78D1948" w14:textId="77777777" w:rsidR="000134CB" w:rsidRDefault="000134CB" w:rsidP="000134C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dding ‘s’ and ‘es’ to words (plural of nouns and 3</w:t>
            </w:r>
            <w:r w:rsidRPr="000134CB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person singular of verbs). Adding the endings –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ng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,</w:t>
            </w:r>
          </w:p>
          <w:p w14:paraId="0B0FC417" w14:textId="77777777" w:rsidR="00D105B8" w:rsidRDefault="00D105B8" w:rsidP="000134C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6E24D2A" w14:textId="77777777" w:rsidR="000134CB" w:rsidRDefault="000134CB" w:rsidP="000134C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-ed and –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r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to verbs where no change is needed to the root word.</w:t>
            </w:r>
          </w:p>
          <w:p w14:paraId="62B747E8" w14:textId="77777777" w:rsidR="00D105B8" w:rsidRDefault="00D105B8" w:rsidP="000134C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C4E6EAB" w14:textId="77777777" w:rsidR="000134CB" w:rsidRDefault="000134CB" w:rsidP="000134C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Vowel digraphs and trigraphs:</w:t>
            </w:r>
          </w:p>
          <w:p w14:paraId="57F8525D" w14:textId="77777777" w:rsidR="000134CB" w:rsidRDefault="000134CB" w:rsidP="000134CB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i, oi, ay, oy, a-e, e-</w:t>
            </w:r>
            <w:proofErr w:type="spellStart"/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e,i</w:t>
            </w:r>
            <w:proofErr w:type="spellEnd"/>
            <w:proofErr w:type="gram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-e, o-e, u-e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ar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e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a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(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e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/)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a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(/e/),</w:t>
            </w:r>
          </w:p>
          <w:p w14:paraId="6C7C951F" w14:textId="77777777" w:rsidR="000134CB" w:rsidRDefault="000134CB" w:rsidP="000134CB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r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(stressed sound)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r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(unstressed schwa sound)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r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ur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oo</w:t>
            </w:r>
            <w:proofErr w:type="spellEnd"/>
            <w:r w:rsidR="00D105B8"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 w:rsidR="00D105B8">
              <w:rPr>
                <w:rFonts w:ascii="Comic Sans MS" w:hAnsi="Comic Sans MS"/>
                <w:b/>
                <w:sz w:val="16"/>
                <w:szCs w:val="16"/>
              </w:rPr>
              <w:t>oa</w:t>
            </w:r>
            <w:proofErr w:type="spellEnd"/>
            <w:r w:rsidR="00D105B8"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 w:rsidR="00D105B8">
              <w:rPr>
                <w:rFonts w:ascii="Comic Sans MS" w:hAnsi="Comic Sans MS"/>
                <w:b/>
                <w:sz w:val="16"/>
                <w:szCs w:val="16"/>
              </w:rPr>
              <w:t>oe</w:t>
            </w:r>
            <w:proofErr w:type="spellEnd"/>
            <w:r w:rsidR="00D105B8">
              <w:rPr>
                <w:rFonts w:ascii="Comic Sans MS" w:hAnsi="Comic Sans MS"/>
                <w:b/>
                <w:sz w:val="16"/>
                <w:szCs w:val="16"/>
              </w:rPr>
              <w:t xml:space="preserve">, ou, </w:t>
            </w:r>
          </w:p>
          <w:p w14:paraId="0271B037" w14:textId="77777777" w:rsidR="00D105B8" w:rsidRDefault="00D105B8" w:rsidP="000134CB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w (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ou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/), ow (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oa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/)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ue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w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e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(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gh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/)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e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(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e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/)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gh</w:t>
            </w:r>
            <w:proofErr w:type="spellEnd"/>
          </w:p>
          <w:p w14:paraId="5E81DB76" w14:textId="77777777" w:rsidR="00D105B8" w:rsidRDefault="00D105B8" w:rsidP="000134CB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r, ore, aw, au, air, ear, ear (/air/), are (/air/)</w:t>
            </w:r>
          </w:p>
          <w:p w14:paraId="36CD2186" w14:textId="77777777" w:rsidR="00D105B8" w:rsidRDefault="00D105B8" w:rsidP="000134CB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68BF27C" w14:textId="77777777" w:rsidR="00D105B8" w:rsidRDefault="00D105B8" w:rsidP="000134CB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Words 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ending –y</w:t>
            </w:r>
            <w:proofErr w:type="gram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(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e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/) or 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/ depending on accent)</w:t>
            </w:r>
          </w:p>
          <w:p w14:paraId="71E272F5" w14:textId="77777777" w:rsidR="00D105B8" w:rsidRDefault="00D105B8" w:rsidP="000134CB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7612136" w14:textId="77777777" w:rsidR="00D105B8" w:rsidRDefault="00D105B8" w:rsidP="000134CB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New consonant spellings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ph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wh</w:t>
            </w:r>
            <w:proofErr w:type="spellEnd"/>
          </w:p>
          <w:p w14:paraId="0443C001" w14:textId="77777777" w:rsidR="00D105B8" w:rsidRDefault="00D105B8" w:rsidP="000134CB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629A05C" w14:textId="77777777" w:rsidR="00D105B8" w:rsidRDefault="00D105B8" w:rsidP="000134CB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Using k for the /k/ sound</w:t>
            </w:r>
          </w:p>
          <w:p w14:paraId="75F9B386" w14:textId="77777777" w:rsidR="00D105B8" w:rsidRDefault="00D105B8" w:rsidP="000134CB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7690E2D" w14:textId="77777777" w:rsidR="00D105B8" w:rsidRDefault="00D105B8" w:rsidP="000134CB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dding the prefix –un</w:t>
            </w:r>
          </w:p>
          <w:p w14:paraId="64517670" w14:textId="77777777" w:rsidR="00D105B8" w:rsidRDefault="00D105B8" w:rsidP="000134CB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4399954" w14:textId="77777777" w:rsidR="00D105B8" w:rsidRDefault="00D105B8" w:rsidP="000134CB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mpound words</w:t>
            </w:r>
          </w:p>
          <w:p w14:paraId="50BC01E8" w14:textId="77777777" w:rsidR="00D105B8" w:rsidRDefault="00D105B8" w:rsidP="000134CB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7A20BAE" w14:textId="77777777" w:rsidR="00D105B8" w:rsidRDefault="00D105B8" w:rsidP="000134CB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mmon exception words</w:t>
            </w:r>
          </w:p>
        </w:tc>
        <w:tc>
          <w:tcPr>
            <w:tcW w:w="6240" w:type="dxa"/>
            <w:tcBorders>
              <w:left w:val="single" w:sz="4" w:space="0" w:color="auto"/>
              <w:right w:val="single" w:sz="12" w:space="0" w:color="auto"/>
            </w:tcBorders>
          </w:tcPr>
          <w:p w14:paraId="7EA6E959" w14:textId="77777777" w:rsidR="000134CB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/j/ sound spelt as ‘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ge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 and ‘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dge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’ at the end of words, and sometimes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splet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as ‘g’ elsewhere in words before e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and y.</w:t>
            </w:r>
          </w:p>
          <w:p w14:paraId="6453050C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FF5982A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/s/ sound spelt ‘c’ before ‘e’, ‘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 and ‘y’.</w:t>
            </w:r>
          </w:p>
          <w:p w14:paraId="6BDB784B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DA2CACF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/n/ sound spelt ‘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kn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 and (less often) ‘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gn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 at the beginning of words.</w:t>
            </w:r>
          </w:p>
          <w:p w14:paraId="494B40E3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7052E90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/r/ sound spelt ‘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wr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 at the beginning of words.</w:t>
            </w:r>
          </w:p>
          <w:p w14:paraId="4CD82BF2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C1AB064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/l/ or schwa-/l/ sound spelt ‘-le’ at the end of words.</w:t>
            </w:r>
          </w:p>
          <w:p w14:paraId="46EDBF20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9C9FD74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105B8">
              <w:rPr>
                <w:rFonts w:ascii="Comic Sans MS" w:hAnsi="Comic Sans MS"/>
                <w:b/>
                <w:sz w:val="16"/>
                <w:szCs w:val="16"/>
              </w:rPr>
              <w:t>The /l/ or schwa-/l/ sound spelt ‘-</w:t>
            </w:r>
            <w:r>
              <w:rPr>
                <w:rFonts w:ascii="Comic Sans MS" w:hAnsi="Comic Sans MS"/>
                <w:b/>
                <w:sz w:val="16"/>
                <w:szCs w:val="16"/>
              </w:rPr>
              <w:t>el</w:t>
            </w:r>
            <w:r w:rsidRPr="00D105B8">
              <w:rPr>
                <w:rFonts w:ascii="Comic Sans MS" w:hAnsi="Comic Sans MS"/>
                <w:b/>
                <w:sz w:val="16"/>
                <w:szCs w:val="16"/>
              </w:rPr>
              <w:t>’ at the end of words.</w:t>
            </w:r>
          </w:p>
          <w:p w14:paraId="450D01EA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F0F3F62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105B8">
              <w:rPr>
                <w:rFonts w:ascii="Comic Sans MS" w:hAnsi="Comic Sans MS"/>
                <w:b/>
                <w:sz w:val="16"/>
                <w:szCs w:val="16"/>
              </w:rPr>
              <w:t>The /l/ or schwa-/l/ sound spelt ‘-</w:t>
            </w:r>
            <w:r>
              <w:rPr>
                <w:rFonts w:ascii="Comic Sans MS" w:hAnsi="Comic Sans MS"/>
                <w:b/>
                <w:sz w:val="16"/>
                <w:szCs w:val="16"/>
              </w:rPr>
              <w:t>al</w:t>
            </w:r>
            <w:r w:rsidRPr="00D105B8">
              <w:rPr>
                <w:rFonts w:ascii="Comic Sans MS" w:hAnsi="Comic Sans MS"/>
                <w:b/>
                <w:sz w:val="16"/>
                <w:szCs w:val="16"/>
              </w:rPr>
              <w:t>’ at the end of words.</w:t>
            </w:r>
          </w:p>
          <w:p w14:paraId="26FF501F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BB16D9C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rds ending ‘-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l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</w:t>
            </w:r>
          </w:p>
          <w:p w14:paraId="50C6C3ED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4573529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gh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/ sound spelt ‘y’ at the end of words</w:t>
            </w:r>
          </w:p>
          <w:p w14:paraId="509F4C78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A458B10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dding –es to nouns and verbs ending in consonant –y</w:t>
            </w:r>
          </w:p>
          <w:p w14:paraId="28F494C5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9FC06A2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dding –ed, -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ng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, -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r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and –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st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to root words ending in consonant –y</w:t>
            </w:r>
          </w:p>
          <w:p w14:paraId="6497501D" w14:textId="77777777" w:rsidR="00D105B8" w:rsidRDefault="00D105B8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BE94B85" w14:textId="77777777" w:rsidR="00D105B8" w:rsidRDefault="00C5472E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5472E">
              <w:rPr>
                <w:rFonts w:ascii="Comic Sans MS" w:hAnsi="Comic Sans MS"/>
                <w:b/>
                <w:sz w:val="16"/>
                <w:szCs w:val="16"/>
              </w:rPr>
              <w:t>Adding –ed, -</w:t>
            </w:r>
            <w:proofErr w:type="spellStart"/>
            <w:r w:rsidRPr="00C5472E">
              <w:rPr>
                <w:rFonts w:ascii="Comic Sans MS" w:hAnsi="Comic Sans MS"/>
                <w:b/>
                <w:sz w:val="16"/>
                <w:szCs w:val="16"/>
              </w:rPr>
              <w:t>ing</w:t>
            </w:r>
            <w:proofErr w:type="spellEnd"/>
            <w:r w:rsidRPr="00C5472E">
              <w:rPr>
                <w:rFonts w:ascii="Comic Sans MS" w:hAnsi="Comic Sans MS"/>
                <w:b/>
                <w:sz w:val="16"/>
                <w:szCs w:val="16"/>
              </w:rPr>
              <w:t>, -</w:t>
            </w:r>
            <w:proofErr w:type="spellStart"/>
            <w:r w:rsidRPr="00C5472E">
              <w:rPr>
                <w:rFonts w:ascii="Comic Sans MS" w:hAnsi="Comic Sans MS"/>
                <w:b/>
                <w:sz w:val="16"/>
                <w:szCs w:val="16"/>
              </w:rPr>
              <w:t>er</w:t>
            </w:r>
            <w:proofErr w:type="spellEnd"/>
            <w:r w:rsidRPr="00C5472E">
              <w:rPr>
                <w:rFonts w:ascii="Comic Sans MS" w:hAnsi="Comic Sans MS"/>
                <w:b/>
                <w:sz w:val="16"/>
                <w:szCs w:val="16"/>
              </w:rPr>
              <w:t xml:space="preserve"> and –</w:t>
            </w:r>
            <w:proofErr w:type="spellStart"/>
            <w:r w:rsidRPr="00C5472E">
              <w:rPr>
                <w:rFonts w:ascii="Comic Sans MS" w:hAnsi="Comic Sans MS"/>
                <w:b/>
                <w:sz w:val="16"/>
                <w:szCs w:val="16"/>
              </w:rPr>
              <w:t>est</w:t>
            </w:r>
            <w:proofErr w:type="spellEnd"/>
            <w:r w:rsidRPr="00C5472E">
              <w:rPr>
                <w:rFonts w:ascii="Comic Sans MS" w:hAnsi="Comic Sans MS"/>
                <w:b/>
                <w:sz w:val="16"/>
                <w:szCs w:val="16"/>
              </w:rPr>
              <w:t xml:space="preserve"> to root words ending in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vowel consonant –e</w:t>
            </w:r>
          </w:p>
          <w:p w14:paraId="6002DEC4" w14:textId="77777777" w:rsidR="00C5472E" w:rsidRDefault="00C5472E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92900E8" w14:textId="77777777" w:rsidR="00C5472E" w:rsidRDefault="00C5472E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5472E">
              <w:rPr>
                <w:rFonts w:ascii="Comic Sans MS" w:hAnsi="Comic Sans MS"/>
                <w:b/>
                <w:sz w:val="16"/>
                <w:szCs w:val="16"/>
              </w:rPr>
              <w:t>Adding –ed, -</w:t>
            </w:r>
            <w:proofErr w:type="spellStart"/>
            <w:r w:rsidRPr="00C5472E">
              <w:rPr>
                <w:rFonts w:ascii="Comic Sans MS" w:hAnsi="Comic Sans MS"/>
                <w:b/>
                <w:sz w:val="16"/>
                <w:szCs w:val="16"/>
              </w:rPr>
              <w:t>ing</w:t>
            </w:r>
            <w:proofErr w:type="spellEnd"/>
            <w:r w:rsidRPr="00C5472E">
              <w:rPr>
                <w:rFonts w:ascii="Comic Sans MS" w:hAnsi="Comic Sans MS"/>
                <w:b/>
                <w:sz w:val="16"/>
                <w:szCs w:val="16"/>
              </w:rPr>
              <w:t>, -</w:t>
            </w:r>
            <w:proofErr w:type="spellStart"/>
            <w:r w:rsidRPr="00C5472E">
              <w:rPr>
                <w:rFonts w:ascii="Comic Sans MS" w:hAnsi="Comic Sans MS"/>
                <w:b/>
                <w:sz w:val="16"/>
                <w:szCs w:val="16"/>
              </w:rPr>
              <w:t>er</w:t>
            </w:r>
            <w:proofErr w:type="spellEnd"/>
            <w:r w:rsidRPr="00C5472E">
              <w:rPr>
                <w:rFonts w:ascii="Comic Sans MS" w:hAnsi="Comic Sans MS"/>
                <w:b/>
                <w:sz w:val="16"/>
                <w:szCs w:val="16"/>
              </w:rPr>
              <w:t xml:space="preserve"> and –</w:t>
            </w:r>
            <w:proofErr w:type="spellStart"/>
            <w:r w:rsidRPr="00C5472E">
              <w:rPr>
                <w:rFonts w:ascii="Comic Sans MS" w:hAnsi="Comic Sans MS"/>
                <w:b/>
                <w:sz w:val="16"/>
                <w:szCs w:val="16"/>
              </w:rPr>
              <w:t>est</w:t>
            </w:r>
            <w:proofErr w:type="spellEnd"/>
            <w:r w:rsidRPr="00C5472E">
              <w:rPr>
                <w:rFonts w:ascii="Comic Sans MS" w:hAnsi="Comic Sans MS"/>
                <w:b/>
                <w:sz w:val="16"/>
                <w:szCs w:val="16"/>
              </w:rPr>
              <w:t xml:space="preserve"> to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words of one syllable ending in a single consonant letter after a single vowel letter.</w:t>
            </w:r>
          </w:p>
          <w:p w14:paraId="6514C036" w14:textId="77777777" w:rsidR="00C5472E" w:rsidRDefault="00C5472E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81EC217" w14:textId="77777777" w:rsidR="00C45E6C" w:rsidRDefault="00C45E6C" w:rsidP="00C5472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F08CA76" w14:textId="77777777" w:rsidR="00C5472E" w:rsidRPr="00012547" w:rsidRDefault="00C5472E" w:rsidP="001A16B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14:paraId="7506A7F9" w14:textId="77777777" w:rsidR="001A16BC" w:rsidRDefault="001A16BC"/>
    <w:p w14:paraId="1B66E602" w14:textId="77777777" w:rsidR="00C45E6C" w:rsidRDefault="00C45E6C"/>
    <w:p w14:paraId="55929997" w14:textId="77777777" w:rsidR="00C45E6C" w:rsidRDefault="00C45E6C"/>
    <w:p w14:paraId="741B1EE7" w14:textId="77777777" w:rsidR="005A4450" w:rsidRDefault="005A4450"/>
    <w:p w14:paraId="4F7D7715" w14:textId="77777777" w:rsidR="005A4450" w:rsidRDefault="005A4450"/>
    <w:p w14:paraId="1B4E4184" w14:textId="77777777" w:rsidR="005A4450" w:rsidRDefault="005A4450"/>
    <w:p w14:paraId="2434131C" w14:textId="77777777" w:rsidR="00C45E6C" w:rsidRDefault="00C45E6C"/>
    <w:p w14:paraId="7CCDEED0" w14:textId="77777777" w:rsidR="00C45E6C" w:rsidRDefault="00C45E6C"/>
    <w:p w14:paraId="034F9302" w14:textId="77777777" w:rsidR="00C45E6C" w:rsidRDefault="00C45E6C"/>
    <w:tbl>
      <w:tblPr>
        <w:tblStyle w:val="TableGrid"/>
        <w:tblW w:w="156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774"/>
        <w:gridCol w:w="2078"/>
        <w:gridCol w:w="6239"/>
        <w:gridCol w:w="6240"/>
      </w:tblGrid>
      <w:tr w:rsidR="001A16BC" w14:paraId="3B38C9E4" w14:textId="77777777" w:rsidTr="001A16BC">
        <w:trPr>
          <w:cantSplit/>
          <w:trHeight w:val="406"/>
          <w:jc w:val="center"/>
        </w:trPr>
        <w:tc>
          <w:tcPr>
            <w:tcW w:w="290" w:type="dxa"/>
            <w:tcBorders>
              <w:right w:val="single" w:sz="12" w:space="0" w:color="auto"/>
            </w:tcBorders>
            <w:vAlign w:val="center"/>
          </w:tcPr>
          <w:p w14:paraId="1EC76781" w14:textId="77777777" w:rsidR="001A16BC" w:rsidRPr="00755B02" w:rsidRDefault="001A16BC" w:rsidP="00936A76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2DA870C" w14:textId="77777777" w:rsidR="001A16BC" w:rsidRDefault="001A16BC" w:rsidP="00936A76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12" w:space="0" w:color="auto"/>
            </w:tcBorders>
          </w:tcPr>
          <w:p w14:paraId="747BB744" w14:textId="77777777" w:rsidR="001A16BC" w:rsidRPr="00012547" w:rsidRDefault="001A16BC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239" w:type="dxa"/>
            <w:tcBorders>
              <w:left w:val="single" w:sz="4" w:space="0" w:color="auto"/>
              <w:right w:val="single" w:sz="12" w:space="0" w:color="auto"/>
            </w:tcBorders>
          </w:tcPr>
          <w:p w14:paraId="493298B9" w14:textId="77777777" w:rsidR="001A16BC" w:rsidRDefault="001A16BC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left w:val="single" w:sz="4" w:space="0" w:color="auto"/>
              <w:right w:val="single" w:sz="12" w:space="0" w:color="auto"/>
            </w:tcBorders>
          </w:tcPr>
          <w:p w14:paraId="3519D623" w14:textId="77777777" w:rsidR="001A16BC" w:rsidRPr="001A16BC" w:rsidRDefault="001A16BC" w:rsidP="001A16B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A16BC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Continued</w:t>
            </w:r>
          </w:p>
        </w:tc>
      </w:tr>
      <w:tr w:rsidR="001A16BC" w14:paraId="7D3EEF44" w14:textId="77777777" w:rsidTr="00A46CAC">
        <w:trPr>
          <w:cantSplit/>
          <w:trHeight w:val="406"/>
          <w:jc w:val="center"/>
        </w:trPr>
        <w:tc>
          <w:tcPr>
            <w:tcW w:w="290" w:type="dxa"/>
            <w:tcBorders>
              <w:right w:val="single" w:sz="12" w:space="0" w:color="auto"/>
            </w:tcBorders>
            <w:vAlign w:val="center"/>
          </w:tcPr>
          <w:p w14:paraId="0CA60D1E" w14:textId="77777777" w:rsidR="001A16BC" w:rsidRPr="00755B02" w:rsidRDefault="001A16BC" w:rsidP="00936A76">
            <w:pPr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951F0D8" w14:textId="77777777" w:rsidR="001A16BC" w:rsidRDefault="00EF0434" w:rsidP="00936A76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0434">
              <w:rPr>
                <w:rFonts w:ascii="Comic Sans MS" w:hAnsi="Comic Sans MS"/>
                <w:b/>
                <w:sz w:val="20"/>
                <w:szCs w:val="20"/>
              </w:rPr>
              <w:t>Spelling rules to be taught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12" w:space="0" w:color="auto"/>
            </w:tcBorders>
          </w:tcPr>
          <w:p w14:paraId="37916A1B" w14:textId="77777777" w:rsidR="001A16BC" w:rsidRPr="00012547" w:rsidRDefault="001A16BC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239" w:type="dxa"/>
            <w:tcBorders>
              <w:left w:val="single" w:sz="4" w:space="0" w:color="auto"/>
              <w:right w:val="single" w:sz="12" w:space="0" w:color="auto"/>
            </w:tcBorders>
          </w:tcPr>
          <w:p w14:paraId="60A06D44" w14:textId="77777777" w:rsidR="001A16BC" w:rsidRDefault="001A16BC" w:rsidP="0001254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left w:val="single" w:sz="4" w:space="0" w:color="auto"/>
              <w:right w:val="single" w:sz="12" w:space="0" w:color="auto"/>
            </w:tcBorders>
          </w:tcPr>
          <w:p w14:paraId="058CB348" w14:textId="77777777" w:rsidR="00C45E6C" w:rsidRPr="00C45E6C" w:rsidRDefault="00C45E6C" w:rsidP="00C45E6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45E6C">
              <w:rPr>
                <w:rFonts w:ascii="Comic Sans MS" w:hAnsi="Comic Sans MS"/>
                <w:b/>
                <w:sz w:val="16"/>
                <w:szCs w:val="16"/>
              </w:rPr>
              <w:t>The /aw/ sound spelt ‘a’ before ‘l’ and ‘ll’</w:t>
            </w:r>
          </w:p>
          <w:p w14:paraId="01C68203" w14:textId="77777777" w:rsidR="00C45E6C" w:rsidRPr="00C45E6C" w:rsidRDefault="00C45E6C" w:rsidP="00C45E6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776710D" w14:textId="77777777" w:rsidR="00C45E6C" w:rsidRPr="00C45E6C" w:rsidRDefault="00C45E6C" w:rsidP="00C45E6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45E6C">
              <w:rPr>
                <w:rFonts w:ascii="Comic Sans MS" w:hAnsi="Comic Sans MS"/>
                <w:b/>
                <w:sz w:val="16"/>
                <w:szCs w:val="16"/>
              </w:rPr>
              <w:t>The /u/ sound spelt ‘o’</w:t>
            </w:r>
          </w:p>
          <w:p w14:paraId="55DBCFE6" w14:textId="77777777" w:rsidR="00C45E6C" w:rsidRPr="00C45E6C" w:rsidRDefault="00C45E6C" w:rsidP="00C45E6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CC382AB" w14:textId="77777777" w:rsidR="00C45E6C" w:rsidRPr="00C45E6C" w:rsidRDefault="00C45E6C" w:rsidP="00C45E6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45E6C">
              <w:rPr>
                <w:rFonts w:ascii="Comic Sans MS" w:hAnsi="Comic Sans MS"/>
                <w:b/>
                <w:sz w:val="16"/>
                <w:szCs w:val="16"/>
              </w:rPr>
              <w:t>The /</w:t>
            </w:r>
            <w:proofErr w:type="spellStart"/>
            <w:r w:rsidRPr="00C45E6C">
              <w:rPr>
                <w:rFonts w:ascii="Comic Sans MS" w:hAnsi="Comic Sans MS"/>
                <w:b/>
                <w:sz w:val="16"/>
                <w:szCs w:val="16"/>
              </w:rPr>
              <w:t>ee</w:t>
            </w:r>
            <w:proofErr w:type="spellEnd"/>
            <w:r w:rsidRPr="00C45E6C">
              <w:rPr>
                <w:rFonts w:ascii="Comic Sans MS" w:hAnsi="Comic Sans MS"/>
                <w:b/>
                <w:sz w:val="16"/>
                <w:szCs w:val="16"/>
              </w:rPr>
              <w:t>/ sound spelt ‘</w:t>
            </w:r>
            <w:proofErr w:type="spellStart"/>
            <w:r w:rsidRPr="00C45E6C">
              <w:rPr>
                <w:rFonts w:ascii="Comic Sans MS" w:hAnsi="Comic Sans MS"/>
                <w:b/>
                <w:sz w:val="16"/>
                <w:szCs w:val="16"/>
              </w:rPr>
              <w:t>ey</w:t>
            </w:r>
            <w:proofErr w:type="spellEnd"/>
            <w:r w:rsidRPr="00C45E6C">
              <w:rPr>
                <w:rFonts w:ascii="Comic Sans MS" w:hAnsi="Comic Sans MS"/>
                <w:b/>
                <w:sz w:val="16"/>
                <w:szCs w:val="16"/>
              </w:rPr>
              <w:t>’</w:t>
            </w:r>
          </w:p>
          <w:p w14:paraId="2378CB57" w14:textId="77777777" w:rsidR="00C45E6C" w:rsidRPr="00C45E6C" w:rsidRDefault="00C45E6C" w:rsidP="00C45E6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C1D8DC3" w14:textId="77777777" w:rsidR="00C45E6C" w:rsidRPr="00C45E6C" w:rsidRDefault="00C45E6C" w:rsidP="00C45E6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45E6C">
              <w:rPr>
                <w:rFonts w:ascii="Comic Sans MS" w:hAnsi="Comic Sans MS"/>
                <w:b/>
                <w:sz w:val="16"/>
                <w:szCs w:val="16"/>
              </w:rPr>
              <w:t>The /o/ sound spelt ‘a’ after ‘w’ and ’</w:t>
            </w:r>
            <w:proofErr w:type="spellStart"/>
            <w:r w:rsidRPr="00C45E6C">
              <w:rPr>
                <w:rFonts w:ascii="Comic Sans MS" w:hAnsi="Comic Sans MS"/>
                <w:b/>
                <w:sz w:val="16"/>
                <w:szCs w:val="16"/>
              </w:rPr>
              <w:t>qu</w:t>
            </w:r>
            <w:proofErr w:type="spellEnd"/>
            <w:r w:rsidRPr="00C45E6C">
              <w:rPr>
                <w:rFonts w:ascii="Comic Sans MS" w:hAnsi="Comic Sans MS"/>
                <w:b/>
                <w:sz w:val="16"/>
                <w:szCs w:val="16"/>
              </w:rPr>
              <w:t>’</w:t>
            </w:r>
          </w:p>
          <w:p w14:paraId="44D464C8" w14:textId="77777777" w:rsidR="00C45E6C" w:rsidRPr="00C45E6C" w:rsidRDefault="00C45E6C" w:rsidP="00C45E6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32B18B6" w14:textId="77777777" w:rsidR="00C45E6C" w:rsidRPr="00C45E6C" w:rsidRDefault="00C45E6C" w:rsidP="00C45E6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45E6C">
              <w:rPr>
                <w:rFonts w:ascii="Comic Sans MS" w:hAnsi="Comic Sans MS"/>
                <w:b/>
                <w:sz w:val="16"/>
                <w:szCs w:val="16"/>
              </w:rPr>
              <w:t>The /</w:t>
            </w:r>
            <w:proofErr w:type="spellStart"/>
            <w:r w:rsidRPr="00C45E6C">
              <w:rPr>
                <w:rFonts w:ascii="Comic Sans MS" w:hAnsi="Comic Sans MS"/>
                <w:b/>
                <w:sz w:val="16"/>
                <w:szCs w:val="16"/>
              </w:rPr>
              <w:t>ur</w:t>
            </w:r>
            <w:proofErr w:type="spellEnd"/>
            <w:r w:rsidRPr="00C45E6C">
              <w:rPr>
                <w:rFonts w:ascii="Comic Sans MS" w:hAnsi="Comic Sans MS"/>
                <w:b/>
                <w:sz w:val="16"/>
                <w:szCs w:val="16"/>
              </w:rPr>
              <w:t>/ sound spelt or after ‘w’</w:t>
            </w:r>
          </w:p>
          <w:p w14:paraId="475FBF9B" w14:textId="77777777" w:rsidR="00C45E6C" w:rsidRDefault="00C45E6C" w:rsidP="001A16B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F466DB5" w14:textId="77777777" w:rsidR="001A16BC" w:rsidRPr="001A16BC" w:rsidRDefault="001A16BC" w:rsidP="001A16B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A16BC">
              <w:rPr>
                <w:rFonts w:ascii="Comic Sans MS" w:hAnsi="Comic Sans MS"/>
                <w:b/>
                <w:sz w:val="16"/>
                <w:szCs w:val="16"/>
              </w:rPr>
              <w:t>The /aw/ sound spelt or after ‘w’</w:t>
            </w:r>
          </w:p>
          <w:p w14:paraId="0BEB8EC6" w14:textId="77777777" w:rsidR="001A16BC" w:rsidRPr="001A16BC" w:rsidRDefault="001A16BC" w:rsidP="001A16B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6D1097C" w14:textId="77777777" w:rsidR="001A16BC" w:rsidRPr="001A16BC" w:rsidRDefault="001A16BC" w:rsidP="001A16B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A16BC">
              <w:rPr>
                <w:rFonts w:ascii="Comic Sans MS" w:hAnsi="Comic Sans MS"/>
                <w:b/>
                <w:sz w:val="16"/>
                <w:szCs w:val="16"/>
              </w:rPr>
              <w:t>The /</w:t>
            </w:r>
            <w:proofErr w:type="spellStart"/>
            <w:r w:rsidRPr="001A16BC">
              <w:rPr>
                <w:rFonts w:ascii="Comic Sans MS" w:hAnsi="Comic Sans MS"/>
                <w:b/>
                <w:sz w:val="16"/>
                <w:szCs w:val="16"/>
              </w:rPr>
              <w:t>zh</w:t>
            </w:r>
            <w:proofErr w:type="spellEnd"/>
            <w:r w:rsidRPr="001A16BC">
              <w:rPr>
                <w:rFonts w:ascii="Comic Sans MS" w:hAnsi="Comic Sans MS"/>
                <w:b/>
                <w:sz w:val="16"/>
                <w:szCs w:val="16"/>
              </w:rPr>
              <w:t>/ sound spelt ‘s’</w:t>
            </w:r>
          </w:p>
          <w:p w14:paraId="7C65C5CA" w14:textId="77777777" w:rsidR="001A16BC" w:rsidRPr="001A16BC" w:rsidRDefault="001A16BC" w:rsidP="001A16B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761DE3A" w14:textId="77777777" w:rsidR="001A16BC" w:rsidRPr="001A16BC" w:rsidRDefault="001A16BC" w:rsidP="001A16B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A16BC">
              <w:rPr>
                <w:rFonts w:ascii="Comic Sans MS" w:hAnsi="Comic Sans MS"/>
                <w:b/>
                <w:sz w:val="16"/>
                <w:szCs w:val="16"/>
              </w:rPr>
              <w:t>The suffixes –</w:t>
            </w:r>
            <w:proofErr w:type="spellStart"/>
            <w:r w:rsidRPr="001A16BC">
              <w:rPr>
                <w:rFonts w:ascii="Comic Sans MS" w:hAnsi="Comic Sans MS"/>
                <w:b/>
                <w:sz w:val="16"/>
                <w:szCs w:val="16"/>
              </w:rPr>
              <w:t>ment</w:t>
            </w:r>
            <w:proofErr w:type="spellEnd"/>
            <w:r w:rsidRPr="001A16BC">
              <w:rPr>
                <w:rFonts w:ascii="Comic Sans MS" w:hAnsi="Comic Sans MS"/>
                <w:b/>
                <w:sz w:val="16"/>
                <w:szCs w:val="16"/>
              </w:rPr>
              <w:t>, -ness, -</w:t>
            </w:r>
            <w:proofErr w:type="spellStart"/>
            <w:r w:rsidRPr="001A16BC">
              <w:rPr>
                <w:rFonts w:ascii="Comic Sans MS" w:hAnsi="Comic Sans MS"/>
                <w:b/>
                <w:sz w:val="16"/>
                <w:szCs w:val="16"/>
              </w:rPr>
              <w:t>ful</w:t>
            </w:r>
            <w:proofErr w:type="spellEnd"/>
            <w:r w:rsidRPr="001A16BC">
              <w:rPr>
                <w:rFonts w:ascii="Comic Sans MS" w:hAnsi="Comic Sans MS"/>
                <w:b/>
                <w:sz w:val="16"/>
                <w:szCs w:val="16"/>
              </w:rPr>
              <w:t xml:space="preserve"> and –less</w:t>
            </w:r>
          </w:p>
          <w:p w14:paraId="30973D0D" w14:textId="77777777" w:rsidR="001A16BC" w:rsidRPr="001A16BC" w:rsidRDefault="001A16BC" w:rsidP="001A16B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50DD75E" w14:textId="77777777" w:rsidR="001A16BC" w:rsidRDefault="001A16BC" w:rsidP="001A16B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A16BC">
              <w:rPr>
                <w:rFonts w:ascii="Comic Sans MS" w:hAnsi="Comic Sans MS"/>
                <w:b/>
                <w:sz w:val="16"/>
                <w:szCs w:val="16"/>
              </w:rPr>
              <w:t>Contractions using an apostrophe for missing letters e.g. can’t, it’s)</w:t>
            </w:r>
          </w:p>
          <w:p w14:paraId="6F0BFB1A" w14:textId="77777777" w:rsidR="001A16BC" w:rsidRDefault="001A16BC" w:rsidP="001A16B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9ACF900" w14:textId="77777777" w:rsidR="001A16BC" w:rsidRDefault="001A16BC" w:rsidP="001A16BC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possessive apostrophe (singular nouns)</w:t>
            </w:r>
          </w:p>
          <w:p w14:paraId="3BD945D9" w14:textId="77777777" w:rsidR="001A16BC" w:rsidRDefault="001A16BC" w:rsidP="001A16B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9596F4D" w14:textId="77777777" w:rsidR="001A16BC" w:rsidRDefault="001A16BC" w:rsidP="001A16BC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rds ending in –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tion</w:t>
            </w:r>
            <w:proofErr w:type="spellEnd"/>
          </w:p>
          <w:p w14:paraId="170F8BCE" w14:textId="77777777" w:rsidR="001A16BC" w:rsidRDefault="001A16BC" w:rsidP="001A16B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A732578" w14:textId="77777777" w:rsidR="001A16BC" w:rsidRDefault="001A16BC" w:rsidP="001A16BC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Homophones and 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near-homophones</w:t>
            </w:r>
            <w:proofErr w:type="gramEnd"/>
          </w:p>
          <w:p w14:paraId="3E7138F2" w14:textId="77777777" w:rsidR="001A16BC" w:rsidRDefault="001A16BC" w:rsidP="001A16B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8A27947" w14:textId="77777777" w:rsidR="001A16BC" w:rsidRPr="001A16BC" w:rsidRDefault="001A16BC" w:rsidP="001A16BC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mmon exception words</w:t>
            </w:r>
          </w:p>
          <w:p w14:paraId="2C1358B5" w14:textId="77777777" w:rsidR="001A16BC" w:rsidRDefault="001A16BC" w:rsidP="00D105B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14:paraId="726E09E6" w14:textId="77777777" w:rsidR="00EF0434" w:rsidRDefault="00EF0434"/>
    <w:p w14:paraId="027EA2B0" w14:textId="77777777" w:rsidR="00247DD1" w:rsidRDefault="00247DD1"/>
    <w:p w14:paraId="4F33DD3A" w14:textId="77777777" w:rsidR="00247DD1" w:rsidRDefault="00247DD1"/>
    <w:p w14:paraId="13BAE91F" w14:textId="77777777" w:rsidR="005A4450" w:rsidRDefault="005A4450"/>
    <w:p w14:paraId="048DF5B9" w14:textId="77777777" w:rsidR="005A4450" w:rsidRDefault="005A4450"/>
    <w:p w14:paraId="55187B2B" w14:textId="77777777" w:rsidR="005A4450" w:rsidRDefault="005A4450"/>
    <w:p w14:paraId="273A0CF8" w14:textId="77777777" w:rsidR="00247DD1" w:rsidRDefault="00247DD1"/>
    <w:p w14:paraId="79105298" w14:textId="77777777" w:rsidR="00247DD1" w:rsidRDefault="00247DD1"/>
    <w:p w14:paraId="023D7C85" w14:textId="77777777" w:rsidR="00247DD1" w:rsidRDefault="00247DD1"/>
    <w:p w14:paraId="0BDEB1FE" w14:textId="77777777" w:rsidR="00247DD1" w:rsidRDefault="00247DD1"/>
    <w:p w14:paraId="795F0F2D" w14:textId="77777777" w:rsidR="00247DD1" w:rsidRDefault="00247DD1"/>
    <w:p w14:paraId="4ED62121" w14:textId="77777777" w:rsidR="00247DD1" w:rsidRDefault="00247DD1"/>
    <w:p w14:paraId="07C1E05C" w14:textId="77777777" w:rsidR="00247DD1" w:rsidRDefault="00247DD1"/>
    <w:p w14:paraId="33C8D615" w14:textId="77777777" w:rsidR="00466011" w:rsidRDefault="00466011"/>
    <w:tbl>
      <w:tblPr>
        <w:tblStyle w:val="TableGrid"/>
        <w:tblW w:w="156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774"/>
        <w:gridCol w:w="3639"/>
        <w:gridCol w:w="3639"/>
        <w:gridCol w:w="3639"/>
        <w:gridCol w:w="3640"/>
      </w:tblGrid>
      <w:tr w:rsidR="0079675C" w:rsidRPr="00EF0434" w14:paraId="3005AE25" w14:textId="77777777" w:rsidTr="00466011">
        <w:trPr>
          <w:cantSplit/>
          <w:trHeight w:val="173"/>
          <w:jc w:val="center"/>
        </w:trPr>
        <w:tc>
          <w:tcPr>
            <w:tcW w:w="290" w:type="dxa"/>
            <w:tcBorders>
              <w:right w:val="single" w:sz="12" w:space="0" w:color="auto"/>
            </w:tcBorders>
            <w:vAlign w:val="center"/>
          </w:tcPr>
          <w:p w14:paraId="3AC9A0FF" w14:textId="77777777" w:rsidR="0079675C" w:rsidRPr="00EF0434" w:rsidRDefault="0079675C" w:rsidP="00936A76">
            <w:pPr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4322768" w14:textId="77777777" w:rsidR="0079675C" w:rsidRPr="00EF0434" w:rsidRDefault="0079675C" w:rsidP="00936A76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12" w:space="0" w:color="auto"/>
            </w:tcBorders>
          </w:tcPr>
          <w:p w14:paraId="731EB9A3" w14:textId="77777777" w:rsidR="0079675C" w:rsidRPr="00EF0434" w:rsidRDefault="0079675C" w:rsidP="0079675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Year 3  </w:t>
            </w:r>
          </w:p>
        </w:tc>
        <w:tc>
          <w:tcPr>
            <w:tcW w:w="3639" w:type="dxa"/>
            <w:tcBorders>
              <w:left w:val="single" w:sz="4" w:space="0" w:color="auto"/>
              <w:right w:val="single" w:sz="12" w:space="0" w:color="auto"/>
            </w:tcBorders>
          </w:tcPr>
          <w:p w14:paraId="7CC4A1E4" w14:textId="77777777" w:rsidR="0079675C" w:rsidRPr="00EF0434" w:rsidRDefault="0079675C" w:rsidP="00EF043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3639" w:type="dxa"/>
            <w:tcBorders>
              <w:left w:val="single" w:sz="4" w:space="0" w:color="auto"/>
              <w:right w:val="single" w:sz="12" w:space="0" w:color="auto"/>
            </w:tcBorders>
          </w:tcPr>
          <w:p w14:paraId="1E839573" w14:textId="77777777" w:rsidR="0079675C" w:rsidRPr="00EF0434" w:rsidRDefault="0079675C" w:rsidP="0079675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Year 5  </w:t>
            </w:r>
          </w:p>
        </w:tc>
        <w:tc>
          <w:tcPr>
            <w:tcW w:w="3640" w:type="dxa"/>
            <w:tcBorders>
              <w:left w:val="single" w:sz="4" w:space="0" w:color="auto"/>
              <w:right w:val="single" w:sz="12" w:space="0" w:color="auto"/>
            </w:tcBorders>
          </w:tcPr>
          <w:p w14:paraId="39092CBA" w14:textId="77777777" w:rsidR="0079675C" w:rsidRPr="00EF0434" w:rsidRDefault="0079675C" w:rsidP="00EF043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</w:tr>
      <w:tr w:rsidR="00EF0434" w:rsidRPr="00EF0434" w14:paraId="08B2E493" w14:textId="77777777" w:rsidTr="00A46CAC">
        <w:trPr>
          <w:cantSplit/>
          <w:trHeight w:val="406"/>
          <w:jc w:val="center"/>
        </w:trPr>
        <w:tc>
          <w:tcPr>
            <w:tcW w:w="290" w:type="dxa"/>
            <w:tcBorders>
              <w:right w:val="single" w:sz="12" w:space="0" w:color="auto"/>
            </w:tcBorders>
            <w:vAlign w:val="center"/>
          </w:tcPr>
          <w:p w14:paraId="64F67B5C" w14:textId="77777777" w:rsidR="00EF0434" w:rsidRPr="00EF0434" w:rsidRDefault="00EF0434" w:rsidP="00936A76">
            <w:pPr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EE761EB" w14:textId="77777777" w:rsidR="00EF0434" w:rsidRPr="00EF0434" w:rsidRDefault="00247DD1" w:rsidP="00936A76">
            <w:pPr>
              <w:ind w:left="0"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47DD1">
              <w:rPr>
                <w:rFonts w:ascii="Comic Sans MS" w:hAnsi="Comic Sans MS"/>
                <w:b/>
                <w:sz w:val="20"/>
                <w:szCs w:val="20"/>
              </w:rPr>
              <w:t>Spelling rules to be taught</w:t>
            </w:r>
          </w:p>
        </w:tc>
        <w:tc>
          <w:tcPr>
            <w:tcW w:w="72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DA46AFB" w14:textId="77777777" w:rsidR="00EF0434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dding suffixes beginning with vowels to words of more than one syllable</w:t>
            </w:r>
          </w:p>
          <w:p w14:paraId="57A90DA0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B7CA971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/ sound spelt ‘y’ elsewhere than at the end of words</w:t>
            </w:r>
          </w:p>
          <w:p w14:paraId="487D0042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E7FC442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/u/ sound spelt ‘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ou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</w:t>
            </w:r>
          </w:p>
          <w:p w14:paraId="0699017B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6DA7592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ore prefixes being added to the beginning of root words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.g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un-, dis-, mis-, in-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m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-, </w:t>
            </w:r>
          </w:p>
          <w:p w14:paraId="75DD2A1E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r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-, re-, sub-, inter-, super-, anti-, auto</w:t>
            </w:r>
          </w:p>
          <w:p w14:paraId="40A5B710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06CA586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suffix –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ation</w:t>
            </w:r>
            <w:proofErr w:type="spellEnd"/>
          </w:p>
          <w:p w14:paraId="5316CECF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D08BFD4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suffix –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ly</w:t>
            </w:r>
            <w:proofErr w:type="spellEnd"/>
          </w:p>
          <w:p w14:paraId="43B3FFAF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B64A3FB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suffix -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ous</w:t>
            </w:r>
            <w:proofErr w:type="spellEnd"/>
          </w:p>
          <w:p w14:paraId="0EF3B1FF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6004700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rds with endings sounding like 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zhuh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/ (spelt –sure) or 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chuh</w:t>
            </w:r>
            <w:proofErr w:type="spellEnd"/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/  (</w:t>
            </w:r>
            <w:proofErr w:type="gramEnd"/>
            <w:r>
              <w:rPr>
                <w:rFonts w:ascii="Comic Sans MS" w:hAnsi="Comic Sans MS"/>
                <w:b/>
                <w:sz w:val="16"/>
                <w:szCs w:val="16"/>
              </w:rPr>
              <w:t>spelt –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ture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  <w:p w14:paraId="43B089CA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6A2EC76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ndings which sound like 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zhun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/ (spelt –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sion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  <w:p w14:paraId="13566228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4005299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ndings which sound like /shun/ spelt –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tion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, -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sion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, -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ssion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, -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cian</w:t>
            </w:r>
            <w:proofErr w:type="spellEnd"/>
          </w:p>
          <w:p w14:paraId="4B6DAF04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9E01AF9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rds with the /k/ sound spelt ‘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ch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’ </w:t>
            </w:r>
            <w:r w:rsidR="00825438">
              <w:rPr>
                <w:rFonts w:ascii="Comic Sans MS" w:hAnsi="Comic Sans MS"/>
                <w:b/>
                <w:sz w:val="16"/>
                <w:szCs w:val="16"/>
              </w:rPr>
              <w:t xml:space="preserve">(lichen)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(Greek in origin)</w:t>
            </w:r>
          </w:p>
          <w:p w14:paraId="3577993A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83E0695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rds with the 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sh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/ sound spelt </w:t>
            </w:r>
            <w:r w:rsidR="00825438">
              <w:rPr>
                <w:rFonts w:ascii="Comic Sans MS" w:hAnsi="Comic Sans MS"/>
                <w:b/>
                <w:sz w:val="16"/>
                <w:szCs w:val="16"/>
              </w:rPr>
              <w:t>‘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ch</w:t>
            </w:r>
            <w:proofErr w:type="spellEnd"/>
            <w:proofErr w:type="gramStart"/>
            <w:r w:rsidR="00825438">
              <w:rPr>
                <w:rFonts w:ascii="Comic Sans MS" w:hAnsi="Comic Sans MS"/>
                <w:b/>
                <w:sz w:val="16"/>
                <w:szCs w:val="16"/>
              </w:rPr>
              <w:t>’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825438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(</w:t>
            </w:r>
            <w:proofErr w:type="gramEnd"/>
            <w:r>
              <w:rPr>
                <w:rFonts w:ascii="Comic Sans MS" w:hAnsi="Comic Sans MS"/>
                <w:b/>
                <w:sz w:val="16"/>
                <w:szCs w:val="16"/>
              </w:rPr>
              <w:t>mostly French in origin)</w:t>
            </w:r>
          </w:p>
          <w:p w14:paraId="0E8F6B08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F09D0C6" w14:textId="77777777" w:rsidR="00247DD1" w:rsidRDefault="00247DD1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Words ending </w:t>
            </w:r>
            <w:r w:rsidR="00825438">
              <w:rPr>
                <w:rFonts w:ascii="Comic Sans MS" w:hAnsi="Comic Sans MS"/>
                <w:b/>
                <w:sz w:val="16"/>
                <w:szCs w:val="16"/>
              </w:rPr>
              <w:t>with the/g/ sound spelt –</w:t>
            </w:r>
            <w:proofErr w:type="spellStart"/>
            <w:r w:rsidR="00825438">
              <w:rPr>
                <w:rFonts w:ascii="Comic Sans MS" w:hAnsi="Comic Sans MS"/>
                <w:b/>
                <w:sz w:val="16"/>
                <w:szCs w:val="16"/>
              </w:rPr>
              <w:t>gue</w:t>
            </w:r>
            <w:proofErr w:type="spellEnd"/>
            <w:r w:rsidR="00825438">
              <w:rPr>
                <w:rFonts w:ascii="Comic Sans MS" w:hAnsi="Comic Sans MS"/>
                <w:b/>
                <w:sz w:val="16"/>
                <w:szCs w:val="16"/>
              </w:rPr>
              <w:t xml:space="preserve"> (plague) and the /k/ sound spelt –que (arabesque) (French in origin).</w:t>
            </w:r>
          </w:p>
          <w:p w14:paraId="269AFE9E" w14:textId="77777777" w:rsidR="00825438" w:rsidRDefault="00825438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326C034" w14:textId="77777777" w:rsidR="00825438" w:rsidRDefault="00825438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rds with /s/ sound spelt ‘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sc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 (sceptre) (Latin in origin)</w:t>
            </w:r>
          </w:p>
          <w:p w14:paraId="20A84556" w14:textId="77777777" w:rsidR="00825438" w:rsidRDefault="00825438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278C1CA" w14:textId="77777777" w:rsidR="00825438" w:rsidRDefault="00825438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rds with the /ai/ sound spelt ‘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i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, ‘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igh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 or ‘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y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 (prey, weigh)</w:t>
            </w:r>
          </w:p>
          <w:p w14:paraId="1DAF6283" w14:textId="77777777" w:rsidR="00825438" w:rsidRDefault="00825438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C630671" w14:textId="77777777" w:rsidR="00825438" w:rsidRDefault="00825438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ossessive apostrophe with plural words</w:t>
            </w:r>
          </w:p>
          <w:p w14:paraId="2DFB0880" w14:textId="77777777" w:rsidR="00825438" w:rsidRDefault="00825438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281DC43" w14:textId="77777777" w:rsidR="00825438" w:rsidRDefault="00825438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omophones and near homophones</w:t>
            </w:r>
          </w:p>
          <w:p w14:paraId="1AEBADF0" w14:textId="77777777" w:rsidR="00825438" w:rsidRDefault="00825438" w:rsidP="00247D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E7CA17C" w14:textId="77777777" w:rsidR="00247DD1" w:rsidRPr="00247DD1" w:rsidRDefault="00825438" w:rsidP="005A445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rds which are often misspelt</w:t>
            </w:r>
          </w:p>
        </w:tc>
        <w:tc>
          <w:tcPr>
            <w:tcW w:w="72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E4BEEF5" w14:textId="77777777" w:rsidR="00EF0434" w:rsidRDefault="00825438" w:rsidP="0082543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ndings which sound like 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shus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/ spelt ‘-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cious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 or ‘-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tious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</w:t>
            </w:r>
          </w:p>
          <w:p w14:paraId="721B0FD5" w14:textId="77777777" w:rsidR="00825438" w:rsidRDefault="00825438" w:rsidP="0082543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33B4EB3" w14:textId="77777777" w:rsidR="00825438" w:rsidRDefault="00825438" w:rsidP="0082543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ndings which sound like /shul/ spelt ‘-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cial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 and ‘-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tial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</w:t>
            </w:r>
          </w:p>
          <w:p w14:paraId="6546E74A" w14:textId="77777777" w:rsidR="00825438" w:rsidRDefault="00825438" w:rsidP="0082543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C23FFE9" w14:textId="77777777" w:rsidR="00825438" w:rsidRDefault="00825438" w:rsidP="0082543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rds ending in ‘-ant’, ‘-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ance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, ‘-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ancy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</w:t>
            </w:r>
            <w:r w:rsidR="003A7EE5">
              <w:rPr>
                <w:rFonts w:ascii="Comic Sans MS" w:hAnsi="Comic Sans MS"/>
                <w:b/>
                <w:sz w:val="16"/>
                <w:szCs w:val="16"/>
              </w:rPr>
              <w:t>,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‘-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nt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, ‘-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nce</w:t>
            </w:r>
            <w:proofErr w:type="spellEnd"/>
            <w:r w:rsidR="003A7EE5">
              <w:rPr>
                <w:rFonts w:ascii="Comic Sans MS" w:hAnsi="Comic Sans MS"/>
                <w:b/>
                <w:sz w:val="16"/>
                <w:szCs w:val="16"/>
              </w:rPr>
              <w:t>’, ‘-</w:t>
            </w:r>
            <w:proofErr w:type="spellStart"/>
            <w:r w:rsidR="003A7EE5">
              <w:rPr>
                <w:rFonts w:ascii="Comic Sans MS" w:hAnsi="Comic Sans MS"/>
                <w:b/>
                <w:sz w:val="16"/>
                <w:szCs w:val="16"/>
              </w:rPr>
              <w:t>ency</w:t>
            </w:r>
            <w:proofErr w:type="spellEnd"/>
            <w:r w:rsidR="003A7EE5">
              <w:rPr>
                <w:rFonts w:ascii="Comic Sans MS" w:hAnsi="Comic Sans MS"/>
                <w:b/>
                <w:sz w:val="16"/>
                <w:szCs w:val="16"/>
              </w:rPr>
              <w:t>’</w:t>
            </w:r>
          </w:p>
          <w:p w14:paraId="3C1D7B6A" w14:textId="77777777" w:rsidR="003A7EE5" w:rsidRDefault="003A7EE5" w:rsidP="0082543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2146F64" w14:textId="77777777" w:rsidR="003A7EE5" w:rsidRDefault="003A7EE5" w:rsidP="0082543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rds ending in ‘-able’ and ‘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ible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</w:t>
            </w:r>
          </w:p>
          <w:p w14:paraId="75024004" w14:textId="77777777" w:rsidR="003A7EE5" w:rsidRDefault="003A7EE5" w:rsidP="0082543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25EE0D9" w14:textId="77777777" w:rsidR="003A7EE5" w:rsidRDefault="003A7EE5" w:rsidP="0082543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dding suffixes beginning with vowels to words ending in ‘-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fer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</w:t>
            </w:r>
          </w:p>
          <w:p w14:paraId="3CE4C75D" w14:textId="77777777" w:rsidR="003A7EE5" w:rsidRDefault="003A7EE5" w:rsidP="0082543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FC10F3B" w14:textId="77777777" w:rsidR="003A7EE5" w:rsidRDefault="003A7EE5" w:rsidP="0082543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Use of the hyphen to link words</w:t>
            </w:r>
          </w:p>
          <w:p w14:paraId="1C72191C" w14:textId="77777777" w:rsidR="003A7EE5" w:rsidRDefault="003A7EE5" w:rsidP="0082543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03A165F" w14:textId="77777777" w:rsidR="003A7EE5" w:rsidRDefault="003A7EE5" w:rsidP="003A7EE5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rds with the /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e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/ sound spelt ‘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ei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 after ‘c’</w:t>
            </w:r>
          </w:p>
          <w:p w14:paraId="2F791421" w14:textId="77777777" w:rsidR="003A7EE5" w:rsidRDefault="003A7EE5" w:rsidP="003A7EE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305F2C1" w14:textId="77777777" w:rsidR="003A7EE5" w:rsidRDefault="003A7EE5" w:rsidP="003A7EE5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rds containing the letter string ‘–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ough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>’</w:t>
            </w:r>
          </w:p>
          <w:p w14:paraId="263EBBDE" w14:textId="77777777" w:rsidR="003A7EE5" w:rsidRDefault="003A7EE5" w:rsidP="003A7EE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FBA00C0" w14:textId="77777777" w:rsidR="003A7EE5" w:rsidRDefault="003A7EE5" w:rsidP="003A7EE5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rds with silent letters (i.e. letters which cannot be predicted from the pronunciation of the word)</w:t>
            </w:r>
          </w:p>
          <w:p w14:paraId="2DBB9C12" w14:textId="77777777" w:rsidR="003A7EE5" w:rsidRDefault="003A7EE5" w:rsidP="003A7EE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15F1B9C" w14:textId="77777777" w:rsidR="003A7EE5" w:rsidRPr="00247DD1" w:rsidRDefault="003A7EE5" w:rsidP="003A7EE5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Homophones and other </w:t>
            </w:r>
            <w:r w:rsidR="0079675C">
              <w:rPr>
                <w:rFonts w:ascii="Comic Sans MS" w:hAnsi="Comic Sans MS"/>
                <w:b/>
                <w:sz w:val="16"/>
                <w:szCs w:val="16"/>
              </w:rPr>
              <w:t>words that are often confused</w:t>
            </w:r>
          </w:p>
        </w:tc>
      </w:tr>
    </w:tbl>
    <w:p w14:paraId="51F79805" w14:textId="77777777" w:rsidR="0083445E" w:rsidRPr="00EF0434" w:rsidRDefault="0083445E" w:rsidP="00E87D68">
      <w:pPr>
        <w:rPr>
          <w:rFonts w:ascii="Comic Sans MS" w:hAnsi="Comic Sans MS"/>
          <w:sz w:val="20"/>
          <w:szCs w:val="20"/>
        </w:rPr>
      </w:pPr>
    </w:p>
    <w:sectPr w:rsidR="0083445E" w:rsidRPr="00EF0434" w:rsidSect="00DA4913">
      <w:headerReference w:type="default" r:id="rId9"/>
      <w:footerReference w:type="default" r:id="rId10"/>
      <w:pgSz w:w="16838" w:h="11906" w:orient="landscape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270E5" w14:textId="77777777" w:rsidR="00CA5B9C" w:rsidRDefault="00CA5B9C" w:rsidP="00610CFE">
      <w:r>
        <w:separator/>
      </w:r>
    </w:p>
  </w:endnote>
  <w:endnote w:type="continuationSeparator" w:id="0">
    <w:p w14:paraId="75BFB9E9" w14:textId="77777777" w:rsidR="00CA5B9C" w:rsidRDefault="00CA5B9C" w:rsidP="0061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13222" w14:textId="16D41C75" w:rsidR="00CA5B9C" w:rsidRPr="00DA4913" w:rsidRDefault="000F781B" w:rsidP="00DA491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>
      <w:rPr>
        <w:rFonts w:ascii="Comic Sans MS" w:eastAsiaTheme="majorEastAsia" w:hAnsi="Comic Sans MS" w:cstheme="majorBidi"/>
        <w:sz w:val="14"/>
        <w:szCs w:val="14"/>
      </w:rPr>
      <w:t xml:space="preserve">Updated </w:t>
    </w:r>
    <w:r w:rsidR="00910A37">
      <w:rPr>
        <w:rFonts w:ascii="Comic Sans MS" w:eastAsiaTheme="majorEastAsia" w:hAnsi="Comic Sans MS" w:cstheme="majorBidi"/>
        <w:sz w:val="14"/>
        <w:szCs w:val="14"/>
      </w:rPr>
      <w:t>Autumn 2019</w:t>
    </w:r>
    <w:r>
      <w:rPr>
        <w:rFonts w:asciiTheme="majorHAnsi" w:eastAsiaTheme="majorEastAsia" w:hAnsiTheme="majorHAnsi" w:cstheme="majorBidi"/>
        <w:sz w:val="14"/>
        <w:szCs w:val="14"/>
      </w:rPr>
      <w:t xml:space="preserve"> </w:t>
    </w:r>
    <w:r>
      <w:rPr>
        <w:rFonts w:ascii="Comic Sans MS" w:hAnsi="Comic Sans MS"/>
        <w:sz w:val="14"/>
        <w:szCs w:val="14"/>
      </w:rPr>
      <w:t xml:space="preserve">(To be reviewed </w:t>
    </w:r>
    <w:r w:rsidR="00910A37">
      <w:rPr>
        <w:rFonts w:ascii="Comic Sans MS" w:hAnsi="Comic Sans MS"/>
        <w:sz w:val="14"/>
        <w:szCs w:val="14"/>
      </w:rPr>
      <w:t>Autumn 2020</w:t>
    </w:r>
    <w:r>
      <w:rPr>
        <w:rFonts w:ascii="Comic Sans MS" w:hAnsi="Comic Sans MS"/>
        <w:sz w:val="14"/>
        <w:szCs w:val="14"/>
      </w:rPr>
      <w:t>.)</w:t>
    </w:r>
    <w:r w:rsidR="00CA5B9C" w:rsidRPr="00DA4913">
      <w:rPr>
        <w:rFonts w:ascii="Comic Sans MS" w:eastAsiaTheme="majorEastAsia" w:hAnsi="Comic Sans MS" w:cstheme="majorBidi"/>
        <w:sz w:val="14"/>
        <w:szCs w:val="14"/>
      </w:rPr>
      <w:ptab w:relativeTo="margin" w:alignment="right" w:leader="none"/>
    </w:r>
    <w:r w:rsidR="00CA5B9C" w:rsidRPr="00DA4913">
      <w:rPr>
        <w:rFonts w:ascii="Comic Sans MS" w:eastAsiaTheme="majorEastAsia" w:hAnsi="Comic Sans MS" w:cstheme="majorBidi"/>
        <w:sz w:val="14"/>
        <w:szCs w:val="14"/>
      </w:rPr>
      <w:t xml:space="preserve">Page </w:t>
    </w:r>
    <w:r w:rsidR="00CA5B9C" w:rsidRPr="00DA4913">
      <w:rPr>
        <w:rFonts w:ascii="Comic Sans MS" w:eastAsiaTheme="minorEastAsia" w:hAnsi="Comic Sans MS"/>
        <w:sz w:val="14"/>
        <w:szCs w:val="14"/>
      </w:rPr>
      <w:fldChar w:fldCharType="begin"/>
    </w:r>
    <w:r w:rsidR="00CA5B9C" w:rsidRPr="00DA4913">
      <w:rPr>
        <w:rFonts w:ascii="Comic Sans MS" w:hAnsi="Comic Sans MS"/>
        <w:sz w:val="14"/>
        <w:szCs w:val="14"/>
      </w:rPr>
      <w:instrText xml:space="preserve"> PAGE   \* MERGEFORMAT </w:instrText>
    </w:r>
    <w:r w:rsidR="00CA5B9C" w:rsidRPr="00DA4913">
      <w:rPr>
        <w:rFonts w:ascii="Comic Sans MS" w:eastAsiaTheme="minorEastAsia" w:hAnsi="Comic Sans MS"/>
        <w:sz w:val="14"/>
        <w:szCs w:val="14"/>
      </w:rPr>
      <w:fldChar w:fldCharType="separate"/>
    </w:r>
    <w:r w:rsidRPr="000F781B">
      <w:rPr>
        <w:rFonts w:ascii="Comic Sans MS" w:eastAsiaTheme="majorEastAsia" w:hAnsi="Comic Sans MS" w:cstheme="majorBidi"/>
        <w:noProof/>
        <w:sz w:val="14"/>
        <w:szCs w:val="14"/>
      </w:rPr>
      <w:t>2</w:t>
    </w:r>
    <w:r w:rsidR="00CA5B9C" w:rsidRPr="00DA4913">
      <w:rPr>
        <w:rFonts w:ascii="Comic Sans MS" w:eastAsiaTheme="majorEastAsia" w:hAnsi="Comic Sans MS" w:cstheme="majorBidi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CFA2" w14:textId="77777777" w:rsidR="00CA5B9C" w:rsidRDefault="00CA5B9C" w:rsidP="00610CFE">
      <w:r>
        <w:separator/>
      </w:r>
    </w:p>
  </w:footnote>
  <w:footnote w:type="continuationSeparator" w:id="0">
    <w:p w14:paraId="397406BC" w14:textId="77777777" w:rsidR="00CA5B9C" w:rsidRDefault="00CA5B9C" w:rsidP="0061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88"/>
      <w:gridCol w:w="10940"/>
    </w:tblGrid>
    <w:tr w:rsidR="00CA5B9C" w14:paraId="49C1A17B" w14:textId="77777777" w:rsidTr="00C06210">
      <w:sdt>
        <w:sdtPr>
          <w:rPr>
            <w:rFonts w:ascii="Comic Sans MS" w:hAnsi="Comic Sans MS"/>
            <w:b/>
            <w:color w:val="FFFFFF" w:themeColor="background1"/>
            <w:sz w:val="20"/>
            <w:szCs w:val="20"/>
          </w:rPr>
          <w:alias w:val="Date"/>
          <w:id w:val="-1436973837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00B0F0"/>
              <w:vAlign w:val="bottom"/>
            </w:tcPr>
            <w:p w14:paraId="45923352" w14:textId="0EEA85A6" w:rsidR="00CA5B9C" w:rsidRPr="00610CFE" w:rsidRDefault="00C06210" w:rsidP="00610CFE">
              <w:pPr>
                <w:pStyle w:val="Header"/>
                <w:jc w:val="center"/>
                <w:rPr>
                  <w:b/>
                  <w:color w:val="FFFFFF" w:themeColor="background1"/>
                  <w:sz w:val="20"/>
                  <w:szCs w:val="20"/>
                </w:rPr>
              </w:pPr>
              <w:r>
                <w:rPr>
                  <w:rFonts w:ascii="Comic Sans MS" w:hAnsi="Comic Sans MS"/>
                  <w:b/>
                  <w:color w:val="FFFFFF" w:themeColor="background1"/>
                  <w:sz w:val="20"/>
                  <w:szCs w:val="20"/>
                </w:rPr>
                <w:t>ST LAWRENCE</w:t>
              </w:r>
              <w:r w:rsidR="00CA5B9C" w:rsidRPr="00610CFE">
                <w:rPr>
                  <w:rFonts w:ascii="Comic Sans MS" w:hAnsi="Comic Sans MS"/>
                  <w:b/>
                  <w:color w:val="FFFFFF" w:themeColor="background1"/>
                  <w:sz w:val="20"/>
                  <w:szCs w:val="20"/>
                </w:rPr>
                <w:t xml:space="preserve"> C.E. PRIMARY SCHOOL      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4C7A2EA" w14:textId="77777777" w:rsidR="00CA5B9C" w:rsidRPr="00610CFE" w:rsidRDefault="00CA5B9C" w:rsidP="007B2A40">
          <w:pPr>
            <w:pStyle w:val="Header"/>
            <w:rPr>
              <w:rFonts w:ascii="Comic Sans MS" w:hAnsi="Comic Sans MS"/>
              <w:b/>
              <w:sz w:val="20"/>
              <w:szCs w:val="20"/>
            </w:rPr>
          </w:pPr>
          <w:r>
            <w:rPr>
              <w:rFonts w:ascii="Comic Sans MS" w:hAnsi="Comic Sans MS"/>
              <w:b/>
              <w:sz w:val="20"/>
              <w:szCs w:val="20"/>
            </w:rPr>
            <w:t>English</w:t>
          </w:r>
          <w:r w:rsidRPr="00610CFE">
            <w:rPr>
              <w:rFonts w:ascii="Comic Sans MS" w:hAnsi="Comic Sans MS"/>
              <w:b/>
              <w:sz w:val="20"/>
              <w:szCs w:val="20"/>
            </w:rPr>
            <w:t xml:space="preserve"> Progression Map</w:t>
          </w:r>
        </w:p>
      </w:tc>
    </w:tr>
  </w:tbl>
  <w:p w14:paraId="245CC78C" w14:textId="77777777" w:rsidR="00CA5B9C" w:rsidRPr="00DA4913" w:rsidRDefault="00CA5B9C" w:rsidP="00DA4913">
    <w:pPr>
      <w:ind w:left="0"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C07"/>
    <w:multiLevelType w:val="hybridMultilevel"/>
    <w:tmpl w:val="D136933E"/>
    <w:lvl w:ilvl="0" w:tplc="DC647BF2">
      <w:numFmt w:val="bullet"/>
      <w:lvlText w:val="•"/>
      <w:lvlJc w:val="left"/>
      <w:pPr>
        <w:ind w:left="360" w:hanging="360"/>
      </w:pPr>
      <w:rPr>
        <w:rFonts w:ascii="Comic Sans MS" w:eastAsiaTheme="minorHAnsi" w:hAnsi="Comic Sans M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43EA4"/>
    <w:multiLevelType w:val="hybridMultilevel"/>
    <w:tmpl w:val="928EF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6399D"/>
    <w:multiLevelType w:val="hybridMultilevel"/>
    <w:tmpl w:val="109EF446"/>
    <w:lvl w:ilvl="0" w:tplc="DC647BF2">
      <w:numFmt w:val="bullet"/>
      <w:lvlText w:val="•"/>
      <w:lvlJc w:val="left"/>
      <w:pPr>
        <w:ind w:left="360" w:hanging="360"/>
      </w:pPr>
      <w:rPr>
        <w:rFonts w:ascii="Comic Sans MS" w:eastAsiaTheme="minorHAnsi" w:hAnsi="Comic Sans M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70CFD"/>
    <w:multiLevelType w:val="hybridMultilevel"/>
    <w:tmpl w:val="AC92F92A"/>
    <w:lvl w:ilvl="0" w:tplc="DC647BF2">
      <w:numFmt w:val="bullet"/>
      <w:lvlText w:val="•"/>
      <w:lvlJc w:val="left"/>
      <w:pPr>
        <w:ind w:left="360" w:hanging="360"/>
      </w:pPr>
      <w:rPr>
        <w:rFonts w:ascii="Comic Sans MS" w:eastAsiaTheme="minorHAnsi" w:hAnsi="Comic Sans M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94D31"/>
    <w:multiLevelType w:val="hybridMultilevel"/>
    <w:tmpl w:val="2F984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1429F9"/>
    <w:multiLevelType w:val="hybridMultilevel"/>
    <w:tmpl w:val="4CE08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AD46C8"/>
    <w:multiLevelType w:val="hybridMultilevel"/>
    <w:tmpl w:val="5134BEB0"/>
    <w:lvl w:ilvl="0" w:tplc="DC647BF2">
      <w:numFmt w:val="bullet"/>
      <w:lvlText w:val="•"/>
      <w:lvlJc w:val="left"/>
      <w:pPr>
        <w:ind w:left="360" w:hanging="360"/>
      </w:pPr>
      <w:rPr>
        <w:rFonts w:ascii="Comic Sans MS" w:eastAsiaTheme="minorHAnsi" w:hAnsi="Comic Sans M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C29D1"/>
    <w:multiLevelType w:val="hybridMultilevel"/>
    <w:tmpl w:val="D9762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7E58F3"/>
    <w:multiLevelType w:val="hybridMultilevel"/>
    <w:tmpl w:val="5704B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E914D7"/>
    <w:multiLevelType w:val="hybridMultilevel"/>
    <w:tmpl w:val="6F662988"/>
    <w:lvl w:ilvl="0" w:tplc="DC647BF2">
      <w:numFmt w:val="bullet"/>
      <w:lvlText w:val="•"/>
      <w:lvlJc w:val="left"/>
      <w:pPr>
        <w:ind w:left="360" w:hanging="360"/>
      </w:pPr>
      <w:rPr>
        <w:rFonts w:ascii="Comic Sans MS" w:eastAsiaTheme="minorHAnsi" w:hAnsi="Comic Sans M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5C4D45"/>
    <w:multiLevelType w:val="hybridMultilevel"/>
    <w:tmpl w:val="18D04200"/>
    <w:lvl w:ilvl="0" w:tplc="5E3C7652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C5A7F"/>
    <w:multiLevelType w:val="hybridMultilevel"/>
    <w:tmpl w:val="F9840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E43782"/>
    <w:multiLevelType w:val="hybridMultilevel"/>
    <w:tmpl w:val="81946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12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D68"/>
    <w:rsid w:val="00000719"/>
    <w:rsid w:val="00012547"/>
    <w:rsid w:val="000134CB"/>
    <w:rsid w:val="00013FF3"/>
    <w:rsid w:val="00032606"/>
    <w:rsid w:val="0003557D"/>
    <w:rsid w:val="000603D3"/>
    <w:rsid w:val="000B1338"/>
    <w:rsid w:val="000D0A0D"/>
    <w:rsid w:val="000D254C"/>
    <w:rsid w:val="000F781B"/>
    <w:rsid w:val="00103310"/>
    <w:rsid w:val="0011312F"/>
    <w:rsid w:val="001164FB"/>
    <w:rsid w:val="00146B7A"/>
    <w:rsid w:val="00171182"/>
    <w:rsid w:val="00176152"/>
    <w:rsid w:val="0019537D"/>
    <w:rsid w:val="001A16BC"/>
    <w:rsid w:val="001B79AC"/>
    <w:rsid w:val="00213FA4"/>
    <w:rsid w:val="00230218"/>
    <w:rsid w:val="0023292C"/>
    <w:rsid w:val="00233600"/>
    <w:rsid w:val="00241427"/>
    <w:rsid w:val="00247DD1"/>
    <w:rsid w:val="0025286D"/>
    <w:rsid w:val="002875A0"/>
    <w:rsid w:val="00306C81"/>
    <w:rsid w:val="00314E5A"/>
    <w:rsid w:val="00330BE8"/>
    <w:rsid w:val="0034749C"/>
    <w:rsid w:val="00365E10"/>
    <w:rsid w:val="003777A5"/>
    <w:rsid w:val="00386F87"/>
    <w:rsid w:val="0038754D"/>
    <w:rsid w:val="003A7EE5"/>
    <w:rsid w:val="003B2D39"/>
    <w:rsid w:val="003B47E0"/>
    <w:rsid w:val="003D185D"/>
    <w:rsid w:val="003D3349"/>
    <w:rsid w:val="003D3489"/>
    <w:rsid w:val="003E7062"/>
    <w:rsid w:val="00400DD6"/>
    <w:rsid w:val="004307F5"/>
    <w:rsid w:val="0044630F"/>
    <w:rsid w:val="00446A59"/>
    <w:rsid w:val="00466011"/>
    <w:rsid w:val="00481815"/>
    <w:rsid w:val="004924A8"/>
    <w:rsid w:val="0049423C"/>
    <w:rsid w:val="004D4782"/>
    <w:rsid w:val="004D5A56"/>
    <w:rsid w:val="004E20A5"/>
    <w:rsid w:val="005235DD"/>
    <w:rsid w:val="005265B3"/>
    <w:rsid w:val="00535C1B"/>
    <w:rsid w:val="00541914"/>
    <w:rsid w:val="00542882"/>
    <w:rsid w:val="00593C7E"/>
    <w:rsid w:val="005A4450"/>
    <w:rsid w:val="005A6185"/>
    <w:rsid w:val="005B3618"/>
    <w:rsid w:val="005C76C2"/>
    <w:rsid w:val="0060127F"/>
    <w:rsid w:val="00610641"/>
    <w:rsid w:val="00610CFE"/>
    <w:rsid w:val="00614B67"/>
    <w:rsid w:val="00646F9E"/>
    <w:rsid w:val="006708EA"/>
    <w:rsid w:val="0067307F"/>
    <w:rsid w:val="006873BB"/>
    <w:rsid w:val="006E3204"/>
    <w:rsid w:val="00713B2C"/>
    <w:rsid w:val="00722715"/>
    <w:rsid w:val="0072680D"/>
    <w:rsid w:val="00754DC8"/>
    <w:rsid w:val="00755B02"/>
    <w:rsid w:val="00762213"/>
    <w:rsid w:val="00775415"/>
    <w:rsid w:val="0079675C"/>
    <w:rsid w:val="007B2A40"/>
    <w:rsid w:val="007C3370"/>
    <w:rsid w:val="007C68ED"/>
    <w:rsid w:val="007D549D"/>
    <w:rsid w:val="00825438"/>
    <w:rsid w:val="0083445E"/>
    <w:rsid w:val="00854AB5"/>
    <w:rsid w:val="008661F0"/>
    <w:rsid w:val="00880394"/>
    <w:rsid w:val="008C27DB"/>
    <w:rsid w:val="008F3803"/>
    <w:rsid w:val="00900296"/>
    <w:rsid w:val="00901F6B"/>
    <w:rsid w:val="00910A37"/>
    <w:rsid w:val="0091404E"/>
    <w:rsid w:val="00915C5F"/>
    <w:rsid w:val="00932523"/>
    <w:rsid w:val="00936A76"/>
    <w:rsid w:val="009653CF"/>
    <w:rsid w:val="009A3D9D"/>
    <w:rsid w:val="009E781A"/>
    <w:rsid w:val="009F3E4A"/>
    <w:rsid w:val="00A04BAD"/>
    <w:rsid w:val="00A32466"/>
    <w:rsid w:val="00A345C4"/>
    <w:rsid w:val="00A36342"/>
    <w:rsid w:val="00A46724"/>
    <w:rsid w:val="00A46CAC"/>
    <w:rsid w:val="00A70F21"/>
    <w:rsid w:val="00A90EBF"/>
    <w:rsid w:val="00AE6899"/>
    <w:rsid w:val="00B0606C"/>
    <w:rsid w:val="00B12BC7"/>
    <w:rsid w:val="00B222B3"/>
    <w:rsid w:val="00B25707"/>
    <w:rsid w:val="00B31893"/>
    <w:rsid w:val="00B363DF"/>
    <w:rsid w:val="00B42663"/>
    <w:rsid w:val="00B52CF4"/>
    <w:rsid w:val="00B836AC"/>
    <w:rsid w:val="00B85875"/>
    <w:rsid w:val="00B95DD3"/>
    <w:rsid w:val="00BA1571"/>
    <w:rsid w:val="00BC0F79"/>
    <w:rsid w:val="00BD118C"/>
    <w:rsid w:val="00BE5CA0"/>
    <w:rsid w:val="00BF2D27"/>
    <w:rsid w:val="00BF46DA"/>
    <w:rsid w:val="00BF7FBA"/>
    <w:rsid w:val="00C06210"/>
    <w:rsid w:val="00C37BE9"/>
    <w:rsid w:val="00C45E6C"/>
    <w:rsid w:val="00C4643D"/>
    <w:rsid w:val="00C5472E"/>
    <w:rsid w:val="00C96389"/>
    <w:rsid w:val="00CA1C06"/>
    <w:rsid w:val="00CA5B9C"/>
    <w:rsid w:val="00CD1ADC"/>
    <w:rsid w:val="00CE5739"/>
    <w:rsid w:val="00CF5F53"/>
    <w:rsid w:val="00CF64E7"/>
    <w:rsid w:val="00D00808"/>
    <w:rsid w:val="00D061D3"/>
    <w:rsid w:val="00D105B8"/>
    <w:rsid w:val="00D15FF2"/>
    <w:rsid w:val="00D50804"/>
    <w:rsid w:val="00D53373"/>
    <w:rsid w:val="00D82422"/>
    <w:rsid w:val="00DA4913"/>
    <w:rsid w:val="00DB080D"/>
    <w:rsid w:val="00DC268E"/>
    <w:rsid w:val="00DF09B1"/>
    <w:rsid w:val="00E0186A"/>
    <w:rsid w:val="00E03371"/>
    <w:rsid w:val="00E21A90"/>
    <w:rsid w:val="00E476EC"/>
    <w:rsid w:val="00E55655"/>
    <w:rsid w:val="00E87D68"/>
    <w:rsid w:val="00EB0F8A"/>
    <w:rsid w:val="00EB2618"/>
    <w:rsid w:val="00EE5212"/>
    <w:rsid w:val="00EF0434"/>
    <w:rsid w:val="00F33A66"/>
    <w:rsid w:val="00F3666A"/>
    <w:rsid w:val="00F62DF0"/>
    <w:rsid w:val="00F63C25"/>
    <w:rsid w:val="00F76D45"/>
    <w:rsid w:val="00F83942"/>
    <w:rsid w:val="00F84252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E163D0"/>
  <w15:docId w15:val="{37980762-FEBF-4BAD-9897-7E6CE27C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13" w:hanging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5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5415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7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C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CFE"/>
  </w:style>
  <w:style w:type="paragraph" w:styleId="Footer">
    <w:name w:val="footer"/>
    <w:basedOn w:val="Normal"/>
    <w:link w:val="FooterChar"/>
    <w:uiPriority w:val="99"/>
    <w:unhideWhenUsed/>
    <w:rsid w:val="00610C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CFE"/>
  </w:style>
  <w:style w:type="table" w:styleId="ColorfulList-Accent1">
    <w:name w:val="Colorful List Accent 1"/>
    <w:basedOn w:val="TableNormal"/>
    <w:uiPriority w:val="72"/>
    <w:rsid w:val="00854AB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 LAWRENCE C.E. PRIMARY SCHOOL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3B120-2205-4E3B-8183-C8F05223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5582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3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Care, Amanda</cp:lastModifiedBy>
  <cp:revision>15</cp:revision>
  <cp:lastPrinted>2014-05-22T14:27:00Z</cp:lastPrinted>
  <dcterms:created xsi:type="dcterms:W3CDTF">2014-05-21T14:08:00Z</dcterms:created>
  <dcterms:modified xsi:type="dcterms:W3CDTF">2019-09-09T13:27:00Z</dcterms:modified>
</cp:coreProperties>
</file>